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B9914" w14:textId="77777777" w:rsidR="00C1714D" w:rsidRPr="00311781" w:rsidRDefault="00C1714D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มืองนาท</w:t>
      </w:r>
    </w:p>
    <w:p w14:paraId="1E7C9EBC" w14:textId="69260754" w:rsidR="00C1714D" w:rsidRPr="00311781" w:rsidRDefault="00563E12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</w:t>
      </w:r>
      <w:r w:rsidR="00957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</w:t>
      </w:r>
      <w:r w:rsidR="00936D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E6B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10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714D"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25</w:t>
      </w:r>
      <w:r w:rsidR="001C53E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B030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912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</w:t>
      </w:r>
    </w:p>
    <w:p w14:paraId="2DE25F8D" w14:textId="6297C38B" w:rsidR="00C1714D" w:rsidRPr="00311781" w:rsidRDefault="00512454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936DB0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957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6D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1714D"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FB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36DB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F37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714D"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25</w:t>
      </w:r>
      <w:r w:rsidR="00FB0308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14:paraId="6078621D" w14:textId="77777777" w:rsidR="00C1714D" w:rsidRPr="00311781" w:rsidRDefault="00C1714D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เมืองนาท  ชั้น  2</w:t>
      </w:r>
    </w:p>
    <w:p w14:paraId="0558CDBA" w14:textId="77777777" w:rsidR="00C1714D" w:rsidRPr="00311781" w:rsidRDefault="00C1714D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14:paraId="3AD90E38" w14:textId="77777777" w:rsidR="00C1714D" w:rsidRPr="00311781" w:rsidRDefault="00DC1075" w:rsidP="005A2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ิ่ม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6BCB">
        <w:rPr>
          <w:rFonts w:ascii="TH SarabunIT๙" w:hAnsi="TH SarabunIT๙" w:cs="TH SarabunIT๙" w:hint="cs"/>
          <w:sz w:val="32"/>
          <w:szCs w:val="32"/>
          <w:cs/>
        </w:rPr>
        <w:t>09.30</w:t>
      </w:r>
      <w:r w:rsidR="00C1714D" w:rsidRPr="00311781">
        <w:rPr>
          <w:rFonts w:ascii="TH SarabunIT๙" w:hAnsi="TH SarabunIT๙" w:cs="TH SarabunIT๙"/>
          <w:sz w:val="32"/>
          <w:szCs w:val="32"/>
          <w:cs/>
        </w:rPr>
        <w:t xml:space="preserve">   น.</w:t>
      </w:r>
    </w:p>
    <w:p w14:paraId="34035648" w14:textId="77777777" w:rsidR="00C1714D" w:rsidRPr="00311781" w:rsidRDefault="00C1714D" w:rsidP="005A270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7F11DD1F" w14:textId="77777777" w:rsidR="00C1714D" w:rsidRPr="00311781" w:rsidRDefault="00C1714D" w:rsidP="005A270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166"/>
        <w:gridCol w:w="2700"/>
        <w:gridCol w:w="2896"/>
      </w:tblGrid>
      <w:tr w:rsidR="000C4EB1" w:rsidRPr="00311781" w14:paraId="0CCF2F42" w14:textId="77777777" w:rsidTr="000C4EB1">
        <w:tc>
          <w:tcPr>
            <w:tcW w:w="794" w:type="dxa"/>
          </w:tcPr>
          <w:p w14:paraId="6B5CEDB6" w14:textId="77777777" w:rsidR="000C4EB1" w:rsidRPr="00311781" w:rsidRDefault="000C4EB1" w:rsidP="000C4E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66" w:type="dxa"/>
          </w:tcPr>
          <w:p w14:paraId="67185E45" w14:textId="77777777" w:rsidR="000C4EB1" w:rsidRPr="00311781" w:rsidRDefault="000C4EB1" w:rsidP="000C4E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00" w:type="dxa"/>
          </w:tcPr>
          <w:p w14:paraId="2CE56059" w14:textId="77777777" w:rsidR="000C4EB1" w:rsidRPr="00311781" w:rsidRDefault="000C4EB1" w:rsidP="000C4E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96" w:type="dxa"/>
          </w:tcPr>
          <w:p w14:paraId="76AE03A8" w14:textId="77777777" w:rsidR="000C4EB1" w:rsidRPr="00311781" w:rsidRDefault="000C4EB1" w:rsidP="000C4E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B0308" w:rsidRPr="00311781" w14:paraId="665C5269" w14:textId="77777777" w:rsidTr="00265E1B">
        <w:tc>
          <w:tcPr>
            <w:tcW w:w="794" w:type="dxa"/>
          </w:tcPr>
          <w:p w14:paraId="0354A7C2" w14:textId="77777777"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66" w:type="dxa"/>
          </w:tcPr>
          <w:p w14:paraId="61B47A77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ศักดิ์  ถนอมวงศ์วัฒนะ</w:t>
            </w:r>
          </w:p>
        </w:tc>
        <w:tc>
          <w:tcPr>
            <w:tcW w:w="2700" w:type="dxa"/>
          </w:tcPr>
          <w:p w14:paraId="63CB21E3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บต.</w:t>
            </w:r>
          </w:p>
        </w:tc>
        <w:tc>
          <w:tcPr>
            <w:tcW w:w="2896" w:type="dxa"/>
          </w:tcPr>
          <w:p w14:paraId="02DFFF93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ศักดิ์  ถนอมวงศ์วัฒนะ</w:t>
            </w:r>
          </w:p>
        </w:tc>
      </w:tr>
      <w:tr w:rsidR="00FB0308" w:rsidRPr="00311781" w14:paraId="036D95B6" w14:textId="77777777" w:rsidTr="00265E1B">
        <w:tc>
          <w:tcPr>
            <w:tcW w:w="794" w:type="dxa"/>
          </w:tcPr>
          <w:p w14:paraId="7ED28632" w14:textId="77777777"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66" w:type="dxa"/>
          </w:tcPr>
          <w:p w14:paraId="6D732D43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  จงชิดกลาง</w:t>
            </w:r>
          </w:p>
        </w:tc>
        <w:tc>
          <w:tcPr>
            <w:tcW w:w="2700" w:type="dxa"/>
          </w:tcPr>
          <w:p w14:paraId="769C6257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</w:t>
            </w:r>
          </w:p>
        </w:tc>
        <w:tc>
          <w:tcPr>
            <w:tcW w:w="2896" w:type="dxa"/>
          </w:tcPr>
          <w:p w14:paraId="68759F4F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วีระ  จงชิดกลาง</w:t>
            </w:r>
          </w:p>
        </w:tc>
      </w:tr>
      <w:tr w:rsidR="00FB0308" w:rsidRPr="00311781" w14:paraId="727C712C" w14:textId="77777777" w:rsidTr="000C4EB1">
        <w:tc>
          <w:tcPr>
            <w:tcW w:w="794" w:type="dxa"/>
          </w:tcPr>
          <w:p w14:paraId="1E150BD6" w14:textId="77777777"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66" w:type="dxa"/>
          </w:tcPr>
          <w:p w14:paraId="2873C45F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ั่น  เจริญสุข</w:t>
            </w:r>
          </w:p>
        </w:tc>
        <w:tc>
          <w:tcPr>
            <w:tcW w:w="2700" w:type="dxa"/>
          </w:tcPr>
          <w:p w14:paraId="7C4129C1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1</w:t>
            </w:r>
          </w:p>
        </w:tc>
        <w:tc>
          <w:tcPr>
            <w:tcW w:w="2896" w:type="dxa"/>
          </w:tcPr>
          <w:p w14:paraId="6AEBC89F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นั่น  เจริญสุข</w:t>
            </w:r>
          </w:p>
        </w:tc>
      </w:tr>
      <w:tr w:rsidR="00FB0308" w:rsidRPr="00311781" w14:paraId="0EEDA1B8" w14:textId="77777777" w:rsidTr="000C4EB1">
        <w:tc>
          <w:tcPr>
            <w:tcW w:w="794" w:type="dxa"/>
          </w:tcPr>
          <w:p w14:paraId="2B0E971A" w14:textId="77777777"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66" w:type="dxa"/>
          </w:tcPr>
          <w:p w14:paraId="69C78C7F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มศักดิ์  ประจวบกลาง</w:t>
            </w:r>
          </w:p>
        </w:tc>
        <w:tc>
          <w:tcPr>
            <w:tcW w:w="2700" w:type="dxa"/>
          </w:tcPr>
          <w:p w14:paraId="2765CBFD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2</w:t>
            </w:r>
          </w:p>
        </w:tc>
        <w:tc>
          <w:tcPr>
            <w:tcW w:w="2896" w:type="dxa"/>
          </w:tcPr>
          <w:p w14:paraId="074F7950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คมศักดิ์  ประจวบกลาง</w:t>
            </w:r>
          </w:p>
        </w:tc>
      </w:tr>
      <w:tr w:rsidR="00FB0308" w:rsidRPr="00311781" w14:paraId="565C3988" w14:textId="77777777" w:rsidTr="000C4EB1">
        <w:tc>
          <w:tcPr>
            <w:tcW w:w="794" w:type="dxa"/>
          </w:tcPr>
          <w:p w14:paraId="4D61D766" w14:textId="77777777"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66" w:type="dxa"/>
          </w:tcPr>
          <w:p w14:paraId="3D914FCD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ชัย    เยื้องกลาง</w:t>
            </w:r>
          </w:p>
        </w:tc>
        <w:tc>
          <w:tcPr>
            <w:tcW w:w="2700" w:type="dxa"/>
          </w:tcPr>
          <w:p w14:paraId="0AAF4CF5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5</w:t>
            </w:r>
          </w:p>
        </w:tc>
        <w:tc>
          <w:tcPr>
            <w:tcW w:w="2896" w:type="dxa"/>
          </w:tcPr>
          <w:p w14:paraId="0228128C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ชัย    เยื้องกลาง</w:t>
            </w:r>
          </w:p>
        </w:tc>
      </w:tr>
      <w:tr w:rsidR="00FB0308" w:rsidRPr="00311781" w14:paraId="2577A160" w14:textId="77777777" w:rsidTr="00265E1B">
        <w:tc>
          <w:tcPr>
            <w:tcW w:w="794" w:type="dxa"/>
          </w:tcPr>
          <w:p w14:paraId="2B180AD9" w14:textId="77777777"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66" w:type="dxa"/>
          </w:tcPr>
          <w:p w14:paraId="5464FBA6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ิต   ทองสุขนอก</w:t>
            </w:r>
          </w:p>
        </w:tc>
        <w:tc>
          <w:tcPr>
            <w:tcW w:w="2700" w:type="dxa"/>
          </w:tcPr>
          <w:p w14:paraId="411700D2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อบต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6" w:type="dxa"/>
          </w:tcPr>
          <w:p w14:paraId="2A87593F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ชิต   ทองสุขนอก</w:t>
            </w:r>
          </w:p>
        </w:tc>
      </w:tr>
      <w:tr w:rsidR="00FB0308" w:rsidRPr="00311781" w14:paraId="57E39608" w14:textId="77777777" w:rsidTr="000C4EB1">
        <w:tc>
          <w:tcPr>
            <w:tcW w:w="794" w:type="dxa"/>
          </w:tcPr>
          <w:p w14:paraId="7976B165" w14:textId="77777777"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66" w:type="dxa"/>
          </w:tcPr>
          <w:p w14:paraId="59806182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างค์วลัย   เถาว์กลาง</w:t>
            </w:r>
          </w:p>
        </w:tc>
        <w:tc>
          <w:tcPr>
            <w:tcW w:w="2700" w:type="dxa"/>
          </w:tcPr>
          <w:p w14:paraId="2D298EC5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7</w:t>
            </w:r>
          </w:p>
        </w:tc>
        <w:tc>
          <w:tcPr>
            <w:tcW w:w="2896" w:type="dxa"/>
          </w:tcPr>
          <w:p w14:paraId="2E56ED8A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งค์วลัย   เถาว์กลาง</w:t>
            </w:r>
          </w:p>
        </w:tc>
      </w:tr>
      <w:tr w:rsidR="00FB0308" w:rsidRPr="00311781" w14:paraId="3D406EED" w14:textId="77777777" w:rsidTr="000C4EB1">
        <w:tc>
          <w:tcPr>
            <w:tcW w:w="794" w:type="dxa"/>
          </w:tcPr>
          <w:p w14:paraId="50FF9502" w14:textId="77777777"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66" w:type="dxa"/>
          </w:tcPr>
          <w:p w14:paraId="78046156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   จงบวกกลาง</w:t>
            </w:r>
          </w:p>
        </w:tc>
        <w:tc>
          <w:tcPr>
            <w:tcW w:w="2700" w:type="dxa"/>
          </w:tcPr>
          <w:p w14:paraId="5B172ADC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8</w:t>
            </w:r>
          </w:p>
        </w:tc>
        <w:tc>
          <w:tcPr>
            <w:tcW w:w="2896" w:type="dxa"/>
          </w:tcPr>
          <w:p w14:paraId="22D41543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วีระ   จงบวกกลาง</w:t>
            </w:r>
          </w:p>
        </w:tc>
      </w:tr>
      <w:tr w:rsidR="00FB0308" w:rsidRPr="00311781" w14:paraId="28856961" w14:textId="77777777" w:rsidTr="000C4EB1">
        <w:tc>
          <w:tcPr>
            <w:tcW w:w="794" w:type="dxa"/>
          </w:tcPr>
          <w:p w14:paraId="6BEC4DCA" w14:textId="77777777"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66" w:type="dxa"/>
          </w:tcPr>
          <w:p w14:paraId="63713A76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นนท์  วีรหังโส</w:t>
            </w:r>
          </w:p>
        </w:tc>
        <w:tc>
          <w:tcPr>
            <w:tcW w:w="2700" w:type="dxa"/>
          </w:tcPr>
          <w:p w14:paraId="09DCB948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10</w:t>
            </w:r>
          </w:p>
        </w:tc>
        <w:tc>
          <w:tcPr>
            <w:tcW w:w="2896" w:type="dxa"/>
          </w:tcPr>
          <w:p w14:paraId="73BCAEA8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อานนท์  วีรหังโส</w:t>
            </w:r>
          </w:p>
        </w:tc>
      </w:tr>
      <w:tr w:rsidR="00FB0308" w:rsidRPr="00311781" w14:paraId="3BE32966" w14:textId="77777777" w:rsidTr="000C4EB1">
        <w:tc>
          <w:tcPr>
            <w:tcW w:w="794" w:type="dxa"/>
          </w:tcPr>
          <w:p w14:paraId="21287BF1" w14:textId="77777777"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66" w:type="dxa"/>
          </w:tcPr>
          <w:p w14:paraId="29278DE4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ญญาวีร์  กลีบกลาง</w:t>
            </w:r>
          </w:p>
        </w:tc>
        <w:tc>
          <w:tcPr>
            <w:tcW w:w="2700" w:type="dxa"/>
          </w:tcPr>
          <w:p w14:paraId="6D7B2649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96" w:type="dxa"/>
          </w:tcPr>
          <w:p w14:paraId="2878C325" w14:textId="77777777"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ญาวีร์  กลีบกลาง</w:t>
            </w:r>
          </w:p>
        </w:tc>
      </w:tr>
    </w:tbl>
    <w:p w14:paraId="14B8086C" w14:textId="77777777" w:rsidR="00C1714D" w:rsidRPr="00311781" w:rsidRDefault="00C1714D" w:rsidP="005A2702">
      <w:pPr>
        <w:rPr>
          <w:rFonts w:ascii="TH SarabunIT๙" w:hAnsi="TH SarabunIT๙" w:cs="TH SarabunIT๙"/>
          <w:sz w:val="32"/>
          <w:szCs w:val="32"/>
          <w:cs/>
        </w:rPr>
      </w:pPr>
    </w:p>
    <w:p w14:paraId="7327CCF5" w14:textId="77777777" w:rsidR="00C1714D" w:rsidRPr="000F553F" w:rsidRDefault="000F553F" w:rsidP="005A270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58EEB5E8" w14:textId="77777777" w:rsidR="004B16E3" w:rsidRDefault="000F553F" w:rsidP="005A270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58C57C7E" w14:textId="77777777" w:rsidR="00C1714D" w:rsidRPr="00311781" w:rsidRDefault="00C1714D" w:rsidP="005A270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2B45C73D" w14:textId="77777777" w:rsidR="00C1714D" w:rsidRPr="00311781" w:rsidRDefault="00C1714D" w:rsidP="005A270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92"/>
        <w:gridCol w:w="3240"/>
        <w:gridCol w:w="2430"/>
      </w:tblGrid>
      <w:tr w:rsidR="00C1714D" w:rsidRPr="00311781" w14:paraId="4B43BED2" w14:textId="77777777" w:rsidTr="003A1100">
        <w:tc>
          <w:tcPr>
            <w:tcW w:w="1008" w:type="dxa"/>
          </w:tcPr>
          <w:p w14:paraId="2EF9445B" w14:textId="77777777" w:rsidR="00C1714D" w:rsidRPr="00311781" w:rsidRDefault="00C1714D" w:rsidP="00264D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2" w:type="dxa"/>
          </w:tcPr>
          <w:p w14:paraId="2BC01EB1" w14:textId="77777777" w:rsidR="00C1714D" w:rsidRPr="00311781" w:rsidRDefault="00C1714D" w:rsidP="00264D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</w:tcPr>
          <w:p w14:paraId="046638A8" w14:textId="77777777" w:rsidR="00C1714D" w:rsidRPr="00311781" w:rsidRDefault="00C1714D" w:rsidP="00264D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</w:tcPr>
          <w:p w14:paraId="60983C07" w14:textId="77777777" w:rsidR="00C1714D" w:rsidRPr="00311781" w:rsidRDefault="00C1714D" w:rsidP="00264D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174E9" w:rsidRPr="00311781" w14:paraId="56AE205C" w14:textId="77777777" w:rsidTr="003A1100">
        <w:tc>
          <w:tcPr>
            <w:tcW w:w="1008" w:type="dxa"/>
          </w:tcPr>
          <w:p w14:paraId="00FC55CF" w14:textId="77777777"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2" w:type="dxa"/>
          </w:tcPr>
          <w:p w14:paraId="6B749FAB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ถม   เลี้ยงวงษ์</w:t>
            </w:r>
          </w:p>
        </w:tc>
        <w:tc>
          <w:tcPr>
            <w:tcW w:w="3240" w:type="dxa"/>
          </w:tcPr>
          <w:p w14:paraId="741E492C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430" w:type="dxa"/>
          </w:tcPr>
          <w:p w14:paraId="48EA117F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ถม   เลี้ยงวงษ์</w:t>
            </w:r>
          </w:p>
        </w:tc>
      </w:tr>
      <w:tr w:rsidR="00D174E9" w:rsidRPr="00311781" w14:paraId="225E76A3" w14:textId="77777777" w:rsidTr="003A1100">
        <w:tc>
          <w:tcPr>
            <w:tcW w:w="1008" w:type="dxa"/>
          </w:tcPr>
          <w:p w14:paraId="711C407C" w14:textId="77777777"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2" w:type="dxa"/>
          </w:tcPr>
          <w:p w14:paraId="63E2D7CB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 มุ่งเจียกกลาง</w:t>
            </w:r>
          </w:p>
        </w:tc>
        <w:tc>
          <w:tcPr>
            <w:tcW w:w="3240" w:type="dxa"/>
          </w:tcPr>
          <w:p w14:paraId="107D859A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30" w:type="dxa"/>
          </w:tcPr>
          <w:p w14:paraId="3A7B2C47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 มุ่งเจียกกลาง</w:t>
            </w:r>
          </w:p>
        </w:tc>
      </w:tr>
      <w:tr w:rsidR="00D174E9" w:rsidRPr="00311781" w14:paraId="0E4713BA" w14:textId="77777777" w:rsidTr="003A1100">
        <w:tc>
          <w:tcPr>
            <w:tcW w:w="1008" w:type="dxa"/>
          </w:tcPr>
          <w:p w14:paraId="1CFA12B3" w14:textId="77777777"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2" w:type="dxa"/>
          </w:tcPr>
          <w:p w14:paraId="40AC1B71" w14:textId="77777777"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งค์  เถาว์กลาง</w:t>
            </w:r>
          </w:p>
        </w:tc>
        <w:tc>
          <w:tcPr>
            <w:tcW w:w="3240" w:type="dxa"/>
          </w:tcPr>
          <w:p w14:paraId="25A5A3A8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30" w:type="dxa"/>
          </w:tcPr>
          <w:p w14:paraId="5E842332" w14:textId="77777777"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  เถาว์กลาง</w:t>
            </w:r>
          </w:p>
        </w:tc>
      </w:tr>
      <w:tr w:rsidR="00D174E9" w:rsidRPr="00311781" w14:paraId="09020C0A" w14:textId="77777777" w:rsidTr="003A1100">
        <w:tc>
          <w:tcPr>
            <w:tcW w:w="1008" w:type="dxa"/>
          </w:tcPr>
          <w:p w14:paraId="57CC82E3" w14:textId="77777777"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2" w:type="dxa"/>
          </w:tcPr>
          <w:p w14:paraId="5BC620C5" w14:textId="77777777"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ียว  จงฝังกลาง</w:t>
            </w:r>
          </w:p>
        </w:tc>
        <w:tc>
          <w:tcPr>
            <w:tcW w:w="3240" w:type="dxa"/>
          </w:tcPr>
          <w:p w14:paraId="5AE40B65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430" w:type="dxa"/>
          </w:tcPr>
          <w:p w14:paraId="7995F5C2" w14:textId="77777777"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ยว  จงฝังกลาง</w:t>
            </w:r>
          </w:p>
        </w:tc>
      </w:tr>
      <w:tr w:rsidR="00D174E9" w:rsidRPr="00311781" w14:paraId="76E22400" w14:textId="77777777" w:rsidTr="003A1100">
        <w:tc>
          <w:tcPr>
            <w:tcW w:w="1008" w:type="dxa"/>
          </w:tcPr>
          <w:p w14:paraId="2E949926" w14:textId="77777777"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2" w:type="dxa"/>
          </w:tcPr>
          <w:p w14:paraId="15C42584" w14:textId="77777777"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ยาม   สังข์ศร</w:t>
            </w:r>
          </w:p>
        </w:tc>
        <w:tc>
          <w:tcPr>
            <w:tcW w:w="3240" w:type="dxa"/>
          </w:tcPr>
          <w:p w14:paraId="20E00336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430" w:type="dxa"/>
          </w:tcPr>
          <w:p w14:paraId="4CE7E251" w14:textId="77777777"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าม   สังข์ศร</w:t>
            </w:r>
          </w:p>
        </w:tc>
      </w:tr>
      <w:tr w:rsidR="00D174E9" w:rsidRPr="00311781" w14:paraId="1DE1F40F" w14:textId="77777777" w:rsidTr="003A1100">
        <w:tc>
          <w:tcPr>
            <w:tcW w:w="1008" w:type="dxa"/>
          </w:tcPr>
          <w:p w14:paraId="5C8C0763" w14:textId="77777777"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2" w:type="dxa"/>
          </w:tcPr>
          <w:p w14:paraId="030456AE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งไข่มุก   ดวงกลาง</w:t>
            </w:r>
          </w:p>
        </w:tc>
        <w:tc>
          <w:tcPr>
            <w:tcW w:w="3240" w:type="dxa"/>
          </w:tcPr>
          <w:p w14:paraId="587E1266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30" w:type="dxa"/>
          </w:tcPr>
          <w:p w14:paraId="7794ADF1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ไข่มุก   ดวงกลาง</w:t>
            </w:r>
          </w:p>
        </w:tc>
      </w:tr>
      <w:tr w:rsidR="00D174E9" w:rsidRPr="00311781" w14:paraId="0B5B5776" w14:textId="77777777" w:rsidTr="003A1100">
        <w:tc>
          <w:tcPr>
            <w:tcW w:w="1008" w:type="dxa"/>
          </w:tcPr>
          <w:p w14:paraId="005CA085" w14:textId="77777777"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2" w:type="dxa"/>
          </w:tcPr>
          <w:p w14:paraId="7C86C336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ศักดิ์  บุญถือ</w:t>
            </w:r>
          </w:p>
        </w:tc>
        <w:tc>
          <w:tcPr>
            <w:tcW w:w="3240" w:type="dxa"/>
          </w:tcPr>
          <w:p w14:paraId="58FBF7F6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30" w:type="dxa"/>
          </w:tcPr>
          <w:p w14:paraId="55647EA5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ศักดิ์  บุญถือ</w:t>
            </w:r>
          </w:p>
        </w:tc>
      </w:tr>
      <w:tr w:rsidR="00D174E9" w:rsidRPr="00311781" w14:paraId="006AD911" w14:textId="77777777" w:rsidTr="003A1100">
        <w:tc>
          <w:tcPr>
            <w:tcW w:w="1008" w:type="dxa"/>
          </w:tcPr>
          <w:p w14:paraId="4A370356" w14:textId="77777777"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2" w:type="dxa"/>
          </w:tcPr>
          <w:p w14:paraId="3B87E04C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ุติกาญจน์ จู๋หมื่นไวย</w:t>
            </w:r>
          </w:p>
        </w:tc>
        <w:tc>
          <w:tcPr>
            <w:tcW w:w="3240" w:type="dxa"/>
          </w:tcPr>
          <w:p w14:paraId="66B48638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30" w:type="dxa"/>
          </w:tcPr>
          <w:p w14:paraId="368DFE8B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ติกาญจน์ จู๋หมื่นไวย</w:t>
            </w:r>
          </w:p>
        </w:tc>
      </w:tr>
      <w:tr w:rsidR="00D174E9" w:rsidRPr="00311781" w14:paraId="62133CF5" w14:textId="77777777" w:rsidTr="003A1100">
        <w:tc>
          <w:tcPr>
            <w:tcW w:w="1008" w:type="dxa"/>
          </w:tcPr>
          <w:p w14:paraId="1E1607FE" w14:textId="77777777" w:rsidR="00D174E9" w:rsidRPr="00311781" w:rsidRDefault="00957C57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892" w:type="dxa"/>
          </w:tcPr>
          <w:p w14:paraId="4E3D5232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รัตน์  สอบใหม่</w:t>
            </w:r>
          </w:p>
        </w:tc>
        <w:tc>
          <w:tcPr>
            <w:tcW w:w="3240" w:type="dxa"/>
          </w:tcPr>
          <w:p w14:paraId="218732FA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30" w:type="dxa"/>
          </w:tcPr>
          <w:p w14:paraId="5ABB64B4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ีรัตน์  สอบใหม่</w:t>
            </w:r>
          </w:p>
        </w:tc>
      </w:tr>
      <w:tr w:rsidR="00D174E9" w:rsidRPr="00311781" w14:paraId="62D8657E" w14:textId="77777777" w:rsidTr="003A1100">
        <w:tc>
          <w:tcPr>
            <w:tcW w:w="1008" w:type="dxa"/>
          </w:tcPr>
          <w:p w14:paraId="17166E9B" w14:textId="77777777" w:rsidR="00D174E9" w:rsidRPr="00311781" w:rsidRDefault="00957C57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92" w:type="dxa"/>
          </w:tcPr>
          <w:p w14:paraId="529DDD7D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นธิภา  เบียดกลาง</w:t>
            </w:r>
          </w:p>
        </w:tc>
        <w:tc>
          <w:tcPr>
            <w:tcW w:w="3240" w:type="dxa"/>
          </w:tcPr>
          <w:p w14:paraId="0D46F28F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30" w:type="dxa"/>
          </w:tcPr>
          <w:p w14:paraId="75D40BDF" w14:textId="77777777"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ิภา  เบียดกลาง</w:t>
            </w:r>
          </w:p>
        </w:tc>
      </w:tr>
      <w:tr w:rsidR="00957C57" w:rsidRPr="00311781" w14:paraId="24EE36D2" w14:textId="77777777" w:rsidTr="003A1100">
        <w:tc>
          <w:tcPr>
            <w:tcW w:w="1008" w:type="dxa"/>
          </w:tcPr>
          <w:p w14:paraId="22BA79CD" w14:textId="77777777" w:rsidR="00957C57" w:rsidRDefault="00957C57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892" w:type="dxa"/>
          </w:tcPr>
          <w:p w14:paraId="66DF7DF2" w14:textId="77777777" w:rsidR="00957C57" w:rsidRDefault="00957C57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าสนา  ทองสุขนอก</w:t>
            </w:r>
          </w:p>
        </w:tc>
        <w:tc>
          <w:tcPr>
            <w:tcW w:w="3240" w:type="dxa"/>
          </w:tcPr>
          <w:p w14:paraId="26EF89E7" w14:textId="77777777" w:rsidR="00957C57" w:rsidRDefault="00957C57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430" w:type="dxa"/>
          </w:tcPr>
          <w:p w14:paraId="4E8A265A" w14:textId="77777777" w:rsidR="00957C57" w:rsidRDefault="00957C57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นา  ทองสุขนอก</w:t>
            </w:r>
          </w:p>
        </w:tc>
      </w:tr>
      <w:tr w:rsidR="00936DB0" w:rsidRPr="00311781" w14:paraId="103E2903" w14:textId="77777777" w:rsidTr="003A1100">
        <w:tc>
          <w:tcPr>
            <w:tcW w:w="1008" w:type="dxa"/>
          </w:tcPr>
          <w:p w14:paraId="61B9CDE2" w14:textId="77777777" w:rsidR="00936DB0" w:rsidRDefault="00936DB0" w:rsidP="00936D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92" w:type="dxa"/>
          </w:tcPr>
          <w:p w14:paraId="301C4EC3" w14:textId="75DE3E18" w:rsidR="00936DB0" w:rsidRDefault="00936DB0" w:rsidP="00936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ัวชุม  กลีบกลาง</w:t>
            </w:r>
          </w:p>
        </w:tc>
        <w:tc>
          <w:tcPr>
            <w:tcW w:w="3240" w:type="dxa"/>
          </w:tcPr>
          <w:p w14:paraId="49066BC0" w14:textId="6A010571" w:rsidR="00936DB0" w:rsidRDefault="00936DB0" w:rsidP="00936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8</w:t>
            </w:r>
          </w:p>
        </w:tc>
        <w:tc>
          <w:tcPr>
            <w:tcW w:w="2430" w:type="dxa"/>
          </w:tcPr>
          <w:p w14:paraId="16608795" w14:textId="443AC174" w:rsidR="00936DB0" w:rsidRDefault="00936DB0" w:rsidP="00936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ชุม   กลีบกลาง</w:t>
            </w:r>
          </w:p>
        </w:tc>
      </w:tr>
      <w:tr w:rsidR="00936DB0" w:rsidRPr="00311781" w14:paraId="0C472788" w14:textId="77777777" w:rsidTr="003A1100">
        <w:tc>
          <w:tcPr>
            <w:tcW w:w="1008" w:type="dxa"/>
          </w:tcPr>
          <w:p w14:paraId="3BB80F50" w14:textId="77777777" w:rsidR="00936DB0" w:rsidRDefault="00936DB0" w:rsidP="00936D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92" w:type="dxa"/>
          </w:tcPr>
          <w:p w14:paraId="1F3044E2" w14:textId="18046235" w:rsidR="00936DB0" w:rsidRDefault="00936DB0" w:rsidP="00936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ลักษณ์  คำปิตา</w:t>
            </w:r>
          </w:p>
        </w:tc>
        <w:tc>
          <w:tcPr>
            <w:tcW w:w="3240" w:type="dxa"/>
          </w:tcPr>
          <w:p w14:paraId="19CF5D42" w14:textId="62BF6B43" w:rsidR="00936DB0" w:rsidRDefault="00936DB0" w:rsidP="00936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กศน.</w:t>
            </w:r>
          </w:p>
        </w:tc>
        <w:tc>
          <w:tcPr>
            <w:tcW w:w="2430" w:type="dxa"/>
          </w:tcPr>
          <w:p w14:paraId="43396792" w14:textId="0C325796" w:rsidR="00936DB0" w:rsidRDefault="00936DB0" w:rsidP="00936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ไลลักษณ์  คำปิตา</w:t>
            </w:r>
          </w:p>
        </w:tc>
      </w:tr>
      <w:tr w:rsidR="00936DB0" w:rsidRPr="00311781" w14:paraId="13C30240" w14:textId="77777777" w:rsidTr="00E444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791" w14:textId="77777777" w:rsidR="00936DB0" w:rsidRPr="00E444BB" w:rsidRDefault="00936DB0" w:rsidP="00936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B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121" w14:textId="77777777" w:rsidR="00936DB0" w:rsidRPr="00E444BB" w:rsidRDefault="00936DB0" w:rsidP="00936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B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A575" w14:textId="77777777" w:rsidR="00936DB0" w:rsidRPr="00E444BB" w:rsidRDefault="00936DB0" w:rsidP="00936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B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482" w14:textId="77777777" w:rsidR="00936DB0" w:rsidRPr="00E444BB" w:rsidRDefault="00936DB0" w:rsidP="00936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B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936DB0" w:rsidRPr="00311781" w14:paraId="21C80D42" w14:textId="77777777" w:rsidTr="00E444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E9E" w14:textId="77777777" w:rsidR="00936DB0" w:rsidRPr="00311781" w:rsidRDefault="00936DB0" w:rsidP="00936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942C" w14:textId="45CEACC0" w:rsidR="00936DB0" w:rsidRPr="00311781" w:rsidRDefault="00936DB0" w:rsidP="00936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วิภาดา  </w:t>
            </w:r>
            <w:r w:rsidR="008F5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โรมรัมย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E7B" w14:textId="2015080B" w:rsidR="00936DB0" w:rsidRPr="00311781" w:rsidRDefault="008F51E5" w:rsidP="00936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 ศรช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E00" w14:textId="44DEB81D" w:rsidR="00936DB0" w:rsidRPr="00311781" w:rsidRDefault="008F51E5" w:rsidP="00936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ดา  โสโรมรัมย์</w:t>
            </w:r>
          </w:p>
        </w:tc>
      </w:tr>
      <w:tr w:rsidR="00936DB0" w:rsidRPr="00311781" w14:paraId="33148254" w14:textId="77777777" w:rsidTr="00E444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CDA" w14:textId="77777777" w:rsidR="00936DB0" w:rsidRPr="00311781" w:rsidRDefault="00936DB0" w:rsidP="00936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2CC" w14:textId="00609A49" w:rsidR="00936DB0" w:rsidRPr="00311781" w:rsidRDefault="00936DB0" w:rsidP="00936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จ่ม   สุขไม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083" w14:textId="150B9DF1" w:rsidR="00936DB0" w:rsidRPr="00311781" w:rsidRDefault="00936DB0" w:rsidP="00936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 หมู่ที่ 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AB6" w14:textId="79B6DB99" w:rsidR="00936DB0" w:rsidRPr="00311781" w:rsidRDefault="00936DB0" w:rsidP="00936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   สุขไม้</w:t>
            </w:r>
          </w:p>
        </w:tc>
      </w:tr>
      <w:tr w:rsidR="008F51E5" w:rsidRPr="00311781" w14:paraId="15417868" w14:textId="77777777" w:rsidTr="00E444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DCF" w14:textId="77777777" w:rsidR="008F51E5" w:rsidRPr="00311781" w:rsidRDefault="008F51E5" w:rsidP="008F5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800" w14:textId="1544A8A7" w:rsidR="008F51E5" w:rsidRDefault="008F51E5" w:rsidP="008F51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ท.วิรัตน์  จินตนามณีรัตน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4FC" w14:textId="3F377083" w:rsidR="008F51E5" w:rsidRPr="00311781" w:rsidRDefault="008F51E5" w:rsidP="008F51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สต.บ้านห้วยตำบลเมืองนา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A1F" w14:textId="1CFEBDE3" w:rsidR="008F51E5" w:rsidRDefault="008F51E5" w:rsidP="008F51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จินตนามณีรัตน์</w:t>
            </w:r>
          </w:p>
        </w:tc>
      </w:tr>
    </w:tbl>
    <w:p w14:paraId="36CAA049" w14:textId="77777777" w:rsidR="005B173F" w:rsidRDefault="005B173F" w:rsidP="005A2702">
      <w:pPr>
        <w:ind w:right="-360" w:firstLine="1440"/>
        <w:rPr>
          <w:rFonts w:ascii="TH SarabunIT๙" w:hAnsi="TH SarabunIT๙" w:cs="TH SarabunIT๙"/>
          <w:sz w:val="32"/>
          <w:szCs w:val="32"/>
        </w:rPr>
      </w:pPr>
    </w:p>
    <w:p w14:paraId="1673E02C" w14:textId="77777777" w:rsidR="005B173F" w:rsidRDefault="005B173F" w:rsidP="005B173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นายสิทธิศักดิ์   ถนอมวงศ์วัฒนะ  ประธานสภาองค์การบริหารส่วนตำบลเมืองนาท  ดำเนินการประชุม ตามพระราชบัญญัติสภาตำบลและองค์การบริหารส่วนตำบล พ.ศ.2547 แก้ไขเพิ่มเติมถึง (ฉบับที่ 6) พ.ศ. 2552 มาตรา 5 การประชุมสภาองค์การบริหารส่วนตำบล ต้องมีสมาชิกสภาองค์การบริหารส่วนตำบลมาประชุมไม่น้อยกว่ากึ่งหนึ่งของจำนวนสมาชิกสภาองค์การบริหารส่วนตำบลทั้งหมดเท่าที่มีอยู่จึงจะครบองค์ประชุม</w:t>
      </w:r>
    </w:p>
    <w:p w14:paraId="766BAEAE" w14:textId="55FD8E9A" w:rsidR="005B173F" w:rsidRDefault="005B173F" w:rsidP="005B17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ัดนี้มีท่านสมาชิกสภาองค์การบริหารส่วนตำบลเมืองนาทเข้าประชุมจำนวน 10 คน จาก 10 คน ถือว่ามาประชุมไม่น้อยกว่ากึ่งหนึ่งของจำนวนสมาชิกฯ ทั้งหมด จึงถือว่าครบองค์ประชุมแล้ว ดังนั้นผมขอเปิดการประชุมสภาองค์การบริหารส่วนตำบลเมืองนาท สมัยสามัญ  สมัยที่ </w:t>
      </w:r>
      <w:r w:rsidR="008F51E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5  ครั้งที่ 1</w:t>
      </w:r>
    </w:p>
    <w:p w14:paraId="5834EFD5" w14:textId="77777777" w:rsidR="008C6CE9" w:rsidRDefault="008C6CE9" w:rsidP="005B17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9185F" w14:textId="77777777" w:rsidR="008C6CE9" w:rsidRPr="007E28FB" w:rsidRDefault="008C6CE9" w:rsidP="008C6C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28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7E28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28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 ประธานแจ้งให้ที่ประชุมทราบ</w:t>
      </w:r>
    </w:p>
    <w:p w14:paraId="4358AF2E" w14:textId="77777777" w:rsidR="008C6CE9" w:rsidRDefault="008C6CE9" w:rsidP="008C6CE9">
      <w:pPr>
        <w:pStyle w:val="23"/>
        <w:ind w:left="2880" w:hanging="2880"/>
        <w:jc w:val="left"/>
        <w:rPr>
          <w:rFonts w:ascii="TH SarabunIT๙" w:hAnsi="TH SarabunIT๙" w:cs="TH SarabunIT๙"/>
        </w:rPr>
      </w:pPr>
      <w:r w:rsidRPr="008C6CE9">
        <w:rPr>
          <w:rFonts w:ascii="TH SarabunIT๙" w:hAnsi="TH SarabunIT๙" w:cs="TH SarabunIT๙" w:hint="cs"/>
          <w:cs/>
        </w:rPr>
        <w:t>ประธานสภา</w:t>
      </w:r>
      <w:r w:rsidRPr="008C6CE9">
        <w:rPr>
          <w:rFonts w:ascii="TH SarabunIT๙" w:hAnsi="TH SarabunIT๙" w:cs="TH SarabunIT๙"/>
          <w:cs/>
        </w:rPr>
        <w:tab/>
      </w:r>
      <w:r w:rsidRPr="008C6CE9">
        <w:rPr>
          <w:rFonts w:ascii="TH SarabunIT๙" w:hAnsi="TH SarabunIT๙" w:cs="TH SarabunIT๙"/>
          <w:cs/>
        </w:rPr>
        <w:tab/>
      </w:r>
      <w:r w:rsidRPr="008C6CE9">
        <w:rPr>
          <w:rFonts w:ascii="TH SarabunIT๙" w:hAnsi="TH SarabunIT๙" w:cs="TH SarabunIT๙"/>
        </w:rPr>
        <w:t>1.1</w:t>
      </w:r>
      <w:r w:rsidRPr="008C6CE9">
        <w:rPr>
          <w:rFonts w:ascii="TH SarabunIT๙" w:hAnsi="TH SarabunIT๙" w:cs="TH SarabunIT๙"/>
          <w:b/>
          <w:bCs/>
        </w:rPr>
        <w:t xml:space="preserve">  </w:t>
      </w:r>
      <w:r w:rsidRPr="008C6CE9">
        <w:rPr>
          <w:rFonts w:ascii="TH SarabunIT๙" w:hAnsi="TH SarabunIT๙" w:cs="TH SarabunIT๙"/>
          <w:b/>
          <w:bCs/>
          <w:cs/>
        </w:rPr>
        <w:t xml:space="preserve"> </w:t>
      </w:r>
      <w:r w:rsidRPr="008C6CE9">
        <w:rPr>
          <w:rFonts w:ascii="TH SarabunIT๙" w:hAnsi="TH SarabunIT๙" w:cs="TH SarabunIT๙"/>
          <w:cs/>
        </w:rPr>
        <w:t xml:space="preserve">เรื่อง  เรียกประชุมสภาองค์การบริหารส่วนตำบลเมืองนาท  สมัยสามัญ </w:t>
      </w:r>
      <w:r w:rsidRPr="008C6CE9">
        <w:rPr>
          <w:rFonts w:ascii="TH SarabunIT๙" w:hAnsi="TH SarabunIT๙" w:cs="TH SarabunIT๙" w:hint="cs"/>
          <w:cs/>
        </w:rPr>
        <w:t xml:space="preserve"> </w:t>
      </w:r>
      <w:r w:rsidRPr="008C6CE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มัยที่  3</w:t>
      </w:r>
      <w:r w:rsidRPr="00E86C42">
        <w:rPr>
          <w:rFonts w:ascii="TH SarabunIT๙" w:hAnsi="TH SarabunIT๙" w:cs="TH SarabunIT๙"/>
          <w:cs/>
        </w:rPr>
        <w:t xml:space="preserve">  ประจำปี 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5</w:t>
      </w:r>
    </w:p>
    <w:p w14:paraId="3C455A2B" w14:textId="77777777" w:rsidR="008C6CE9" w:rsidRPr="00E86C42" w:rsidRDefault="008C6CE9" w:rsidP="008C6CE9">
      <w:pPr>
        <w:pStyle w:val="23"/>
        <w:ind w:left="2880" w:right="-4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E86C42">
        <w:rPr>
          <w:rFonts w:ascii="TH SarabunIT๙" w:hAnsi="TH SarabunIT๙" w:cs="TH SarabunIT๙"/>
          <w:cs/>
        </w:rPr>
        <w:t xml:space="preserve">ตามที่สภาองค์การบริหารส่วนตำบลเมืองนาท  ได้มีมติเมื่อคราวประชุมสภาองค์การบริหารส่วนตำบลเมืองนาท   ครั้งแรก ประจำปี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 xml:space="preserve">65 </w:t>
      </w:r>
      <w:r w:rsidRPr="00E86C42">
        <w:rPr>
          <w:rFonts w:ascii="TH SarabunIT๙" w:hAnsi="TH SarabunIT๙" w:cs="TH SarabunIT๙"/>
          <w:cs/>
        </w:rPr>
        <w:t xml:space="preserve"> เมื่อวันที่  </w:t>
      </w:r>
      <w:r>
        <w:rPr>
          <w:rFonts w:ascii="TH SarabunIT๙" w:hAnsi="TH SarabunIT๙" w:cs="TH SarabunIT๙" w:hint="cs"/>
          <w:cs/>
        </w:rPr>
        <w:t>4 มกราคม   2565</w:t>
      </w:r>
      <w:r w:rsidRPr="00E86C42">
        <w:rPr>
          <w:rFonts w:ascii="TH SarabunIT๙" w:hAnsi="TH SarabunIT๙" w:cs="TH SarabunIT๙"/>
          <w:cs/>
        </w:rPr>
        <w:t xml:space="preserve">  ได้กำหนดประชุมสภาองค์การบริหารส่วนตำบ</w:t>
      </w:r>
      <w:r>
        <w:rPr>
          <w:rFonts w:ascii="TH SarabunIT๙" w:hAnsi="TH SarabunIT๙" w:cs="TH SarabunIT๙"/>
          <w:cs/>
        </w:rPr>
        <w:t xml:space="preserve">ลเมืองนาท  สมัยสามัญ </w:t>
      </w:r>
      <w:r>
        <w:rPr>
          <w:rFonts w:ascii="TH SarabunIT๙" w:hAnsi="TH SarabunIT๙" w:cs="TH SarabunIT๙" w:hint="cs"/>
          <w:cs/>
        </w:rPr>
        <w:t>สมัยที่ 3</w:t>
      </w:r>
      <w:r w:rsidRPr="00E86C42">
        <w:rPr>
          <w:rFonts w:ascii="TH SarabunIT๙" w:hAnsi="TH SarabunIT๙" w:cs="TH SarabunIT๙"/>
          <w:cs/>
        </w:rPr>
        <w:t xml:space="preserve"> ประจำปี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 xml:space="preserve">65 </w:t>
      </w:r>
      <w:r w:rsidRPr="00E86C42">
        <w:rPr>
          <w:rFonts w:ascii="TH SarabunIT๙" w:hAnsi="TH SarabunIT๙" w:cs="TH SarabunIT๙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cs/>
        </w:rPr>
        <w:t xml:space="preserve">1 สิงหาคม 2565 </w:t>
      </w:r>
      <w:r w:rsidRPr="00E86C42">
        <w:rPr>
          <w:rFonts w:ascii="TH SarabunIT๙" w:hAnsi="TH SarabunIT๙" w:cs="TH SarabunIT๙"/>
          <w:cs/>
        </w:rPr>
        <w:t xml:space="preserve">ถึงวันที่ </w:t>
      </w:r>
      <w:r>
        <w:rPr>
          <w:rFonts w:ascii="TH SarabunIT๙" w:hAnsi="TH SarabunIT๙" w:cs="TH SarabunIT๙" w:hint="cs"/>
          <w:cs/>
        </w:rPr>
        <w:t>15  สิงหาคม      2565</w:t>
      </w:r>
      <w:r w:rsidRPr="00E86C42">
        <w:rPr>
          <w:rFonts w:ascii="TH SarabunIT๙" w:hAnsi="TH SarabunIT๙" w:cs="TH SarabunIT๙"/>
          <w:cs/>
        </w:rPr>
        <w:t xml:space="preserve"> </w:t>
      </w:r>
    </w:p>
    <w:p w14:paraId="4BA10806" w14:textId="77777777" w:rsidR="008C6CE9" w:rsidRDefault="008C6CE9" w:rsidP="008C6CE9">
      <w:pPr>
        <w:pStyle w:val="23"/>
        <w:ind w:right="539"/>
        <w:jc w:val="both"/>
        <w:rPr>
          <w:rFonts w:ascii="TH SarabunIT๙" w:hAnsi="TH SarabunIT๙" w:cs="TH SarabunIT๙"/>
        </w:rPr>
      </w:pPr>
      <w:r w:rsidRPr="00E86C42">
        <w:rPr>
          <w:rFonts w:ascii="TH SarabunIT๙" w:hAnsi="TH SarabunIT๙" w:cs="TH SarabunIT๙"/>
          <w:cs/>
        </w:rPr>
        <w:tab/>
        <w:t xml:space="preserve">       </w:t>
      </w:r>
      <w:r w:rsidRPr="00E86C42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86C42">
        <w:rPr>
          <w:rFonts w:ascii="TH SarabunIT๙" w:hAnsi="TH SarabunIT๙" w:cs="TH SarabunIT๙"/>
          <w:cs/>
        </w:rPr>
        <w:t>ฉะนั้น   อาศัยอำนาจตามความในมาตรา    ๕๔    แห่ง</w:t>
      </w:r>
    </w:p>
    <w:p w14:paraId="7BBDB74D" w14:textId="77777777" w:rsidR="008C6CE9" w:rsidRDefault="008C6CE9" w:rsidP="008C6CE9">
      <w:pPr>
        <w:pStyle w:val="23"/>
        <w:ind w:right="-33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86C42">
        <w:rPr>
          <w:rFonts w:ascii="TH SarabunIT๙" w:hAnsi="TH SarabunIT๙" w:cs="TH SarabunIT๙"/>
          <w:cs/>
        </w:rPr>
        <w:t>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 </w:t>
      </w:r>
      <w:r w:rsidRPr="00E86C42">
        <w:rPr>
          <w:rFonts w:ascii="TH SarabunIT๙" w:hAnsi="TH SarabunIT๙" w:cs="TH SarabunIT๙"/>
          <w:cs/>
        </w:rPr>
        <w:t xml:space="preserve">พ.ศ.๒๕๓๗   </w:t>
      </w:r>
    </w:p>
    <w:p w14:paraId="382DFF1B" w14:textId="77777777" w:rsidR="008C6CE9" w:rsidRPr="00E86C42" w:rsidRDefault="008C6CE9" w:rsidP="008C6CE9">
      <w:pPr>
        <w:pStyle w:val="23"/>
        <w:ind w:left="2880" w:right="-330"/>
        <w:jc w:val="both"/>
        <w:rPr>
          <w:rFonts w:ascii="TH SarabunIT๙" w:hAnsi="TH SarabunIT๙" w:cs="TH SarabunIT๙"/>
        </w:rPr>
      </w:pPr>
      <w:r w:rsidRPr="00E86C42">
        <w:rPr>
          <w:rFonts w:ascii="TH SarabunIT๙" w:hAnsi="TH SarabunIT๙" w:cs="TH SarabunIT๙"/>
          <w:cs/>
        </w:rPr>
        <w:t>แก้ไขเพิ่มเติม  (ฉบับที่  ๕)  พ.ศ.  ๒๕๔๖ และระเบียบกระทรวงมหาดไทยว่าด้วยข้อบังคับการประชุ</w:t>
      </w:r>
      <w:r>
        <w:rPr>
          <w:rFonts w:ascii="TH SarabunIT๙" w:hAnsi="TH SarabunIT๙" w:cs="TH SarabunIT๙"/>
          <w:cs/>
        </w:rPr>
        <w:t>มสภาท้องถิ่น  พ.ศ.๒๕๔๗  ข้อ  ๒๑</w:t>
      </w:r>
      <w:r w:rsidRPr="00E86C42">
        <w:rPr>
          <w:rFonts w:ascii="TH SarabunIT๙" w:hAnsi="TH SarabunIT๙" w:cs="TH SarabunIT๙"/>
          <w:cs/>
        </w:rPr>
        <w:t xml:space="preserve"> ข</w:t>
      </w:r>
      <w:r>
        <w:rPr>
          <w:rFonts w:ascii="TH SarabunIT๙" w:hAnsi="TH SarabunIT๙" w:cs="TH SarabunIT๙"/>
          <w:cs/>
        </w:rPr>
        <w:t xml:space="preserve">้อ๒๒ </w:t>
      </w:r>
      <w:r w:rsidRPr="00E86C42">
        <w:rPr>
          <w:rFonts w:ascii="TH SarabunIT๙" w:hAnsi="TH SarabunIT๙" w:cs="TH SarabunIT๙"/>
          <w:cs/>
        </w:rPr>
        <w:t xml:space="preserve">และข้อ  ๒๓  </w:t>
      </w:r>
    </w:p>
    <w:p w14:paraId="57A08BA5" w14:textId="77777777" w:rsidR="008C6CE9" w:rsidRDefault="008C6CE9" w:rsidP="008C6CE9">
      <w:pPr>
        <w:pStyle w:val="23"/>
        <w:ind w:right="-330" w:firstLine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86C42">
        <w:rPr>
          <w:rFonts w:ascii="TH SarabunIT๙" w:hAnsi="TH SarabunIT๙" w:cs="TH SarabunIT๙"/>
          <w:cs/>
        </w:rPr>
        <w:t>ประธานสภาองค์การบริหารส่วนตำบลเมืองนาท   จึงให้เรียกประชุม</w:t>
      </w:r>
    </w:p>
    <w:p w14:paraId="451A14CE" w14:textId="77777777" w:rsidR="008C6CE9" w:rsidRDefault="008C6CE9" w:rsidP="008C6CE9">
      <w:pPr>
        <w:pStyle w:val="23"/>
        <w:ind w:left="2880" w:right="-613"/>
        <w:jc w:val="left"/>
        <w:rPr>
          <w:rFonts w:ascii="TH SarabunIT๙" w:hAnsi="TH SarabunIT๙" w:cs="TH SarabunIT๙"/>
        </w:rPr>
      </w:pPr>
      <w:r w:rsidRPr="00E86C42">
        <w:rPr>
          <w:rFonts w:ascii="TH SarabunIT๙" w:hAnsi="TH SarabunIT๙" w:cs="TH SarabunIT๙"/>
          <w:cs/>
        </w:rPr>
        <w:t>สภาองค์การบริหารส่วนตำบ</w:t>
      </w:r>
      <w:r>
        <w:rPr>
          <w:rFonts w:ascii="TH SarabunIT๙" w:hAnsi="TH SarabunIT๙" w:cs="TH SarabunIT๙"/>
          <w:cs/>
        </w:rPr>
        <w:t xml:space="preserve">ลเมืองนาท  สมัยสามัญ </w:t>
      </w:r>
      <w:r>
        <w:rPr>
          <w:rFonts w:ascii="TH SarabunIT๙" w:hAnsi="TH SarabunIT๙" w:cs="TH SarabunIT๙" w:hint="cs"/>
          <w:cs/>
        </w:rPr>
        <w:t xml:space="preserve"> สมัยที่ 3 </w:t>
      </w:r>
      <w:r w:rsidRPr="00E86C42">
        <w:rPr>
          <w:rFonts w:ascii="TH SarabunIT๙" w:hAnsi="TH SarabunIT๙" w:cs="TH SarabunIT๙"/>
          <w:cs/>
        </w:rPr>
        <w:t xml:space="preserve">ประจำปี </w:t>
      </w:r>
      <w:r>
        <w:rPr>
          <w:rFonts w:ascii="TH SarabunIT๙" w:hAnsi="TH SarabunIT๙" w:cs="TH SarabunIT๙" w:hint="cs"/>
          <w:cs/>
        </w:rPr>
        <w:t>2565</w:t>
      </w:r>
      <w:r w:rsidRPr="00E86C42">
        <w:rPr>
          <w:rFonts w:ascii="TH SarabunIT๙" w:hAnsi="TH SarabunIT๙" w:cs="TH SarabunIT๙"/>
          <w:cs/>
        </w:rPr>
        <w:t xml:space="preserve">   ตั้งแต่วันที่  </w:t>
      </w:r>
      <w:r>
        <w:rPr>
          <w:rFonts w:ascii="TH SarabunIT๙" w:hAnsi="TH SarabunIT๙" w:cs="TH SarabunIT๙" w:hint="cs"/>
          <w:cs/>
        </w:rPr>
        <w:t xml:space="preserve"> 1  สิงหาคม  2565 </w:t>
      </w:r>
      <w:r w:rsidRPr="00E86C42">
        <w:rPr>
          <w:rFonts w:ascii="TH SarabunIT๙" w:hAnsi="TH SarabunIT๙" w:cs="TH SarabunIT๙"/>
          <w:cs/>
        </w:rPr>
        <w:t xml:space="preserve"> ถึงวันที่ </w:t>
      </w:r>
      <w:r>
        <w:rPr>
          <w:rFonts w:ascii="TH SarabunIT๙" w:hAnsi="TH SarabunIT๙" w:cs="TH SarabunIT๙" w:hint="cs"/>
          <w:cs/>
        </w:rPr>
        <w:t xml:space="preserve">  15  สิงหาคม   2565</w:t>
      </w:r>
      <w:r w:rsidRPr="00E86C4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มีกำหนด  ๑๕  วัน  </w:t>
      </w:r>
      <w:r w:rsidRPr="00E86C42">
        <w:rPr>
          <w:rFonts w:ascii="TH SarabunIT๙" w:hAnsi="TH SarabunIT๙" w:cs="TH SarabunIT๙"/>
          <w:cs/>
        </w:rPr>
        <w:t>จึงประกาศมาเพื่อทราบโดยทั่วกัน</w:t>
      </w:r>
    </w:p>
    <w:p w14:paraId="149CF0D7" w14:textId="77777777" w:rsidR="008C6CE9" w:rsidRDefault="008C6CE9" w:rsidP="008C6CE9">
      <w:pPr>
        <w:pStyle w:val="23"/>
        <w:ind w:right="-330" w:firstLine="1440"/>
        <w:jc w:val="both"/>
        <w:rPr>
          <w:rFonts w:ascii="TH SarabunIT๙" w:hAnsi="TH SarabunIT๙" w:cs="TH SarabunIT๙"/>
        </w:rPr>
      </w:pPr>
    </w:p>
    <w:p w14:paraId="63D01EF3" w14:textId="77777777" w:rsidR="008C6CE9" w:rsidRDefault="008C6CE9" w:rsidP="008C6CE9">
      <w:pPr>
        <w:rPr>
          <w:rFonts w:ascii="TH SarabunIT๙" w:hAnsi="TH SarabunIT๙" w:cs="TH SarabunIT๙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รับรองรายงานการประชุม </w:t>
      </w:r>
    </w:p>
    <w:p w14:paraId="42404EFB" w14:textId="77777777" w:rsidR="008C6CE9" w:rsidRPr="00B83A37" w:rsidRDefault="008C6CE9" w:rsidP="008C6CE9">
      <w:pPr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 รับรองรายงานการประชุมสภาองค์การบริหารส่วนตำบลเมืองนาท   </w:t>
      </w:r>
    </w:p>
    <w:p w14:paraId="3822D2F1" w14:textId="77777777" w:rsidR="008C6CE9" w:rsidRPr="00B83A37" w:rsidRDefault="008C6CE9" w:rsidP="008C6CE9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 2</w:t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 ๒๕6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1    เมื่อวันที่  29</w:t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5</w:t>
      </w:r>
    </w:p>
    <w:p w14:paraId="2B0346A3" w14:textId="77777777" w:rsidR="008C6CE9" w:rsidRPr="008C6CE9" w:rsidRDefault="008C6CE9" w:rsidP="008C6CE9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8C6CE9">
        <w:rPr>
          <w:rFonts w:ascii="TH SarabunIT๙" w:hAnsi="TH SarabunIT๙" w:cs="TH SarabunIT๙"/>
          <w:spacing w:val="-2"/>
          <w:sz w:val="32"/>
          <w:szCs w:val="32"/>
          <w:cs/>
        </w:rPr>
        <w:t>ประธานสภา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pacing w:val="-2"/>
          <w:sz w:val="32"/>
          <w:szCs w:val="32"/>
          <w:cs/>
        </w:rPr>
        <w:t>ขอให้สมาชิกสภาองค์การบริหารส่วนตำบลทุกท่านได้ตรวจสอบ</w:t>
      </w:r>
    </w:p>
    <w:p w14:paraId="37B9A1F3" w14:textId="77777777" w:rsidR="008C6CE9" w:rsidRPr="008C6CE9" w:rsidRDefault="008C6CE9" w:rsidP="008C6CE9">
      <w:pPr>
        <w:ind w:left="2880" w:right="506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pacing w:val="-2"/>
          <w:sz w:val="32"/>
          <w:szCs w:val="32"/>
          <w:cs/>
        </w:rPr>
        <w:t>รายงาน</w:t>
      </w:r>
      <w:r w:rsidRPr="008C6CE9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เมืองนาท สมัยสามัญ สมัยที่ 2 ประจำปี 2565 ครั้งที่ 1  เมื่อวันที่ 29  เมษายน   2565</w:t>
      </w:r>
      <w:r w:rsidRPr="008C6CE9">
        <w:rPr>
          <w:rFonts w:ascii="TH SarabunIT๙" w:hAnsi="TH SarabunIT๙" w:cs="TH SarabunIT๙"/>
          <w:sz w:val="32"/>
          <w:szCs w:val="32"/>
        </w:rPr>
        <w:t xml:space="preserve"> </w:t>
      </w:r>
      <w:r w:rsidRPr="008C6CE9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8C6CE9">
        <w:rPr>
          <w:rFonts w:ascii="TH SarabunIT๙" w:hAnsi="TH SarabunIT๙" w:cs="TH SarabunIT๙"/>
          <w:spacing w:val="-4"/>
          <w:sz w:val="32"/>
          <w:szCs w:val="32"/>
          <w:cs/>
        </w:rPr>
        <w:t>มีข้อเพิ่มเติมหรือแก้ไขหรือไม่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มอบเลขานุการสภาชี้แจงระเบียบ </w:t>
      </w:r>
    </w:p>
    <w:p w14:paraId="6786ACBC" w14:textId="77777777" w:rsidR="008C6CE9" w:rsidRPr="008C6CE9" w:rsidRDefault="008C6CE9" w:rsidP="008C6CE9">
      <w:pPr>
        <w:ind w:right="-36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lastRenderedPageBreak/>
        <w:t>เลขานุการสภา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สภาองค์การบริหารส่วนตำบลเมืองนาท สมัยสามัญ สมัยที่ 2 </w:t>
      </w:r>
    </w:p>
    <w:p w14:paraId="349D90BF" w14:textId="77777777" w:rsidR="008C6CE9" w:rsidRPr="008C6CE9" w:rsidRDefault="008C6CE9" w:rsidP="008C6CE9">
      <w:pPr>
        <w:ind w:left="2835" w:right="-188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ประจำปี 2565 ครั้งที่ 1  เมื่อวันที่   29  เมษายน    2565</w:t>
      </w:r>
      <w:r w:rsidRPr="008C6CE9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8C6CE9">
        <w:rPr>
          <w:rFonts w:ascii="TH SarabunIT๙" w:hAnsi="TH SarabunIT๙" w:cs="TH SarabunIT๙"/>
          <w:sz w:val="32"/>
          <w:szCs w:val="32"/>
        </w:rPr>
        <w:t xml:space="preserve"> </w:t>
      </w:r>
      <w:r w:rsidRPr="008C6CE9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เมืองนาท  มีทั้งหมด  21  หน้า           ซึ่งทางฝ่ายเลขานุการสภาองค์การบริหารส่วนตำบลเมืองนาท ได้จัดพิมพ์รายงานการประชุมสภาองค์การบริหารส่วนตำบลเมืองนาท และได้แจกให้กับท่านสมาชิกสภาองค์การบริหารส่วนตำบลเมืองนาทแล้วนั้น</w:t>
      </w:r>
    </w:p>
    <w:p w14:paraId="09EE8BC9" w14:textId="4FED8C02" w:rsidR="008C6CE9" w:rsidRPr="008C6CE9" w:rsidRDefault="008C6CE9" w:rsidP="008C6CE9">
      <w:pPr>
        <w:tabs>
          <w:tab w:val="left" w:pos="2835"/>
        </w:tabs>
        <w:ind w:left="2835" w:right="648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       อาศัยอำนาจตามระเบียบกระทรวงมหาดไทยว่าด้วยข้อบังคับการประชุมสภาท้องถิ่น พ.ศ. 2537 ข้อ 33 วรรคสอง กล่าวว่าการแก้ไขถ้อยคำในรายงานการประชุมให้กระทำโดยมติของที่ประชุมสภาท้องถิ่น</w:t>
      </w:r>
    </w:p>
    <w:p w14:paraId="1F755F49" w14:textId="77777777" w:rsidR="008C6CE9" w:rsidRPr="008C6CE9" w:rsidRDefault="008C6CE9" w:rsidP="008C6CE9">
      <w:pPr>
        <w:tabs>
          <w:tab w:val="left" w:pos="2127"/>
        </w:tabs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     ดังนั้นสมาชิกสภาองค์การบริหารส่วนตำบลเมืองนาทท่านใด จะแก้ไขเพิ่มเติม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รายงานการประชุมสภาองค์การบริหารส่วนตำบลเมืองนาท ก็เป็นอำนาจของมติ สภาองค์การบริหารส่วนตำบลเมืองนาทแห่งนี้เป็นผู้แก้ไขเพิ่มเติม</w:t>
      </w:r>
      <w:r w:rsidRPr="008C6CE9">
        <w:rPr>
          <w:rFonts w:ascii="TH SarabunIT๙" w:hAnsi="TH SarabunIT๙" w:cs="TH SarabunIT๙"/>
          <w:sz w:val="32"/>
          <w:szCs w:val="32"/>
        </w:rPr>
        <w:t xml:space="preserve"> </w:t>
      </w:r>
      <w:r w:rsidRPr="008C6CE9">
        <w:rPr>
          <w:rFonts w:ascii="TH SarabunIT๙" w:hAnsi="TH SarabunIT๙" w:cs="TH SarabunIT๙"/>
          <w:sz w:val="32"/>
          <w:szCs w:val="32"/>
          <w:cs/>
        </w:rPr>
        <w:t>ขอให้สมาชิกสภาองค์การบริหารส่วนตำบลเมืองนาททุกท่านได้ตรวจรายงานการประชุมสภาองค์การบริหารส่วนตำบลเมืองนาทด้วย หากมีข้อความใดที่ยังไม่สมบูรณ์หรือจะแก้ไขเพิ่มเติมก็ขอเรียนเชิญนำเสนอต่อที่ประชุมสภาองค์การบริหารส่วนตำบลเมืองนาท เพื่อขอมติที่ประชุมสภาองค์การบริหารส่วนตำบลเมืองนาท</w:t>
      </w:r>
    </w:p>
    <w:p w14:paraId="74D52F02" w14:textId="77777777" w:rsidR="008C6CE9" w:rsidRPr="008C6CE9" w:rsidRDefault="008C6CE9" w:rsidP="008C6CE9">
      <w:pPr>
        <w:tabs>
          <w:tab w:val="left" w:pos="2127"/>
        </w:tabs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          ขอให้ท่านสมาชิกสภาองค์การบริหารส่วนตำบลเมืองนาทตรวจสอบรายงานการประชุมหากจะมีการแก้ไขขอให้เสนอได้</w:t>
      </w:r>
      <w:r w:rsidRPr="008C6CE9">
        <w:rPr>
          <w:rFonts w:ascii="TH SarabunIT๙" w:hAnsi="TH SarabunIT๙" w:cs="TH SarabunIT๙"/>
          <w:sz w:val="32"/>
          <w:szCs w:val="32"/>
        </w:rPr>
        <w:t xml:space="preserve"> </w:t>
      </w:r>
      <w:r w:rsidRPr="008C6CE9">
        <w:rPr>
          <w:rFonts w:ascii="TH SarabunIT๙" w:hAnsi="TH SarabunIT๙" w:cs="TH SarabunIT๙"/>
          <w:sz w:val="32"/>
          <w:szCs w:val="32"/>
          <w:cs/>
        </w:rPr>
        <w:t>ตามที่ทุกท่านได้ตรวจสอบรายงานการประชุมสภาองค์การบริหารส่วนตำบลเมืองนาท แล้วมีสมาชิกสภาองค์การบริหารส่วนตำบลเมืองนาทท่านใดจะเสนอให้แก้ไขรายงานการประชุมสภาองค์การบริหารส่วนตำบลเมืองนาทหรือไม่</w:t>
      </w:r>
    </w:p>
    <w:p w14:paraId="1DE39C26" w14:textId="6720F839" w:rsidR="008C6CE9" w:rsidRDefault="008C6CE9" w:rsidP="008C6CE9">
      <w:pPr>
        <w:tabs>
          <w:tab w:val="left" w:pos="2127"/>
        </w:tabs>
        <w:ind w:left="2835" w:right="506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          ในเมื่อที่ประชุมสภาองค์การบริหารส่วนตำบลเมืองนาทไม่มีสมาชิกสภาฯ ขอเสนอแก้ไขบันทึกรายงานการประชุมครั้งที่ผ่านมา จึงอาศัยระเบียบกระทรวงมหาดไทยว่าด้วย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ข้อบังคับการประชุมสภาท้องถิ่น พ.ศ.2547 ข้อ 74 ขอมติที่ประชุมสภาว่ารับรองรายงานการประชุมสภาองค์การบริหารส่วนตำบลเมืองนาท สมัยสามัญ  สมัยที่  2 ประจำปี  2565 ครั้งที่ 1  เมื่อวันที่  29  เมษายน   2565   โดยขอให้ท่านสมาชิกสภาฯ ยกมือ</w:t>
      </w:r>
    </w:p>
    <w:p w14:paraId="1B0ABC0F" w14:textId="77777777" w:rsidR="008C6CE9" w:rsidRPr="008C6CE9" w:rsidRDefault="008C6CE9" w:rsidP="008C6CE9">
      <w:pPr>
        <w:tabs>
          <w:tab w:val="left" w:pos="2127"/>
        </w:tabs>
        <w:ind w:left="2835" w:right="506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09A46" w14:textId="12AABBEA" w:rsidR="008C6CE9" w:rsidRPr="008C6CE9" w:rsidRDefault="008C6CE9" w:rsidP="008C6CE9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รับรองรายงานการประชุม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0  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14:paraId="331B2F0C" w14:textId="67FE697F" w:rsidR="008C6CE9" w:rsidRPr="008C6CE9" w:rsidRDefault="008C6CE9" w:rsidP="008C6CE9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ไม่รับรอง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0 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 เสียง</w:t>
      </w:r>
    </w:p>
    <w:p w14:paraId="34E89B01" w14:textId="3252516E" w:rsidR="008C6CE9" w:rsidRDefault="008C6CE9" w:rsidP="008C6CE9">
      <w:pPr>
        <w:tabs>
          <w:tab w:val="left" w:pos="2127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          งดออกเสียง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0 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 เสียง</w:t>
      </w:r>
    </w:p>
    <w:p w14:paraId="05DD4FCA" w14:textId="77777777" w:rsidR="008C6CE9" w:rsidRDefault="008C6CE9" w:rsidP="008C6CE9">
      <w:pPr>
        <w:tabs>
          <w:tab w:val="left" w:pos="2127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4A9EAD" w14:textId="77777777" w:rsidR="008C6CE9" w:rsidRDefault="008C6CE9" w:rsidP="008C6CE9">
      <w:pPr>
        <w:tabs>
          <w:tab w:val="left" w:pos="2127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B5FF5B" w14:textId="77777777" w:rsidR="008C6CE9" w:rsidRDefault="008C6CE9" w:rsidP="008C6CE9">
      <w:pPr>
        <w:tabs>
          <w:tab w:val="left" w:pos="2127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21BDA" w14:textId="77777777" w:rsidR="008C6CE9" w:rsidRDefault="008C6CE9" w:rsidP="008C6CE9">
      <w:pPr>
        <w:tabs>
          <w:tab w:val="left" w:pos="2127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35336" w14:textId="77777777" w:rsidR="008C6CE9" w:rsidRDefault="008C6CE9" w:rsidP="008C6CE9">
      <w:pPr>
        <w:tabs>
          <w:tab w:val="left" w:pos="2127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C105D" w14:textId="77777777" w:rsidR="008C6CE9" w:rsidRPr="008C6CE9" w:rsidRDefault="008C6CE9" w:rsidP="008C6CE9">
      <w:pPr>
        <w:tabs>
          <w:tab w:val="left" w:pos="2127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8F3F51" w14:textId="77777777" w:rsidR="008C6CE9" w:rsidRPr="008C6CE9" w:rsidRDefault="008C6CE9" w:rsidP="008C6CE9">
      <w:pPr>
        <w:tabs>
          <w:tab w:val="left" w:pos="2127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CEAFB" w14:textId="77777777" w:rsidR="008C6CE9" w:rsidRPr="008C6CE9" w:rsidRDefault="008C6CE9" w:rsidP="008C6C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6C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  3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  เพื่อพิจารณา</w:t>
      </w:r>
    </w:p>
    <w:p w14:paraId="074F6FE3" w14:textId="77777777" w:rsidR="008C6CE9" w:rsidRPr="008C6CE9" w:rsidRDefault="008C6CE9" w:rsidP="008C6C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6C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C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C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C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 พิจารณาญัตติร่างข้อบัญญัติงบประมาณรายจ่ายประจำปีงบประมาณ  </w:t>
      </w:r>
    </w:p>
    <w:p w14:paraId="0D83FCA2" w14:textId="77777777" w:rsidR="008C6CE9" w:rsidRPr="008C6CE9" w:rsidRDefault="008C6CE9" w:rsidP="008C6CE9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8C6CE9">
        <w:rPr>
          <w:rFonts w:ascii="TH SarabunIT๙" w:hAnsi="TH SarabunIT๙" w:cs="TH SarabunIT๙"/>
          <w:b/>
          <w:bCs/>
          <w:sz w:val="32"/>
          <w:szCs w:val="32"/>
          <w:cs/>
        </w:rPr>
        <w:t>พ.ศ.2566  วาระที่  1 (รับหลักการ)   (ตามระเบียบกระทรวงมหาดไทย      ว่าด้วยข้อบังคับการประชุมสภาท้องถิ่น พ.ศ. 2547  หมวด 3  ข้อ  47)</w:t>
      </w:r>
    </w:p>
    <w:p w14:paraId="1B7F89ED" w14:textId="77777777" w:rsidR="008C6CE9" w:rsidRPr="008C6CE9" w:rsidRDefault="008C6CE9" w:rsidP="008C6CE9">
      <w:pPr>
        <w:ind w:right="1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ด้วยผู้บริหารองค์การบริหารส่วนตำบลเมืองนาท  ได้นำเสนอร่าง</w:t>
      </w:r>
    </w:p>
    <w:p w14:paraId="06DB0FFC" w14:textId="1F7612B7" w:rsidR="008C6CE9" w:rsidRDefault="008C6CE9" w:rsidP="008C6CE9">
      <w:pPr>
        <w:ind w:left="2880" w:right="-188"/>
        <w:jc w:val="both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เมืองนาทว่าด้วยเรื่องงบประมาณรายจ่ายประจำปีงบประมาณ พ.ศ.2566 เพื่อให้สภาองค์การบริหา</w:t>
      </w:r>
      <w:r w:rsidR="00B766EC">
        <w:rPr>
          <w:rFonts w:ascii="TH SarabunIT๙" w:hAnsi="TH SarabunIT๙" w:cs="TH SarabunIT๙"/>
          <w:sz w:val="32"/>
          <w:szCs w:val="32"/>
          <w:cs/>
        </w:rPr>
        <w:t xml:space="preserve">รส่วนตำบลพิจารณาให้ความเห็นชอบ </w:t>
      </w:r>
      <w:r w:rsidRPr="008C6CE9">
        <w:rPr>
          <w:rFonts w:ascii="TH SarabunIT๙" w:hAnsi="TH SarabunIT๙" w:cs="TH SarabunIT๙"/>
          <w:sz w:val="32"/>
          <w:szCs w:val="32"/>
          <w:cs/>
        </w:rPr>
        <w:t>นั้น  จึงขอให้ผู้บริหารได้ชี้แจงรายละเอียดของร่างข้อบัญญัติดังกล่าวให้ที่ประชุมทราบ</w:t>
      </w:r>
    </w:p>
    <w:p w14:paraId="411EF1FE" w14:textId="46B1E669" w:rsidR="00B766EC" w:rsidRPr="00B766EC" w:rsidRDefault="00B766EC" w:rsidP="00B766E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B766EC">
        <w:rPr>
          <w:rFonts w:ascii="TH SarabunIT๙" w:hAnsi="TH SarabunIT๙" w:cs="TH SarabunIT๙"/>
          <w:sz w:val="32"/>
          <w:szCs w:val="32"/>
          <w:cs/>
        </w:rPr>
        <w:tab/>
        <w:t>ขออนุญาตที่ประชุม  ชี้แจงรายละเอียดร่างข้อบัญญัติงบประมาณรายจ่ายประจำปีงบประมาณ พ.ศ.2566  เริ่มตั้งแต่วันที่ 1  ตุลาคม  2565 เป็นต้นไป   ฝ่ายบริหารได้เสนอร่างข้อบัญญัติงบประมาณรายจ่ายประจำปีงบประมาณ      พ.ศ.2566   เพื่อให้สมาชิกสภาองค์การบริหารส่วนตำบลได้พิจารณาและให้ความเห็นชอบ   โดยมีหลักการและเหตุผล  ดังนี้</w:t>
      </w:r>
    </w:p>
    <w:p w14:paraId="5B3686C5" w14:textId="77777777" w:rsidR="00B766EC" w:rsidRPr="00B766EC" w:rsidRDefault="00B766EC" w:rsidP="00B766E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  <w:cs/>
        </w:rPr>
        <w:t>คำแถลงงบประมาณ</w:t>
      </w:r>
      <w:r w:rsidRPr="00B766EC">
        <w:rPr>
          <w:rFonts w:ascii="TH SarabunIT๙" w:hAnsi="TH SarabunIT๙" w:cs="TH SarabunIT๙"/>
          <w:sz w:val="32"/>
          <w:szCs w:val="32"/>
        </w:rPr>
        <w:t xml:space="preserve">  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ประกอบงบประมาณรายจ่ายประจำปีงบประมาณ </w:t>
      </w:r>
    </w:p>
    <w:p w14:paraId="55DD2A2D" w14:textId="24F1EEF0" w:rsidR="00B766EC" w:rsidRPr="00B766EC" w:rsidRDefault="00B766EC" w:rsidP="00B766E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766EC">
        <w:rPr>
          <w:rFonts w:ascii="TH SarabunIT๙" w:hAnsi="TH SarabunIT๙" w:cs="TH SarabunIT๙"/>
          <w:sz w:val="32"/>
          <w:szCs w:val="32"/>
          <w:cs/>
        </w:rPr>
        <w:t>พ</w:t>
      </w:r>
      <w:r w:rsidRPr="00B766EC">
        <w:rPr>
          <w:rFonts w:ascii="TH SarabunIT๙" w:hAnsi="TH SarabunIT๙" w:cs="TH SarabunIT๙"/>
          <w:sz w:val="32"/>
          <w:szCs w:val="32"/>
        </w:rPr>
        <w:t>.</w:t>
      </w:r>
      <w:r w:rsidRPr="00B766EC">
        <w:rPr>
          <w:rFonts w:ascii="TH SarabunIT๙" w:hAnsi="TH SarabunIT๙" w:cs="TH SarabunIT๙"/>
          <w:sz w:val="32"/>
          <w:szCs w:val="32"/>
          <w:cs/>
        </w:rPr>
        <w:t>ศ</w:t>
      </w:r>
      <w:r w:rsidRPr="00B766EC">
        <w:rPr>
          <w:rFonts w:ascii="TH SarabunIT๙" w:hAnsi="TH SarabunIT๙" w:cs="TH SarabunIT๙"/>
          <w:sz w:val="32"/>
          <w:szCs w:val="32"/>
        </w:rPr>
        <w:t xml:space="preserve">. </w:t>
      </w:r>
      <w:r w:rsidRPr="00B766EC">
        <w:rPr>
          <w:rFonts w:ascii="TH SarabunIT๙" w:hAnsi="TH SarabunIT๙" w:cs="TH SarabunIT๙"/>
          <w:sz w:val="32"/>
          <w:szCs w:val="32"/>
          <w:cs/>
        </w:rPr>
        <w:t>2</w:t>
      </w:r>
      <w:r w:rsidRPr="00B766EC">
        <w:rPr>
          <w:rFonts w:ascii="TH SarabunIT๙" w:hAnsi="TH SarabunIT๙" w:cs="TH SarabunIT๙"/>
          <w:sz w:val="32"/>
          <w:szCs w:val="32"/>
        </w:rPr>
        <w:t>566</w:t>
      </w:r>
    </w:p>
    <w:p w14:paraId="20A7EECB" w14:textId="77777777" w:rsidR="00B766EC" w:rsidRPr="00B766EC" w:rsidRDefault="00B766EC" w:rsidP="00B766E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  <w:cs/>
        </w:rPr>
        <w:t>ท่านประธานสภาฯ และสมาชิกสภาองค์การบริหารส่วนตำบลเมืองนาท</w:t>
      </w:r>
    </w:p>
    <w:p w14:paraId="6580B18B" w14:textId="2086115D" w:rsidR="00B766EC" w:rsidRDefault="00B766EC" w:rsidP="00B766EC">
      <w:pPr>
        <w:pStyle w:val="23"/>
        <w:ind w:left="2880" w:right="-198"/>
        <w:rPr>
          <w:rFonts w:ascii="TH SarabunIT๙" w:hAnsi="TH SarabunIT๙" w:cs="TH SarabunIT๙"/>
        </w:rPr>
      </w:pPr>
      <w:r w:rsidRPr="00B766EC">
        <w:rPr>
          <w:rFonts w:ascii="TH SarabunIT๙" w:hAnsi="TH SarabunIT๙" w:cs="TH SarabunIT๙"/>
          <w:cs/>
        </w:rPr>
        <w:t xml:space="preserve">บัดนี้ ถึงเวลาที่ผู้บริหารขององค์การบริหารส่วนตำบลเมืองนาท จะได้เสนอร่างข้อบัญญัติงบประมาณรายจ่ายประจำปีต่อสภาองค์การบริหารส่วนตำบลเมืองนาทอีกครั้งหนึ่ง  ฉะนั้น ในโอกาสนี้ </w:t>
      </w:r>
      <w:r w:rsidRPr="00B766EC">
        <w:rPr>
          <w:rFonts w:ascii="TH SarabunIT๙" w:hAnsi="TH SarabunIT๙" w:cs="TH SarabunIT๙"/>
          <w:spacing w:val="-4"/>
          <w:cs/>
        </w:rPr>
        <w:t>ผู้บริหาร</w:t>
      </w:r>
      <w:r w:rsidRPr="00B766EC">
        <w:rPr>
          <w:rFonts w:ascii="TH SarabunIT๙" w:hAnsi="TH SarabunIT๙" w:cs="TH SarabunIT๙"/>
          <w:cs/>
        </w:rPr>
        <w:t>องค์การบริหารส่วนตำบลเมืองนาท</w:t>
      </w:r>
      <w:r w:rsidRPr="00B766EC">
        <w:rPr>
          <w:rFonts w:ascii="TH SarabunIT๙" w:hAnsi="TH SarabunIT๙" w:cs="TH SarabunIT๙"/>
          <w:spacing w:val="-4"/>
          <w:cs/>
        </w:rPr>
        <w:t xml:space="preserve">  จึงขอชี้แจงให้ท่านประธานและสมาชิกทุกท่านได้ทราบถึงสถานะการคลัง</w:t>
      </w:r>
      <w:r w:rsidRPr="00B766EC">
        <w:rPr>
          <w:rFonts w:ascii="TH SarabunIT๙" w:hAnsi="TH SarabunIT๙" w:cs="TH SarabunIT๙"/>
          <w:cs/>
        </w:rPr>
        <w:t xml:space="preserve"> ตลอดจนหลักการและแนวนโยบายการดำเนินการ ในปีงบประมาณ พ</w:t>
      </w:r>
      <w:r w:rsidRPr="00B766EC">
        <w:rPr>
          <w:rFonts w:ascii="TH SarabunIT๙" w:hAnsi="TH SarabunIT๙" w:cs="TH SarabunIT๙"/>
        </w:rPr>
        <w:t>.</w:t>
      </w:r>
      <w:r w:rsidRPr="00B766EC">
        <w:rPr>
          <w:rFonts w:ascii="TH SarabunIT๙" w:hAnsi="TH SarabunIT๙" w:cs="TH SarabunIT๙"/>
          <w:cs/>
        </w:rPr>
        <w:t>ศ</w:t>
      </w:r>
      <w:r w:rsidRPr="00B766EC">
        <w:rPr>
          <w:rFonts w:ascii="TH SarabunIT๙" w:hAnsi="TH SarabunIT๙" w:cs="TH SarabunIT๙"/>
        </w:rPr>
        <w:t xml:space="preserve">. 2566  </w:t>
      </w:r>
      <w:r w:rsidRPr="00B766EC">
        <w:rPr>
          <w:rFonts w:ascii="TH SarabunIT๙" w:hAnsi="TH SarabunIT๙" w:cs="TH SarabunIT๙"/>
          <w:cs/>
        </w:rPr>
        <w:t>ดังต่อไปนี้</w:t>
      </w:r>
    </w:p>
    <w:p w14:paraId="385783C5" w14:textId="77777777" w:rsidR="00B766EC" w:rsidRPr="00B766EC" w:rsidRDefault="00B766EC" w:rsidP="00B766E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66EC">
        <w:rPr>
          <w:rFonts w:ascii="TH SarabunIT๙" w:hAnsi="TH SarabunIT๙" w:cs="TH SarabunIT๙"/>
          <w:b/>
          <w:bCs/>
          <w:sz w:val="32"/>
          <w:szCs w:val="32"/>
          <w:cs/>
        </w:rPr>
        <w:t>1. สถานะการคลัง</w:t>
      </w:r>
    </w:p>
    <w:p w14:paraId="1066DEBB" w14:textId="6420FAF7" w:rsidR="00B766EC" w:rsidRPr="00B766EC" w:rsidRDefault="00B766EC" w:rsidP="00B766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 xml:space="preserve">   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1.1 งบประมาณรายจ่ายทั่วไป</w:t>
      </w:r>
    </w:p>
    <w:p w14:paraId="193E19E1" w14:textId="77777777" w:rsidR="00B766EC" w:rsidRDefault="00B766EC" w:rsidP="00B766EC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B766EC"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B766EC">
        <w:rPr>
          <w:rFonts w:ascii="TH SarabunIT๙" w:hAnsi="TH SarabunIT๙" w:cs="TH SarabunIT๙"/>
          <w:spacing w:val="-2"/>
          <w:sz w:val="32"/>
          <w:szCs w:val="32"/>
          <w:cs/>
        </w:rPr>
        <w:t>ในปีงบประมาณ พ</w:t>
      </w:r>
      <w:r w:rsidRPr="00B766EC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B766EC">
        <w:rPr>
          <w:rFonts w:ascii="TH SarabunIT๙" w:hAnsi="TH SarabunIT๙" w:cs="TH SarabunIT๙"/>
          <w:spacing w:val="-2"/>
          <w:sz w:val="32"/>
          <w:szCs w:val="32"/>
          <w:cs/>
        </w:rPr>
        <w:t>ศ</w:t>
      </w:r>
      <w:r w:rsidRPr="00B766EC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Pr="00B766EC">
        <w:rPr>
          <w:rFonts w:ascii="TH SarabunIT๙" w:hAnsi="TH SarabunIT๙" w:cs="TH SarabunIT๙"/>
          <w:spacing w:val="-2"/>
          <w:sz w:val="32"/>
          <w:szCs w:val="32"/>
          <w:cs/>
        </w:rPr>
        <w:t>25</w:t>
      </w:r>
      <w:r w:rsidRPr="00B766EC">
        <w:rPr>
          <w:rFonts w:ascii="TH SarabunIT๙" w:hAnsi="TH SarabunIT๙" w:cs="TH SarabunIT๙"/>
          <w:spacing w:val="-2"/>
          <w:sz w:val="32"/>
          <w:szCs w:val="32"/>
        </w:rPr>
        <w:t>64</w:t>
      </w:r>
      <w:r w:rsidRPr="00B766E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ณ วันที่  </w:t>
      </w:r>
      <w:r w:rsidRPr="00B766EC">
        <w:rPr>
          <w:rFonts w:ascii="TH SarabunIT๙" w:hAnsi="TH SarabunIT๙" w:cs="TH SarabunIT๙"/>
          <w:spacing w:val="-2"/>
          <w:sz w:val="32"/>
          <w:szCs w:val="32"/>
        </w:rPr>
        <w:t>30</w:t>
      </w:r>
      <w:r w:rsidRPr="00B766E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กันยายน พ.ศ. </w:t>
      </w:r>
      <w:r w:rsidRPr="00B766EC">
        <w:rPr>
          <w:rFonts w:ascii="TH SarabunIT๙" w:hAnsi="TH SarabunIT๙" w:cs="TH SarabunIT๙"/>
          <w:spacing w:val="-2"/>
          <w:sz w:val="32"/>
          <w:szCs w:val="32"/>
        </w:rPr>
        <w:t>2564</w:t>
      </w:r>
      <w:r w:rsidRPr="00B766E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องค์กร</w:t>
      </w:r>
    </w:p>
    <w:p w14:paraId="557B6E52" w14:textId="7E7387C7" w:rsidR="00B766EC" w:rsidRPr="00B766EC" w:rsidRDefault="00B766EC" w:rsidP="00B766EC">
      <w:pPr>
        <w:ind w:left="216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B766EC">
        <w:rPr>
          <w:rFonts w:ascii="TH SarabunIT๙" w:hAnsi="TH SarabunIT๙" w:cs="TH SarabunIT๙"/>
          <w:spacing w:val="-2"/>
          <w:sz w:val="32"/>
          <w:szCs w:val="32"/>
          <w:cs/>
        </w:rPr>
        <w:t>ปกครองส่วนท้องถิ่นมีสถานะการเงิน  ดังนี้</w:t>
      </w:r>
    </w:p>
    <w:p w14:paraId="7B441714" w14:textId="190D3907" w:rsidR="00B766EC" w:rsidRPr="00B766EC" w:rsidRDefault="00B766EC" w:rsidP="00B766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Pr="00B766EC">
        <w:rPr>
          <w:rFonts w:ascii="TH SarabunIT๙" w:hAnsi="TH SarabunIT๙" w:cs="TH SarabunIT๙"/>
          <w:sz w:val="32"/>
          <w:szCs w:val="32"/>
        </w:rPr>
        <w:t xml:space="preserve">30  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กันยายน  พ.ศ. </w:t>
      </w:r>
      <w:r w:rsidRPr="00B766EC">
        <w:rPr>
          <w:rFonts w:ascii="TH SarabunIT๙" w:hAnsi="TH SarabunIT๙" w:cs="TH SarabunIT๙"/>
          <w:sz w:val="32"/>
          <w:szCs w:val="32"/>
        </w:rPr>
        <w:t>2564</w:t>
      </w:r>
    </w:p>
    <w:p w14:paraId="7E364B8E" w14:textId="63AAE495" w:rsidR="00B766EC" w:rsidRPr="00B766EC" w:rsidRDefault="00B766EC" w:rsidP="00B766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1.1.1 เงินฝากธนาคารทั้งสิ้น</w:t>
      </w:r>
      <w:r w:rsidRPr="00B766EC">
        <w:rPr>
          <w:rFonts w:ascii="TH SarabunIT๙" w:hAnsi="TH SarabunIT๙" w:cs="TH SarabunIT๙"/>
          <w:sz w:val="32"/>
          <w:szCs w:val="32"/>
        </w:rPr>
        <w:t xml:space="preserve">   48,556,439.23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    บาท</w:t>
      </w:r>
    </w:p>
    <w:p w14:paraId="03FD7901" w14:textId="4A4F5A5C" w:rsidR="00B766EC" w:rsidRPr="00B766EC" w:rsidRDefault="00B766EC" w:rsidP="00B766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1.1.2 เงินสะสม</w:t>
      </w:r>
      <w:r w:rsidRPr="00B766EC">
        <w:rPr>
          <w:rFonts w:ascii="TH SarabunIT๙" w:hAnsi="TH SarabunIT๙" w:cs="TH SarabunIT๙"/>
          <w:sz w:val="32"/>
          <w:szCs w:val="32"/>
        </w:rPr>
        <w:t xml:space="preserve">     49,325,070.70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766EC">
        <w:rPr>
          <w:rFonts w:ascii="TH SarabunIT๙" w:hAnsi="TH SarabunIT๙" w:cs="TH SarabunIT๙"/>
          <w:sz w:val="32"/>
          <w:szCs w:val="32"/>
        </w:rPr>
        <w:t xml:space="preserve">   </w:t>
      </w:r>
      <w:r w:rsidRPr="00B766E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17DCED" w14:textId="58518931" w:rsidR="00B766EC" w:rsidRPr="00B766EC" w:rsidRDefault="00B766EC" w:rsidP="00B766E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6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1.1.3 ทุนสำรองเงินสะสม     18,287,578.33      </w:t>
      </w:r>
      <w:r w:rsidRPr="00B766EC">
        <w:rPr>
          <w:rFonts w:ascii="TH SarabunIT๙" w:hAnsi="TH SarabunIT๙" w:cs="TH SarabunIT๙"/>
          <w:sz w:val="32"/>
          <w:szCs w:val="32"/>
        </w:rPr>
        <w:t xml:space="preserve">  </w:t>
      </w:r>
      <w:r w:rsidRPr="00B766E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4834776" w14:textId="36C3CF63" w:rsidR="00B766EC" w:rsidRPr="00B766EC" w:rsidRDefault="00B766EC" w:rsidP="00B766EC">
      <w:pPr>
        <w:ind w:right="-731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1.1.4 รายการกันเงินไว้แบบก่อห</w:t>
      </w:r>
      <w:r>
        <w:rPr>
          <w:rFonts w:ascii="TH SarabunIT๙" w:hAnsi="TH SarabunIT๙" w:cs="TH SarabunIT๙"/>
          <w:sz w:val="32"/>
          <w:szCs w:val="32"/>
          <w:cs/>
        </w:rPr>
        <w:t>นี้ผูกพันและยังไม่ได้เบิกจ่าย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886,800.00 บาท</w:t>
      </w:r>
    </w:p>
    <w:p w14:paraId="148A054B" w14:textId="77777777" w:rsidR="00B766EC" w:rsidRDefault="00B766EC" w:rsidP="00B766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1.1.5 รายการที่ได้กันเงินไว้โดยยังไม่ได้ก่อหนี้ผูกพัน</w:t>
      </w:r>
      <w:r w:rsidRPr="00B766EC">
        <w:rPr>
          <w:rFonts w:ascii="TH SarabunIT๙" w:hAnsi="TH SarabunIT๙" w:cs="TH SarabunIT๙"/>
          <w:sz w:val="32"/>
          <w:szCs w:val="32"/>
        </w:rPr>
        <w:t xml:space="preserve">  </w:t>
      </w:r>
      <w:r w:rsidRPr="00B766E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766EC">
        <w:rPr>
          <w:rFonts w:ascii="TH SarabunIT๙" w:hAnsi="TH SarabunIT๙" w:cs="TH SarabunIT๙"/>
          <w:sz w:val="32"/>
          <w:szCs w:val="32"/>
        </w:rPr>
        <w:t xml:space="preserve">   1  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</w:p>
    <w:p w14:paraId="1B597221" w14:textId="0DF9D788" w:rsidR="00B766EC" w:rsidRPr="00B766EC" w:rsidRDefault="00B766EC" w:rsidP="00B766E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  <w:cs/>
        </w:rPr>
        <w:t>รวม</w:t>
      </w:r>
      <w:r w:rsidRPr="00B766EC">
        <w:rPr>
          <w:rFonts w:ascii="TH SarabunIT๙" w:hAnsi="TH SarabunIT๙" w:cs="TH SarabunIT๙"/>
          <w:sz w:val="32"/>
          <w:szCs w:val="32"/>
        </w:rPr>
        <w:t xml:space="preserve">    2,500,000.00   </w:t>
      </w:r>
      <w:r w:rsidRPr="00B766E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17C23EB" w14:textId="77777777" w:rsidR="00B766EC" w:rsidRPr="00B766EC" w:rsidRDefault="00B766EC" w:rsidP="00B766EC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 xml:space="preserve">1.2 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เงินกู้คงค้าง      </w:t>
      </w:r>
      <w:r w:rsidRPr="00B766EC">
        <w:rPr>
          <w:rFonts w:ascii="TH SarabunIT๙" w:hAnsi="TH SarabunIT๙" w:cs="TH SarabunIT๙"/>
          <w:sz w:val="32"/>
          <w:szCs w:val="32"/>
        </w:rPr>
        <w:t xml:space="preserve">-       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  บาท </w:t>
      </w:r>
    </w:p>
    <w:p w14:paraId="5D877875" w14:textId="77777777" w:rsidR="00B766EC" w:rsidRPr="00B766EC" w:rsidRDefault="00B766EC" w:rsidP="00B766EC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การบริหารงบประมาณในปีงบประมาณ </w:t>
      </w:r>
      <w:r w:rsidRPr="00B766EC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14:paraId="31250848" w14:textId="7050B055" w:rsidR="00B766EC" w:rsidRPr="00B766EC" w:rsidRDefault="00B766EC" w:rsidP="00B766EC">
      <w:pPr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</w:rPr>
        <w:t xml:space="preserve"> </w:t>
      </w:r>
      <w:r w:rsidRPr="00B766EC">
        <w:rPr>
          <w:rFonts w:ascii="TH SarabunIT๙" w:hAnsi="TH SarabunIT๙" w:cs="TH SarabunIT๙"/>
          <w:sz w:val="32"/>
          <w:szCs w:val="32"/>
          <w:cs/>
        </w:rPr>
        <w:t>(1) รายรับจริงทั้งสิ้น</w:t>
      </w:r>
      <w:r w:rsidRPr="00B766EC">
        <w:rPr>
          <w:rFonts w:ascii="TH SarabunIT๙" w:hAnsi="TH SarabunIT๙" w:cs="TH SarabunIT๙"/>
          <w:sz w:val="32"/>
          <w:szCs w:val="32"/>
        </w:rPr>
        <w:t xml:space="preserve">  40,541,015.83   </w:t>
      </w:r>
      <w:r w:rsidRPr="00B766EC">
        <w:rPr>
          <w:rFonts w:ascii="TH SarabunIT๙" w:hAnsi="TH SarabunIT๙" w:cs="TH SarabunIT๙"/>
          <w:sz w:val="32"/>
          <w:szCs w:val="32"/>
          <w:cs/>
        </w:rPr>
        <w:t>บาท</w:t>
      </w:r>
      <w:r w:rsidRPr="00B766EC">
        <w:rPr>
          <w:rFonts w:ascii="TH SarabunIT๙" w:hAnsi="TH SarabunIT๙" w:cs="TH SarabunIT๙"/>
          <w:sz w:val="32"/>
          <w:szCs w:val="32"/>
        </w:rPr>
        <w:t xml:space="preserve">  </w:t>
      </w:r>
      <w:r w:rsidRPr="00B766EC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74BB7B95" w14:textId="5F13AAAF" w:rsidR="00B766EC" w:rsidRPr="00B766EC" w:rsidRDefault="00B766EC" w:rsidP="00B766EC">
      <w:pPr>
        <w:pStyle w:val="a4"/>
        <w:ind w:right="26"/>
        <w:rPr>
          <w:rFonts w:ascii="TH SarabunIT๙" w:hAnsi="TH SarabunIT๙" w:cs="TH SarabunIT๙"/>
        </w:rPr>
      </w:pPr>
      <w:r w:rsidRPr="00B766E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766EC">
        <w:rPr>
          <w:rFonts w:ascii="TH SarabunIT๙" w:hAnsi="TH SarabunIT๙" w:cs="TH SarabunIT๙"/>
          <w:cs/>
        </w:rPr>
        <w:t>หมวดภาษีอากร</w:t>
      </w:r>
      <w:r w:rsidRPr="00B766EC">
        <w:rPr>
          <w:rFonts w:ascii="TH SarabunIT๙" w:hAnsi="TH SarabunIT๙" w:cs="TH SarabunIT๙"/>
        </w:rPr>
        <w:tab/>
      </w:r>
      <w:r w:rsidRPr="00B766EC">
        <w:rPr>
          <w:rFonts w:ascii="TH SarabunIT๙" w:hAnsi="TH SarabunIT๙" w:cs="TH SarabunIT๙"/>
        </w:rPr>
        <w:tab/>
        <w:t xml:space="preserve">                  </w:t>
      </w:r>
      <w:r w:rsidRPr="00B766EC">
        <w:rPr>
          <w:rFonts w:ascii="TH SarabunIT๙" w:hAnsi="TH SarabunIT๙" w:cs="TH SarabunIT๙"/>
          <w:cs/>
        </w:rPr>
        <w:t xml:space="preserve">    4,704.91 </w:t>
      </w:r>
      <w:r w:rsidRPr="00B766EC">
        <w:rPr>
          <w:rFonts w:ascii="TH SarabunIT๙" w:hAnsi="TH SarabunIT๙" w:cs="TH SarabunIT๙"/>
        </w:rPr>
        <w:t xml:space="preserve"> </w:t>
      </w:r>
      <w:r w:rsidRPr="00B766EC">
        <w:rPr>
          <w:rFonts w:ascii="TH SarabunIT๙" w:hAnsi="TH SarabunIT๙" w:cs="TH SarabunIT๙"/>
          <w:cs/>
        </w:rPr>
        <w:t>บาท</w:t>
      </w:r>
    </w:p>
    <w:p w14:paraId="578103A1" w14:textId="6722438E" w:rsidR="00B766EC" w:rsidRPr="00B766EC" w:rsidRDefault="00B766EC" w:rsidP="00B766EC">
      <w:pPr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หมวดค่าธรรมเนียม ค่าปรับ และใบอนุญาต</w:t>
      </w:r>
      <w:r w:rsidRPr="00B766EC">
        <w:rPr>
          <w:rFonts w:ascii="TH SarabunIT๙" w:hAnsi="TH SarabunIT๙" w:cs="TH SarabunIT๙"/>
          <w:sz w:val="32"/>
          <w:szCs w:val="32"/>
        </w:rPr>
        <w:tab/>
        <w:t xml:space="preserve">  125,789.00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B75251D" w14:textId="365410C7" w:rsidR="00B766EC" w:rsidRPr="00B766EC" w:rsidRDefault="00B766EC" w:rsidP="00B766EC">
      <w:pPr>
        <w:pStyle w:val="a4"/>
        <w:ind w:right="26"/>
        <w:rPr>
          <w:rFonts w:ascii="TH SarabunIT๙" w:hAnsi="TH SarabunIT๙" w:cs="TH SarabunIT๙"/>
        </w:rPr>
      </w:pPr>
      <w:r w:rsidRPr="00B766E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766EC">
        <w:rPr>
          <w:rFonts w:ascii="TH SarabunIT๙" w:hAnsi="TH SarabunIT๙" w:cs="TH SarabunIT๙"/>
          <w:cs/>
        </w:rPr>
        <w:t>หมวดรายได้จากทรัพย์สิน</w:t>
      </w:r>
      <w:r w:rsidRPr="00B766EC">
        <w:rPr>
          <w:rFonts w:ascii="TH SarabunIT๙" w:hAnsi="TH SarabunIT๙" w:cs="TH SarabunIT๙"/>
        </w:rPr>
        <w:tab/>
      </w:r>
      <w:r w:rsidRPr="00B766EC">
        <w:rPr>
          <w:rFonts w:ascii="TH SarabunIT๙" w:hAnsi="TH SarabunIT๙" w:cs="TH SarabunIT๙"/>
        </w:rPr>
        <w:tab/>
        <w:t xml:space="preserve">             212,860.21</w:t>
      </w:r>
      <w:r w:rsidRPr="00B766EC">
        <w:rPr>
          <w:rFonts w:ascii="TH SarabunIT๙" w:hAnsi="TH SarabunIT๙" w:cs="TH SarabunIT๙"/>
          <w:cs/>
        </w:rPr>
        <w:t xml:space="preserve">  บาท</w:t>
      </w:r>
    </w:p>
    <w:p w14:paraId="281D730C" w14:textId="17695E30" w:rsidR="00B766EC" w:rsidRPr="00B766EC" w:rsidRDefault="00B766EC" w:rsidP="00B766EC">
      <w:pPr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หมวดรายได้จากสาธารณูปโภคและการพาณิชย์</w:t>
      </w:r>
      <w:r w:rsidRPr="00B766EC">
        <w:rPr>
          <w:rFonts w:ascii="TH SarabunIT๙" w:hAnsi="TH SarabunIT๙" w:cs="TH SarabunIT๙"/>
          <w:sz w:val="32"/>
          <w:szCs w:val="32"/>
        </w:rPr>
        <w:tab/>
        <w:t xml:space="preserve">           -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       บาท</w:t>
      </w:r>
    </w:p>
    <w:p w14:paraId="0CD35EF7" w14:textId="1F1F0496" w:rsidR="00B766EC" w:rsidRPr="00B766EC" w:rsidRDefault="00B766EC" w:rsidP="00B766EC">
      <w:pPr>
        <w:pStyle w:val="a4"/>
        <w:ind w:right="26"/>
        <w:rPr>
          <w:rFonts w:ascii="TH SarabunIT๙" w:hAnsi="TH SarabunIT๙" w:cs="TH SarabunIT๙"/>
        </w:rPr>
      </w:pPr>
      <w:r w:rsidRPr="00B766E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766EC">
        <w:rPr>
          <w:rFonts w:ascii="TH SarabunIT๙" w:hAnsi="TH SarabunIT๙" w:cs="TH SarabunIT๙"/>
          <w:cs/>
        </w:rPr>
        <w:t>หมวดรายได้เบ็ดเตล็ด</w:t>
      </w:r>
      <w:r w:rsidRPr="00B766E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    </w:t>
      </w:r>
      <w:r w:rsidRPr="00B766EC">
        <w:rPr>
          <w:rFonts w:ascii="TH SarabunIT๙" w:hAnsi="TH SarabunIT๙" w:cs="TH SarabunIT๙"/>
        </w:rPr>
        <w:tab/>
      </w:r>
      <w:r w:rsidRPr="00B766EC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/>
        </w:rPr>
        <w:t xml:space="preserve">   </w:t>
      </w:r>
      <w:r w:rsidRPr="00B766EC">
        <w:rPr>
          <w:rFonts w:ascii="TH SarabunIT๙" w:hAnsi="TH SarabunIT๙" w:cs="TH SarabunIT๙"/>
        </w:rPr>
        <w:t xml:space="preserve">   30,205.31 </w:t>
      </w:r>
      <w:r w:rsidRPr="00B766EC">
        <w:rPr>
          <w:rFonts w:ascii="TH SarabunIT๙" w:hAnsi="TH SarabunIT๙" w:cs="TH SarabunIT๙"/>
          <w:cs/>
        </w:rPr>
        <w:t xml:space="preserve"> บาท</w:t>
      </w:r>
    </w:p>
    <w:p w14:paraId="23EEE7C6" w14:textId="43785476" w:rsidR="00B766EC" w:rsidRPr="00B766EC" w:rsidRDefault="00B766EC" w:rsidP="00B766EC">
      <w:pPr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หมวดรายได้จากทุน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B766EC"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766EC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766EC">
        <w:rPr>
          <w:rFonts w:ascii="TH SarabunIT๙" w:hAnsi="TH SarabunIT๙" w:cs="TH SarabunIT๙"/>
          <w:sz w:val="32"/>
          <w:szCs w:val="32"/>
          <w:cs/>
        </w:rPr>
        <w:t>-        บาท</w:t>
      </w:r>
    </w:p>
    <w:p w14:paraId="1F3E59B1" w14:textId="587B81B0" w:rsidR="00B766EC" w:rsidRPr="00B766EC" w:rsidRDefault="00B766EC" w:rsidP="00B766EC">
      <w:pPr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หมวดภาษีจัดสรร</w:t>
      </w:r>
      <w:r w:rsidRPr="00B766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766EC">
        <w:rPr>
          <w:rFonts w:ascii="TH SarabunIT๙" w:hAnsi="TH SarabunIT๙" w:cs="TH SarabunIT๙"/>
          <w:sz w:val="32"/>
          <w:szCs w:val="32"/>
        </w:rPr>
        <w:t xml:space="preserve">              15,457,817.54 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603AF12" w14:textId="3E259733" w:rsidR="00B766EC" w:rsidRPr="00B766EC" w:rsidRDefault="00B766EC" w:rsidP="00B766EC">
      <w:pPr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หมวดเงินอุดหนุนทั่วไป</w:t>
      </w:r>
      <w:r w:rsidRPr="00B766EC"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B766EC">
        <w:rPr>
          <w:rFonts w:ascii="TH SarabunIT๙" w:hAnsi="TH SarabunIT๙" w:cs="TH SarabunIT๙"/>
          <w:sz w:val="32"/>
          <w:szCs w:val="32"/>
        </w:rPr>
        <w:t xml:space="preserve">16,241,638.86 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4660223A" w14:textId="04455CB4" w:rsidR="00B766EC" w:rsidRPr="00B766EC" w:rsidRDefault="00B766EC" w:rsidP="00B766E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  <w:cs/>
        </w:rPr>
        <w:t>(2) เงินอุดหนุนที่รัฐบาลให้โดยระบุวัตถุประสงค์</w:t>
      </w:r>
      <w:r w:rsidRPr="00B766EC">
        <w:rPr>
          <w:rFonts w:ascii="TH SarabunIT๙" w:hAnsi="TH SarabunIT๙" w:cs="TH SarabunIT๙"/>
          <w:sz w:val="32"/>
          <w:szCs w:val="32"/>
        </w:rPr>
        <w:t xml:space="preserve">                 -         </w:t>
      </w:r>
      <w:r w:rsidRPr="00B766E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10DD8FE" w14:textId="6909AE17" w:rsidR="00B766EC" w:rsidRPr="00B766EC" w:rsidRDefault="00B766EC" w:rsidP="00B766EC">
      <w:pPr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 xml:space="preserve"> 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(3) เงินอุดหนุนเฉพาะกิจ</w:t>
      </w:r>
      <w:r w:rsidRPr="00B766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766EC">
        <w:rPr>
          <w:rFonts w:ascii="TH SarabunIT๙" w:hAnsi="TH SarabunIT๙" w:cs="TH SarabunIT๙"/>
          <w:sz w:val="32"/>
          <w:szCs w:val="32"/>
          <w:cs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8,468,000.00  บาท  </w:t>
      </w:r>
    </w:p>
    <w:p w14:paraId="3B4A84E1" w14:textId="70419990" w:rsidR="00B766EC" w:rsidRPr="00B766EC" w:rsidRDefault="00B766EC" w:rsidP="00B766EC">
      <w:pPr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(4) รายจ่ายจริง</w:t>
      </w:r>
      <w:r w:rsidRPr="00B766EC">
        <w:rPr>
          <w:rFonts w:ascii="TH SarabunIT๙" w:hAnsi="TH SarabunIT๙" w:cs="TH SarabunIT๙"/>
          <w:sz w:val="32"/>
          <w:szCs w:val="32"/>
        </w:rPr>
        <w:t xml:space="preserve">  </w:t>
      </w:r>
      <w:r w:rsidRPr="00B766EC">
        <w:rPr>
          <w:rFonts w:ascii="TH SarabunIT๙" w:hAnsi="TH SarabunIT๙" w:cs="TH SarabunIT๙"/>
          <w:sz w:val="32"/>
          <w:szCs w:val="32"/>
          <w:cs/>
        </w:rPr>
        <w:t>จำนวน  32,693,157.81</w:t>
      </w:r>
      <w:r w:rsidRPr="00B766EC">
        <w:rPr>
          <w:rFonts w:ascii="TH SarabunIT๙" w:hAnsi="TH SarabunIT๙" w:cs="TH SarabunIT๙"/>
          <w:cs/>
        </w:rPr>
        <w:t xml:space="preserve"> </w:t>
      </w:r>
      <w:r w:rsidRPr="00B766EC">
        <w:rPr>
          <w:rFonts w:ascii="TH SarabunIT๙" w:hAnsi="TH SarabunIT๙" w:cs="TH SarabunIT๙"/>
          <w:sz w:val="32"/>
          <w:szCs w:val="32"/>
        </w:rPr>
        <w:t xml:space="preserve"> </w:t>
      </w:r>
      <w:r w:rsidRPr="00B766EC">
        <w:rPr>
          <w:rFonts w:ascii="TH SarabunIT๙" w:hAnsi="TH SarabunIT๙" w:cs="TH SarabunIT๙"/>
          <w:sz w:val="32"/>
          <w:szCs w:val="32"/>
          <w:cs/>
        </w:rPr>
        <w:t>บาท</w:t>
      </w:r>
      <w:r w:rsidRPr="00B766EC">
        <w:rPr>
          <w:rFonts w:ascii="TH SarabunIT๙" w:hAnsi="TH SarabunIT๙" w:cs="TH SarabunIT๙"/>
          <w:sz w:val="32"/>
          <w:szCs w:val="32"/>
        </w:rPr>
        <w:t xml:space="preserve">  </w:t>
      </w:r>
      <w:r w:rsidRPr="00B766EC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34D88847" w14:textId="0AC5DC7F" w:rsidR="00B766EC" w:rsidRPr="00B766EC" w:rsidRDefault="00B766EC" w:rsidP="00B766EC">
      <w:pPr>
        <w:pStyle w:val="a4"/>
        <w:ind w:right="26"/>
        <w:rPr>
          <w:rFonts w:ascii="TH SarabunIT๙" w:hAnsi="TH SarabunIT๙" w:cs="TH SarabunIT๙"/>
        </w:rPr>
      </w:pPr>
      <w:r w:rsidRPr="00B766E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766EC">
        <w:rPr>
          <w:rFonts w:ascii="TH SarabunIT๙" w:hAnsi="TH SarabunIT๙" w:cs="TH SarabunIT๙"/>
          <w:cs/>
        </w:rPr>
        <w:t>งบกลาง</w:t>
      </w:r>
      <w:r w:rsidRPr="00B766EC">
        <w:rPr>
          <w:rFonts w:ascii="TH SarabunIT๙" w:hAnsi="TH SarabunIT๙" w:cs="TH SarabunIT๙"/>
        </w:rPr>
        <w:t xml:space="preserve">  </w:t>
      </w:r>
      <w:r w:rsidRPr="00B766EC">
        <w:rPr>
          <w:rFonts w:ascii="TH SarabunIT๙" w:hAnsi="TH SarabunIT๙" w:cs="TH SarabunIT๙"/>
        </w:rPr>
        <w:tab/>
        <w:t xml:space="preserve">              </w:t>
      </w:r>
      <w:r w:rsidRPr="00B766EC">
        <w:rPr>
          <w:rFonts w:ascii="TH SarabunIT๙" w:hAnsi="TH SarabunIT๙" w:cs="TH SarabunIT๙"/>
          <w:cs/>
        </w:rPr>
        <w:t>11,066,046.53</w:t>
      </w:r>
      <w:r w:rsidRPr="00B766EC">
        <w:rPr>
          <w:rFonts w:ascii="TH SarabunIT๙" w:hAnsi="TH SarabunIT๙" w:cs="TH SarabunIT๙"/>
        </w:rPr>
        <w:t xml:space="preserve">  </w:t>
      </w:r>
      <w:r w:rsidRPr="00B766EC">
        <w:rPr>
          <w:rFonts w:ascii="TH SarabunIT๙" w:hAnsi="TH SarabunIT๙" w:cs="TH SarabunIT๙"/>
          <w:cs/>
        </w:rPr>
        <w:t>บาท</w:t>
      </w:r>
    </w:p>
    <w:p w14:paraId="71F0CBC7" w14:textId="5E4F7586" w:rsidR="00B766EC" w:rsidRPr="00B766EC" w:rsidRDefault="00B766EC" w:rsidP="00B766EC">
      <w:pPr>
        <w:ind w:right="-731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B766EC">
        <w:rPr>
          <w:rFonts w:ascii="TH SarabunIT๙" w:hAnsi="TH SarabunIT๙" w:cs="TH SarabunIT๙"/>
          <w:sz w:val="32"/>
          <w:szCs w:val="32"/>
        </w:rPr>
        <w:t xml:space="preserve">  </w:t>
      </w:r>
      <w:r w:rsidRPr="00B766EC">
        <w:rPr>
          <w:rFonts w:ascii="TH SarabunIT๙" w:hAnsi="TH SarabunIT๙" w:cs="TH SarabunIT๙"/>
          <w:sz w:val="32"/>
          <w:szCs w:val="32"/>
          <w:cs/>
        </w:rPr>
        <w:t>(หมวดเงินเดือน ค่าจ้างประจำ และค่าจ้างชั่วคราว)</w:t>
      </w:r>
      <w:r w:rsidRPr="00B766EC">
        <w:rPr>
          <w:rFonts w:ascii="TH SarabunIT๙" w:hAnsi="TH SarabunIT๙" w:cs="TH SarabunIT๙"/>
          <w:sz w:val="32"/>
          <w:szCs w:val="32"/>
        </w:rPr>
        <w:t>9,041,920.00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67ABEDE" w14:textId="0F97E042" w:rsidR="00B766EC" w:rsidRPr="00B766EC" w:rsidRDefault="00B766EC" w:rsidP="00D345ED">
      <w:pPr>
        <w:ind w:left="2880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  <w:cs/>
        </w:rPr>
        <w:t xml:space="preserve">งบดำเนินงาน (หมวดค่าตอบแทน ใช้สอยและวัสดุ และหมวดค่าสาธารณูปโภค)   </w:t>
      </w:r>
      <w:r w:rsidRPr="00B766EC">
        <w:rPr>
          <w:rFonts w:ascii="TH SarabunIT๙" w:hAnsi="TH SarabunIT๙" w:cs="TH SarabunIT๙"/>
          <w:sz w:val="32"/>
          <w:szCs w:val="32"/>
        </w:rPr>
        <w:t xml:space="preserve">  2,355,411.28</w:t>
      </w:r>
      <w:r w:rsidRPr="00B766EC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14:paraId="2DF911AF" w14:textId="46CA4045" w:rsidR="00B766EC" w:rsidRPr="00B766EC" w:rsidRDefault="00B766EC" w:rsidP="00B766EC">
      <w:pPr>
        <w:pStyle w:val="a4"/>
        <w:ind w:right="26"/>
        <w:rPr>
          <w:rFonts w:ascii="TH SarabunIT๙" w:hAnsi="TH SarabunIT๙" w:cs="TH SarabunIT๙"/>
        </w:rPr>
      </w:pPr>
      <w:r w:rsidRPr="00B766EC">
        <w:rPr>
          <w:rFonts w:ascii="TH SarabunIT๙" w:hAnsi="TH SarabunIT๙" w:cs="TH SarabunIT๙"/>
        </w:rPr>
        <w:tab/>
      </w:r>
      <w:r w:rsidR="00D345ED">
        <w:rPr>
          <w:rFonts w:ascii="TH SarabunIT๙" w:hAnsi="TH SarabunIT๙" w:cs="TH SarabunIT๙"/>
          <w:cs/>
        </w:rPr>
        <w:tab/>
      </w:r>
      <w:r w:rsidR="00D345ED">
        <w:rPr>
          <w:rFonts w:ascii="TH SarabunIT๙" w:hAnsi="TH SarabunIT๙" w:cs="TH SarabunIT๙"/>
          <w:cs/>
        </w:rPr>
        <w:tab/>
      </w:r>
      <w:r w:rsidR="00D345ED">
        <w:rPr>
          <w:rFonts w:ascii="TH SarabunIT๙" w:hAnsi="TH SarabunIT๙" w:cs="TH SarabunIT๙"/>
          <w:cs/>
        </w:rPr>
        <w:tab/>
      </w:r>
      <w:r w:rsidR="00D345ED">
        <w:rPr>
          <w:rFonts w:ascii="TH SarabunIT๙" w:hAnsi="TH SarabunIT๙" w:cs="TH SarabunIT๙"/>
          <w:cs/>
        </w:rPr>
        <w:tab/>
      </w:r>
      <w:r w:rsidRPr="00B766EC">
        <w:rPr>
          <w:rFonts w:ascii="TH SarabunIT๙" w:hAnsi="TH SarabunIT๙" w:cs="TH SarabunIT๙"/>
          <w:cs/>
        </w:rPr>
        <w:t>งบลงทุน  (หมวดค่าครุภัณฑ์ ที่ดินและสิ่งก่อสร้าง)</w:t>
      </w:r>
      <w:r w:rsidRPr="00B766EC">
        <w:rPr>
          <w:rFonts w:ascii="TH SarabunIT๙" w:hAnsi="TH SarabunIT๙" w:cs="TH SarabunIT๙"/>
        </w:rPr>
        <w:tab/>
        <w:t xml:space="preserve">     636,020.00 </w:t>
      </w:r>
      <w:r w:rsidRPr="00B766EC">
        <w:rPr>
          <w:rFonts w:ascii="TH SarabunIT๙" w:hAnsi="TH SarabunIT๙" w:cs="TH SarabunIT๙"/>
          <w:cs/>
        </w:rPr>
        <w:t>บาท</w:t>
      </w:r>
    </w:p>
    <w:p w14:paraId="4728218B" w14:textId="3C1083E4" w:rsidR="00B766EC" w:rsidRPr="00B766EC" w:rsidRDefault="00B766EC" w:rsidP="00B766EC">
      <w:pPr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</w:rPr>
        <w:tab/>
      </w:r>
      <w:r w:rsidR="00D345ED">
        <w:rPr>
          <w:rFonts w:ascii="TH SarabunIT๙" w:hAnsi="TH SarabunIT๙" w:cs="TH SarabunIT๙"/>
          <w:sz w:val="32"/>
          <w:szCs w:val="32"/>
        </w:rPr>
        <w:tab/>
      </w:r>
      <w:r w:rsidR="00D345ED">
        <w:rPr>
          <w:rFonts w:ascii="TH SarabunIT๙" w:hAnsi="TH SarabunIT๙" w:cs="TH SarabunIT๙"/>
          <w:sz w:val="32"/>
          <w:szCs w:val="32"/>
        </w:rPr>
        <w:tab/>
      </w:r>
      <w:r w:rsidR="00D345ED">
        <w:rPr>
          <w:rFonts w:ascii="TH SarabunIT๙" w:hAnsi="TH SarabunIT๙" w:cs="TH SarabunIT๙"/>
          <w:sz w:val="32"/>
          <w:szCs w:val="32"/>
        </w:rPr>
        <w:tab/>
      </w:r>
      <w:r w:rsidRPr="00B766EC">
        <w:rPr>
          <w:rFonts w:ascii="TH SarabunIT๙" w:hAnsi="TH SarabunIT๙" w:cs="TH SarabunIT๙"/>
          <w:sz w:val="32"/>
          <w:szCs w:val="32"/>
          <w:cs/>
        </w:rPr>
        <w:t>งบรายจ่ายอื่น</w:t>
      </w:r>
      <w:r w:rsidRPr="00B766EC">
        <w:rPr>
          <w:rFonts w:ascii="TH SarabunIT๙" w:hAnsi="TH SarabunIT๙" w:cs="TH SarabunIT๙"/>
          <w:sz w:val="32"/>
          <w:szCs w:val="32"/>
        </w:rPr>
        <w:t xml:space="preserve">  </w:t>
      </w:r>
      <w:r w:rsidRPr="00B766EC">
        <w:rPr>
          <w:rFonts w:ascii="TH SarabunIT๙" w:hAnsi="TH SarabunIT๙" w:cs="TH SarabunIT๙"/>
          <w:sz w:val="32"/>
          <w:szCs w:val="32"/>
          <w:cs/>
        </w:rPr>
        <w:t>(หมวดรายจ่ายอื่น)</w:t>
      </w:r>
      <w:r w:rsidRPr="00B766EC">
        <w:rPr>
          <w:rFonts w:ascii="TH SarabunIT๙" w:hAnsi="TH SarabunIT๙" w:cs="TH SarabunIT๙"/>
          <w:sz w:val="32"/>
          <w:szCs w:val="32"/>
        </w:rPr>
        <w:tab/>
      </w:r>
      <w:r w:rsidR="00D345ED">
        <w:rPr>
          <w:rFonts w:ascii="TH SarabunIT๙" w:hAnsi="TH SarabunIT๙" w:cs="TH SarabunIT๙"/>
          <w:sz w:val="32"/>
          <w:szCs w:val="32"/>
        </w:rPr>
        <w:t xml:space="preserve">     </w:t>
      </w:r>
      <w:r w:rsidRPr="00B766EC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="00D345E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766EC">
        <w:rPr>
          <w:rFonts w:ascii="TH SarabunIT๙" w:hAnsi="TH SarabunIT๙" w:cs="TH SarabunIT๙"/>
          <w:sz w:val="32"/>
          <w:szCs w:val="32"/>
        </w:rPr>
        <w:t xml:space="preserve">    </w:t>
      </w:r>
      <w:r w:rsidRPr="00B766EC">
        <w:rPr>
          <w:rFonts w:ascii="TH SarabunIT๙" w:hAnsi="TH SarabunIT๙" w:cs="TH SarabunIT๙"/>
          <w:sz w:val="32"/>
          <w:szCs w:val="32"/>
          <w:cs/>
        </w:rPr>
        <w:t>-  บาท</w:t>
      </w:r>
    </w:p>
    <w:p w14:paraId="699BA976" w14:textId="0A5CDF59" w:rsidR="00B766EC" w:rsidRPr="00B766EC" w:rsidRDefault="00B766EC" w:rsidP="00B766EC">
      <w:pPr>
        <w:pStyle w:val="a4"/>
        <w:ind w:right="26"/>
        <w:rPr>
          <w:rFonts w:ascii="TH SarabunIT๙" w:hAnsi="TH SarabunIT๙" w:cs="TH SarabunIT๙"/>
        </w:rPr>
      </w:pPr>
      <w:r w:rsidRPr="00B766EC">
        <w:rPr>
          <w:rFonts w:ascii="TH SarabunIT๙" w:hAnsi="TH SarabunIT๙" w:cs="TH SarabunIT๙"/>
        </w:rPr>
        <w:tab/>
      </w:r>
      <w:r w:rsidR="00D345ED">
        <w:rPr>
          <w:rFonts w:ascii="TH SarabunIT๙" w:hAnsi="TH SarabunIT๙" w:cs="TH SarabunIT๙"/>
        </w:rPr>
        <w:tab/>
      </w:r>
      <w:r w:rsidR="00D345ED">
        <w:rPr>
          <w:rFonts w:ascii="TH SarabunIT๙" w:hAnsi="TH SarabunIT๙" w:cs="TH SarabunIT๙"/>
        </w:rPr>
        <w:tab/>
      </w:r>
      <w:r w:rsidR="00D345ED">
        <w:rPr>
          <w:rFonts w:ascii="TH SarabunIT๙" w:hAnsi="TH SarabunIT๙" w:cs="TH SarabunIT๙"/>
        </w:rPr>
        <w:tab/>
      </w:r>
      <w:r w:rsidR="00D345ED">
        <w:rPr>
          <w:rFonts w:ascii="TH SarabunIT๙" w:hAnsi="TH SarabunIT๙" w:cs="TH SarabunIT๙"/>
        </w:rPr>
        <w:tab/>
      </w:r>
      <w:r w:rsidRPr="00B766EC">
        <w:rPr>
          <w:rFonts w:ascii="TH SarabunIT๙" w:hAnsi="TH SarabunIT๙" w:cs="TH SarabunIT๙"/>
          <w:cs/>
        </w:rPr>
        <w:t>งบเงินอุดหนุน  (หมวดเงินอุดหนุน)</w:t>
      </w:r>
      <w:r w:rsidRPr="00B766EC">
        <w:rPr>
          <w:rFonts w:ascii="TH SarabunIT๙" w:hAnsi="TH SarabunIT๙" w:cs="TH SarabunIT๙"/>
        </w:rPr>
        <w:tab/>
        <w:t xml:space="preserve">            1,125,760.00 </w:t>
      </w:r>
      <w:r w:rsidRPr="00B766EC">
        <w:rPr>
          <w:rFonts w:ascii="TH SarabunIT๙" w:hAnsi="TH SarabunIT๙" w:cs="TH SarabunIT๙"/>
          <w:cs/>
        </w:rPr>
        <w:t>บาท</w:t>
      </w:r>
    </w:p>
    <w:p w14:paraId="13C0F726" w14:textId="2CDCE496" w:rsidR="00B766EC" w:rsidRPr="00B766EC" w:rsidRDefault="00B766EC" w:rsidP="00D345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  <w:cs/>
        </w:rPr>
        <w:t>(4) รายจ่ายที่จ่ายจากเงินอุดหนุนที่รัฐบาลให้โดยระบุวัตถุประสงค์</w:t>
      </w:r>
      <w:r w:rsidR="00D345ED">
        <w:rPr>
          <w:rFonts w:ascii="TH SarabunIT๙" w:hAnsi="TH SarabunIT๙" w:cs="TH SarabunIT๙"/>
          <w:sz w:val="32"/>
          <w:szCs w:val="32"/>
        </w:rPr>
        <w:t xml:space="preserve">  </w:t>
      </w:r>
      <w:r w:rsidRPr="00B766EC">
        <w:rPr>
          <w:rFonts w:ascii="TH SarabunIT๙" w:hAnsi="TH SarabunIT๙" w:cs="TH SarabunIT๙"/>
          <w:sz w:val="32"/>
          <w:szCs w:val="32"/>
        </w:rPr>
        <w:t xml:space="preserve">    - </w:t>
      </w:r>
      <w:r w:rsidRPr="00B766E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CD63A21" w14:textId="25AD792F" w:rsidR="00B766EC" w:rsidRPr="00B766EC" w:rsidRDefault="00B766EC" w:rsidP="002F735A">
      <w:pPr>
        <w:ind w:left="2160" w:right="-448" w:firstLine="720"/>
        <w:rPr>
          <w:rFonts w:ascii="TH SarabunIT๙" w:hAnsi="TH SarabunIT๙" w:cs="TH SarabunIT๙"/>
          <w:sz w:val="32"/>
          <w:szCs w:val="32"/>
        </w:rPr>
      </w:pPr>
      <w:r w:rsidRPr="00B766EC">
        <w:rPr>
          <w:rFonts w:ascii="TH SarabunIT๙" w:hAnsi="TH SarabunIT๙" w:cs="TH SarabunIT๙"/>
          <w:sz w:val="32"/>
          <w:szCs w:val="32"/>
          <w:cs/>
        </w:rPr>
        <w:t>(5) มีการจ่ายเงินสะสมเพื่อดำเนินการตามอำนาจหน้าที่ จำนวน</w:t>
      </w:r>
      <w:r w:rsidR="00D345ED">
        <w:rPr>
          <w:rFonts w:ascii="TH SarabunIT๙" w:hAnsi="TH SarabunIT๙" w:cs="TH SarabunIT๙"/>
          <w:sz w:val="32"/>
          <w:szCs w:val="32"/>
        </w:rPr>
        <w:t xml:space="preserve">  </w:t>
      </w:r>
      <w:r w:rsidRPr="00B766EC">
        <w:rPr>
          <w:rFonts w:ascii="TH SarabunIT๙" w:hAnsi="TH SarabunIT๙" w:cs="TH SarabunIT๙"/>
          <w:sz w:val="32"/>
          <w:szCs w:val="32"/>
        </w:rPr>
        <w:t>87,165</w:t>
      </w:r>
      <w:r w:rsidRPr="00B766EC">
        <w:rPr>
          <w:rFonts w:ascii="TH SarabunIT๙" w:hAnsi="TH SarabunIT๙" w:cs="TH SarabunIT๙"/>
          <w:sz w:val="32"/>
          <w:szCs w:val="32"/>
          <w:cs/>
        </w:rPr>
        <w:t>.00 บาท</w:t>
      </w:r>
    </w:p>
    <w:p w14:paraId="126B458A" w14:textId="1C54B00C" w:rsidR="00B766EC" w:rsidRPr="00B766EC" w:rsidRDefault="00B766EC" w:rsidP="00B766EC">
      <w:pPr>
        <w:pStyle w:val="23"/>
        <w:ind w:left="2880" w:right="-198"/>
        <w:rPr>
          <w:rFonts w:ascii="TH SarabunIT๙" w:hAnsi="TH SarabunIT๙" w:cs="TH SarabunIT๙"/>
        </w:rPr>
      </w:pPr>
      <w:r w:rsidRPr="00B766EC">
        <w:rPr>
          <w:rFonts w:ascii="TH SarabunIT๙" w:hAnsi="TH SarabunIT๙" w:cs="TH SarabunIT๙"/>
          <w:cs/>
        </w:rPr>
        <w:t>(6) เงินอุดหนุนเฉพาะกิจ</w:t>
      </w:r>
      <w:r w:rsidRPr="00B766EC">
        <w:rPr>
          <w:rFonts w:ascii="TH SarabunIT๙" w:hAnsi="TH SarabunIT๙" w:cs="TH SarabunIT๙"/>
        </w:rPr>
        <w:tab/>
      </w:r>
      <w:r w:rsidR="002F735A">
        <w:rPr>
          <w:rFonts w:ascii="TH SarabunIT๙" w:hAnsi="TH SarabunIT๙" w:cs="TH SarabunIT๙"/>
        </w:rPr>
        <w:t xml:space="preserve">       </w:t>
      </w:r>
      <w:r w:rsidRPr="00B766EC">
        <w:rPr>
          <w:rFonts w:ascii="TH SarabunIT๙" w:hAnsi="TH SarabunIT๙" w:cs="TH SarabunIT๙"/>
        </w:rPr>
        <w:tab/>
      </w:r>
      <w:r w:rsidRPr="00B766EC">
        <w:rPr>
          <w:rFonts w:ascii="TH SarabunIT๙" w:hAnsi="TH SarabunIT๙" w:cs="TH SarabunIT๙"/>
        </w:rPr>
        <w:tab/>
        <w:t xml:space="preserve">     </w:t>
      </w:r>
      <w:r w:rsidR="002F735A">
        <w:rPr>
          <w:rFonts w:ascii="TH SarabunIT๙" w:hAnsi="TH SarabunIT๙" w:cs="TH SarabunIT๙"/>
        </w:rPr>
        <w:t xml:space="preserve">     </w:t>
      </w:r>
      <w:r w:rsidRPr="00B766EC">
        <w:rPr>
          <w:rFonts w:ascii="TH SarabunIT๙" w:hAnsi="TH SarabunIT๙" w:cs="TH SarabunIT๙"/>
        </w:rPr>
        <w:t xml:space="preserve">  8,468,000.00 </w:t>
      </w:r>
      <w:r w:rsidRPr="00B766EC">
        <w:rPr>
          <w:rFonts w:ascii="TH SarabunIT๙" w:hAnsi="TH SarabunIT๙" w:cs="TH SarabunIT๙"/>
          <w:cs/>
        </w:rPr>
        <w:t>บาท</w:t>
      </w:r>
    </w:p>
    <w:tbl>
      <w:tblPr>
        <w:tblW w:w="9461" w:type="dxa"/>
        <w:tblInd w:w="35" w:type="dxa"/>
        <w:tblLook w:val="04A0" w:firstRow="1" w:lastRow="0" w:firstColumn="1" w:lastColumn="0" w:noHBand="0" w:noVBand="1"/>
      </w:tblPr>
      <w:tblGrid>
        <w:gridCol w:w="10"/>
        <w:gridCol w:w="30"/>
        <w:gridCol w:w="151"/>
        <w:gridCol w:w="117"/>
        <w:gridCol w:w="32"/>
        <w:gridCol w:w="547"/>
        <w:gridCol w:w="1773"/>
        <w:gridCol w:w="1338"/>
        <w:gridCol w:w="316"/>
        <w:gridCol w:w="536"/>
        <w:gridCol w:w="990"/>
        <w:gridCol w:w="147"/>
        <w:gridCol w:w="563"/>
        <w:gridCol w:w="169"/>
        <w:gridCol w:w="933"/>
        <w:gridCol w:w="51"/>
        <w:gridCol w:w="127"/>
        <w:gridCol w:w="1480"/>
        <w:gridCol w:w="80"/>
        <w:gridCol w:w="71"/>
      </w:tblGrid>
      <w:tr w:rsidR="00EE2FE7" w:rsidRPr="00EE2FE7" w14:paraId="249A65B3" w14:textId="77777777" w:rsidTr="002B4AFA">
        <w:trPr>
          <w:gridBefore w:val="1"/>
          <w:wBefore w:w="10" w:type="dxa"/>
          <w:trHeight w:val="350"/>
        </w:trPr>
        <w:tc>
          <w:tcPr>
            <w:tcW w:w="9451" w:type="dxa"/>
            <w:gridSpan w:val="19"/>
            <w:shd w:val="clear" w:color="auto" w:fill="FFFFFF"/>
            <w:hideMark/>
          </w:tcPr>
          <w:p w14:paraId="1250109F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EE2FE7" w:rsidRPr="00EE2FE7" w14:paraId="7003E9AA" w14:textId="77777777" w:rsidTr="002B4AFA">
        <w:trPr>
          <w:gridBefore w:val="1"/>
          <w:wBefore w:w="10" w:type="dxa"/>
          <w:trHeight w:val="285"/>
        </w:trPr>
        <w:tc>
          <w:tcPr>
            <w:tcW w:w="9451" w:type="dxa"/>
            <w:gridSpan w:val="19"/>
            <w:shd w:val="clear" w:color="auto" w:fill="FFFFFF"/>
            <w:hideMark/>
          </w:tcPr>
          <w:p w14:paraId="523C57DF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</w:tr>
      <w:tr w:rsidR="00EE2FE7" w:rsidRPr="00EE2FE7" w14:paraId="58D170CA" w14:textId="77777777" w:rsidTr="002B4AFA">
        <w:trPr>
          <w:gridBefore w:val="1"/>
          <w:wBefore w:w="10" w:type="dxa"/>
          <w:trHeight w:val="360"/>
        </w:trPr>
        <w:tc>
          <w:tcPr>
            <w:tcW w:w="9451" w:type="dxa"/>
            <w:gridSpan w:val="19"/>
            <w:shd w:val="clear" w:color="auto" w:fill="FFFFFF"/>
            <w:hideMark/>
          </w:tcPr>
          <w:p w14:paraId="61280EEC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มืองนาท</w:t>
            </w:r>
          </w:p>
        </w:tc>
      </w:tr>
      <w:tr w:rsidR="00EE2FE7" w:rsidRPr="00EE2FE7" w14:paraId="4D6364E7" w14:textId="77777777" w:rsidTr="002B4AFA">
        <w:trPr>
          <w:gridBefore w:val="1"/>
          <w:wBefore w:w="10" w:type="dxa"/>
          <w:trHeight w:val="360"/>
        </w:trPr>
        <w:tc>
          <w:tcPr>
            <w:tcW w:w="9451" w:type="dxa"/>
            <w:gridSpan w:val="19"/>
            <w:shd w:val="clear" w:color="auto" w:fill="FFFFFF"/>
            <w:hideMark/>
          </w:tcPr>
          <w:p w14:paraId="75E0D54A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ขามสะแกแสง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EE2FE7" w:rsidRPr="00EE2FE7" w14:paraId="5414E424" w14:textId="77777777" w:rsidTr="002B4AFA">
        <w:trPr>
          <w:gridBefore w:val="1"/>
          <w:wBefore w:w="10" w:type="dxa"/>
          <w:trHeight w:val="285"/>
        </w:trPr>
        <w:tc>
          <w:tcPr>
            <w:tcW w:w="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22D6D8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991002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07FA2A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EE2FE7" w:rsidRPr="00EE2FE7" w14:paraId="4F783298" w14:textId="77777777" w:rsidTr="002B4AFA">
        <w:trPr>
          <w:gridBefore w:val="1"/>
          <w:wBefore w:w="10" w:type="dxa"/>
          <w:trHeight w:val="285"/>
        </w:trPr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40810C79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31C85E2B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รายรับจริง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ED153C9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 xml:space="preserve">  2564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6F8840C0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 </w:t>
            </w:r>
          </w:p>
          <w:p w14:paraId="5928F3F8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1324526E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 </w:t>
            </w:r>
          </w:p>
          <w:p w14:paraId="737AF790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</w:tr>
      <w:tr w:rsidR="00EE2FE7" w:rsidRPr="00EE2FE7" w14:paraId="2F52A597" w14:textId="77777777" w:rsidTr="002B4AFA">
        <w:trPr>
          <w:gridBefore w:val="1"/>
          <w:wBefore w:w="10" w:type="dxa"/>
          <w:trHeight w:val="285"/>
        </w:trPr>
        <w:tc>
          <w:tcPr>
            <w:tcW w:w="9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BE9E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</w:t>
            </w:r>
          </w:p>
        </w:tc>
      </w:tr>
      <w:tr w:rsidR="00EE2FE7" w:rsidRPr="00EE2FE7" w14:paraId="1D65219E" w14:textId="77777777" w:rsidTr="002B4AFA">
        <w:trPr>
          <w:gridBefore w:val="1"/>
          <w:wBefore w:w="10" w:type="dxa"/>
          <w:trHeight w:val="285"/>
        </w:trPr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A764CE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2E93D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7B1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4,704.91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36C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1,50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E89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1,500.00</w:t>
            </w:r>
          </w:p>
        </w:tc>
      </w:tr>
      <w:tr w:rsidR="00EE2FE7" w:rsidRPr="00EE2FE7" w14:paraId="28729A20" w14:textId="77777777" w:rsidTr="002B4AFA">
        <w:trPr>
          <w:gridBefore w:val="1"/>
          <w:wBefore w:w="10" w:type="dxa"/>
          <w:trHeight w:val="285"/>
        </w:trPr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C767B0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1BB1B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16D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125,789.00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B8A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60,50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7E9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27,800.00</w:t>
            </w:r>
          </w:p>
        </w:tc>
      </w:tr>
      <w:tr w:rsidR="00EE2FE7" w:rsidRPr="00EE2FE7" w14:paraId="54866149" w14:textId="77777777" w:rsidTr="002B4AFA">
        <w:trPr>
          <w:gridBefore w:val="1"/>
          <w:wBefore w:w="10" w:type="dxa"/>
          <w:trHeight w:val="285"/>
        </w:trPr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8F875B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87DB5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5D2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212,860.21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D55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300,00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785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50,000.00</w:t>
            </w:r>
          </w:p>
        </w:tc>
      </w:tr>
      <w:tr w:rsidR="00EE2FE7" w:rsidRPr="00EE2FE7" w14:paraId="6AAB1156" w14:textId="77777777" w:rsidTr="002B4AFA">
        <w:trPr>
          <w:gridBefore w:val="1"/>
          <w:wBefore w:w="10" w:type="dxa"/>
          <w:trHeight w:val="285"/>
        </w:trPr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4F21A9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18B3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FBB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791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F53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E2FE7" w:rsidRPr="00EE2FE7" w14:paraId="1F31AE62" w14:textId="77777777" w:rsidTr="002B4AFA">
        <w:trPr>
          <w:gridBefore w:val="1"/>
          <w:wBefore w:w="10" w:type="dxa"/>
          <w:trHeight w:val="285"/>
        </w:trPr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C4F672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43F7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852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30,205.31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777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3BA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</w:tr>
      <w:tr w:rsidR="00EE2FE7" w:rsidRPr="00EE2FE7" w14:paraId="485EF331" w14:textId="77777777" w:rsidTr="002B4AFA">
        <w:trPr>
          <w:gridBefore w:val="1"/>
          <w:wBefore w:w="10" w:type="dxa"/>
          <w:trHeight w:val="285"/>
        </w:trPr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BAA29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BC875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0A6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73A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429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E2FE7" w:rsidRPr="00EE2FE7" w14:paraId="51D5A0D5" w14:textId="77777777" w:rsidTr="002B4AFA">
        <w:trPr>
          <w:gridBefore w:val="1"/>
          <w:wBefore w:w="10" w:type="dxa"/>
          <w:trHeight w:val="285"/>
        </w:trPr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69EA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ยได้จัดเก็บ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6B4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373,559.43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20E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592,00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BE7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409,300.00</w:t>
            </w:r>
          </w:p>
        </w:tc>
      </w:tr>
      <w:tr w:rsidR="00EE2FE7" w:rsidRPr="00EE2FE7" w14:paraId="776E8724" w14:textId="77777777" w:rsidTr="002B4AFA">
        <w:trPr>
          <w:gridBefore w:val="1"/>
          <w:wBefore w:w="10" w:type="dxa"/>
          <w:trHeight w:val="285"/>
        </w:trPr>
        <w:tc>
          <w:tcPr>
            <w:tcW w:w="9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E526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EE2FE7" w:rsidRPr="00EE2FE7" w14:paraId="04C29615" w14:textId="77777777" w:rsidTr="002B4AFA">
        <w:trPr>
          <w:gridBefore w:val="1"/>
          <w:wBefore w:w="10" w:type="dxa"/>
          <w:trHeight w:val="285"/>
        </w:trPr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4373F3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4257E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20C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15,457,817.54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06F2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5,008,00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A8F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5,610,000.00</w:t>
            </w:r>
          </w:p>
        </w:tc>
      </w:tr>
      <w:tr w:rsidR="00EE2FE7" w:rsidRPr="00EE2FE7" w14:paraId="6269F935" w14:textId="77777777" w:rsidTr="002B4AFA">
        <w:trPr>
          <w:gridBefore w:val="1"/>
          <w:wBefore w:w="10" w:type="dxa"/>
          <w:trHeight w:val="285"/>
        </w:trPr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46EC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ยได้ที่รัฐบาลเก็บแล้วจัดสรร</w:t>
            </w:r>
          </w:p>
          <w:p w14:paraId="1721946B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งค์กรปกครองส่วนท้องถิ่น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87B0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15,457,817.54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B55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5,008,00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109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5,610,000.00</w:t>
            </w:r>
          </w:p>
        </w:tc>
      </w:tr>
      <w:tr w:rsidR="00EE2FE7" w:rsidRPr="00EE2FE7" w14:paraId="54787FF9" w14:textId="77777777" w:rsidTr="002B4AFA">
        <w:trPr>
          <w:gridBefore w:val="1"/>
          <w:wBefore w:w="10" w:type="dxa"/>
          <w:trHeight w:val="285"/>
        </w:trPr>
        <w:tc>
          <w:tcPr>
            <w:tcW w:w="9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58AC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ได้ที่รัฐบาลอุดหนุนให้องค์กรปกครองส่วนท้องถิ่น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EE2FE7" w:rsidRPr="00EE2FE7" w14:paraId="5B6DAFEA" w14:textId="77777777" w:rsidTr="002B4AFA">
        <w:trPr>
          <w:gridBefore w:val="1"/>
          <w:wBefore w:w="10" w:type="dxa"/>
          <w:trHeight w:val="285"/>
        </w:trPr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D243DB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FE93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B52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16,241,638.86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49D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0,000,00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D32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9,150,700.00</w:t>
            </w:r>
          </w:p>
        </w:tc>
      </w:tr>
      <w:tr w:rsidR="00EE2FE7" w:rsidRPr="00EE2FE7" w14:paraId="394559F9" w14:textId="77777777" w:rsidTr="002B4AFA">
        <w:trPr>
          <w:gridBefore w:val="1"/>
          <w:wBefore w:w="10" w:type="dxa"/>
          <w:trHeight w:val="285"/>
        </w:trPr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7B4D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ยได้ที่รัฐบาลอุดหนุนให้</w:t>
            </w:r>
          </w:p>
          <w:p w14:paraId="6C4103E6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0F9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16,241,638.86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205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0,000,00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12E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9,150,700.00</w:t>
            </w:r>
          </w:p>
        </w:tc>
      </w:tr>
      <w:tr w:rsidR="00EE2FE7" w:rsidRPr="00EE2FE7" w14:paraId="59D775CB" w14:textId="77777777" w:rsidTr="002B4AFA">
        <w:trPr>
          <w:gridBefore w:val="1"/>
          <w:wBefore w:w="10" w:type="dxa"/>
          <w:trHeight w:val="285"/>
        </w:trPr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D77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70F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32,073,015.83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991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35,600,000.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87E7" w14:textId="77777777" w:rsidR="00EE2FE7" w:rsidRPr="00EE2FE7" w:rsidRDefault="00EE2FE7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35,170,000.00</w:t>
            </w:r>
          </w:p>
        </w:tc>
      </w:tr>
      <w:tr w:rsidR="00EE2FE7" w:rsidRPr="00EE2FE7" w14:paraId="6A5F7D6E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0"/>
        </w:trPr>
        <w:tc>
          <w:tcPr>
            <w:tcW w:w="9350" w:type="dxa"/>
            <w:gridSpan w:val="1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CE7A5" w14:textId="77777777" w:rsidR="00EE2FE7" w:rsidRPr="00EE2FE7" w:rsidRDefault="00EE2FE7" w:rsidP="00A62B41">
            <w:pPr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EE2FE7" w:rsidRPr="00EE2FE7" w14:paraId="19AD4DE0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39"/>
        </w:trPr>
        <w:tc>
          <w:tcPr>
            <w:tcW w:w="9350" w:type="dxa"/>
            <w:gridSpan w:val="17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5BD2A7" w14:textId="77777777" w:rsidR="00EE2FE7" w:rsidRPr="00EE2FE7" w:rsidRDefault="00EE2FE7" w:rsidP="00A62B41">
            <w:pPr>
              <w:jc w:val="center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</w:tr>
      <w:tr w:rsidR="00EE2FE7" w:rsidRPr="00EE2FE7" w14:paraId="6A010335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0"/>
        </w:trPr>
        <w:tc>
          <w:tcPr>
            <w:tcW w:w="9350" w:type="dxa"/>
            <w:gridSpan w:val="17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9151EF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มืองนาท</w:t>
            </w:r>
          </w:p>
        </w:tc>
      </w:tr>
      <w:tr w:rsidR="00EE2FE7" w:rsidRPr="00EE2FE7" w14:paraId="376BFA91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0"/>
        </w:trPr>
        <w:tc>
          <w:tcPr>
            <w:tcW w:w="9350" w:type="dxa"/>
            <w:gridSpan w:val="17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E4E9BC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ขามสะแกแสง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  <w:p w14:paraId="3FE7B733" w14:textId="77777777" w:rsidR="00EE2FE7" w:rsidRPr="00EE2FE7" w:rsidRDefault="00EE2FE7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2FE7" w:rsidRPr="00EE2FE7" w14:paraId="00229597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82"/>
        </w:trPr>
        <w:tc>
          <w:tcPr>
            <w:tcW w:w="4274" w:type="dxa"/>
            <w:gridSpan w:val="7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85AC0" w14:textId="77777777" w:rsidR="00EE2FE7" w:rsidRPr="00EE2FE7" w:rsidRDefault="00EE2FE7" w:rsidP="00A62B41">
            <w:pPr>
              <w:jc w:val="center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673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3E5BEE" w14:textId="77777777" w:rsidR="00EE2FE7" w:rsidRPr="00EE2FE7" w:rsidRDefault="00EE2FE7" w:rsidP="00A62B41">
            <w:pPr>
              <w:jc w:val="center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จริง</w:t>
            </w:r>
          </w:p>
          <w:p w14:paraId="6B598DAE" w14:textId="77777777" w:rsidR="00EE2FE7" w:rsidRPr="00EE2FE7" w:rsidRDefault="00EE2FE7" w:rsidP="00A62B41">
            <w:pPr>
              <w:jc w:val="center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716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9D2C58" w14:textId="77777777" w:rsidR="00EE2FE7" w:rsidRPr="00EE2FE7" w:rsidRDefault="00EE2FE7" w:rsidP="00A62B41">
            <w:pPr>
              <w:jc w:val="center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 </w:t>
            </w:r>
          </w:p>
          <w:p w14:paraId="59BB079B" w14:textId="77777777" w:rsidR="00EE2FE7" w:rsidRPr="00EE2FE7" w:rsidRDefault="00EE2FE7" w:rsidP="00A62B41">
            <w:pPr>
              <w:jc w:val="center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168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1FA4C4" w14:textId="77777777" w:rsidR="00EE2FE7" w:rsidRPr="00EE2FE7" w:rsidRDefault="00EE2FE7" w:rsidP="00A62B41">
            <w:pPr>
              <w:jc w:val="center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 </w:t>
            </w:r>
          </w:p>
          <w:p w14:paraId="1400DCC8" w14:textId="77777777" w:rsidR="00EE2FE7" w:rsidRPr="00EE2FE7" w:rsidRDefault="00EE2FE7" w:rsidP="00A62B41">
            <w:pPr>
              <w:jc w:val="center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</w:tr>
      <w:tr w:rsidR="00EE2FE7" w:rsidRPr="00EE2FE7" w14:paraId="05725823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10"/>
        </w:trPr>
        <w:tc>
          <w:tcPr>
            <w:tcW w:w="4274" w:type="dxa"/>
            <w:gridSpan w:val="7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D1666C" w14:textId="77777777" w:rsidR="00EE2FE7" w:rsidRPr="00EE2FE7" w:rsidRDefault="00EE2FE7" w:rsidP="00A62B41">
            <w:pPr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673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53094B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6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982BC1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D37D15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EE2FE7" w:rsidRPr="00EE2FE7" w14:paraId="1C19EE14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0"/>
        </w:trPr>
        <w:tc>
          <w:tcPr>
            <w:tcW w:w="1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ABF176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23" w:type="dxa"/>
            <w:gridSpan w:val="6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5AFEED" w14:textId="77777777" w:rsidR="00EE2FE7" w:rsidRPr="00EE2FE7" w:rsidRDefault="00EE2FE7" w:rsidP="00A62B41">
            <w:pPr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673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2B9BE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1,066,046.53</w:t>
            </w:r>
          </w:p>
        </w:tc>
        <w:tc>
          <w:tcPr>
            <w:tcW w:w="1716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C7A61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2,315,786.00</w:t>
            </w:r>
          </w:p>
        </w:tc>
        <w:tc>
          <w:tcPr>
            <w:tcW w:w="168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F923C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2,027,086.00</w:t>
            </w:r>
          </w:p>
        </w:tc>
      </w:tr>
      <w:tr w:rsidR="00EE2FE7" w:rsidRPr="00EE2FE7" w14:paraId="23F0177E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0"/>
        </w:trPr>
        <w:tc>
          <w:tcPr>
            <w:tcW w:w="1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CF31E2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23" w:type="dxa"/>
            <w:gridSpan w:val="6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B982EC" w14:textId="77777777" w:rsidR="00EE2FE7" w:rsidRPr="00EE2FE7" w:rsidRDefault="00EE2FE7" w:rsidP="00A62B41">
            <w:pPr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73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046B7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9,041,920.00</w:t>
            </w:r>
          </w:p>
        </w:tc>
        <w:tc>
          <w:tcPr>
            <w:tcW w:w="1716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5B00D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2,160,239.00</w:t>
            </w:r>
          </w:p>
        </w:tc>
        <w:tc>
          <w:tcPr>
            <w:tcW w:w="168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FA6D6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1,381,982.00</w:t>
            </w:r>
          </w:p>
        </w:tc>
      </w:tr>
      <w:tr w:rsidR="00EE2FE7" w:rsidRPr="00EE2FE7" w14:paraId="41993185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0"/>
        </w:trPr>
        <w:tc>
          <w:tcPr>
            <w:tcW w:w="1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C1F5A5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23" w:type="dxa"/>
            <w:gridSpan w:val="6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F98F9C" w14:textId="77777777" w:rsidR="00EE2FE7" w:rsidRPr="00EE2FE7" w:rsidRDefault="00EE2FE7" w:rsidP="00A62B41">
            <w:pPr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3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73740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,355,411.28</w:t>
            </w:r>
          </w:p>
        </w:tc>
        <w:tc>
          <w:tcPr>
            <w:tcW w:w="1716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F7B73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6,016,875.00</w:t>
            </w:r>
          </w:p>
        </w:tc>
        <w:tc>
          <w:tcPr>
            <w:tcW w:w="168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FC584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5,826,132.00</w:t>
            </w:r>
          </w:p>
        </w:tc>
      </w:tr>
      <w:tr w:rsidR="00EE2FE7" w:rsidRPr="00EE2FE7" w14:paraId="766D7534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0"/>
        </w:trPr>
        <w:tc>
          <w:tcPr>
            <w:tcW w:w="1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0D899E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23" w:type="dxa"/>
            <w:gridSpan w:val="6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65451E" w14:textId="77777777" w:rsidR="00EE2FE7" w:rsidRPr="00EE2FE7" w:rsidRDefault="00EE2FE7" w:rsidP="00A62B41">
            <w:pPr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73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97E1D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636,020.00</w:t>
            </w:r>
          </w:p>
        </w:tc>
        <w:tc>
          <w:tcPr>
            <w:tcW w:w="1716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8263B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3,380,100.00</w:t>
            </w:r>
          </w:p>
        </w:tc>
        <w:tc>
          <w:tcPr>
            <w:tcW w:w="168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F7D79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3,790,800.00</w:t>
            </w:r>
          </w:p>
        </w:tc>
      </w:tr>
      <w:tr w:rsidR="00EE2FE7" w:rsidRPr="00EE2FE7" w14:paraId="5DC4D95C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0"/>
        </w:trPr>
        <w:tc>
          <w:tcPr>
            <w:tcW w:w="1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363B75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23" w:type="dxa"/>
            <w:gridSpan w:val="6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3E32E" w14:textId="77777777" w:rsidR="00EE2FE7" w:rsidRPr="00EE2FE7" w:rsidRDefault="00EE2FE7" w:rsidP="00A62B41">
            <w:pPr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73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F0FDD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,125,760.00</w:t>
            </w:r>
          </w:p>
        </w:tc>
        <w:tc>
          <w:tcPr>
            <w:tcW w:w="1716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054F3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1,707,000.00</w:t>
            </w:r>
          </w:p>
        </w:tc>
        <w:tc>
          <w:tcPr>
            <w:tcW w:w="168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7A294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,144,000.00</w:t>
            </w:r>
          </w:p>
        </w:tc>
      </w:tr>
      <w:tr w:rsidR="00EE2FE7" w:rsidRPr="00EE2FE7" w14:paraId="21F76F65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0"/>
        </w:trPr>
        <w:tc>
          <w:tcPr>
            <w:tcW w:w="1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39734" w14:textId="77777777" w:rsidR="00EE2FE7" w:rsidRPr="00EE2FE7" w:rsidRDefault="00EE2FE7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3" w:type="dxa"/>
            <w:gridSpan w:val="6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C9E9A" w14:textId="77777777" w:rsidR="00EE2FE7" w:rsidRPr="00EE2FE7" w:rsidRDefault="00EE2FE7" w:rsidP="00A62B41">
            <w:pPr>
              <w:textAlignment w:val="top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673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D4553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16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950A7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168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7E5CB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E2FE7" w:rsidRPr="00EE2FE7" w14:paraId="1425CEDB" w14:textId="77777777" w:rsidTr="002B4AF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40" w:type="dxa"/>
          <w:wAfter w:w="71" w:type="dxa"/>
          <w:trHeight w:val="20"/>
        </w:trPr>
        <w:tc>
          <w:tcPr>
            <w:tcW w:w="4274" w:type="dxa"/>
            <w:gridSpan w:val="7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793695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673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FB125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24,225,157.81</w:t>
            </w:r>
          </w:p>
        </w:tc>
        <w:tc>
          <w:tcPr>
            <w:tcW w:w="1716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BA910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35,600,000.00</w:t>
            </w:r>
          </w:p>
        </w:tc>
        <w:tc>
          <w:tcPr>
            <w:tcW w:w="168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1B5BD" w14:textId="77777777" w:rsidR="00EE2FE7" w:rsidRPr="00EE2FE7" w:rsidRDefault="00EE2FE7" w:rsidP="00A62B41">
            <w:pPr>
              <w:jc w:val="right"/>
              <w:textAlignment w:val="top"/>
              <w:rPr>
                <w:rFonts w:ascii="TH SarabunIT๙" w:hAnsi="TH SarabunIT๙" w:cs="TH SarabunIT๙"/>
                <w:sz w:val="32"/>
                <w:szCs w:val="32"/>
              </w:rPr>
            </w:pPr>
            <w:r w:rsidRPr="00EE2FE7">
              <w:rPr>
                <w:rFonts w:ascii="TH SarabunIT๙" w:hAnsi="TH SarabunIT๙" w:cs="TH SarabunIT๙"/>
                <w:sz w:val="32"/>
                <w:szCs w:val="32"/>
              </w:rPr>
              <w:t>35,170,000.00</w:t>
            </w:r>
          </w:p>
        </w:tc>
      </w:tr>
      <w:tr w:rsidR="002B4AFA" w:rsidRPr="002B4AFA" w14:paraId="2C53C2B7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315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525227" w14:textId="77777777" w:rsidR="002B4AFA" w:rsidRPr="002B4AFA" w:rsidRDefault="002B4AFA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66DEC" w14:textId="77777777" w:rsidR="002B4AFA" w:rsidRPr="002B4AFA" w:rsidRDefault="002B4AFA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หลักการและเหตุผล</w:t>
            </w:r>
          </w:p>
        </w:tc>
      </w:tr>
      <w:tr w:rsidR="002B4AFA" w:rsidRPr="002B4AFA" w14:paraId="506A5185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360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61A100" w14:textId="77777777" w:rsidR="002B4AFA" w:rsidRPr="002B4AFA" w:rsidRDefault="002B4AFA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ร่างข้อบัญญัติ</w:t>
            </w: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2B4AFA" w:rsidRPr="002B4AFA" w14:paraId="63511872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404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C630F6" w14:textId="77777777" w:rsidR="002B4AFA" w:rsidRPr="002B4AFA" w:rsidRDefault="002B4AFA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</w:t>
            </w: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</w:tr>
      <w:tr w:rsidR="002B4AFA" w:rsidRPr="002B4AFA" w14:paraId="3BAE81AF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285"/>
        </w:trPr>
        <w:tc>
          <w:tcPr>
            <w:tcW w:w="2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59AFB0" w14:textId="77777777" w:rsidR="002B4AFA" w:rsidRPr="002B4AFA" w:rsidRDefault="002B4AFA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B5E847" w14:textId="77777777" w:rsidR="002B4AFA" w:rsidRPr="002B4AFA" w:rsidRDefault="002B4AFA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9CB0A7" w14:textId="77777777" w:rsidR="002B4AFA" w:rsidRPr="002B4AFA" w:rsidRDefault="002B4AFA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31CDBC" w14:textId="77777777" w:rsidR="002B4AFA" w:rsidRPr="002B4AFA" w:rsidRDefault="002B4AFA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2B4AFA" w:rsidRPr="002B4AFA" w14:paraId="31E4B62E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554"/>
        </w:trPr>
        <w:tc>
          <w:tcPr>
            <w:tcW w:w="6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30B1EEFE" w14:textId="77777777" w:rsidR="002B4AFA" w:rsidRPr="002B4AFA" w:rsidRDefault="002B4AFA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352A46A3" w14:textId="77777777" w:rsidR="002B4AFA" w:rsidRPr="002B4AFA" w:rsidRDefault="002B4AFA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</w:t>
            </w:r>
          </w:p>
        </w:tc>
      </w:tr>
      <w:tr w:rsidR="002B4AFA" w:rsidRPr="002B4AFA" w14:paraId="111A67EB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360"/>
        </w:trPr>
        <w:tc>
          <w:tcPr>
            <w:tcW w:w="6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C9D2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3F3A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2B4AFA" w:rsidRPr="002B4AFA" w14:paraId="307D7B67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285"/>
        </w:trPr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115FAA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C690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58EE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11,595,340.00</w:t>
            </w:r>
          </w:p>
        </w:tc>
      </w:tr>
      <w:tr w:rsidR="002B4AFA" w:rsidRPr="002B4AFA" w14:paraId="4C5FAC22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285"/>
        </w:trPr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F3E932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07A5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EAC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581,200.00</w:t>
            </w:r>
          </w:p>
        </w:tc>
      </w:tr>
      <w:tr w:rsidR="002B4AFA" w:rsidRPr="002B4AFA" w14:paraId="045B07A6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360"/>
        </w:trPr>
        <w:tc>
          <w:tcPr>
            <w:tcW w:w="6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716A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B9EA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AFA" w:rsidRPr="002B4AFA" w14:paraId="3B39E1AC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285"/>
        </w:trPr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12347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2891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3158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4,120,314.00</w:t>
            </w:r>
          </w:p>
        </w:tc>
      </w:tr>
      <w:tr w:rsidR="002B4AFA" w:rsidRPr="002B4AFA" w14:paraId="2A73F333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285"/>
        </w:trPr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3621F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028C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30B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696,200.00</w:t>
            </w:r>
          </w:p>
        </w:tc>
      </w:tr>
      <w:tr w:rsidR="002B4AFA" w:rsidRPr="002B4AFA" w14:paraId="063EAD4C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285"/>
        </w:trPr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45BC13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08DC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F3D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725,960.00</w:t>
            </w:r>
          </w:p>
        </w:tc>
      </w:tr>
      <w:tr w:rsidR="002B4AFA" w:rsidRPr="002B4AFA" w14:paraId="49F99DA7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285"/>
        </w:trPr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8AF0B0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4CA1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9B46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2,478,900.00</w:t>
            </w:r>
          </w:p>
        </w:tc>
      </w:tr>
      <w:tr w:rsidR="002B4AFA" w:rsidRPr="002B4AFA" w14:paraId="5FEA1098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285"/>
        </w:trPr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1E59D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8A0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BA2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</w:tr>
      <w:tr w:rsidR="002B4AFA" w:rsidRPr="002B4AFA" w14:paraId="4F985311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285"/>
        </w:trPr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B80A5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0338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6DE8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330,000.00</w:t>
            </w:r>
          </w:p>
        </w:tc>
      </w:tr>
      <w:tr w:rsidR="002B4AFA" w:rsidRPr="002B4AFA" w14:paraId="7FF462D5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360"/>
        </w:trPr>
        <w:tc>
          <w:tcPr>
            <w:tcW w:w="6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A1B2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006F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AFA" w:rsidRPr="002B4AFA" w14:paraId="4AD093E3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360"/>
        </w:trPr>
        <w:tc>
          <w:tcPr>
            <w:tcW w:w="6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94A4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CCF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2,505,000.00</w:t>
            </w:r>
          </w:p>
        </w:tc>
      </w:tr>
      <w:tr w:rsidR="002B4AFA" w:rsidRPr="002B4AFA" w14:paraId="7F9D02D7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285"/>
        </w:trPr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C63844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6982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9424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60,000.00</w:t>
            </w:r>
          </w:p>
        </w:tc>
      </w:tr>
      <w:tr w:rsidR="002B4AFA" w:rsidRPr="002B4AFA" w14:paraId="66ED71DB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360"/>
        </w:trPr>
        <w:tc>
          <w:tcPr>
            <w:tcW w:w="6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E32C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EC92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AFA" w:rsidRPr="002B4AFA" w14:paraId="5B8E85AA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285"/>
        </w:trPr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5D013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49DC" w14:textId="77777777" w:rsidR="002B4AFA" w:rsidRPr="002B4AFA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586A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12,027,086.00</w:t>
            </w:r>
          </w:p>
        </w:tc>
      </w:tr>
      <w:tr w:rsidR="002B4AFA" w:rsidRPr="002B4AFA" w14:paraId="67801B03" w14:textId="77777777" w:rsidTr="002B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1" w:type="dxa"/>
          <w:trHeight w:val="360"/>
        </w:trPr>
        <w:tc>
          <w:tcPr>
            <w:tcW w:w="6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BC94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29E0" w14:textId="77777777" w:rsidR="002B4AFA" w:rsidRPr="002B4AFA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4AFA">
              <w:rPr>
                <w:rFonts w:ascii="TH SarabunIT๙" w:hAnsi="TH SarabunIT๙" w:cs="TH SarabunIT๙"/>
                <w:sz w:val="32"/>
                <w:szCs w:val="32"/>
              </w:rPr>
              <w:t>35,170,000.00</w:t>
            </w:r>
          </w:p>
        </w:tc>
      </w:tr>
    </w:tbl>
    <w:p w14:paraId="38993B7A" w14:textId="77777777" w:rsidR="002B4AFA" w:rsidRPr="002B4AFA" w:rsidRDefault="002B4AFA" w:rsidP="002B4AFA">
      <w:pPr>
        <w:rPr>
          <w:rFonts w:ascii="TH SarabunIT๙" w:hAnsi="TH SarabunIT๙" w:cs="TH SarabunIT๙"/>
        </w:rPr>
      </w:pPr>
    </w:p>
    <w:p w14:paraId="1EC0C60A" w14:textId="77777777" w:rsidR="002B4AFA" w:rsidRPr="006A4AA1" w:rsidRDefault="002B4AFA" w:rsidP="002B4AFA">
      <w:pPr>
        <w:pStyle w:val="a4"/>
        <w:tabs>
          <w:tab w:val="left" w:pos="720"/>
        </w:tabs>
        <w:ind w:right="26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>โดยที่เป็นการสมควรตั้งงบประมาณรายจ่ายประจำปีงบประมาณ  พ</w:t>
      </w:r>
      <w:r w:rsidRPr="006A4AA1">
        <w:rPr>
          <w:rFonts w:ascii="TH SarabunIT๙" w:hAnsi="TH SarabunIT๙" w:cs="TH SarabunIT๙"/>
        </w:rPr>
        <w:t>.</w:t>
      </w:r>
      <w:r w:rsidRPr="006A4AA1">
        <w:rPr>
          <w:rFonts w:ascii="TH SarabunIT๙" w:hAnsi="TH SarabunIT๙" w:cs="TH SarabunIT๙"/>
          <w:cs/>
        </w:rPr>
        <w:t>ศ</w:t>
      </w:r>
      <w:r w:rsidRPr="006A4AA1">
        <w:rPr>
          <w:rFonts w:ascii="TH SarabunIT๙" w:hAnsi="TH SarabunIT๙" w:cs="TH SarabunIT๙"/>
        </w:rPr>
        <w:t>. 256</w:t>
      </w:r>
      <w:r w:rsidRPr="006A4AA1">
        <w:rPr>
          <w:rFonts w:ascii="TH SarabunIT๙" w:hAnsi="TH SarabunIT๙" w:cs="TH SarabunIT๙"/>
          <w:cs/>
        </w:rPr>
        <w:t xml:space="preserve">6  </w:t>
      </w:r>
    </w:p>
    <w:p w14:paraId="23007909" w14:textId="77777777" w:rsidR="002B4AFA" w:rsidRPr="006A4AA1" w:rsidRDefault="002B4AFA" w:rsidP="002B4AFA">
      <w:pPr>
        <w:pStyle w:val="a4"/>
        <w:tabs>
          <w:tab w:val="left" w:pos="720"/>
        </w:tabs>
        <w:ind w:right="26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>อาศัยอำนาจตามความในพระราชบัญญัติสภาตำบลและองค์การบริหารส่วน</w:t>
      </w:r>
    </w:p>
    <w:p w14:paraId="0E88543F" w14:textId="77777777" w:rsidR="002B4AFA" w:rsidRPr="006A4AA1" w:rsidRDefault="002B4AFA" w:rsidP="002B4AFA">
      <w:pPr>
        <w:pStyle w:val="a4"/>
        <w:tabs>
          <w:tab w:val="left" w:pos="720"/>
        </w:tabs>
        <w:ind w:right="26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>ตำบล พ.ศ. 2537 แก้ไขเพิ่มเติมถึง (ฉบับที่ 5) พ.ศ. 2546 มาตรา 87 จึงตรา</w:t>
      </w:r>
    </w:p>
    <w:p w14:paraId="1F84E94A" w14:textId="77777777" w:rsidR="002B4AFA" w:rsidRPr="006A4AA1" w:rsidRDefault="002B4AFA" w:rsidP="002B4AFA">
      <w:pPr>
        <w:pStyle w:val="a4"/>
        <w:tabs>
          <w:tab w:val="left" w:pos="720"/>
        </w:tabs>
        <w:ind w:right="26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>ข้อบัญญัติงบประมาณองค์การบริหารส่วนตำบลขึ้นไว้โดยความเห็นชอบของสภา</w:t>
      </w:r>
    </w:p>
    <w:p w14:paraId="2738A4AD" w14:textId="77777777" w:rsidR="002B4AFA" w:rsidRPr="006A4AA1" w:rsidRDefault="002B4AFA" w:rsidP="002B4AFA">
      <w:pPr>
        <w:pStyle w:val="a4"/>
        <w:tabs>
          <w:tab w:val="left" w:pos="720"/>
        </w:tabs>
        <w:ind w:right="26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>องค์การบริหารส่วนตำบลเมืองนาท  และโดยอนุมัติของนายอำเภอ</w:t>
      </w:r>
    </w:p>
    <w:p w14:paraId="5B5DD4BE" w14:textId="402F7F7D" w:rsidR="002B4AFA" w:rsidRPr="006A4AA1" w:rsidRDefault="002B4AFA" w:rsidP="002B4AFA">
      <w:pPr>
        <w:pStyle w:val="a4"/>
        <w:tabs>
          <w:tab w:val="left" w:pos="720"/>
        </w:tabs>
        <w:ind w:right="26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>ขามสะแกแสง ดังต่อไปนี้</w:t>
      </w:r>
    </w:p>
    <w:p w14:paraId="7DC3F649" w14:textId="77777777" w:rsidR="002B4AFA" w:rsidRPr="006A4AA1" w:rsidRDefault="002B4AFA" w:rsidP="002B4AFA">
      <w:pPr>
        <w:pStyle w:val="a4"/>
        <w:ind w:right="26" w:firstLine="720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 xml:space="preserve">ข้อ </w:t>
      </w:r>
      <w:r w:rsidRPr="006A4AA1">
        <w:rPr>
          <w:rFonts w:ascii="TH SarabunIT๙" w:hAnsi="TH SarabunIT๙" w:cs="TH SarabunIT๙"/>
        </w:rPr>
        <w:t xml:space="preserve">1. </w:t>
      </w:r>
      <w:r w:rsidRPr="006A4AA1">
        <w:rPr>
          <w:rFonts w:ascii="TH SarabunIT๙" w:hAnsi="TH SarabunIT๙" w:cs="TH SarabunIT๙"/>
          <w:cs/>
        </w:rPr>
        <w:t>ข้อบัญญัติองค์การบริหารส่วนตำบลนี้  เรียกว่า ข้อบัญญัติงบประมาณ</w:t>
      </w:r>
    </w:p>
    <w:p w14:paraId="39B75524" w14:textId="328FBB22" w:rsidR="002B4AFA" w:rsidRPr="006A4AA1" w:rsidRDefault="002B4AFA" w:rsidP="002B4AFA">
      <w:pPr>
        <w:pStyle w:val="a4"/>
        <w:ind w:right="26" w:firstLine="720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>รายจ่ายประจำปีงบประมาณ พ</w:t>
      </w:r>
      <w:r w:rsidRPr="006A4AA1">
        <w:rPr>
          <w:rFonts w:ascii="TH SarabunIT๙" w:hAnsi="TH SarabunIT๙" w:cs="TH SarabunIT๙"/>
        </w:rPr>
        <w:t>.</w:t>
      </w:r>
      <w:r w:rsidRPr="006A4AA1">
        <w:rPr>
          <w:rFonts w:ascii="TH SarabunIT๙" w:hAnsi="TH SarabunIT๙" w:cs="TH SarabunIT๙"/>
          <w:cs/>
        </w:rPr>
        <w:t>ศ</w:t>
      </w:r>
      <w:r w:rsidRPr="006A4AA1">
        <w:rPr>
          <w:rFonts w:ascii="TH SarabunIT๙" w:hAnsi="TH SarabunIT๙" w:cs="TH SarabunIT๙"/>
        </w:rPr>
        <w:t>. 256</w:t>
      </w:r>
      <w:r w:rsidRPr="006A4AA1">
        <w:rPr>
          <w:rFonts w:ascii="TH SarabunIT๙" w:hAnsi="TH SarabunIT๙" w:cs="TH SarabunIT๙"/>
          <w:cs/>
        </w:rPr>
        <w:t>6</w:t>
      </w:r>
    </w:p>
    <w:p w14:paraId="6AA6B4F8" w14:textId="77777777" w:rsidR="002B4AFA" w:rsidRPr="006A4AA1" w:rsidRDefault="002B4AFA" w:rsidP="002B4AFA">
      <w:pPr>
        <w:pStyle w:val="a4"/>
        <w:ind w:right="26" w:firstLine="720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 xml:space="preserve">ข้อ </w:t>
      </w:r>
      <w:r w:rsidRPr="006A4AA1">
        <w:rPr>
          <w:rFonts w:ascii="TH SarabunIT๙" w:hAnsi="TH SarabunIT๙" w:cs="TH SarabunIT๙"/>
        </w:rPr>
        <w:t xml:space="preserve">2. </w:t>
      </w:r>
      <w:r w:rsidRPr="006A4AA1">
        <w:rPr>
          <w:rFonts w:ascii="TH SarabunIT๙" w:hAnsi="TH SarabunIT๙" w:cs="TH SarabunIT๙"/>
          <w:cs/>
        </w:rPr>
        <w:t xml:space="preserve"> ข้อบัญญัติองค์การบริหารส่วนตำบลนี้ให้ใช้บังคับตั้งแต่วันที่</w:t>
      </w:r>
      <w:r w:rsidRPr="006A4AA1">
        <w:rPr>
          <w:rFonts w:ascii="TH SarabunIT๙" w:hAnsi="TH SarabunIT๙" w:cs="TH SarabunIT๙"/>
        </w:rPr>
        <w:t xml:space="preserve"> 1 </w:t>
      </w:r>
      <w:r w:rsidRPr="006A4AA1">
        <w:rPr>
          <w:rFonts w:ascii="TH SarabunIT๙" w:hAnsi="TH SarabunIT๙" w:cs="TH SarabunIT๙"/>
          <w:cs/>
        </w:rPr>
        <w:t xml:space="preserve">ตุลาคม </w:t>
      </w:r>
    </w:p>
    <w:p w14:paraId="494A10EE" w14:textId="4A52773B" w:rsidR="002B4AFA" w:rsidRPr="006A4AA1" w:rsidRDefault="002B4AFA" w:rsidP="002B4AFA">
      <w:pPr>
        <w:pStyle w:val="a4"/>
        <w:ind w:right="26" w:firstLine="720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>พ</w:t>
      </w:r>
      <w:r w:rsidRPr="006A4AA1">
        <w:rPr>
          <w:rFonts w:ascii="TH SarabunIT๙" w:hAnsi="TH SarabunIT๙" w:cs="TH SarabunIT๙"/>
        </w:rPr>
        <w:t>.</w:t>
      </w:r>
      <w:r w:rsidRPr="006A4AA1">
        <w:rPr>
          <w:rFonts w:ascii="TH SarabunIT๙" w:hAnsi="TH SarabunIT๙" w:cs="TH SarabunIT๙"/>
          <w:cs/>
        </w:rPr>
        <w:t>ศ</w:t>
      </w:r>
      <w:r w:rsidRPr="006A4AA1">
        <w:rPr>
          <w:rFonts w:ascii="TH SarabunIT๙" w:hAnsi="TH SarabunIT๙" w:cs="TH SarabunIT๙"/>
        </w:rPr>
        <w:t>. 256</w:t>
      </w:r>
      <w:r w:rsidRPr="006A4AA1">
        <w:rPr>
          <w:rFonts w:ascii="TH SarabunIT๙" w:hAnsi="TH SarabunIT๙" w:cs="TH SarabunIT๙"/>
          <w:cs/>
        </w:rPr>
        <w:t>5 เป็นต้นไป</w:t>
      </w:r>
    </w:p>
    <w:p w14:paraId="5E154F79" w14:textId="77777777" w:rsidR="002B4AFA" w:rsidRPr="006A4AA1" w:rsidRDefault="002B4AFA" w:rsidP="002B4AFA">
      <w:pPr>
        <w:pStyle w:val="a4"/>
        <w:ind w:right="26" w:firstLine="720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 xml:space="preserve">ข้อ </w:t>
      </w:r>
      <w:r w:rsidRPr="006A4AA1">
        <w:rPr>
          <w:rFonts w:ascii="TH SarabunIT๙" w:hAnsi="TH SarabunIT๙" w:cs="TH SarabunIT๙"/>
        </w:rPr>
        <w:t xml:space="preserve">3. </w:t>
      </w:r>
      <w:r w:rsidRPr="006A4AA1">
        <w:rPr>
          <w:rFonts w:ascii="TH SarabunIT๙" w:hAnsi="TH SarabunIT๙" w:cs="TH SarabunIT๙"/>
          <w:cs/>
        </w:rPr>
        <w:t xml:space="preserve"> งบประมาณรายจ่ายประจำปีงบประมาณ พ</w:t>
      </w:r>
      <w:r w:rsidRPr="006A4AA1">
        <w:rPr>
          <w:rFonts w:ascii="TH SarabunIT๙" w:hAnsi="TH SarabunIT๙" w:cs="TH SarabunIT๙"/>
        </w:rPr>
        <w:t>.</w:t>
      </w:r>
      <w:r w:rsidRPr="006A4AA1">
        <w:rPr>
          <w:rFonts w:ascii="TH SarabunIT๙" w:hAnsi="TH SarabunIT๙" w:cs="TH SarabunIT๙"/>
          <w:cs/>
        </w:rPr>
        <w:t>ศ</w:t>
      </w:r>
      <w:r w:rsidRPr="006A4AA1">
        <w:rPr>
          <w:rFonts w:ascii="TH SarabunIT๙" w:hAnsi="TH SarabunIT๙" w:cs="TH SarabunIT๙"/>
        </w:rPr>
        <w:t>. 256</w:t>
      </w:r>
      <w:r w:rsidRPr="006A4AA1">
        <w:rPr>
          <w:rFonts w:ascii="TH SarabunIT๙" w:hAnsi="TH SarabunIT๙" w:cs="TH SarabunIT๙"/>
          <w:cs/>
        </w:rPr>
        <w:t>6 ให้ตั้งจ่ายเป็น</w:t>
      </w:r>
    </w:p>
    <w:p w14:paraId="1D88DBF3" w14:textId="77777777" w:rsidR="002B4AFA" w:rsidRPr="006A4AA1" w:rsidRDefault="002B4AFA" w:rsidP="002B4AFA">
      <w:pPr>
        <w:pStyle w:val="a4"/>
        <w:ind w:right="-590" w:firstLine="720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>จำนวนรวมทั้งสิ้น</w:t>
      </w:r>
      <w:r w:rsidRPr="006A4AA1">
        <w:rPr>
          <w:rFonts w:ascii="TH SarabunIT๙" w:hAnsi="TH SarabunIT๙" w:cs="TH SarabunIT๙"/>
        </w:rPr>
        <w:t xml:space="preserve">  </w:t>
      </w:r>
      <w:r w:rsidRPr="006A4AA1">
        <w:rPr>
          <w:rFonts w:ascii="TH SarabunIT๙" w:hAnsi="TH SarabunIT๙" w:cs="TH SarabunIT๙"/>
          <w:cs/>
        </w:rPr>
        <w:t>35</w:t>
      </w:r>
      <w:r w:rsidRPr="006A4AA1">
        <w:rPr>
          <w:rFonts w:ascii="TH SarabunIT๙" w:hAnsi="TH SarabunIT๙" w:cs="TH SarabunIT๙"/>
        </w:rPr>
        <w:t>,</w:t>
      </w:r>
      <w:r w:rsidRPr="006A4AA1">
        <w:rPr>
          <w:rFonts w:ascii="TH SarabunIT๙" w:hAnsi="TH SarabunIT๙" w:cs="TH SarabunIT๙"/>
          <w:cs/>
        </w:rPr>
        <w:t>170</w:t>
      </w:r>
      <w:r w:rsidRPr="006A4AA1">
        <w:rPr>
          <w:rFonts w:ascii="TH SarabunIT๙" w:hAnsi="TH SarabunIT๙" w:cs="TH SarabunIT๙"/>
        </w:rPr>
        <w:t>,</w:t>
      </w:r>
      <w:r w:rsidRPr="006A4AA1">
        <w:rPr>
          <w:rFonts w:ascii="TH SarabunIT๙" w:hAnsi="TH SarabunIT๙" w:cs="TH SarabunIT๙"/>
          <w:cs/>
        </w:rPr>
        <w:t xml:space="preserve">000.00 บาท (สามสิบห้าล้านหนึ่งแสนเจ็ดหมื่นบาทถ้วน) </w:t>
      </w:r>
    </w:p>
    <w:p w14:paraId="397865E9" w14:textId="5B80F2CC" w:rsidR="002B4AFA" w:rsidRPr="006A4AA1" w:rsidRDefault="002B4AFA" w:rsidP="002B4AFA">
      <w:pPr>
        <w:pStyle w:val="a4"/>
        <w:ind w:right="-590" w:firstLine="720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>โดยแยกรายละเอียดตามแผนงานได้  ดังนี้</w:t>
      </w:r>
    </w:p>
    <w:p w14:paraId="5AEA6140" w14:textId="2CAF1452" w:rsidR="002B4AFA" w:rsidRPr="006A4AA1" w:rsidRDefault="002B4AFA" w:rsidP="002B4AFA">
      <w:pPr>
        <w:pStyle w:val="a4"/>
        <w:ind w:left="2880" w:right="26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 xml:space="preserve">ข้อ </w:t>
      </w:r>
      <w:r w:rsidRPr="006A4AA1">
        <w:rPr>
          <w:rFonts w:ascii="TH SarabunIT๙" w:hAnsi="TH SarabunIT๙" w:cs="TH SarabunIT๙"/>
        </w:rPr>
        <w:t xml:space="preserve">4. </w:t>
      </w:r>
      <w:r w:rsidRPr="006A4AA1">
        <w:rPr>
          <w:rFonts w:ascii="TH SarabunIT๙" w:hAnsi="TH SarabunIT๙" w:cs="TH SarabunIT๙"/>
          <w:cs/>
        </w:rPr>
        <w:t>งบประมาณรายจ่ายทั่วไป  จ่ายจากรายได้จัดเก็บเอง  หมวดภาษีจัดสรร  และหมวดเงินอุดหนุนทั่วไป เป็นจำนวนรวมทั้งสิ้น</w:t>
      </w:r>
      <w:r w:rsidRPr="006A4AA1">
        <w:rPr>
          <w:rFonts w:ascii="TH SarabunIT๙" w:hAnsi="TH SarabunIT๙" w:cs="TH SarabunIT๙"/>
        </w:rPr>
        <w:t xml:space="preserve">  </w:t>
      </w:r>
      <w:r w:rsidRPr="006A4AA1">
        <w:rPr>
          <w:rFonts w:ascii="TH SarabunIT๙" w:hAnsi="TH SarabunIT๙" w:cs="TH SarabunIT๙"/>
          <w:cs/>
        </w:rPr>
        <w:t>35</w:t>
      </w:r>
      <w:r w:rsidRPr="006A4AA1">
        <w:rPr>
          <w:rFonts w:ascii="TH SarabunIT๙" w:hAnsi="TH SarabunIT๙" w:cs="TH SarabunIT๙"/>
        </w:rPr>
        <w:t>,</w:t>
      </w:r>
      <w:r w:rsidRPr="006A4AA1">
        <w:rPr>
          <w:rFonts w:ascii="TH SarabunIT๙" w:hAnsi="TH SarabunIT๙" w:cs="TH SarabunIT๙"/>
          <w:cs/>
        </w:rPr>
        <w:t>170</w:t>
      </w:r>
      <w:r w:rsidRPr="006A4AA1">
        <w:rPr>
          <w:rFonts w:ascii="TH SarabunIT๙" w:hAnsi="TH SarabunIT๙" w:cs="TH SarabunIT๙"/>
        </w:rPr>
        <w:t>,</w:t>
      </w:r>
      <w:r w:rsidRPr="006A4AA1">
        <w:rPr>
          <w:rFonts w:ascii="TH SarabunIT๙" w:hAnsi="TH SarabunIT๙" w:cs="TH SarabunIT๙"/>
          <w:cs/>
        </w:rPr>
        <w:t>000.00 บาท (สามสิบห้าล้านหนึ่งแสนเจ็ดหมื่นบาทถ้วน) โดยแยกรายละเอียดตามแผนงานได้  ดังนี้</w:t>
      </w:r>
    </w:p>
    <w:p w14:paraId="6CA1CAA2" w14:textId="77777777" w:rsidR="002B4AFA" w:rsidRPr="006A4AA1" w:rsidRDefault="002B4AFA" w:rsidP="002B4AFA">
      <w:pPr>
        <w:pStyle w:val="a4"/>
        <w:ind w:right="26" w:firstLine="720"/>
        <w:rPr>
          <w:rFonts w:ascii="TH SarabunIT๙" w:hAnsi="TH SarabunIT๙" w:cs="TH SarabunIT๙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9"/>
        <w:gridCol w:w="2816"/>
      </w:tblGrid>
      <w:tr w:rsidR="002B4AFA" w:rsidRPr="006A4AA1" w14:paraId="3EE2D72D" w14:textId="77777777" w:rsidTr="00A62B41">
        <w:trPr>
          <w:trHeight w:val="233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A8C2" w14:textId="77777777" w:rsidR="002B4AFA" w:rsidRPr="006A4AA1" w:rsidRDefault="002B4AFA" w:rsidP="00A62B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D059" w14:textId="77777777" w:rsidR="002B4AFA" w:rsidRPr="006A4AA1" w:rsidRDefault="002B4AFA" w:rsidP="00A62B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2B4AFA" w:rsidRPr="006A4AA1" w14:paraId="7C125E7D" w14:textId="77777777" w:rsidTr="00A62B41">
        <w:trPr>
          <w:trHeight w:val="359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A21B" w14:textId="77777777" w:rsidR="002B4AFA" w:rsidRPr="006A4AA1" w:rsidRDefault="002B4AFA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799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4AFA" w:rsidRPr="006A4AA1" w14:paraId="1DA681C7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CD4E" w14:textId="77777777" w:rsidR="002B4AFA" w:rsidRPr="006A4AA1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8C1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1,595,340.00</w:t>
            </w:r>
          </w:p>
        </w:tc>
      </w:tr>
      <w:tr w:rsidR="002B4AFA" w:rsidRPr="006A4AA1" w14:paraId="65244BB4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64B8" w14:textId="77777777" w:rsidR="002B4AFA" w:rsidRPr="006A4AA1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DE0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581,200.00</w:t>
            </w:r>
          </w:p>
        </w:tc>
      </w:tr>
      <w:tr w:rsidR="002B4AFA" w:rsidRPr="006A4AA1" w14:paraId="3C51DCF4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36B8" w14:textId="77777777" w:rsidR="002B4AFA" w:rsidRPr="006A4AA1" w:rsidRDefault="002B4AFA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420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4AFA" w:rsidRPr="006A4AA1" w14:paraId="5C787110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4180" w14:textId="77777777" w:rsidR="002B4AFA" w:rsidRPr="006A4AA1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291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4,120,314.00</w:t>
            </w:r>
          </w:p>
        </w:tc>
      </w:tr>
      <w:tr w:rsidR="002B4AFA" w:rsidRPr="006A4AA1" w14:paraId="71CD2B12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4B3B" w14:textId="77777777" w:rsidR="002B4AFA" w:rsidRPr="006A4AA1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6CD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696,200.00</w:t>
            </w:r>
          </w:p>
        </w:tc>
      </w:tr>
      <w:tr w:rsidR="002B4AFA" w:rsidRPr="006A4AA1" w14:paraId="00B97843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3F02" w14:textId="77777777" w:rsidR="002B4AFA" w:rsidRPr="006A4AA1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81A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725,960.00</w:t>
            </w:r>
          </w:p>
        </w:tc>
      </w:tr>
      <w:tr w:rsidR="002B4AFA" w:rsidRPr="006A4AA1" w14:paraId="2708B621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5B82" w14:textId="77777777" w:rsidR="002B4AFA" w:rsidRPr="006A4AA1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AC5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2,478,900.00</w:t>
            </w:r>
          </w:p>
        </w:tc>
      </w:tr>
      <w:tr w:rsidR="002B4AFA" w:rsidRPr="006A4AA1" w14:paraId="4C71AF68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CC4F" w14:textId="77777777" w:rsidR="002B4AFA" w:rsidRPr="006A4AA1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EA4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</w:tr>
      <w:tr w:rsidR="002B4AFA" w:rsidRPr="006A4AA1" w14:paraId="4F3A8F06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FCED" w14:textId="77777777" w:rsidR="002B4AFA" w:rsidRPr="006A4AA1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943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330,000.00</w:t>
            </w:r>
          </w:p>
        </w:tc>
      </w:tr>
      <w:tr w:rsidR="002B4AFA" w:rsidRPr="006A4AA1" w14:paraId="57A84950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B14C" w14:textId="77777777" w:rsidR="002B4AFA" w:rsidRPr="006A4AA1" w:rsidRDefault="002B4AFA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B77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4AFA" w:rsidRPr="006A4AA1" w14:paraId="653859C9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E08" w14:textId="77777777" w:rsidR="002B4AFA" w:rsidRPr="006A4AA1" w:rsidRDefault="002B4AFA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F4B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2,505,000.00</w:t>
            </w:r>
          </w:p>
        </w:tc>
      </w:tr>
      <w:tr w:rsidR="002B4AFA" w:rsidRPr="006A4AA1" w14:paraId="1198ED39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502F" w14:textId="77777777" w:rsidR="002B4AFA" w:rsidRPr="006A4AA1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E95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60,000.00</w:t>
            </w:r>
          </w:p>
        </w:tc>
      </w:tr>
      <w:tr w:rsidR="002B4AFA" w:rsidRPr="006A4AA1" w14:paraId="40A0B3C7" w14:textId="77777777" w:rsidTr="00A62B41">
        <w:trPr>
          <w:trHeight w:val="278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572F" w14:textId="77777777" w:rsidR="002B4AFA" w:rsidRPr="006A4AA1" w:rsidRDefault="002B4AFA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7C0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4AFA" w:rsidRPr="006A4AA1" w14:paraId="56222F97" w14:textId="77777777" w:rsidTr="00A62B41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784" w14:textId="77777777" w:rsidR="002B4AFA" w:rsidRPr="006A4AA1" w:rsidRDefault="002B4AFA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512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2,027,086.00</w:t>
            </w:r>
          </w:p>
        </w:tc>
      </w:tr>
      <w:tr w:rsidR="002B4AFA" w:rsidRPr="006A4AA1" w14:paraId="08E59144" w14:textId="77777777" w:rsidTr="00A62B41">
        <w:trPr>
          <w:trHeight w:val="188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9BB4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F27" w14:textId="77777777" w:rsidR="002B4AFA" w:rsidRPr="006A4AA1" w:rsidRDefault="002B4AFA" w:rsidP="00A62B4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,170,000.00</w:t>
            </w:r>
          </w:p>
        </w:tc>
      </w:tr>
    </w:tbl>
    <w:p w14:paraId="6A0285DD" w14:textId="77777777" w:rsidR="002B4AFA" w:rsidRPr="006A4AA1" w:rsidRDefault="002B4AFA" w:rsidP="002B4AFA">
      <w:pPr>
        <w:pStyle w:val="a4"/>
        <w:tabs>
          <w:tab w:val="left" w:pos="720"/>
        </w:tabs>
        <w:ind w:right="26"/>
        <w:rPr>
          <w:rFonts w:ascii="TH SarabunIT๙" w:hAnsi="TH SarabunIT๙" w:cs="TH SarabunIT๙"/>
          <w:spacing w:val="-4"/>
        </w:rPr>
      </w:pPr>
      <w:r w:rsidRPr="006A4AA1">
        <w:rPr>
          <w:rFonts w:ascii="TH SarabunIT๙" w:hAnsi="TH SarabunIT๙" w:cs="TH SarabunIT๙"/>
          <w:spacing w:val="-4"/>
        </w:rPr>
        <w:tab/>
      </w:r>
    </w:p>
    <w:p w14:paraId="22D10A81" w14:textId="2BA3DE6C" w:rsidR="002B4AFA" w:rsidRPr="006A4AA1" w:rsidRDefault="002B4AFA" w:rsidP="002B4AFA">
      <w:pPr>
        <w:pStyle w:val="a4"/>
        <w:tabs>
          <w:tab w:val="left" w:pos="720"/>
        </w:tabs>
        <w:ind w:left="2880" w:right="26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 xml:space="preserve">ข้อ </w:t>
      </w:r>
      <w:r w:rsidRPr="006A4AA1">
        <w:rPr>
          <w:rFonts w:ascii="TH SarabunIT๙" w:hAnsi="TH SarabunIT๙" w:cs="TH SarabunIT๙"/>
        </w:rPr>
        <w:t xml:space="preserve">5. </w:t>
      </w:r>
      <w:r w:rsidRPr="006A4AA1">
        <w:rPr>
          <w:rFonts w:ascii="TH SarabunIT๙" w:hAnsi="TH SarabunIT๙" w:cs="TH SarabunIT๙"/>
          <w:cs/>
        </w:rPr>
        <w:t>ให้นายกองค์การบริหารส่วนตำบล และผู้บริหาร ปฏิบัติการเบิกจ่ายเงินงบประมาณที่ได้รับอนุมัติให้เป็นไปตามระเบียบการเบิกจ่ายเงินองค์การบริหารส่วนตำบล</w:t>
      </w:r>
    </w:p>
    <w:p w14:paraId="0727ED45" w14:textId="77777777" w:rsidR="002B4AFA" w:rsidRPr="006A4AA1" w:rsidRDefault="002B4AFA" w:rsidP="002B4AFA">
      <w:pPr>
        <w:pStyle w:val="a4"/>
        <w:tabs>
          <w:tab w:val="left" w:pos="720"/>
        </w:tabs>
        <w:ind w:right="26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 xml:space="preserve">ข้อ </w:t>
      </w:r>
      <w:r w:rsidRPr="006A4AA1">
        <w:rPr>
          <w:rFonts w:ascii="TH SarabunIT๙" w:hAnsi="TH SarabunIT๙" w:cs="TH SarabunIT๙"/>
        </w:rPr>
        <w:t xml:space="preserve">6. </w:t>
      </w:r>
      <w:r w:rsidRPr="006A4AA1">
        <w:rPr>
          <w:rFonts w:ascii="TH SarabunIT๙" w:hAnsi="TH SarabunIT๙" w:cs="TH SarabunIT๙"/>
          <w:cs/>
        </w:rPr>
        <w:t>ให้นายกองค์การบริหารส่วนตำบล มีหน้าที่รักษาการให้เป็นไปตาม</w:t>
      </w:r>
    </w:p>
    <w:p w14:paraId="488CB308" w14:textId="43D473E3" w:rsidR="002B4AFA" w:rsidRPr="006A4AA1" w:rsidRDefault="002B4AFA" w:rsidP="002B4AFA">
      <w:pPr>
        <w:pStyle w:val="a4"/>
        <w:tabs>
          <w:tab w:val="left" w:pos="720"/>
        </w:tabs>
        <w:ind w:right="26"/>
        <w:rPr>
          <w:rFonts w:ascii="TH SarabunIT๙" w:hAnsi="TH SarabunIT๙" w:cs="TH SarabunIT๙"/>
        </w:rPr>
      </w:pP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</w:r>
      <w:r w:rsidRPr="006A4AA1">
        <w:rPr>
          <w:rFonts w:ascii="TH SarabunIT๙" w:hAnsi="TH SarabunIT๙" w:cs="TH SarabunIT๙"/>
          <w:cs/>
        </w:rPr>
        <w:tab/>
        <w:t>ข้อบัญญัตินี้</w:t>
      </w:r>
    </w:p>
    <w:tbl>
      <w:tblPr>
        <w:tblW w:w="10283" w:type="dxa"/>
        <w:tblLook w:val="04A0" w:firstRow="1" w:lastRow="0" w:firstColumn="1" w:lastColumn="0" w:noHBand="0" w:noVBand="1"/>
      </w:tblPr>
      <w:tblGrid>
        <w:gridCol w:w="286"/>
        <w:gridCol w:w="286"/>
        <w:gridCol w:w="1363"/>
        <w:gridCol w:w="2052"/>
        <w:gridCol w:w="2489"/>
        <w:gridCol w:w="1096"/>
        <w:gridCol w:w="765"/>
        <w:gridCol w:w="705"/>
        <w:gridCol w:w="420"/>
        <w:gridCol w:w="377"/>
        <w:gridCol w:w="222"/>
        <w:gridCol w:w="222"/>
      </w:tblGrid>
      <w:tr w:rsidR="006A4AA1" w:rsidRPr="006A4AA1" w14:paraId="630C8A82" w14:textId="77777777" w:rsidTr="00A62B41">
        <w:trPr>
          <w:trHeight w:val="383"/>
        </w:trPr>
        <w:tc>
          <w:tcPr>
            <w:tcW w:w="10061" w:type="dxa"/>
            <w:gridSpan w:val="11"/>
            <w:shd w:val="clear" w:color="auto" w:fill="FFFFFF"/>
            <w:hideMark/>
          </w:tcPr>
          <w:p w14:paraId="5402208C" w14:textId="0B19BFAE" w:rsidR="006A4AA1" w:rsidRPr="006A4AA1" w:rsidRDefault="006A4AA1" w:rsidP="006A4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รายละเอียดประมาณการรายรับงบประมาณรายจ่ายทั่วไป</w:t>
            </w:r>
          </w:p>
        </w:tc>
        <w:tc>
          <w:tcPr>
            <w:tcW w:w="222" w:type="dxa"/>
            <w:noWrap/>
            <w:vAlign w:val="bottom"/>
            <w:hideMark/>
          </w:tcPr>
          <w:p w14:paraId="70A773A6" w14:textId="77777777" w:rsidR="006A4AA1" w:rsidRPr="006A4AA1" w:rsidRDefault="006A4AA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4AA1" w:rsidRPr="006A4AA1" w14:paraId="34ED28A6" w14:textId="77777777" w:rsidTr="006A4AA1">
        <w:trPr>
          <w:trHeight w:val="368"/>
        </w:trPr>
        <w:tc>
          <w:tcPr>
            <w:tcW w:w="1935" w:type="dxa"/>
            <w:gridSpan w:val="3"/>
            <w:shd w:val="clear" w:color="auto" w:fill="FFFFFF"/>
            <w:vAlign w:val="center"/>
            <w:hideMark/>
          </w:tcPr>
          <w:p w14:paraId="732A89F2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402" w:type="dxa"/>
            <w:gridSpan w:val="4"/>
            <w:shd w:val="clear" w:color="auto" w:fill="FFFFFF"/>
            <w:hideMark/>
          </w:tcPr>
          <w:p w14:paraId="41FAF842" w14:textId="75DB2723" w:rsidR="006A4AA1" w:rsidRPr="006A4AA1" w:rsidRDefault="006A4AA1" w:rsidP="006A4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14:paraId="5412D2D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9" w:type="dxa"/>
            <w:gridSpan w:val="2"/>
            <w:shd w:val="clear" w:color="auto" w:fill="FFFFFF"/>
            <w:vAlign w:val="center"/>
            <w:hideMark/>
          </w:tcPr>
          <w:p w14:paraId="712E89C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21682F59" w14:textId="77777777" w:rsidR="006A4AA1" w:rsidRPr="006A4AA1" w:rsidRDefault="006A4AA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4AA1" w:rsidRPr="006A4AA1" w14:paraId="72F0413C" w14:textId="77777777" w:rsidTr="006A4AA1">
        <w:trPr>
          <w:trHeight w:val="285"/>
        </w:trPr>
        <w:tc>
          <w:tcPr>
            <w:tcW w:w="3987" w:type="dxa"/>
            <w:gridSpan w:val="4"/>
            <w:vMerge w:val="restart"/>
            <w:hideMark/>
          </w:tcPr>
          <w:p w14:paraId="5D92BE6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รายรับรวมทั้งสิ้น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89" w:type="dxa"/>
            <w:vMerge w:val="restart"/>
            <w:hideMark/>
          </w:tcPr>
          <w:p w14:paraId="619F3D9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35,170,000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096" w:type="dxa"/>
            <w:vMerge w:val="restart"/>
            <w:hideMark/>
          </w:tcPr>
          <w:p w14:paraId="350A072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gridSpan w:val="2"/>
            <w:vMerge w:val="restart"/>
            <w:hideMark/>
          </w:tcPr>
          <w:p w14:paraId="5CC1E37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797" w:type="dxa"/>
            <w:gridSpan w:val="2"/>
            <w:vMerge w:val="restart"/>
            <w:vAlign w:val="center"/>
            <w:hideMark/>
          </w:tcPr>
          <w:p w14:paraId="1541680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941068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EA31F3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3D0F0675" w14:textId="77777777" w:rsidTr="00A62B41">
        <w:trPr>
          <w:trHeight w:val="285"/>
        </w:trPr>
        <w:tc>
          <w:tcPr>
            <w:tcW w:w="0" w:type="auto"/>
            <w:gridSpan w:val="4"/>
            <w:vMerge/>
            <w:vAlign w:val="center"/>
            <w:hideMark/>
          </w:tcPr>
          <w:p w14:paraId="0603A1F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6974A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ACB7B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910657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511171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BAFA22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BED638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365EB1DB" w14:textId="77777777" w:rsidTr="00A62B41">
        <w:trPr>
          <w:trHeight w:val="368"/>
        </w:trPr>
        <w:tc>
          <w:tcPr>
            <w:tcW w:w="9839" w:type="dxa"/>
            <w:gridSpan w:val="10"/>
            <w:hideMark/>
          </w:tcPr>
          <w:p w14:paraId="047791FF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ได้จัดเก็บ</w:t>
            </w:r>
          </w:p>
        </w:tc>
        <w:tc>
          <w:tcPr>
            <w:tcW w:w="222" w:type="dxa"/>
            <w:noWrap/>
            <w:vAlign w:val="bottom"/>
            <w:hideMark/>
          </w:tcPr>
          <w:p w14:paraId="7A288ECB" w14:textId="77777777" w:rsidR="006A4AA1" w:rsidRPr="006A4AA1" w:rsidRDefault="006A4AA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0FAF39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1B71F28E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69D9F08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0" w:type="dxa"/>
            <w:gridSpan w:val="4"/>
            <w:hideMark/>
          </w:tcPr>
          <w:p w14:paraId="68ED6BC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096" w:type="dxa"/>
            <w:hideMark/>
          </w:tcPr>
          <w:p w14:paraId="774C40A6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gridSpan w:val="2"/>
            <w:hideMark/>
          </w:tcPr>
          <w:p w14:paraId="43592993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,5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797" w:type="dxa"/>
            <w:gridSpan w:val="2"/>
            <w:hideMark/>
          </w:tcPr>
          <w:p w14:paraId="4E9CBD4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6E1519B6" w14:textId="77777777" w:rsidR="006A4AA1" w:rsidRPr="006A4AA1" w:rsidRDefault="006A4AA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A8856A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51B24275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7D7304E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4090118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71FD020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1096" w:type="dxa"/>
            <w:hideMark/>
          </w:tcPr>
          <w:p w14:paraId="12443AF6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5E96B69F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797" w:type="dxa"/>
            <w:gridSpan w:val="2"/>
            <w:hideMark/>
          </w:tcPr>
          <w:p w14:paraId="56E8E7F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4019139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D11DF5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DD6C054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3EAC564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7476981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04B684D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เท่ากับ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จริงในปีปัจจุบัน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691268E5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024EF5A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A32E70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5B654148" w14:textId="77777777" w:rsidTr="006A4AA1">
        <w:trPr>
          <w:trHeight w:val="315"/>
        </w:trPr>
        <w:tc>
          <w:tcPr>
            <w:tcW w:w="286" w:type="dxa"/>
            <w:vAlign w:val="center"/>
          </w:tcPr>
          <w:p w14:paraId="329D48D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</w:tcPr>
          <w:p w14:paraId="5700DA9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56CEB54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096" w:type="dxa"/>
            <w:hideMark/>
          </w:tcPr>
          <w:p w14:paraId="530E8B76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7009200E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,5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797" w:type="dxa"/>
            <w:gridSpan w:val="2"/>
            <w:hideMark/>
          </w:tcPr>
          <w:p w14:paraId="291FB26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</w:tcPr>
          <w:p w14:paraId="400BA98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</w:tcPr>
          <w:p w14:paraId="1A737BE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605F2166" w14:textId="77777777" w:rsidTr="006A4AA1">
        <w:trPr>
          <w:trHeight w:val="315"/>
        </w:trPr>
        <w:tc>
          <w:tcPr>
            <w:tcW w:w="286" w:type="dxa"/>
            <w:vAlign w:val="center"/>
          </w:tcPr>
          <w:p w14:paraId="5686445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</w:tcPr>
          <w:p w14:paraId="77F9A27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3EDB752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เท่ากับ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จริงในปีปัจจุบัน</w:t>
            </w:r>
          </w:p>
        </w:tc>
        <w:tc>
          <w:tcPr>
            <w:tcW w:w="1096" w:type="dxa"/>
            <w:vAlign w:val="center"/>
            <w:hideMark/>
          </w:tcPr>
          <w:p w14:paraId="042AD1DC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gridSpan w:val="2"/>
          </w:tcPr>
          <w:p w14:paraId="79C19339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7" w:type="dxa"/>
            <w:gridSpan w:val="2"/>
          </w:tcPr>
          <w:p w14:paraId="1239FBA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" w:type="dxa"/>
            <w:noWrap/>
            <w:vAlign w:val="bottom"/>
          </w:tcPr>
          <w:p w14:paraId="5577F89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" w:type="dxa"/>
            <w:noWrap/>
            <w:vAlign w:val="bottom"/>
          </w:tcPr>
          <w:p w14:paraId="7688277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4795633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3C913B2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0" w:type="dxa"/>
            <w:gridSpan w:val="4"/>
            <w:hideMark/>
          </w:tcPr>
          <w:p w14:paraId="2A97B6C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096" w:type="dxa"/>
            <w:hideMark/>
          </w:tcPr>
          <w:p w14:paraId="194C38E1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gridSpan w:val="2"/>
            <w:hideMark/>
          </w:tcPr>
          <w:p w14:paraId="1C2ECCE2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27,800</w:t>
            </w:r>
          </w:p>
        </w:tc>
        <w:tc>
          <w:tcPr>
            <w:tcW w:w="797" w:type="dxa"/>
            <w:gridSpan w:val="2"/>
            <w:hideMark/>
          </w:tcPr>
          <w:p w14:paraId="4A76B5F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472FC9F4" w14:textId="77777777" w:rsidR="006A4AA1" w:rsidRPr="006A4AA1" w:rsidRDefault="006A4AA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F636DD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15008C3B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6DECC9D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30089C9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556D2CF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1096" w:type="dxa"/>
            <w:hideMark/>
          </w:tcPr>
          <w:p w14:paraId="586207B2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43CE11F4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797" w:type="dxa"/>
            <w:gridSpan w:val="2"/>
            <w:hideMark/>
          </w:tcPr>
          <w:p w14:paraId="539392C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5F72038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3FD3C5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BF3E64D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511076D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7FAD0EC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2D1C798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เท่ากับ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386F017E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1599034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A1ED59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D741E9D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56D714E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1448CDC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480B6DE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096" w:type="dxa"/>
            <w:hideMark/>
          </w:tcPr>
          <w:p w14:paraId="79837D72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44707267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797" w:type="dxa"/>
            <w:gridSpan w:val="2"/>
            <w:hideMark/>
          </w:tcPr>
          <w:p w14:paraId="28E1BA2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76AF30B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9EE13A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145A82E9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6AC77B6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01D5D66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038E882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0E0B1BFE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5B3D8A1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2E8B45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4D90362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6F5CE54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59D5D82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7BD2ED1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1096" w:type="dxa"/>
            <w:hideMark/>
          </w:tcPr>
          <w:p w14:paraId="65DF8FA2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4C961DE1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7" w:type="dxa"/>
            <w:gridSpan w:val="2"/>
            <w:hideMark/>
          </w:tcPr>
          <w:p w14:paraId="36052D6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7FAAF0F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BEB81A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0FA77E4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4463B72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4075D9B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042D073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4E7A6707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48CF4B2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383590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44C34C1B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53D661A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626E5A2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3E85735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ปิด โปรย ติดตั้งแผ่นประกาศหรือแผ่นปลิวเพื่อการโฆษณา</w:t>
            </w:r>
          </w:p>
        </w:tc>
        <w:tc>
          <w:tcPr>
            <w:tcW w:w="1096" w:type="dxa"/>
            <w:hideMark/>
          </w:tcPr>
          <w:p w14:paraId="20A7B7E4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5D465807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797" w:type="dxa"/>
            <w:gridSpan w:val="2"/>
            <w:hideMark/>
          </w:tcPr>
          <w:p w14:paraId="6EABF93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568438F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98A96A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4F36FF3B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134B78C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51665E3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5F3A171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เท่ากับ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52957BEA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4BBFABA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32A0CB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5D8B439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0BEA551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37CF71A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2C48F2A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อื่น ๆ</w:t>
            </w:r>
          </w:p>
        </w:tc>
        <w:tc>
          <w:tcPr>
            <w:tcW w:w="1096" w:type="dxa"/>
            <w:hideMark/>
          </w:tcPr>
          <w:p w14:paraId="05910334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273486E8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797" w:type="dxa"/>
            <w:gridSpan w:val="2"/>
            <w:hideMark/>
          </w:tcPr>
          <w:p w14:paraId="252841C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147064C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6D71F4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4AD2A280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1586D41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708320B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7189F1D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540F2F73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659C3C1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5BA657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066A22AE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0DB0EB6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5743C5A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5E018AF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096" w:type="dxa"/>
            <w:hideMark/>
          </w:tcPr>
          <w:p w14:paraId="7C3C87D5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3933E460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797" w:type="dxa"/>
            <w:gridSpan w:val="2"/>
            <w:hideMark/>
          </w:tcPr>
          <w:p w14:paraId="16CD033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5201A56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434533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2453BD5E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30C126A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7CF5C74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226CFBDA" w14:textId="757553A9" w:rsidR="006A4AA1" w:rsidRPr="006A4AA1" w:rsidRDefault="006A4AA1" w:rsidP="006A4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เท่ากับ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4A06AA38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7CBCFFE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9B15D4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61A85459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3B94738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4920B43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06AFA33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จดทะเบียนพาณิชย์</w:t>
            </w:r>
          </w:p>
        </w:tc>
        <w:tc>
          <w:tcPr>
            <w:tcW w:w="1096" w:type="dxa"/>
            <w:hideMark/>
          </w:tcPr>
          <w:p w14:paraId="1B143B29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722E5BBF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  <w:tc>
          <w:tcPr>
            <w:tcW w:w="797" w:type="dxa"/>
            <w:gridSpan w:val="2"/>
            <w:hideMark/>
          </w:tcPr>
          <w:p w14:paraId="7782B60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6C8D3BD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13ECF6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24081FF1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11B8CCA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7990CED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435B8DE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สูง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2A5EDC1D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142F032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A99A97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2838490F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66BE19D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25F3582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0388B4D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1096" w:type="dxa"/>
            <w:hideMark/>
          </w:tcPr>
          <w:p w14:paraId="2E8E878E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2CF31832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797" w:type="dxa"/>
            <w:gridSpan w:val="2"/>
            <w:hideMark/>
          </w:tcPr>
          <w:p w14:paraId="04F4063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209E38F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0FCAAF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33550299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1257914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446C250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03D67E0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56AC9FC3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3779ECE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B825DC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4CE1B7DA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5F5176D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5349902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482B941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อื่น ๆ</w:t>
            </w:r>
          </w:p>
        </w:tc>
        <w:tc>
          <w:tcPr>
            <w:tcW w:w="1096" w:type="dxa"/>
            <w:hideMark/>
          </w:tcPr>
          <w:p w14:paraId="4ADCF61E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19DACCD8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797" w:type="dxa"/>
            <w:gridSpan w:val="2"/>
            <w:hideMark/>
          </w:tcPr>
          <w:p w14:paraId="79F13C2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369E960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CEDE11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23216893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0A57078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47C89E0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7662960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3F21980E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06D315F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AFDBBF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F9610EB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53B5818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753705B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5AE3FA8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บอนุญาตรับทำการเก็บ ขน สิ่งปฏิกูล หรือมูลฝอย</w:t>
            </w:r>
          </w:p>
        </w:tc>
        <w:tc>
          <w:tcPr>
            <w:tcW w:w="1096" w:type="dxa"/>
            <w:hideMark/>
          </w:tcPr>
          <w:p w14:paraId="770DEE6B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6C806A9E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797" w:type="dxa"/>
            <w:gridSpan w:val="2"/>
            <w:hideMark/>
          </w:tcPr>
          <w:p w14:paraId="1587110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79A52D7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0CDBB4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2DA6D0A1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3B13F2D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0757280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35A8325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109F4517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492A39E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3FC35B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15B2D10D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739E8E3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24C3037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6868AF4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096" w:type="dxa"/>
            <w:hideMark/>
          </w:tcPr>
          <w:p w14:paraId="13199987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58239C3E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797" w:type="dxa"/>
            <w:gridSpan w:val="2"/>
            <w:hideMark/>
          </w:tcPr>
          <w:p w14:paraId="692DEC4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21CF813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09D181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4D3EB759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080AA24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1AFFA33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5C24EAF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เท่ากับ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0F55EC5B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6E59198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B34376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65B4193D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7A0CA31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51D9169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1045C26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นุญาตให้ใช้สถานที่ประกอบกิจการที่เป็นอันตรายต่อสุขภาพ</w:t>
            </w:r>
          </w:p>
        </w:tc>
        <w:tc>
          <w:tcPr>
            <w:tcW w:w="1096" w:type="dxa"/>
            <w:hideMark/>
          </w:tcPr>
          <w:p w14:paraId="5F3EDD4D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09BCB98E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797" w:type="dxa"/>
            <w:gridSpan w:val="2"/>
            <w:hideMark/>
          </w:tcPr>
          <w:p w14:paraId="2827234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00801D9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DFC5E2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60EF94FB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49392B2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31384F0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583CA8A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2A1F7BE5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14E0B68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BC6B3E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14529BC5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047D155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0" w:type="dxa"/>
            <w:gridSpan w:val="4"/>
            <w:hideMark/>
          </w:tcPr>
          <w:p w14:paraId="4DA9580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096" w:type="dxa"/>
            <w:hideMark/>
          </w:tcPr>
          <w:p w14:paraId="74A36DDE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gridSpan w:val="2"/>
            <w:hideMark/>
          </w:tcPr>
          <w:p w14:paraId="3CBACF9D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250,000</w:t>
            </w:r>
          </w:p>
        </w:tc>
        <w:tc>
          <w:tcPr>
            <w:tcW w:w="797" w:type="dxa"/>
            <w:gridSpan w:val="2"/>
            <w:hideMark/>
          </w:tcPr>
          <w:p w14:paraId="65BB9E8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69BCF7AE" w14:textId="77777777" w:rsidR="006A4AA1" w:rsidRPr="006A4AA1" w:rsidRDefault="006A4AA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176C43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4DF5497A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402E9EF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5795781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1C2D0F0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096" w:type="dxa"/>
            <w:hideMark/>
          </w:tcPr>
          <w:p w14:paraId="07A759DE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3A2F3B97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250,000</w:t>
            </w:r>
          </w:p>
        </w:tc>
        <w:tc>
          <w:tcPr>
            <w:tcW w:w="797" w:type="dxa"/>
            <w:gridSpan w:val="2"/>
            <w:hideMark/>
          </w:tcPr>
          <w:p w14:paraId="410DF48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4F6BF09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AF96DC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6F0644E3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5610B39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59C6CC1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3A90BAE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ใกล้เคียงกับที่ได้รับจริงในปีงบประมาณปีปัจจุบัน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5D5F890F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3519ED6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EB6346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3B18553A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614DC5A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0" w:type="dxa"/>
            <w:gridSpan w:val="4"/>
            <w:hideMark/>
          </w:tcPr>
          <w:p w14:paraId="7FA5A7E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096" w:type="dxa"/>
            <w:hideMark/>
          </w:tcPr>
          <w:p w14:paraId="1128621B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gridSpan w:val="2"/>
            <w:hideMark/>
          </w:tcPr>
          <w:p w14:paraId="55485709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797" w:type="dxa"/>
            <w:gridSpan w:val="2"/>
            <w:hideMark/>
          </w:tcPr>
          <w:p w14:paraId="533FDB1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53C42378" w14:textId="77777777" w:rsidR="006A4AA1" w:rsidRPr="006A4AA1" w:rsidRDefault="006A4AA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6919BF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54DCBF86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2F8A626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6AED8BB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3616C3B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1096" w:type="dxa"/>
            <w:hideMark/>
          </w:tcPr>
          <w:p w14:paraId="225E958D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219C0ECD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7" w:type="dxa"/>
            <w:gridSpan w:val="2"/>
            <w:hideMark/>
          </w:tcPr>
          <w:p w14:paraId="7AF09A5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7B5F2EC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D92D40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16A3AF53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33AC4D4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741C545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7DDD2B8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เท่ากับ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ใกล้เคียงกับที่ได้รับจริงในปีงบประมาณปีปัจจุบัน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28DBDFA4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161F6B5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E65135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31E879FC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2089B7E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5E60EDF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4795D66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เบ็ดเตล็ดอื่นๆ</w:t>
            </w:r>
          </w:p>
        </w:tc>
        <w:tc>
          <w:tcPr>
            <w:tcW w:w="1096" w:type="dxa"/>
            <w:hideMark/>
          </w:tcPr>
          <w:p w14:paraId="5A4FE831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468B7C69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797" w:type="dxa"/>
            <w:gridSpan w:val="2"/>
            <w:hideMark/>
          </w:tcPr>
          <w:p w14:paraId="7030B57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17AE709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A22537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5CD82063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3E9C812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15138F6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04B3B93F" w14:textId="77777777" w:rsid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เท่ากับ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ใกล้เคียงกับที่ได้รับจริงในปีงบประมาณปีปัจจุบัน</w:t>
            </w:r>
          </w:p>
          <w:p w14:paraId="7DD654DD" w14:textId="77777777" w:rsid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D6505" w14:textId="77777777" w:rsidR="000118A9" w:rsidRDefault="000118A9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92D6F" w14:textId="77777777" w:rsidR="000118A9" w:rsidRDefault="000118A9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29E38" w14:textId="77777777" w:rsid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C8E9B" w14:textId="77777777" w:rsid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070C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36A260E6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0E6C27A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63A122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21755708" w14:textId="77777777" w:rsidTr="00A62B41">
        <w:trPr>
          <w:trHeight w:val="153"/>
        </w:trPr>
        <w:tc>
          <w:tcPr>
            <w:tcW w:w="9839" w:type="dxa"/>
            <w:gridSpan w:val="10"/>
          </w:tcPr>
          <w:p w14:paraId="6A5F6036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22" w:type="dxa"/>
            <w:noWrap/>
            <w:vAlign w:val="bottom"/>
          </w:tcPr>
          <w:p w14:paraId="67FAE72F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22" w:type="dxa"/>
            <w:noWrap/>
            <w:vAlign w:val="bottom"/>
          </w:tcPr>
          <w:p w14:paraId="1F83E1A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18CB3977" w14:textId="77777777" w:rsidTr="00A62B41">
        <w:trPr>
          <w:trHeight w:val="368"/>
        </w:trPr>
        <w:tc>
          <w:tcPr>
            <w:tcW w:w="9839" w:type="dxa"/>
            <w:gridSpan w:val="10"/>
            <w:hideMark/>
          </w:tcPr>
          <w:p w14:paraId="2D9895B0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2" w:type="dxa"/>
            <w:noWrap/>
            <w:vAlign w:val="bottom"/>
            <w:hideMark/>
          </w:tcPr>
          <w:p w14:paraId="51B35B3A" w14:textId="77777777" w:rsidR="006A4AA1" w:rsidRPr="006A4AA1" w:rsidRDefault="006A4AA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8BF953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0D4A3526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47685AB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0" w:type="dxa"/>
            <w:gridSpan w:val="4"/>
            <w:hideMark/>
          </w:tcPr>
          <w:p w14:paraId="096C886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096" w:type="dxa"/>
            <w:hideMark/>
          </w:tcPr>
          <w:p w14:paraId="23B8B4AD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gridSpan w:val="2"/>
            <w:hideMark/>
          </w:tcPr>
          <w:p w14:paraId="7FF8169A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5,610,000</w:t>
            </w:r>
          </w:p>
        </w:tc>
        <w:tc>
          <w:tcPr>
            <w:tcW w:w="797" w:type="dxa"/>
            <w:gridSpan w:val="2"/>
            <w:hideMark/>
          </w:tcPr>
          <w:p w14:paraId="6B88164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5ECB2683" w14:textId="77777777" w:rsidR="006A4AA1" w:rsidRPr="006A4AA1" w:rsidRDefault="006A4AA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2915A8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703127F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72E5B94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720308F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797C53A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รถยนต์</w:t>
            </w:r>
          </w:p>
        </w:tc>
        <w:tc>
          <w:tcPr>
            <w:tcW w:w="1096" w:type="dxa"/>
            <w:hideMark/>
          </w:tcPr>
          <w:p w14:paraId="31A14E96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14509727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550,000</w:t>
            </w:r>
          </w:p>
        </w:tc>
        <w:tc>
          <w:tcPr>
            <w:tcW w:w="797" w:type="dxa"/>
            <w:gridSpan w:val="2"/>
            <w:hideMark/>
          </w:tcPr>
          <w:p w14:paraId="72C371A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4EEC269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491C36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6ED19677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4BE9938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5ACDE34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20D17C70" w14:textId="7EF795FD" w:rsidR="006A4AA1" w:rsidRPr="006A4AA1" w:rsidRDefault="006A4AA1" w:rsidP="006A4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สูง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ได้รับจริง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1F9F8ED6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4737596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16E481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3CBCAFB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79863ED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2E251E9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6112422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096" w:type="dxa"/>
            <w:hideMark/>
          </w:tcPr>
          <w:p w14:paraId="14814CE2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3F6F24BC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797" w:type="dxa"/>
            <w:gridSpan w:val="2"/>
            <w:hideMark/>
          </w:tcPr>
          <w:p w14:paraId="25E127B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49BCCAF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AC3C79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597D01AC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6C37000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150A297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41E5E1B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สูง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ได้รับจริงในปี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2B10423B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29C99FB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701C20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A25B310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2BB604B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00E0BE0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48E6AD3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มูลค่าเพิ่มตาม พ.ร.บ.จัดสรรรายได้ฯ</w:t>
            </w:r>
          </w:p>
        </w:tc>
        <w:tc>
          <w:tcPr>
            <w:tcW w:w="1096" w:type="dxa"/>
            <w:hideMark/>
          </w:tcPr>
          <w:p w14:paraId="54900A4C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34E7D975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2,150,000</w:t>
            </w:r>
          </w:p>
        </w:tc>
        <w:tc>
          <w:tcPr>
            <w:tcW w:w="797" w:type="dxa"/>
            <w:gridSpan w:val="2"/>
            <w:hideMark/>
          </w:tcPr>
          <w:p w14:paraId="3D8E1AC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0FA6CDE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D3660A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3B37694D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13535DF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00483E4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6E89B4B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สูง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ได้รับจริง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33E757B5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4D1C80A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980BF4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5DD116ED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57CF8CA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5052FEA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1AFFA09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096" w:type="dxa"/>
            <w:hideMark/>
          </w:tcPr>
          <w:p w14:paraId="5BC16201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24D99855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30,000</w:t>
            </w:r>
          </w:p>
        </w:tc>
        <w:tc>
          <w:tcPr>
            <w:tcW w:w="797" w:type="dxa"/>
            <w:gridSpan w:val="2"/>
            <w:hideMark/>
          </w:tcPr>
          <w:p w14:paraId="4AB5B1C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3772AC7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54E098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3E4187EF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39695E7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1A5A937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1FD7FC9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เท่ากับ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ได้รับจริง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3C022E2F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3AB2882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E1F350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63F671F5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7308BF8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31A97B5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4DEE4B1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096" w:type="dxa"/>
            <w:hideMark/>
          </w:tcPr>
          <w:p w14:paraId="49C2B26D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4D43E4FA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7" w:type="dxa"/>
            <w:gridSpan w:val="2"/>
            <w:hideMark/>
          </w:tcPr>
          <w:p w14:paraId="40B41B7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588DA8F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D983A0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02AAB15D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007EC14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19C9DBF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700899C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ได้รับจริง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14FF4C3B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211C3DD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37D22B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1BBD5088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6962E43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11D940D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5699271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096" w:type="dxa"/>
            <w:hideMark/>
          </w:tcPr>
          <w:p w14:paraId="4C7D4C8F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7DEEF46B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3,550,000</w:t>
            </w:r>
          </w:p>
        </w:tc>
        <w:tc>
          <w:tcPr>
            <w:tcW w:w="797" w:type="dxa"/>
            <w:gridSpan w:val="2"/>
            <w:hideMark/>
          </w:tcPr>
          <w:p w14:paraId="5323B15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1B575C3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1790B9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52E6ABCD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48C7343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1D2C14C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3F25641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สูง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ได้รับจริง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187DABBC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28321BE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565F14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53710B4A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7659C45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6CCE3AE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3EB5E4E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096" w:type="dxa"/>
            <w:hideMark/>
          </w:tcPr>
          <w:p w14:paraId="631BC5BD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3B7DD09B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797" w:type="dxa"/>
            <w:gridSpan w:val="2"/>
            <w:hideMark/>
          </w:tcPr>
          <w:p w14:paraId="64B8A83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1B19507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531D2C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559376C1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32CB09A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323DF12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0D58784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เท่ากับ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160BD860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5F78896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E3C2CE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1B06FD6C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153FA5F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45CF35D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3950968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096" w:type="dxa"/>
            <w:hideMark/>
          </w:tcPr>
          <w:p w14:paraId="63AA84D7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1FB70BDE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797" w:type="dxa"/>
            <w:gridSpan w:val="2"/>
            <w:hideMark/>
          </w:tcPr>
          <w:p w14:paraId="4C4EFC5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0D348F3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468295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0A45D64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7634D3A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63A8891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539FB52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30F69BA6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7FBE056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7E1E89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37B54CFC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6C9FA72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43DD989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273446C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096" w:type="dxa"/>
            <w:hideMark/>
          </w:tcPr>
          <w:p w14:paraId="1B8B28CA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44A89C95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797" w:type="dxa"/>
            <w:gridSpan w:val="2"/>
            <w:hideMark/>
          </w:tcPr>
          <w:p w14:paraId="138BD9B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772D312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BC38AE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4B1281F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415743C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4BD0EAA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28C73169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ชี้แจง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7CBF3EB7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4FD5EDD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D111DC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660A499D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</w:tcPr>
          <w:p w14:paraId="4B5D279F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FFFFFF"/>
            <w:vAlign w:val="center"/>
          </w:tcPr>
          <w:p w14:paraId="4FC5CA1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shd w:val="clear" w:color="auto" w:fill="FFFFFF"/>
          </w:tcPr>
          <w:p w14:paraId="71E5B6B4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363" w:type="dxa"/>
            <w:gridSpan w:val="5"/>
            <w:shd w:val="clear" w:color="auto" w:fill="FFFFFF"/>
            <w:vAlign w:val="center"/>
          </w:tcPr>
          <w:p w14:paraId="149F1101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" w:type="dxa"/>
            <w:noWrap/>
            <w:vAlign w:val="bottom"/>
          </w:tcPr>
          <w:p w14:paraId="355BFF59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</w:tcPr>
          <w:p w14:paraId="255FC4B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74F653CB" w14:textId="77777777" w:rsidTr="00A62B41">
        <w:trPr>
          <w:trHeight w:val="368"/>
        </w:trPr>
        <w:tc>
          <w:tcPr>
            <w:tcW w:w="9839" w:type="dxa"/>
            <w:gridSpan w:val="10"/>
            <w:hideMark/>
          </w:tcPr>
          <w:p w14:paraId="33B70186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22" w:type="dxa"/>
            <w:noWrap/>
            <w:vAlign w:val="bottom"/>
            <w:hideMark/>
          </w:tcPr>
          <w:p w14:paraId="0EC24454" w14:textId="77777777" w:rsidR="006A4AA1" w:rsidRPr="006A4AA1" w:rsidRDefault="006A4AA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DC40B67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0EBD02AC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28F989B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0" w:type="dxa"/>
            <w:gridSpan w:val="4"/>
            <w:hideMark/>
          </w:tcPr>
          <w:p w14:paraId="0825B5DC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096" w:type="dxa"/>
            <w:hideMark/>
          </w:tcPr>
          <w:p w14:paraId="29BE741E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gridSpan w:val="2"/>
            <w:hideMark/>
          </w:tcPr>
          <w:p w14:paraId="0A796969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9,150,700</w:t>
            </w:r>
          </w:p>
        </w:tc>
        <w:tc>
          <w:tcPr>
            <w:tcW w:w="797" w:type="dxa"/>
            <w:gridSpan w:val="2"/>
            <w:hideMark/>
          </w:tcPr>
          <w:p w14:paraId="6ECD91B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5F5B4E7A" w14:textId="77777777" w:rsidR="006A4AA1" w:rsidRPr="006A4AA1" w:rsidRDefault="006A4AA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CDE7F0D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35D2C491" w14:textId="77777777" w:rsidTr="006A4AA1">
        <w:trPr>
          <w:trHeight w:val="315"/>
        </w:trPr>
        <w:tc>
          <w:tcPr>
            <w:tcW w:w="286" w:type="dxa"/>
            <w:vAlign w:val="center"/>
            <w:hideMark/>
          </w:tcPr>
          <w:p w14:paraId="041C3803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vAlign w:val="center"/>
            <w:hideMark/>
          </w:tcPr>
          <w:p w14:paraId="499D6F0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4" w:type="dxa"/>
            <w:gridSpan w:val="3"/>
            <w:hideMark/>
          </w:tcPr>
          <w:p w14:paraId="37BA4D1E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 สำหรับดำเนินการตามอำนาจหน้าที่และภารกิจถ่ายโอนเลือกทำ</w:t>
            </w:r>
          </w:p>
        </w:tc>
        <w:tc>
          <w:tcPr>
            <w:tcW w:w="1096" w:type="dxa"/>
            <w:hideMark/>
          </w:tcPr>
          <w:p w14:paraId="012D5A5C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dxa"/>
            <w:gridSpan w:val="2"/>
            <w:hideMark/>
          </w:tcPr>
          <w:p w14:paraId="43F02276" w14:textId="77777777" w:rsidR="006A4AA1" w:rsidRPr="006A4AA1" w:rsidRDefault="006A4AA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19,150,700</w:t>
            </w:r>
          </w:p>
        </w:tc>
        <w:tc>
          <w:tcPr>
            <w:tcW w:w="797" w:type="dxa"/>
            <w:gridSpan w:val="2"/>
            <w:hideMark/>
          </w:tcPr>
          <w:p w14:paraId="6E66D4B1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noWrap/>
            <w:vAlign w:val="bottom"/>
            <w:hideMark/>
          </w:tcPr>
          <w:p w14:paraId="79FA8F12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C4FA0A6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AA1" w:rsidRPr="006A4AA1" w14:paraId="6A0BCAF4" w14:textId="77777777" w:rsidTr="006A4AA1">
        <w:trPr>
          <w:trHeight w:val="315"/>
        </w:trPr>
        <w:tc>
          <w:tcPr>
            <w:tcW w:w="286" w:type="dxa"/>
            <w:shd w:val="clear" w:color="auto" w:fill="FFFFFF"/>
            <w:vAlign w:val="center"/>
            <w:hideMark/>
          </w:tcPr>
          <w:p w14:paraId="71CBB45B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center"/>
            <w:hideMark/>
          </w:tcPr>
          <w:p w14:paraId="2ED3046A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904" w:type="dxa"/>
            <w:gridSpan w:val="3"/>
            <w:shd w:val="clear" w:color="auto" w:fill="FFFFFF"/>
            <w:hideMark/>
          </w:tcPr>
          <w:p w14:paraId="705D2C00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ไว้ต่ำกว่าปีงบประมาณที่ผ่านมา</w:t>
            </w: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A4AA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ระมาณการไว้ใกล้เคียงกับที่จัดเก็บได้ในปีที่ผ่านมา</w:t>
            </w:r>
          </w:p>
        </w:tc>
        <w:tc>
          <w:tcPr>
            <w:tcW w:w="3363" w:type="dxa"/>
            <w:gridSpan w:val="5"/>
            <w:shd w:val="clear" w:color="auto" w:fill="FFFFFF"/>
            <w:vAlign w:val="center"/>
            <w:hideMark/>
          </w:tcPr>
          <w:p w14:paraId="416DDF81" w14:textId="77777777" w:rsidR="006A4AA1" w:rsidRPr="006A4AA1" w:rsidRDefault="006A4AA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A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2F243A18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BD58995" w14:textId="77777777" w:rsidR="006A4AA1" w:rsidRPr="006A4AA1" w:rsidRDefault="006A4AA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75EAD3" w14:textId="77777777" w:rsidR="006A4AA1" w:rsidRPr="006A4AA1" w:rsidRDefault="006A4AA1" w:rsidP="006A4AA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3BE87FC" w14:textId="77777777" w:rsidR="006A4AA1" w:rsidRPr="006A4AA1" w:rsidRDefault="006A4AA1" w:rsidP="006A4AA1">
      <w:pPr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0287" w:type="dxa"/>
        <w:tblLayout w:type="fixed"/>
        <w:tblLook w:val="04A0" w:firstRow="1" w:lastRow="0" w:firstColumn="1" w:lastColumn="0" w:noHBand="0" w:noVBand="1"/>
      </w:tblPr>
      <w:tblGrid>
        <w:gridCol w:w="12"/>
        <w:gridCol w:w="264"/>
        <w:gridCol w:w="1"/>
        <w:gridCol w:w="7"/>
        <w:gridCol w:w="8"/>
        <w:gridCol w:w="43"/>
        <w:gridCol w:w="25"/>
        <w:gridCol w:w="3"/>
        <w:gridCol w:w="8"/>
        <w:gridCol w:w="3"/>
        <w:gridCol w:w="144"/>
        <w:gridCol w:w="30"/>
        <w:gridCol w:w="3"/>
        <w:gridCol w:w="4"/>
        <w:gridCol w:w="10"/>
        <w:gridCol w:w="2"/>
        <w:gridCol w:w="11"/>
        <w:gridCol w:w="64"/>
        <w:gridCol w:w="71"/>
        <w:gridCol w:w="7"/>
        <w:gridCol w:w="5"/>
        <w:gridCol w:w="6"/>
        <w:gridCol w:w="3"/>
        <w:gridCol w:w="20"/>
        <w:gridCol w:w="67"/>
        <w:gridCol w:w="4"/>
        <w:gridCol w:w="17"/>
        <w:gridCol w:w="12"/>
        <w:gridCol w:w="10"/>
        <w:gridCol w:w="47"/>
        <w:gridCol w:w="3"/>
        <w:gridCol w:w="88"/>
        <w:gridCol w:w="78"/>
        <w:gridCol w:w="11"/>
        <w:gridCol w:w="3"/>
        <w:gridCol w:w="13"/>
        <w:gridCol w:w="12"/>
        <w:gridCol w:w="5208"/>
        <w:gridCol w:w="7"/>
        <w:gridCol w:w="8"/>
        <w:gridCol w:w="8"/>
        <w:gridCol w:w="18"/>
        <w:gridCol w:w="3"/>
        <w:gridCol w:w="10"/>
        <w:gridCol w:w="12"/>
        <w:gridCol w:w="22"/>
        <w:gridCol w:w="54"/>
        <w:gridCol w:w="750"/>
        <w:gridCol w:w="10"/>
        <w:gridCol w:w="25"/>
        <w:gridCol w:w="25"/>
        <w:gridCol w:w="19"/>
        <w:gridCol w:w="11"/>
        <w:gridCol w:w="23"/>
        <w:gridCol w:w="22"/>
        <w:gridCol w:w="4"/>
        <w:gridCol w:w="21"/>
        <w:gridCol w:w="3"/>
        <w:gridCol w:w="1228"/>
        <w:gridCol w:w="11"/>
        <w:gridCol w:w="11"/>
        <w:gridCol w:w="65"/>
        <w:gridCol w:w="229"/>
        <w:gridCol w:w="5"/>
        <w:gridCol w:w="101"/>
        <w:gridCol w:w="63"/>
        <w:gridCol w:w="454"/>
        <w:gridCol w:w="37"/>
        <w:gridCol w:w="9"/>
        <w:gridCol w:w="11"/>
        <w:gridCol w:w="46"/>
        <w:gridCol w:w="27"/>
        <w:gridCol w:w="1"/>
        <w:gridCol w:w="28"/>
        <w:gridCol w:w="15"/>
        <w:gridCol w:w="20"/>
        <w:gridCol w:w="25"/>
        <w:gridCol w:w="6"/>
        <w:gridCol w:w="14"/>
        <w:gridCol w:w="2"/>
        <w:gridCol w:w="5"/>
        <w:gridCol w:w="68"/>
        <w:gridCol w:w="72"/>
        <w:gridCol w:w="8"/>
        <w:gridCol w:w="13"/>
        <w:gridCol w:w="10"/>
        <w:gridCol w:w="8"/>
        <w:gridCol w:w="70"/>
        <w:gridCol w:w="37"/>
        <w:gridCol w:w="9"/>
        <w:gridCol w:w="47"/>
        <w:gridCol w:w="7"/>
        <w:gridCol w:w="14"/>
        <w:gridCol w:w="11"/>
        <w:gridCol w:w="12"/>
        <w:gridCol w:w="12"/>
        <w:gridCol w:w="29"/>
        <w:gridCol w:w="24"/>
        <w:gridCol w:w="20"/>
        <w:gridCol w:w="21"/>
      </w:tblGrid>
      <w:tr w:rsidR="00A62B41" w:rsidRPr="00A62B41" w14:paraId="51FC351F" w14:textId="77777777" w:rsidTr="00BA0F83">
        <w:trPr>
          <w:gridBefore w:val="1"/>
          <w:gridAfter w:val="11"/>
          <w:wBefore w:w="12" w:type="dxa"/>
          <w:wAfter w:w="206" w:type="dxa"/>
          <w:trHeight w:val="383"/>
        </w:trPr>
        <w:tc>
          <w:tcPr>
            <w:tcW w:w="10069" w:type="dxa"/>
            <w:gridSpan w:val="88"/>
            <w:shd w:val="clear" w:color="FFFFFF" w:fill="FFFFFF"/>
            <w:vAlign w:val="center"/>
            <w:hideMark/>
          </w:tcPr>
          <w:p w14:paraId="16E107FD" w14:textId="77777777" w:rsidR="00A62B41" w:rsidRPr="00A62B41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งานรายละเอียดประมาณการรายจ่ายงบประมาณรายจ่ายทั่วไป</w:t>
            </w:r>
          </w:p>
        </w:tc>
      </w:tr>
      <w:tr w:rsidR="00A62B41" w:rsidRPr="00A62B41" w14:paraId="2A40AB05" w14:textId="77777777" w:rsidTr="00BA0F83">
        <w:trPr>
          <w:gridBefore w:val="1"/>
          <w:gridAfter w:val="11"/>
          <w:wBefore w:w="12" w:type="dxa"/>
          <w:wAfter w:w="206" w:type="dxa"/>
          <w:trHeight w:val="368"/>
        </w:trPr>
        <w:tc>
          <w:tcPr>
            <w:tcW w:w="10069" w:type="dxa"/>
            <w:gridSpan w:val="88"/>
            <w:shd w:val="clear" w:color="FFFFFF" w:fill="FFFFFF"/>
            <w:vAlign w:val="center"/>
            <w:hideMark/>
          </w:tcPr>
          <w:p w14:paraId="538ED9A7" w14:textId="77777777" w:rsidR="00A62B41" w:rsidRPr="00A62B41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2566</w:t>
            </w:r>
          </w:p>
        </w:tc>
      </w:tr>
      <w:tr w:rsidR="00A62B41" w:rsidRPr="00A62B41" w14:paraId="1BA87AC1" w14:textId="77777777" w:rsidTr="00BA0F83">
        <w:trPr>
          <w:gridBefore w:val="1"/>
          <w:gridAfter w:val="11"/>
          <w:wBefore w:w="12" w:type="dxa"/>
          <w:wAfter w:w="206" w:type="dxa"/>
          <w:trHeight w:val="360"/>
        </w:trPr>
        <w:tc>
          <w:tcPr>
            <w:tcW w:w="9574" w:type="dxa"/>
            <w:gridSpan w:val="67"/>
            <w:shd w:val="clear" w:color="auto" w:fill="auto"/>
            <w:vAlign w:val="center"/>
            <w:hideMark/>
          </w:tcPr>
          <w:p w14:paraId="0DEDA00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35,170,000.00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ากรายได้จัดเก็บเอ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020214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48139A1F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6359" w:type="dxa"/>
            <w:gridSpan w:val="42"/>
            <w:shd w:val="clear" w:color="auto" w:fill="auto"/>
            <w:vAlign w:val="center"/>
            <w:hideMark/>
          </w:tcPr>
          <w:p w14:paraId="4FAF9DD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908" w:type="dxa"/>
            <w:gridSpan w:val="8"/>
            <w:shd w:val="clear" w:color="auto" w:fill="auto"/>
            <w:vAlign w:val="center"/>
            <w:hideMark/>
          </w:tcPr>
          <w:p w14:paraId="1F46EF7D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auto" w:fill="auto"/>
            <w:vAlign w:val="center"/>
            <w:hideMark/>
          </w:tcPr>
          <w:p w14:paraId="7F5E5297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8,124,26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6093764C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42E1CC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38028850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330C733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9" w:type="dxa"/>
            <w:gridSpan w:val="38"/>
            <w:shd w:val="clear" w:color="auto" w:fill="auto"/>
            <w:vAlign w:val="center"/>
            <w:hideMark/>
          </w:tcPr>
          <w:p w14:paraId="7FAC407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08" w:type="dxa"/>
            <w:gridSpan w:val="8"/>
            <w:shd w:val="clear" w:color="auto" w:fill="auto"/>
            <w:vAlign w:val="center"/>
            <w:hideMark/>
          </w:tcPr>
          <w:p w14:paraId="0E33213B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auto" w:fill="auto"/>
            <w:vAlign w:val="center"/>
            <w:hideMark/>
          </w:tcPr>
          <w:p w14:paraId="5A8E86DC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4,791,96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28D8892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6117D5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66BDEBBC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54343BC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2E53B0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3" w:type="dxa"/>
            <w:gridSpan w:val="26"/>
            <w:shd w:val="clear" w:color="auto" w:fill="auto"/>
            <w:vAlign w:val="center"/>
            <w:hideMark/>
          </w:tcPr>
          <w:p w14:paraId="5F161BD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เมือง)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auto" w:fill="auto"/>
            <w:vAlign w:val="center"/>
            <w:hideMark/>
          </w:tcPr>
          <w:p w14:paraId="6E36C5AB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auto" w:fill="auto"/>
            <w:vAlign w:val="center"/>
            <w:hideMark/>
          </w:tcPr>
          <w:p w14:paraId="464A24A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,620,72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256D44D5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6BF6664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75ABF9EB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1F096B9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770F64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53A45EF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63DB7EB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รายเดือนนายก/รองนายก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76994F0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7278C45C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514,08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1E11E5F3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2FAF5DB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66D0EE46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619F998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42D235F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156E62F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25B5F830" w14:textId="5524646E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เป็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>1.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รายเดือนนายกองค์การบริหารส่วนตำบล อัตราเดือนละ 20,400 บาท จำนวน 12 เดือน เป็นเงิน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 244,800 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>2.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รายเดือนรองนายกองค์การบริหาร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น อัตราเดือนละ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11,220 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 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269,280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50FF223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10AE0D17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7851E02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811012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F65E5A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4327D8D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ประจำตำแหน่งนายก/รองนายก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6AB75BAB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1744909B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42,12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3C6C49D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2159E4D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61F3051D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0038E92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2256113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5ADED80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3212482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เป็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>1.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ประจำตำแหน่งนายกองค์การบริหาร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ดือนละ 1,750 บาท 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 12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เป็นเงิ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21,000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>2.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ประจำตำแหน่งรองนายกองค์การบริหาร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อัตราเดือนละ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88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 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เป็นเงิ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21,120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1B5C284B" w14:textId="702DA826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รายได้จริงของปีงบประมาณที่แล้วมา ทั้งนี้ไม่รวมเงินกู้ เงินสะสม เงินอุดหนุนทุกประเภท (รายได้จริงปีงบประมาณ พ.ศ. 2564 คือ 16,019,300 บาท) อยู่ในช่วงเกณฑ์เกิน 10 – 25 ล้าน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3982974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2148E411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431826D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095EE6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2E6B98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48687C6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พิเศษนายก/รองนายก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6B789D9B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0D4333A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42,12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662065C0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03EC74C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07076D11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046217A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4231187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7085323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40E3B09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เป็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>1.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ิเศษนายกองค์การบริหาร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ดือนละ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,75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79FB21A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21,000  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>2.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ิเศษรองนายกองค์การบริหาร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ดือนละ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88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3247848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21,120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1A17703C" w14:textId="5B82EBCE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รายได้จริงของปีงบประมาณที่แล้วมาทั้งนี้ไม่รวมเงินกู้ เงินสะสม เงินอุดหนุนทุกประเภท (รายได้จริงปีงบประมาณ พ.ศ. 2564 คือ 16,019,300 บาท) อยู่ในช่วงเกณฑ์เกิน 10–25 ล้านบาท)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039734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5CDCC638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1A4DF09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B149DF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0FD607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33699E5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รายเดือนเลขานุการ/ที่ปรึกษานายกเทศมนตรี นายกองค์การบริหาร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75EBB6BB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6ECE294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86,4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76137B76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64744DE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14D26F4A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1CAD3A7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3CA9E00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5C04F1E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44C0A73F" w14:textId="77777777" w:rsidR="00A62B41" w:rsidRPr="00A62B41" w:rsidRDefault="00A62B41" w:rsidP="00A62B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ตอบแทนรายเดือนเลขานุการนายกองค์การบริหารส่วนตำบลซึ่งรายได้จริงของงบประมาณ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2564 (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3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2564)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รวมเงินกู้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ินอุดหนุนทุกประเภ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6,019,30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ึงตั้งจ่ายดังนี้</w:t>
            </w:r>
          </w:p>
          <w:p w14:paraId="2DDCF98C" w14:textId="77777777" w:rsidR="00A62B41" w:rsidRPr="00A62B41" w:rsidRDefault="00A62B41" w:rsidP="00A62B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-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เลขานุการนายกองค์การบริหาร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ดือนละ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7,20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 เป็นเงิ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86,400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4EE1A95E" w14:textId="6588BA34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ามเกณฑ์รายได้จริงของปีงบประมาณที่แล้วมา ทั้งนี้ไม่รวมเงินกู้ เงินสะสม เงินอุดหนุนทุกประเภท (รายได้จริงปีงบประมาณ พ.ศ. 2564 คือ 16,019,300 บาท) อยู่ในช่วงเกณฑ์เกิน 10–25 ล้าน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422B5E6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3E931C61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68042EB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0382061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E307CB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152E5D7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ประธานสภา รองประธานสภา สมาชิกสภา เลขานุการสภา องค์กรปกครองส่วนท้องถิ่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2EC3786A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1BEF557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936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47AECA1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78AB01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6C49595C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2CB498E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275A52F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4F2ED74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5304B18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เป็นค่าตอบแทนรายเดือนประธานสภา รองประธานสภา สมาชิกสภา เลขานุการสภา องค์กรปกครองส่วนท้องถิ่น ซึ่งรายได้จริงของงบประมาณ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 2564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3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2564  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รวมเงินกู้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ินอุดหนุนทุกประเภ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6,019,300 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ึงตั้งจ่ายดังนี้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- 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รายเดือนประธานสภาองค์การบริหาร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ดือนละ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1,220 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  12 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 เป็นเงิ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134,640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-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รายเดือนรองประธานสภาองค์การบริหารส่วนตำบล อัตราเดือนละ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9,18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 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110,160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61C5F5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-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รายเดือนสมาชิกสภาองค์การบริหาร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8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ดือนละ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7,200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 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691,200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415A168" w14:textId="75BB96E3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รายได้จริงของปีงบประมาณที่แล้วมา ทั้งนี้ไม่รวมเงินกู้ เงินสะสม เงินอุดหนุนทุกประเภท (รายได้จริงปีงบประมาณ พ.ศ. 2564 คือ 16,019,300 บาท) อยู่ในช่วงเกณฑ์เกิน10–25 ล้าน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CDE03E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35384DC5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54F61C8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00B1357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3" w:type="dxa"/>
            <w:gridSpan w:val="26"/>
            <w:shd w:val="clear" w:color="auto" w:fill="auto"/>
            <w:vAlign w:val="center"/>
            <w:hideMark/>
          </w:tcPr>
          <w:p w14:paraId="295E036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จำ)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auto" w:fill="auto"/>
            <w:vAlign w:val="center"/>
            <w:hideMark/>
          </w:tcPr>
          <w:p w14:paraId="16B678F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auto" w:fill="auto"/>
            <w:vAlign w:val="center"/>
            <w:hideMark/>
          </w:tcPr>
          <w:p w14:paraId="714A7CB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3,171,24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519E914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4B37C2C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6954AAC4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4C0C539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0FF067B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4C8458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622028A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ดือนข้าราชการหรือพนักงานส่วนท้องถิ่น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06C47BF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3AD57346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2,43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29B4208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E504AD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2716D45D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7028211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4E8AE4F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417EE81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42DFB210" w14:textId="5B3AA649" w:rsidR="00A62B41" w:rsidRPr="00A62B41" w:rsidRDefault="00A62B41" w:rsidP="00A62B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เดือน เงินปรับปรุงเงินเดือนประจำปีและเงินปรับตามประกาศคณะกรรมการพนักงานส่วนตำบล จังหวัดนครราชสีมากำหนดของข้าราชการ พนักงานส่วนตำบล 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   6  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2  เดือน รายละเอียดดังนี้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ABEDC5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672EC23D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31DDAB7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0077FC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5ABD815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3318634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ประจำตำแหน่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49A4EE0F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574DA4CB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68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58B7D67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FAA669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7C33FFF3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07DE830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7E54F6A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1C8792C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1817A16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- 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</w:t>
            </w:r>
          </w:p>
          <w:p w14:paraId="5D97F1F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เงินประจำตำแหน่งของปลัดองค์การบริหาร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)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ดือนละ </w:t>
            </w:r>
          </w:p>
          <w:p w14:paraId="2929784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7,00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จำนวน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84,000 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  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- 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ของรองปลัดองค์การบริหาร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)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ดือนละ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3,50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42,00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6F716F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-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ประจำตำแหน่งของหัวหน้าสำนักปลัดองค์การบริหารส่วนตำบล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)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0477811" w14:textId="740A1A01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ดือนละ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3,50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 จำนวน  12  เดื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42,00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0D5FC1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4987741E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71EEFD1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86F75A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7025B7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607BDA8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พนักงานจ้า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0A7BD912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4C434175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477,24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4B330F0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00D3699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167B6976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6C7E72B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4A030D2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721B653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2006814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  เพื่อจ่ายเป็นค่าตอบแทนให้แก่พนักงานจ้า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รวม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2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- 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2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1.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56587152" w14:textId="67B0D323" w:rsidR="00A62B41" w:rsidRPr="00A62B41" w:rsidRDefault="00A62B41" w:rsidP="00011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     2. 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นตกแต่งส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1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- 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1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1. 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1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A003EF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6AC7780B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1789996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4CECD7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5CAD789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05F9213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พิ่มต่า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ๆ ของพนักงานจ้า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417AF578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2527DDED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0579A51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26BE3A1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25041D06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0155293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3B1B207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1ABA186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5A01F6CF" w14:textId="586EB2B4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  เพื่อจ่ายเป็นเงินเพิ่มต่าง ๆ ของพนักงานจ้าง ให้แก่ พนักงานจ้างทั่วไป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รวม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- 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1.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1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8663B7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173C84E3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29DA2C0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1D7A88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9697F1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1F3E523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อื่นๆ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34E55AFB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5DE015D7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84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78B2BDF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C2E4C9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22738A2A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07C2B81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541CB94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6CFC7C6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548E8F2B" w14:textId="57E9D21E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ตอบแทนพิเศษของปลัด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ท้องถิ่นระดับกลาง)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ดือนละ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7,00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 จำนวน 12 เดือน ตั้งไว้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84,00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C173C5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6262FA9A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458820B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9" w:type="dxa"/>
            <w:gridSpan w:val="38"/>
            <w:shd w:val="clear" w:color="auto" w:fill="auto"/>
            <w:vAlign w:val="center"/>
            <w:hideMark/>
          </w:tcPr>
          <w:p w14:paraId="125C9DF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auto" w:fill="auto"/>
            <w:vAlign w:val="center"/>
            <w:hideMark/>
          </w:tcPr>
          <w:p w14:paraId="06250C7D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auto" w:fill="auto"/>
            <w:vAlign w:val="center"/>
            <w:hideMark/>
          </w:tcPr>
          <w:p w14:paraId="565CBF45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2,158,00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3F22AC2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3034530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5AF3D2FB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0A34E0D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9A1FAA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3" w:type="dxa"/>
            <w:gridSpan w:val="26"/>
            <w:shd w:val="clear" w:color="auto" w:fill="auto"/>
            <w:vAlign w:val="center"/>
            <w:hideMark/>
          </w:tcPr>
          <w:p w14:paraId="4619F07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ค่าตอบแทน  </w:t>
            </w:r>
          </w:p>
        </w:tc>
        <w:tc>
          <w:tcPr>
            <w:tcW w:w="908" w:type="dxa"/>
            <w:gridSpan w:val="8"/>
            <w:shd w:val="clear" w:color="auto" w:fill="auto"/>
            <w:vAlign w:val="center"/>
            <w:hideMark/>
          </w:tcPr>
          <w:p w14:paraId="6C2B2BF2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auto" w:fill="auto"/>
            <w:vAlign w:val="center"/>
            <w:hideMark/>
          </w:tcPr>
          <w:p w14:paraId="4F41C286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263,00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28D05FD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5CF916F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C1EB30E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56F1D6A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6C58F7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41E12F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00CB3B5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รปกครองส่วนท้องถิ่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0FAF703D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58719785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18CEB9F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4DC14FC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54D3D890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10C7DC2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5E569E1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3BFC8A5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6254E4BB" w14:textId="77777777" w:rsidR="00A62B41" w:rsidRPr="00A62B41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A62B41">
              <w:rPr>
                <w:rFonts w:ascii="TH SarabunIT๙" w:hAnsi="TH SarabunIT๙" w:cs="TH SarabunIT๙"/>
                <w:cs/>
              </w:rPr>
              <w:t>-  เพื่อจ่ายเป็น</w:t>
            </w:r>
          </w:p>
          <w:p w14:paraId="6DD7B6B1" w14:textId="77777777" w:rsidR="00A62B41" w:rsidRPr="00A62B41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</w:rPr>
            </w:pPr>
            <w:r w:rsidRPr="00A62B41">
              <w:rPr>
                <w:rFonts w:ascii="TH SarabunIT๙" w:hAnsi="TH SarabunIT๙" w:cs="TH SarabunIT๙"/>
                <w:cs/>
              </w:rPr>
              <w:t xml:space="preserve">   เงินประโยชน์ตอบแทนอื่นเป็นกรณีพิเศษ (เงินรางวัลประจำปี) สำหรับพนักงานส่วนตำบล </w:t>
            </w:r>
            <w:r w:rsidRPr="00A62B41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Pr="00A62B41">
              <w:rPr>
                <w:rFonts w:ascii="TH SarabunIT๙" w:hAnsi="TH SarabunIT๙" w:cs="TH SarabunIT๙"/>
                <w:cs/>
              </w:rPr>
              <w:t xml:space="preserve">จำนวน  </w:t>
            </w:r>
            <w:r w:rsidRPr="00A62B41">
              <w:rPr>
                <w:rFonts w:ascii="TH SarabunIT๙" w:hAnsi="TH SarabunIT๙" w:cs="TH SarabunIT๙"/>
              </w:rPr>
              <w:t>100,000</w:t>
            </w:r>
            <w:r w:rsidRPr="00A62B41">
              <w:rPr>
                <w:rFonts w:ascii="TH SarabunIT๙" w:hAnsi="TH SarabunIT๙" w:cs="TH SarabunIT๙"/>
                <w:cs/>
              </w:rPr>
              <w:t xml:space="preserve">   บาท  </w:t>
            </w:r>
          </w:p>
          <w:p w14:paraId="7349F6A0" w14:textId="77777777" w:rsidR="00A62B41" w:rsidRPr="00A62B41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  <w:shd w:val="clear" w:color="auto" w:fill="FFFFFF"/>
              </w:rPr>
            </w:pPr>
            <w:r w:rsidRPr="00A62B41">
              <w:rPr>
                <w:rFonts w:ascii="TH SarabunIT๙" w:hAnsi="TH SarabunIT๙" w:cs="TH SarabunIT๙"/>
                <w:shd w:val="clear" w:color="auto" w:fill="FFFFFF"/>
                <w:cs/>
              </w:rPr>
              <w:t>(</w:t>
            </w:r>
            <w:r w:rsidRPr="00A62B41">
              <w:rPr>
                <w:rFonts w:ascii="TH SarabunIT๙" w:hAnsi="TH SarabunIT๙" w:cs="TH SarabunIT๙"/>
                <w:shd w:val="clear" w:color="auto" w:fill="FFFFFF"/>
              </w:rPr>
              <w:t>2</w:t>
            </w:r>
            <w:r w:rsidRPr="00A62B41">
              <w:rPr>
                <w:rFonts w:ascii="TH SarabunIT๙" w:hAnsi="TH SarabunIT๙" w:cs="TH SarabunIT๙"/>
                <w:shd w:val="clear" w:color="auto" w:fill="FFFFFF"/>
                <w:cs/>
              </w:rPr>
              <w:t>) ค่าตอบแทนเจ้าหน้าที่ปฏิบัติงานเลือกตั้งขององค์กรปกครองส่วนท้องถิ่น จำนวน 8</w:t>
            </w:r>
            <w:r w:rsidRPr="00A62B41">
              <w:rPr>
                <w:rFonts w:ascii="TH SarabunIT๙" w:hAnsi="TH SarabunIT๙" w:cs="TH SarabunIT๙"/>
                <w:shd w:val="clear" w:color="auto" w:fill="FFFFFF"/>
              </w:rPr>
              <w:t xml:space="preserve">0,000 </w:t>
            </w:r>
            <w:r w:rsidRPr="00A62B41">
              <w:rPr>
                <w:rFonts w:ascii="TH SarabunIT๙" w:hAnsi="TH SarabunIT๙" w:cs="TH SarabunIT๙"/>
                <w:shd w:val="clear" w:color="auto" w:fill="FFFFFF"/>
                <w:cs/>
              </w:rPr>
              <w:t>บาท</w:t>
            </w:r>
          </w:p>
          <w:p w14:paraId="1F09402F" w14:textId="20E975D7" w:rsidR="00A62B41" w:rsidRPr="00A62B41" w:rsidRDefault="00A62B41" w:rsidP="002E59A0">
            <w:pPr>
              <w:pStyle w:val="a4"/>
              <w:tabs>
                <w:tab w:val="left" w:pos="1701"/>
              </w:tabs>
              <w:rPr>
                <w:rFonts w:ascii="TH SarabunIT๙" w:eastAsia="Times New Roman" w:hAnsi="TH SarabunIT๙" w:cs="TH SarabunIT๙"/>
              </w:rPr>
            </w:pPr>
            <w:r w:rsidRPr="00A62B41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-  เพื่อจ่ายเป็นค่าตอบแทนเจ้าหน้าที่ปฏิบัติงานเลือกตั้งขององค์กรปกครองส่วนท้องถิ่น เช่น คณะกรรมการการเลือกตั้งประจำองค์กรปกครองส่วนท้องถิ่น ประธานกรรมการและกรรมการประจำหน่วยเลือกตั้ง อนุกรรมการหรือบุคคลที่ได้รับการแต่งตั้งให้ช่วยเหลือในการปฏิบัติหน้าที่ของผู้อำนวยการการเลือกตั้งประจำองค์กรปกครองส่วนท้องถิ่น เป็นต้น ตามหลักเกณฑ์ที่กำหนด 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40F0114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48F7535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5E27EB3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C78AF0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CE02D0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3F2D802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4F9A1AA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65FC70BF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207E3C8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</w:tcPr>
          <w:p w14:paraId="25E6066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42C5FD34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7ECAC1F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37FB4B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5457D5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25E5714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เช่าบ้า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6E379D5D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669CDA3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48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2A6B68B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59DD37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1915EDA0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6DAFE8E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085ECC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CD8B36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206769F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ช่วยเหลือการศึกษาบุตร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3A58B97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78CEEAE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3517A63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675092A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239A6B5E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22993BF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B9DE86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3" w:type="dxa"/>
            <w:gridSpan w:val="26"/>
            <w:shd w:val="clear" w:color="auto" w:fill="auto"/>
            <w:vAlign w:val="center"/>
            <w:hideMark/>
          </w:tcPr>
          <w:p w14:paraId="23E91B9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auto" w:fill="auto"/>
            <w:vAlign w:val="center"/>
            <w:hideMark/>
          </w:tcPr>
          <w:p w14:paraId="40D56DC4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auto" w:fill="auto"/>
            <w:vAlign w:val="center"/>
            <w:hideMark/>
          </w:tcPr>
          <w:p w14:paraId="56E0CB3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,275,00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08E12D7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4198F27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58A947A2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7615A81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7DEB4B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5C72D5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7523352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พื่อให้ได้มาซึ่งบริการ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62BBDFC7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5C84CCCD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6DB1C9C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5897F54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0FDA2B43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712DFD7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0C60F85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7F23500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18C7A1EB" w14:textId="55F8C11B" w:rsidR="00A62B41" w:rsidRPr="00A62B41" w:rsidRDefault="00A62B41" w:rsidP="002E59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จ้างเหมาบริการให้ผู้รับจ้างทำการอย่างใดอย่างหนึ่งซึ่งมิใช่เป็นการประกอบดัดแปลง ต่อเติมครุภัณฑ์หรือสิ่งก่อสร้างอย่างใดอย่างหนึ่ง เช่น ค่าจ้างเหมารักษาความปลอดภัย จ้างเหมาบริการทำความสะอาด จ้างเหมาแรงงานทั่วไป ค่าถ่ายเอกสาร ค่าเย็บหนังสือหรือเข้าปกหนังสือ ค่าซักฟอก ค่ากำจัดสิ่งปฏิกูล ค่าระวางบรรทุก ค่าเช่าทรัพย์สิน ค่าโฆษณาและเผยแพร่ ค่าธรรมเนียมต่าง ๆ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ประกั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ในการดำเนินคดีตามคำพิพากษา ค่าจ้างเหมาบริการบุคคลภายนอก เช่น ค่าจ้างที่ปรึกษาเพื่อศึกษา วิจัยประเมินผลหรือพัฒนาระบบต่างๆ ค่าจ้างออกแบบ และงานอื่นที่สามารถดำเนินการได้ </w:t>
            </w:r>
          </w:p>
        </w:tc>
        <w:tc>
          <w:tcPr>
            <w:tcW w:w="495" w:type="dxa"/>
            <w:gridSpan w:val="21"/>
            <w:shd w:val="clear" w:color="auto" w:fill="auto"/>
          </w:tcPr>
          <w:p w14:paraId="3D9B74B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BB1EDCF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3FBA707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E78ADB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6AD195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59B168E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กับการรับรองและพิธีการ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061176E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670A41D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35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0F8DE15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510A1AC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76927D4C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43FCC37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52E2841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56F24F7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28DFF575" w14:textId="77777777" w:rsidR="00A62B41" w:rsidRPr="00A62B41" w:rsidRDefault="00A62B41" w:rsidP="00A62B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 ซึ่งมีรายละเอียด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32D83FD4" w14:textId="77777777" w:rsidR="00A62B41" w:rsidRPr="00A62B41" w:rsidRDefault="00A62B41" w:rsidP="00A62B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.1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บรองในการต้อนรับบุคคลหรือคณะบุคคลที่มานิเทศงา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งานหรือเยี่ยมชม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ศึกษา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จ้าหน้าที่ที่เกี่ยวข้อ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 10,000 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(ตั้งจ่ายได้ไม่เกินร้อยละ 1 ของรายได้ในปีที่ล่วงมา ไม่รวมเงินอุดหนุนเฉพาะกิจ เงินกู้ เงินจ่ายขาดเงินสะสม และเงินที่มีผู้อุทิศให้)</w:t>
            </w:r>
          </w:p>
          <w:p w14:paraId="15524E14" w14:textId="43151588" w:rsidR="00A62B41" w:rsidRPr="00A62B41" w:rsidRDefault="00A62B41" w:rsidP="002E59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.2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ลี้ยงรับรองในการประชุมสภา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ณะกรรมการหรือคณะอนุกรรมการที่ได้รับแต่งตั้งตามกฎหมายหรือตามระเบียบหรือหนังสือสั่งการของกระทรวงมหาดไทยหรือการประชุมระหว่า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กับองค์กรปกครองส่วนท้องถิ่นอื่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อบต.กับรัฐวิสาหกิจหรือเอกช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25,000 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18A029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50C86187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6CDDC50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2DC26C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2C7C78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653D705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010B703B" w14:textId="77777777" w:rsidR="00A62B41" w:rsidRPr="00A62B41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2EDD4ADF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620,000 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7A8E12C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3772F90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49990C67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325245A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94791D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9B3452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1D7053F7" w14:textId="77777777" w:rsidR="00A62B41" w:rsidRPr="00A62B41" w:rsidRDefault="00A62B41" w:rsidP="00A62B4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โครงการปรับปรุงภูมิทัศน์ในเขตพื้นที่ตำบลเมืองนาท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7951F50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5833217B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3C984E3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39FD685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14E2D5AF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42C78C5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C5F19C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76CC80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53427B3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2. ค่าใช้จ่ายโครงการส่งเสริมคุณธรรม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 ให้แก่ ผู้บริหาร สมาชิกสภาองค์การบริหารส่วนตำบล พนักงานส่วนตำบล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 พนักงานจ้าง ผู้นำชุมชน และกลุ่มอาชีพ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387D3862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36E8CDCF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1C2C5F9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6D5C9C3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63EA48F6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2B3AE73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0DC47BC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5CE2D0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11A16EC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3. ค่าใช้จ่ายในการจัดงานต่างๆ ซึ่งเป็นวันสำคัญของทางราชการ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ัดงานรัฐพิธี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7923CC50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6D621B36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67BAD41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0567385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68244490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5AA731A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5B29D19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E59EDC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0B041BC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4. ค่าใช้จ่ายในการเดินทางไปราชการ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37A9659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78AB780B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6529398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991C44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473C174A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</w:tcPr>
          <w:p w14:paraId="5E41D68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</w:tcPr>
          <w:p w14:paraId="1ECF5D9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</w:tcPr>
          <w:p w14:paraId="1447642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</w:tcPr>
          <w:p w14:paraId="11DAA36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5. ค่าลงทะเบียนในการฝึกอบรม</w:t>
            </w:r>
          </w:p>
        </w:tc>
        <w:tc>
          <w:tcPr>
            <w:tcW w:w="908" w:type="dxa"/>
            <w:gridSpan w:val="8"/>
            <w:shd w:val="clear" w:color="FFFFFF" w:fill="FFFFFF"/>
          </w:tcPr>
          <w:p w14:paraId="0BBC9CB0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</w:tcPr>
          <w:p w14:paraId="5DD3CABA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618" w:type="dxa"/>
            <w:gridSpan w:val="3"/>
            <w:shd w:val="clear" w:color="FFFFFF" w:fill="FFFFFF"/>
          </w:tcPr>
          <w:p w14:paraId="211523A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</w:tcPr>
          <w:p w14:paraId="43058E9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30429DF7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5310756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975B26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34946F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5D3585F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6. ค่าใช้จ่ายในโครงการฝึกอบรมศึกษาดูงานเพื่อเพิ่มประสิทธิ ภาพในการบริหารงานให้แก่สมาชิกสภาองค์การบริหารส่วนตำบล ผู้บริหาร พนักงานส่วนตำบล และพนักงานจ้าง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69615322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55BF299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21ABC22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5544176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7C1F6B7A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0E880E5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499CB0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B0EE60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359C22A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7. ค่าใช้จ่ายโครงการฝึกอบรมและศึกษาดูงานเพื่อเพิ่มประสิทธิภาพในการบริหารงานให้แก่ผู้นำชุมชน กลุ่มอาชีพ กลุ่มสตรี กลุ่มอาสาสมัครสาธารณสุข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41EAB88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64B6455F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3F90330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A02E53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230396F4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06A8EF5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9F175A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5F3C4EB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27A5307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ค่าใช้จ่ายในโครงการการเลือกตั้งขององค์กรปกครองส่วนท้องถิ่น 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0740A7CA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5671951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5E71BA1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4BFC242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6F0F6EEF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4439BC2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5F379E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898A86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3381394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9. ค่าธรรมเนียมในการโอนกรรมสิทธิ์ที่ดินและรังวัดที่ดิน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7F7F4C07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5194B6A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5131211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64CEDD5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11BFB90B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7576A92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44430D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7132CC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25A9CBB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บำรุงรักษาและซ่อมแซม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7DF95497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612F23A2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6876E49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342BDCB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6636E85C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7A4EBED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9FB5F3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3" w:type="dxa"/>
            <w:gridSpan w:val="26"/>
            <w:shd w:val="clear" w:color="auto" w:fill="auto"/>
            <w:vAlign w:val="center"/>
            <w:hideMark/>
          </w:tcPr>
          <w:p w14:paraId="7B81CF8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วัสดุ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auto" w:fill="auto"/>
            <w:vAlign w:val="center"/>
            <w:hideMark/>
          </w:tcPr>
          <w:p w14:paraId="3E032724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auto" w:fill="auto"/>
            <w:vAlign w:val="center"/>
            <w:hideMark/>
          </w:tcPr>
          <w:p w14:paraId="1A01537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335,00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3FEAD4D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2EF41E3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2D5556C6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637CF1D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B572FA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ACB21D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0DDEBDC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สำนักงา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35225DDF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0277F5C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4F1D7F6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39AC982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7749B3D6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0DCC0B7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7E085E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B7DFF8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1BC0CD9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ไฟฟ้าและวิทยุ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4E9CC545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6F48BB9C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54523DD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21A555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44D596D7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60B3826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19F54E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88922C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0008AFC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งานบ้านงานครัว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684BF33A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44BEF008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6C0B42F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0714D25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2832A048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</w:tcPr>
          <w:p w14:paraId="6102728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</w:tcPr>
          <w:p w14:paraId="35F0FC9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</w:tcPr>
          <w:p w14:paraId="7917DCC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</w:tcPr>
          <w:p w14:paraId="237D1AD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ก่อสร้า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</w:tcPr>
          <w:p w14:paraId="117BFA56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</w:tcPr>
          <w:p w14:paraId="5C3F6040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</w:tcPr>
          <w:p w14:paraId="065C5B2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</w:tcPr>
          <w:p w14:paraId="2020DFB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2EFBF9C8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2F33C67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050D82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881611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4676217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ยานพาหนะและขนส่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3CEFC7D3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55D1B674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695160F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20117D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63495DB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503BBF9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F310C7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7B9306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568328E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เชื้อเพลิงและหล่อลื่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00C4E9F5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1D500CC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2307380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66FCAAE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1FA3364F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0926594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F3AEB1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25A322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494265E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วิทยาศาสตร์หรือการแพทย์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134CD638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05C2E0C3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2035581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3980DCC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79657F1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5174CF9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094CC71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17ECB7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5851909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โฆษณาและเผยแพร่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4C23E4D0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180DED1C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694E141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36512F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244BC950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59663FC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2AAD28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E5B2ED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7B2148A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คอมพิวเตอร์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46EDC267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2A47D40B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209E6FA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92F3D3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1871989D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2BE5DD8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C709E8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3" w:type="dxa"/>
            <w:gridSpan w:val="26"/>
            <w:shd w:val="clear" w:color="auto" w:fill="auto"/>
            <w:vAlign w:val="center"/>
            <w:hideMark/>
          </w:tcPr>
          <w:p w14:paraId="777F292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สาธารณูปโภค</w:t>
            </w:r>
          </w:p>
        </w:tc>
        <w:tc>
          <w:tcPr>
            <w:tcW w:w="908" w:type="dxa"/>
            <w:gridSpan w:val="8"/>
            <w:shd w:val="clear" w:color="auto" w:fill="auto"/>
            <w:vAlign w:val="center"/>
            <w:hideMark/>
          </w:tcPr>
          <w:p w14:paraId="645B14F6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auto" w:fill="auto"/>
            <w:vAlign w:val="center"/>
            <w:hideMark/>
          </w:tcPr>
          <w:p w14:paraId="1540000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285,00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534CE9A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48AC637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1C40B160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58F88F9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52A92B1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EE6AA4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32205ED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ไฟฟ้า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1EE2EBD2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027D93FC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26A2E2F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51EA155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26830794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2EB9261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0FF654B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81B96B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5572B05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บริการโทรศัพท์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2BE3F82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63B40EB7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0DA569C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DD8F02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6F10F507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0332753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1C8603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F1F89D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37F759D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บริการไปรษณีย์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273D6B90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7A54357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0B944BB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5329363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2297BBD2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79974F2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CC4B80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1D4C02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39DD842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บริการสื่อสารและโทรคมนาคม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02244F33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45FF086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63F15B9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3D528A7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6F42F20D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1586709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9" w:type="dxa"/>
            <w:gridSpan w:val="38"/>
            <w:shd w:val="clear" w:color="auto" w:fill="auto"/>
            <w:vAlign w:val="center"/>
            <w:hideMark/>
          </w:tcPr>
          <w:p w14:paraId="619A09A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auto" w:fill="auto"/>
            <w:vAlign w:val="center"/>
            <w:hideMark/>
          </w:tcPr>
          <w:p w14:paraId="6D71195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auto" w:fill="auto"/>
            <w:vAlign w:val="center"/>
            <w:hideMark/>
          </w:tcPr>
          <w:p w14:paraId="26E712DA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,174,30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09CAF7A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4A8BC64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4FCA0E4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764CCF8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BC1B8E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3" w:type="dxa"/>
            <w:gridSpan w:val="26"/>
            <w:shd w:val="clear" w:color="auto" w:fill="auto"/>
            <w:vAlign w:val="center"/>
            <w:hideMark/>
          </w:tcPr>
          <w:p w14:paraId="51DFF19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ครุภัณฑ์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auto" w:fill="auto"/>
            <w:vAlign w:val="center"/>
            <w:hideMark/>
          </w:tcPr>
          <w:p w14:paraId="17447FE2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auto" w:fill="auto"/>
            <w:vAlign w:val="center"/>
            <w:hideMark/>
          </w:tcPr>
          <w:p w14:paraId="39EAB9E6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,174,30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7CEA7A4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4A60F75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38F7798D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6AB502B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D36606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A1C35A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57439F1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รุภัณฑ์สำนักงา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583AF126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684216B2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05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4A6D86F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66DFF64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D6A88BF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08FEF0D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769263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57EAFC5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6CDF8DF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. ตู้เหล็กเก็บเอกสารแบบ 2 บาน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57552573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788A90F4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1,8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76E7DB3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37D1F9D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236AB030" w14:textId="77777777" w:rsidTr="00BA0F83">
        <w:trPr>
          <w:gridAfter w:val="8"/>
          <w:wAfter w:w="143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450569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916F7D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512F895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3" w:type="dxa"/>
            <w:gridSpan w:val="7"/>
            <w:shd w:val="clear" w:color="auto" w:fill="auto"/>
            <w:vAlign w:val="center"/>
            <w:hideMark/>
          </w:tcPr>
          <w:p w14:paraId="27B3AC7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2. ตู้เก็บเอกสารขนาด 2 บาน แบบบานเลื่อ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</w:tc>
        <w:tc>
          <w:tcPr>
            <w:tcW w:w="952" w:type="dxa"/>
            <w:gridSpan w:val="13"/>
            <w:shd w:val="clear" w:color="FFFFFF" w:fill="FFFFFF"/>
            <w:hideMark/>
          </w:tcPr>
          <w:p w14:paraId="32EC0203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2315EA15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11,800</w:t>
            </w:r>
          </w:p>
        </w:tc>
        <w:tc>
          <w:tcPr>
            <w:tcW w:w="748" w:type="dxa"/>
            <w:gridSpan w:val="8"/>
            <w:shd w:val="clear" w:color="FFFFFF" w:fill="FFFFFF"/>
            <w:hideMark/>
          </w:tcPr>
          <w:p w14:paraId="1AC1FBED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65" w:type="dxa"/>
            <w:gridSpan w:val="20"/>
            <w:shd w:val="clear" w:color="auto" w:fill="auto"/>
            <w:noWrap/>
            <w:vAlign w:val="bottom"/>
            <w:hideMark/>
          </w:tcPr>
          <w:p w14:paraId="1EEA73D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85A627F" w14:textId="77777777" w:rsidTr="00BA0F83">
        <w:trPr>
          <w:gridAfter w:val="8"/>
          <w:wAfter w:w="143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36F7A7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6BB00F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4F20479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3" w:type="dxa"/>
            <w:gridSpan w:val="7"/>
            <w:shd w:val="clear" w:color="auto" w:fill="auto"/>
            <w:vAlign w:val="center"/>
            <w:hideMark/>
          </w:tcPr>
          <w:p w14:paraId="24663EA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3. เก้าอี้ผู้บริหาร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</w:tc>
        <w:tc>
          <w:tcPr>
            <w:tcW w:w="952" w:type="dxa"/>
            <w:gridSpan w:val="13"/>
            <w:shd w:val="clear" w:color="FFFFFF" w:fill="FFFFFF"/>
            <w:hideMark/>
          </w:tcPr>
          <w:p w14:paraId="017D3567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3B766984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</w:p>
        </w:tc>
        <w:tc>
          <w:tcPr>
            <w:tcW w:w="748" w:type="dxa"/>
            <w:gridSpan w:val="8"/>
            <w:shd w:val="clear" w:color="FFFFFF" w:fill="FFFFFF"/>
            <w:hideMark/>
          </w:tcPr>
          <w:p w14:paraId="48BAB02A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65" w:type="dxa"/>
            <w:gridSpan w:val="20"/>
            <w:shd w:val="clear" w:color="auto" w:fill="auto"/>
            <w:noWrap/>
            <w:vAlign w:val="bottom"/>
            <w:hideMark/>
          </w:tcPr>
          <w:p w14:paraId="3D051DF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4D133594" w14:textId="77777777" w:rsidTr="00BA0F83">
        <w:trPr>
          <w:gridAfter w:val="8"/>
          <w:wAfter w:w="143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400C27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5C3201F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058312F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3" w:type="dxa"/>
            <w:gridSpan w:val="7"/>
            <w:shd w:val="clear" w:color="auto" w:fill="auto"/>
            <w:vAlign w:val="center"/>
            <w:hideMark/>
          </w:tcPr>
          <w:p w14:paraId="107B4F3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4. เก้าอี้สำนักงาน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  <w:tc>
          <w:tcPr>
            <w:tcW w:w="952" w:type="dxa"/>
            <w:gridSpan w:val="13"/>
            <w:shd w:val="clear" w:color="FFFFFF" w:fill="FFFFFF"/>
            <w:hideMark/>
          </w:tcPr>
          <w:p w14:paraId="659AE7BD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02B93A0C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748" w:type="dxa"/>
            <w:gridSpan w:val="8"/>
            <w:shd w:val="clear" w:color="FFFFFF" w:fill="FFFFFF"/>
            <w:hideMark/>
          </w:tcPr>
          <w:p w14:paraId="16F47F8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65" w:type="dxa"/>
            <w:gridSpan w:val="20"/>
            <w:shd w:val="clear" w:color="auto" w:fill="auto"/>
            <w:noWrap/>
            <w:vAlign w:val="bottom"/>
            <w:hideMark/>
          </w:tcPr>
          <w:p w14:paraId="3CCE2FF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4C64D70D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04F1317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403ABA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0BDCDE1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3340E99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5. เครื่องปรับอากาศ แบบแยกส่วน (ราคารวมค่าติดตั้ง)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5C4DA8B5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2A4E0EB5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64,4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0F96FF4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2ECB681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53128716" w14:textId="77777777" w:rsidTr="00BA0F83">
        <w:trPr>
          <w:gridBefore w:val="1"/>
          <w:gridAfter w:val="12"/>
          <w:wBefore w:w="12" w:type="dxa"/>
          <w:wAfter w:w="243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539AFD5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7BF6CB5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45E40B1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67" w:type="dxa"/>
            <w:gridSpan w:val="35"/>
            <w:shd w:val="clear" w:color="auto" w:fill="auto"/>
            <w:hideMark/>
          </w:tcPr>
          <w:p w14:paraId="212ECF50" w14:textId="23C58AD8" w:rsidR="00A62B41" w:rsidRPr="00A62B41" w:rsidRDefault="00A62B41" w:rsidP="002E59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พื่อจ่ายเป็นค่าจัดซื้อเครื่องปรับอาการแบบแยกส่วน (ราคารวมค่าติดตั้ง) แบบตั้งพื้นหรือแบบแขวน ขนาด 24,000 บีทียู จำนวน 2 เครื่อง ๆ ละ 32,200 บาท 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1BD3E71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2B5410B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7D304DC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08D536D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6A522B4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8313C5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53E5A80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รุภัณฑ์ยานพาหนะและขนส่ง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2C6D0CFC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6E97E89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85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54C3399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6085CB3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53A27977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456E1EA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C9A9F0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2D35F0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41F2669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. รถบรรทุก (ดีเซล) แบบดังเบิ้ลแค็บ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0B559149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6CB3515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850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364577A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220C799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0238958B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1B1AA69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6876D3D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31A8B94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30D926D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จัดซื้อรถบรรทุก (ดีเซล) ขนาด 1 ตัน ปริมาตรกระบอกสูบไม่ต่ำกว่า 2,400 ซีซี หรือกำลังเครื่องยนต์สูงสุดไม่ต่ำกว่า 110 กิโลวัตต์ ขับเคลื่อน 2 ล้อ แบบดังเบิ้ลแค็บ จำนวน 1 คัน โดยมีคุณลักษณะเฉพาะสังเขป ดังนี้</w:t>
            </w:r>
          </w:p>
          <w:p w14:paraId="15B419F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ะบะสำเร็จรูป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953F47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โดยสารเป็นแบบดับเบิ้ลแค็บ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D7334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คารวมเครื่องปรับอากาศ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BEBF5D8" w14:textId="6BE1080B" w:rsidR="00A62B41" w:rsidRPr="00A62B41" w:rsidRDefault="00A62B41" w:rsidP="002E59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(4)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ภาษีสรรพสามิต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264362F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4213B323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4FCDB9F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264ACC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0B45099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728CA6C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รุภัณฑ์โฆษณาและเผยแพร่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  <w:hideMark/>
          </w:tcPr>
          <w:p w14:paraId="18E7662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  <w:hideMark/>
          </w:tcPr>
          <w:p w14:paraId="0047C19D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5BDB61C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0A42DC8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7F8D0C5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08CC1C1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95F223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1B0226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0D24600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. โทรทัศน์ แอล อี ดี (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LED TV)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Smart TV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ความละเอียดจอภาพ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3840 x 2160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พิกเซล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478580CE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67AB2D82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2CFDC9C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F33240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54239077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</w:tcPr>
          <w:p w14:paraId="27BD3C3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</w:tcPr>
          <w:p w14:paraId="21BAE99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</w:tcPr>
          <w:p w14:paraId="1A9EF0E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</w:tcPr>
          <w:p w14:paraId="5E8CEBF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ครุภัณฑ์คอมพิวเตอร์ 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</w:tcPr>
          <w:p w14:paraId="5F445976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</w:tcPr>
          <w:p w14:paraId="5C28E6B2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24,3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</w:tcPr>
          <w:p w14:paraId="28272AE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</w:tcPr>
          <w:p w14:paraId="01A5E3D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48DA1F31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736A16B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78535737"/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7F789C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E6E9DB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74A6702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ครื่องคอมพิวเตอร์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งานสำนักงาน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3029FC10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55B7AE94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7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02B1498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665E406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62B41" w14:paraId="58FA2C44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72EB6ED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4D09333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74FE5C2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7CEEAD1B" w14:textId="2CCC521E" w:rsidR="00A62B41" w:rsidRPr="00A62B41" w:rsidRDefault="00A62B41" w:rsidP="002E59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พื่อจ่ายเป็นค่าจัดซื้อเครื่องคอมพิวเตอร์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ALL In One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งานสำนักงาน จำนวน 1 เครื่องๆละ 17,000 </w:t>
            </w:r>
            <w:r w:rsidR="002E59A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6B73EA8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E34CC8" w:rsidRPr="00A62B41" w14:paraId="21667ECC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10810F1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22C856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107768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565BAB6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2. เครื่องพิมพ์แบบฉีดหมึกพร้อมติดตั้งถังหมึกพิมพ์         (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Ink Tank Printer)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15CC7B3F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60A0E305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17322D6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7B059D0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31EEFEE5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4E8B76B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575625A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EEFED2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75690D49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เครื่องพิมพ์เลเซอร์หรือ 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 (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หน้า/นาที)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5A2FA4DA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70D4186F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2,6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13BA40F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6B5B8AF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1B261B82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63BE856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F118E8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F95820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25AAD84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4. อุปกรณ์อ่านบัตรแบบอเนกประสงค์ (</w:t>
            </w:r>
            <w:r w:rsidRPr="00A62B41">
              <w:rPr>
                <w:rFonts w:ascii="TH SarabunIT๙" w:hAnsi="TH SarabunIT๙" w:cs="TH SarabunIT๙"/>
                <w:sz w:val="32"/>
                <w:szCs w:val="32"/>
              </w:rPr>
              <w:t>Smart Card Reader)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263723FC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2C6C436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5061A8F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4D9D006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522E1E29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</w:tcPr>
          <w:p w14:paraId="55E81A2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</w:tcPr>
          <w:p w14:paraId="44408F8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</w:tcPr>
          <w:p w14:paraId="7BCF18D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</w:tcPr>
          <w:p w14:paraId="52F7DD8C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รุภัณฑ์อื่น ๆ</w:t>
            </w:r>
          </w:p>
        </w:tc>
        <w:tc>
          <w:tcPr>
            <w:tcW w:w="908" w:type="dxa"/>
            <w:gridSpan w:val="8"/>
            <w:shd w:val="clear" w:color="FFFFFF" w:fill="FFFFFF"/>
            <w:vAlign w:val="center"/>
          </w:tcPr>
          <w:p w14:paraId="09FB129D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gridSpan w:val="13"/>
            <w:shd w:val="clear" w:color="FFFFFF" w:fill="FFFFFF"/>
            <w:vAlign w:val="center"/>
          </w:tcPr>
          <w:p w14:paraId="0005C0D8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8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</w:tcPr>
          <w:p w14:paraId="77C3CD9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</w:tcPr>
          <w:p w14:paraId="2DB34A1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72480F3D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4E47E18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6A3378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E96273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516A1A8D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1. สัญญาณไฟจราจรชนิดไฟกระพริบ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6E898350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2C7F8A13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90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33E0D80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53CCC901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2CB7500A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33C6FC1E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3C2CF1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38F3DB6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793F23F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2. กระจกโค้งนูน</w:t>
            </w:r>
          </w:p>
        </w:tc>
        <w:tc>
          <w:tcPr>
            <w:tcW w:w="908" w:type="dxa"/>
            <w:gridSpan w:val="8"/>
            <w:shd w:val="clear" w:color="FFFFFF" w:fill="FFFFFF"/>
            <w:hideMark/>
          </w:tcPr>
          <w:p w14:paraId="0652B091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gridSpan w:val="13"/>
            <w:shd w:val="clear" w:color="FFFFFF" w:fill="FFFFFF"/>
            <w:hideMark/>
          </w:tcPr>
          <w:p w14:paraId="2D4C6040" w14:textId="77777777" w:rsidR="00A62B41" w:rsidRPr="00A62B41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90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66154C37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B4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5A19D96F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247F3FA6" w14:textId="77777777" w:rsidTr="00BA0F83">
        <w:trPr>
          <w:gridAfter w:val="15"/>
          <w:wAfter w:w="331" w:type="dxa"/>
          <w:trHeight w:val="315"/>
        </w:trPr>
        <w:tc>
          <w:tcPr>
            <w:tcW w:w="6350" w:type="dxa"/>
            <w:gridSpan w:val="41"/>
            <w:shd w:val="clear" w:color="auto" w:fill="auto"/>
            <w:vAlign w:val="center"/>
            <w:hideMark/>
          </w:tcPr>
          <w:p w14:paraId="512869B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166C6507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576C855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539,64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79439B70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1AF132C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54B89D8D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0B993C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3" w:type="dxa"/>
            <w:gridSpan w:val="38"/>
            <w:shd w:val="clear" w:color="auto" w:fill="auto"/>
            <w:vAlign w:val="center"/>
            <w:hideMark/>
          </w:tcPr>
          <w:p w14:paraId="2A67164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4FCE8B97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41CE0BFA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422,64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18AE53C8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72D0F0F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7FC058DB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9810D0E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76DE9BF6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5512305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จำ)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35D46852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30B2E3E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422,64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59DE3E7B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E0FD08C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680FBC88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111DCD2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F5369B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7E0A8B0E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75859D8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ดือนข้าราชการหรือพนักงานส่วนท้องถิ่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21F95794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75A19544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422,64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52E83D00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279070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7203402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1D2963BB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3" w:type="dxa"/>
            <w:gridSpan w:val="38"/>
            <w:shd w:val="clear" w:color="auto" w:fill="auto"/>
            <w:vAlign w:val="center"/>
            <w:hideMark/>
          </w:tcPr>
          <w:p w14:paraId="57E3B40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557D8E9C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4CD4E75D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17,0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1EBCBBD2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497E2362" w14:textId="77777777" w:rsidR="00A62B41" w:rsidRPr="00A62B41" w:rsidRDefault="00A62B4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4CC8" w:rsidRPr="00A62B41" w14:paraId="2703EE41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977D630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560E8C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71CDC43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ค่าตอบแทน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7DED9A91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1F4FA131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82,0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4CE799A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6BFEBF75" w14:textId="77777777" w:rsidR="00A62B41" w:rsidRPr="00A62B41" w:rsidRDefault="00A62B4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4CC8" w:rsidRPr="00A62B41" w14:paraId="2013D1E4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CD80C1A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67552F2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49FE4EE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3C267B3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รปกครองส่วนท้องถิ่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2B51D1C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7CE8E51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0DA915CC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2AB5EB62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42D0CEE3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86AD778" w14:textId="77777777" w:rsidR="00A62B41" w:rsidRPr="00A62B41" w:rsidRDefault="00A62B4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5D8D9A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0B22CB5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50DE8844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(310300)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041E6822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1D8D8226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58C69C35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56638421" w14:textId="77777777" w:rsidR="00A62B41" w:rsidRPr="00A62B41" w:rsidRDefault="00A62B4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4CC8" w:rsidRPr="00A62B41" w14:paraId="06F4BAE6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3891707" w14:textId="77777777" w:rsidR="00A62B41" w:rsidRPr="00A62B41" w:rsidRDefault="00A62B4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5D4521C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402D14D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1C85AEF6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เช่าบ้า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4F95DCF2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434A17FD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72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0C872A37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86B49A3" w14:textId="77777777" w:rsidR="00A62B41" w:rsidRPr="00A62B41" w:rsidRDefault="00A62B4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4CC8" w:rsidRPr="00A62B41" w14:paraId="74C42874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2C97DB8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6E8DE9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6EB07CD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03B2BF45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7B606825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35,0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3C88487B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53516608" w14:textId="77777777" w:rsidR="00A62B41" w:rsidRPr="00A62B41" w:rsidRDefault="00A62B4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4CC8" w:rsidRPr="00A62B41" w14:paraId="39AB0DC1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450EB65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F6341E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2DE42E4F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25D15C0D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6BC51FE8" w14:textId="77777777" w:rsidR="00A62B41" w:rsidRPr="005F3209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0466088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35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59622FFB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26D7A393" w14:textId="77777777" w:rsidR="00A62B41" w:rsidRP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A62B41" w14:paraId="09C8754B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23B664C" w14:textId="77777777" w:rsidR="00A62B41" w:rsidRPr="00A62B41" w:rsidRDefault="00A62B4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6BD072DC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36D3488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6291239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ในการเดินทางไปราชการ</w:t>
            </w:r>
          </w:p>
        </w:tc>
        <w:tc>
          <w:tcPr>
            <w:tcW w:w="879" w:type="dxa"/>
            <w:gridSpan w:val="8"/>
            <w:shd w:val="clear" w:color="FFFFFF" w:fill="FFFFFF"/>
            <w:hideMark/>
          </w:tcPr>
          <w:p w14:paraId="750FA14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hideMark/>
          </w:tcPr>
          <w:p w14:paraId="73AA6AC4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63" w:type="dxa"/>
            <w:gridSpan w:val="8"/>
            <w:shd w:val="clear" w:color="FFFFFF" w:fill="FFFFFF"/>
            <w:hideMark/>
          </w:tcPr>
          <w:p w14:paraId="6BCEE2E7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7AE3A1F0" w14:textId="77777777" w:rsidR="00A62B41" w:rsidRPr="00A62B41" w:rsidRDefault="00A62B4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4CC8" w:rsidRPr="00A62B41" w14:paraId="7DE1ECAE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4FEA78A" w14:textId="77777777" w:rsidR="00A62B41" w:rsidRPr="00A62B41" w:rsidRDefault="00A62B4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86E3ECF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486C77B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0438C21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2. ค่าลงทะเบียนในการฝึกอบรม</w:t>
            </w:r>
          </w:p>
        </w:tc>
        <w:tc>
          <w:tcPr>
            <w:tcW w:w="879" w:type="dxa"/>
            <w:gridSpan w:val="8"/>
            <w:shd w:val="clear" w:color="FFFFFF" w:fill="FFFFFF"/>
            <w:hideMark/>
          </w:tcPr>
          <w:p w14:paraId="107B4281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hideMark/>
          </w:tcPr>
          <w:p w14:paraId="63B30748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63" w:type="dxa"/>
            <w:gridSpan w:val="8"/>
            <w:shd w:val="clear" w:color="FFFFFF" w:fill="FFFFFF"/>
            <w:hideMark/>
          </w:tcPr>
          <w:p w14:paraId="662B4CBD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262BEAF8" w14:textId="77777777" w:rsidR="00A62B41" w:rsidRPr="00A62B41" w:rsidRDefault="00A62B41" w:rsidP="00A62B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4CC8" w:rsidRPr="005F3209" w14:paraId="288C336A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B3DA31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66A6519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1594FC74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0FA5A584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3.  ค่าใช้จ่ายในการจัดประชุมประชาคมเพื่อจัดทำแผนพัฒนาท้องถิ่น</w:t>
            </w:r>
          </w:p>
        </w:tc>
        <w:tc>
          <w:tcPr>
            <w:tcW w:w="879" w:type="dxa"/>
            <w:gridSpan w:val="8"/>
            <w:shd w:val="clear" w:color="FFFFFF" w:fill="FFFFFF"/>
            <w:hideMark/>
          </w:tcPr>
          <w:p w14:paraId="60CB7558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hideMark/>
          </w:tcPr>
          <w:p w14:paraId="78619A3D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63" w:type="dxa"/>
            <w:gridSpan w:val="8"/>
            <w:shd w:val="clear" w:color="FFFFFF" w:fill="FFFFFF"/>
            <w:hideMark/>
          </w:tcPr>
          <w:p w14:paraId="53671E3B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5FF91E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04CB0C1B" w14:textId="77777777" w:rsidTr="00BA0F83">
        <w:trPr>
          <w:gridAfter w:val="15"/>
          <w:wAfter w:w="331" w:type="dxa"/>
          <w:trHeight w:val="315"/>
        </w:trPr>
        <w:tc>
          <w:tcPr>
            <w:tcW w:w="6350" w:type="dxa"/>
            <w:gridSpan w:val="41"/>
            <w:shd w:val="clear" w:color="auto" w:fill="auto"/>
            <w:vAlign w:val="center"/>
            <w:hideMark/>
          </w:tcPr>
          <w:p w14:paraId="71020F4E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คลัง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77121E97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0D2C7F6B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2,465,72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7F20E962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2CA659AD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7E091A34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C9C1B8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3" w:type="dxa"/>
            <w:gridSpan w:val="38"/>
            <w:shd w:val="clear" w:color="auto" w:fill="auto"/>
            <w:vAlign w:val="center"/>
            <w:hideMark/>
          </w:tcPr>
          <w:p w14:paraId="0BD830CF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7FD51BEF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2D9D9C82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2,095,92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1289E44C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4F07EC8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72535B73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E3F3B1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AC9F6E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511111A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จำ)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16DFB79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1F932055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2,095,92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6A4C15BF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03EB3B6C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447616B8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2E833F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11ED89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3766BE8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7BA7B34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ดือนข้าราชการหรือพนักงานส่วนท้องถิ่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6B94B4A1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42E2739B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1,545,36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0479E98A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5400F9A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5F3209" w14:paraId="1B877F2C" w14:textId="77777777" w:rsidTr="00BA0F83">
        <w:trPr>
          <w:gridAfter w:val="15"/>
          <w:wAfter w:w="331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01525A4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4F5E099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14:paraId="65A1ED3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74" w:type="dxa"/>
            <w:gridSpan w:val="44"/>
            <w:shd w:val="clear" w:color="auto" w:fill="auto"/>
            <w:hideMark/>
          </w:tcPr>
          <w:p w14:paraId="10167814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เดือน เงินปรับปรุงเงินเดือนประจำปีและเงินปรับตามประกาศคณะกรรมการพนักงานส่วนตำบล จังหวัดนครราชสีมากำหนดของข้าราชการ พนักงานส่วนตำบล จำนว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70E7580" w14:textId="3C0D1BB7" w:rsidR="00A62B41" w:rsidRPr="005F3209" w:rsidRDefault="005F3209" w:rsidP="005F32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2 เดือน</w:t>
            </w:r>
            <w:r w:rsidR="00A62B41"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0BE9C86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28E00262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826813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837163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345BCE3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4101E69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ประจำตำแหน่ง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00F8494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502036DB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42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7EE55862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F7C915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63AE6653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319883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658AAAB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13C45CC4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6F2791B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พนักงานจ้าง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5C0DCA08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180C89B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460,56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340C3881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53E06C7A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5F3209" w14:paraId="14B1E2D0" w14:textId="77777777" w:rsidTr="00BA0F83">
        <w:trPr>
          <w:gridAfter w:val="15"/>
          <w:wAfter w:w="331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34986E7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56D2D62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14:paraId="716E408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74" w:type="dxa"/>
            <w:gridSpan w:val="44"/>
            <w:shd w:val="clear" w:color="auto" w:fill="auto"/>
            <w:hideMark/>
          </w:tcPr>
          <w:p w14:paraId="2DAD6064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ตอบแทนให้แก่พนักงานจ้างตามภารกิจ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รวม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3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14:paraId="6F57B9C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ดังนี้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  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.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1 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   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  2.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1 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35704C61" w14:textId="3963A1DB" w:rsidR="00A62B41" w:rsidRPr="005F3209" w:rsidRDefault="00A62B41" w:rsidP="005F32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3. ตำแหน่ง  ผู้ช่วยเจ้าพนักงานพัสดุ จำนวน 1 อัตรา 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02EF676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5FD8EA55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757062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093CFAD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3192DA9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69D8BC4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พิ่มต่างๆ ของพนักงานจ้าง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3ABBDF70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547797E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48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0B0AD541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9A3E6C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5F3209" w14:paraId="0D2FBD52" w14:textId="77777777" w:rsidTr="00BA0F83">
        <w:trPr>
          <w:gridAfter w:val="15"/>
          <w:wAfter w:w="331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1FA2A5C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3DBDC60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14:paraId="3462465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74" w:type="dxa"/>
            <w:gridSpan w:val="44"/>
            <w:shd w:val="clear" w:color="auto" w:fill="auto"/>
            <w:hideMark/>
          </w:tcPr>
          <w:p w14:paraId="39307A7A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เพิ่มต่าง ๆ ของพนักงานจ้าง ให้แก่พนักงานจ้างตามภารกิจ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ทั่วไป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รวม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พนักงานจ้างตามภารกิจ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1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 1. 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เจ้าพนักงานพัสดุ  จำนวน  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C82E10F" w14:textId="3E452553" w:rsidR="00A62B41" w:rsidRPr="005F3209" w:rsidRDefault="00A62B41" w:rsidP="005F32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. ตำแหน่ง ผู้ช่วยเจ้าพนักงานธุรการ จำนวน 1 อัตรา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6400C91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19C8D054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B7EA23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3" w:type="dxa"/>
            <w:gridSpan w:val="38"/>
            <w:shd w:val="clear" w:color="auto" w:fill="auto"/>
            <w:vAlign w:val="center"/>
            <w:hideMark/>
          </w:tcPr>
          <w:p w14:paraId="4422175C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6AE6F62B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397EAFFB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358,0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4C31FA70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46174C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0084C82D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7ECF38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6847EAD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2A09480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ค่าตอบแทน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411CC2B4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076659E5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18,0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7C936C3F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EACA6B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619F60DC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10005F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78F1C79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6E83090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33FDB43F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รปกครองส่วนท้องถิ่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26F8ADFA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2D37288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381AEC02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7BDCD334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5F3209" w14:paraId="085C151A" w14:textId="77777777" w:rsidTr="00BA0F83">
        <w:trPr>
          <w:gridAfter w:val="15"/>
          <w:wAfter w:w="331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3A53B236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37E896BD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14:paraId="70EB915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74" w:type="dxa"/>
            <w:gridSpan w:val="44"/>
            <w:shd w:val="clear" w:color="auto" w:fill="auto"/>
            <w:hideMark/>
          </w:tcPr>
          <w:p w14:paraId="1832EDA1" w14:textId="77777777" w:rsidR="00A62B41" w:rsidRPr="005F3209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5F3209">
              <w:rPr>
                <w:rFonts w:ascii="TH SarabunIT๙" w:hAnsi="TH SarabunIT๙" w:cs="TH SarabunIT๙"/>
                <w:cs/>
              </w:rPr>
              <w:t>-  เพื่อจ่ายเป็น</w:t>
            </w:r>
          </w:p>
          <w:p w14:paraId="29B4D9F7" w14:textId="53BBBFF2" w:rsidR="00A62B41" w:rsidRPr="005F3209" w:rsidRDefault="00A62B41" w:rsidP="000118A9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</w:rPr>
            </w:pPr>
            <w:r w:rsidRPr="005F3209">
              <w:rPr>
                <w:rFonts w:ascii="TH SarabunIT๙" w:hAnsi="TH SarabunIT๙" w:cs="TH SarabunIT๙"/>
                <w:cs/>
              </w:rPr>
              <w:t xml:space="preserve">(1) เงินประโยชน์ตอบแทนอื่นเป็นกรณีพิเศษ (เงินรางวัลประจำปี) สำหรับพนักงานส่วนตำบล </w:t>
            </w:r>
            <w:r w:rsidRPr="005F3209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Pr="005F3209">
              <w:rPr>
                <w:rFonts w:ascii="TH SarabunIT๙" w:hAnsi="TH SarabunIT๙" w:cs="TH SarabunIT๙"/>
                <w:cs/>
              </w:rPr>
              <w:t>จำนวน  5</w:t>
            </w:r>
            <w:r w:rsidRPr="005F3209">
              <w:rPr>
                <w:rFonts w:ascii="TH SarabunIT๙" w:hAnsi="TH SarabunIT๙" w:cs="TH SarabunIT๙"/>
              </w:rPr>
              <w:t>0,000</w:t>
            </w:r>
            <w:r w:rsidRPr="005F3209">
              <w:rPr>
                <w:rFonts w:ascii="TH SarabunIT๙" w:hAnsi="TH SarabunIT๙" w:cs="TH SarabunIT๙"/>
                <w:cs/>
              </w:rPr>
              <w:t xml:space="preserve">   บาท  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1A1A91E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0A53880C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FA2332D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C92300C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2F4A090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46488AF6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(310300)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6807D528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0F895EEA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240AE265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509BF6AF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4EA68D16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9076D2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CF3E37D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536AF63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4974AAF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เช่าบ้า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1BCECF45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67F25D3C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48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57EFB876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228475C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3407C2FB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53C9CE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15B216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701D591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30EEA33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ช่วยเหลือการศึกษาบุตร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4DF7435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21DEADA8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76B8CC16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2A7A61D4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37D9737C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3BF8D0A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7692911F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6FD63FF4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096070D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53D5FC6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70,0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53404DB6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64F2209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011D409C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C303716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50BE151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273B115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2015A44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พื่อให้ได้มาซึ่งบริการ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794C17EC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773EBAA8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3C8BBE0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5806349D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5F3209" w14:paraId="1CC2721D" w14:textId="77777777" w:rsidTr="00BA0F83">
        <w:trPr>
          <w:gridAfter w:val="15"/>
          <w:wAfter w:w="331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5A443E6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071B6CFC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14:paraId="4230C3E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74" w:type="dxa"/>
            <w:gridSpan w:val="44"/>
            <w:shd w:val="clear" w:color="auto" w:fill="auto"/>
            <w:hideMark/>
          </w:tcPr>
          <w:p w14:paraId="1F867D9B" w14:textId="0D447A93" w:rsidR="00A62B41" w:rsidRPr="005F3209" w:rsidRDefault="00A62B41" w:rsidP="00FD19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พื่อจ่ายเป็นค่าจ้างเหมาบริการให้ผู้รับจ้างทำการอย่างใดอย่างหนึ่งซึ่งมิใช่เป็นการประกอบดัดแปลง ต่อเติมครุภัณฑ์หรือสิ่งก่อสร้างอย่างใดอย่างหนึ่ง เช่น ค่าจ้างเหมารักษาความปลอดภัย จ้างเหมาบริการทำความสะอาด จ้างเหมาแรงงานทั่วไป ค่าถ่ายเอกสาร ค่าเย็บหนังสือหรือเข้าปกหนังสือ      ค่าซักฟอก ค่ากำจัดสิ่งปฏิกูล ค่าระวางบรรทุก ค่าเช่าทรัพย์สิน ค่าโฆษณาและเผยแพร่ 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ต่าง ๆ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ประกั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ในการดำเนินคดีตามคำพิพากษา ค่าจ้างเหมาบริการ ค่าติดตั้งไฟฟ้า ค่าติดตั้งประปา และงานอื่นที่สามารถดำเนินการได้ 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058D675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5AA884A2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AA07F86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A49325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551CF45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52D6AB6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107AB403" w14:textId="77777777" w:rsidR="00A62B41" w:rsidRPr="005F3209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4E589AE6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383B5228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56CB91E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62909373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DF52C8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1B9B2DA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1C0F0214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06CF8B8A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ในการเดินทางไปราชการ</w:t>
            </w:r>
          </w:p>
        </w:tc>
        <w:tc>
          <w:tcPr>
            <w:tcW w:w="879" w:type="dxa"/>
            <w:gridSpan w:val="8"/>
            <w:shd w:val="clear" w:color="FFFFFF" w:fill="FFFFFF"/>
            <w:hideMark/>
          </w:tcPr>
          <w:p w14:paraId="6328F18A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hideMark/>
          </w:tcPr>
          <w:p w14:paraId="34C7351E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63" w:type="dxa"/>
            <w:gridSpan w:val="8"/>
            <w:shd w:val="clear" w:color="FFFFFF" w:fill="FFFFFF"/>
            <w:hideMark/>
          </w:tcPr>
          <w:p w14:paraId="594D8EA6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0F664C7A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67AAF8ED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9CD3B6F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16DEA1E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40BB3DBE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6A3C686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2. ค่าลงทะเบียนในการฝึกอบรม</w:t>
            </w:r>
          </w:p>
        </w:tc>
        <w:tc>
          <w:tcPr>
            <w:tcW w:w="879" w:type="dxa"/>
            <w:gridSpan w:val="8"/>
            <w:shd w:val="clear" w:color="FFFFFF" w:fill="FFFFFF"/>
            <w:hideMark/>
          </w:tcPr>
          <w:p w14:paraId="2A7D4095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hideMark/>
          </w:tcPr>
          <w:p w14:paraId="22236AD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63" w:type="dxa"/>
            <w:gridSpan w:val="8"/>
            <w:shd w:val="clear" w:color="FFFFFF" w:fill="FFFFFF"/>
            <w:hideMark/>
          </w:tcPr>
          <w:p w14:paraId="43C5DA3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18509D3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7689E5C7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3A0F116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04DA8B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7E4E588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1EA65FE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บำรุงรักษาและซ่อมแซม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6FB8D68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210B2E86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45047BC2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580C9A5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28EE6D55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587053F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7E114C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20E79C3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วัสดุ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706060FD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3C75AB8B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0942C10D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60F4C31F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2A656AC0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DE50D06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731936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03F058F8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3691DC5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สำนักงา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14BDC81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4FB140AA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5E0AA9B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5A1D201A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2E863431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E2FC2C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9501B6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2138AA8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15F2713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คอมพิวเตอร์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10EDBD46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0B82D0B1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348CDADC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1AB50B7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3D0094A7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E42893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997785F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02F1A97C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สาธารณูปโภค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0BFFACC7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6A9400A5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4AE9AD2C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01A5497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3AC5C565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A53A18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5567F18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0FA9F18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05A3C34E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บริการไปรษณีย์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76883317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621CFC8E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0D11AF87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7A877CA5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4BE8057B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80CB060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3" w:type="dxa"/>
            <w:gridSpan w:val="38"/>
            <w:shd w:val="clear" w:color="auto" w:fill="auto"/>
            <w:vAlign w:val="center"/>
            <w:hideMark/>
          </w:tcPr>
          <w:p w14:paraId="69D6F93C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772472FF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4C5C98AC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1,8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1759D807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6CC13A57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2D5E16C8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1F270C7D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816D1D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5E7D8C1C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ครุภัณฑ์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1174E7F0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4CF2ACE4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1,8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14DF8457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5DE4CB74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04E58DD2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D9CB0E1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F3A6062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0D9075B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7A01508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รุภัณฑ์สำนักงาน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1F7A99AB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3D65F423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1,8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0B53B357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2513D52B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5F3209" w14:paraId="2E11EBDA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57E516E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A06E63F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45BBA6F9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4B017F1D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1. ตู้เหล็กเก็บเอกสาร</w:t>
            </w: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น</w:t>
            </w:r>
          </w:p>
        </w:tc>
        <w:tc>
          <w:tcPr>
            <w:tcW w:w="879" w:type="dxa"/>
            <w:gridSpan w:val="8"/>
            <w:shd w:val="clear" w:color="FFFFFF" w:fill="FFFFFF"/>
            <w:hideMark/>
          </w:tcPr>
          <w:p w14:paraId="13766184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hideMark/>
          </w:tcPr>
          <w:p w14:paraId="3F87C09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</w:rPr>
              <w:t>11,800</w:t>
            </w:r>
          </w:p>
        </w:tc>
        <w:tc>
          <w:tcPr>
            <w:tcW w:w="963" w:type="dxa"/>
            <w:gridSpan w:val="8"/>
            <w:shd w:val="clear" w:color="FFFFFF" w:fill="FFFFFF"/>
            <w:hideMark/>
          </w:tcPr>
          <w:p w14:paraId="55F47789" w14:textId="77777777" w:rsidR="00A62B41" w:rsidRPr="005F3209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2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</w:tcPr>
          <w:p w14:paraId="1E9AA753" w14:textId="77777777" w:rsidR="00A62B41" w:rsidRPr="005F3209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D1982" w14:paraId="5826375E" w14:textId="77777777" w:rsidTr="00BA0F83">
        <w:trPr>
          <w:gridAfter w:val="15"/>
          <w:wAfter w:w="331" w:type="dxa"/>
          <w:trHeight w:val="315"/>
        </w:trPr>
        <w:tc>
          <w:tcPr>
            <w:tcW w:w="6350" w:type="dxa"/>
            <w:gridSpan w:val="41"/>
            <w:shd w:val="clear" w:color="auto" w:fill="auto"/>
            <w:vAlign w:val="center"/>
            <w:hideMark/>
          </w:tcPr>
          <w:p w14:paraId="07990FC8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ภายในและการตรวจสอบภายใ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15FF24D4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7834A331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465,72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16658843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502936C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09CC1362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D270643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3" w:type="dxa"/>
            <w:gridSpan w:val="38"/>
            <w:shd w:val="clear" w:color="auto" w:fill="auto"/>
            <w:vAlign w:val="center"/>
            <w:hideMark/>
          </w:tcPr>
          <w:p w14:paraId="6D280E81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34C166B9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7A8E846C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435,72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487B0C6F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398D91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11B466E4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5103E89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B3C06D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18DFC76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จำ)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5BF20EC3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702D4633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435,72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13EAF9EE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882EC6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173AB53C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0DBFE23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2B15F3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099F1E19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3852596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ดือนข้าราชการหรือพนักงานส่วนท้องถิ่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4A3BD633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749534F2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435,72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1B1D20A0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47796594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D1982" w14:paraId="4A1B896A" w14:textId="77777777" w:rsidTr="00BA0F83">
        <w:trPr>
          <w:gridAfter w:val="15"/>
          <w:wAfter w:w="331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424789C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4D7E507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14:paraId="01E2D58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74" w:type="dxa"/>
            <w:gridSpan w:val="44"/>
            <w:shd w:val="clear" w:color="auto" w:fill="auto"/>
            <w:hideMark/>
          </w:tcPr>
          <w:p w14:paraId="762586A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เดือน เงินปรับปรุงเงินเดือนประจำปีและเงินปรับตามประกาศคณะกรรมการพนักงานส่วนตำบล จังหวัดนครราชสีมากำหนดของข้าราชการ พนักงานส่วนตำบล จำนว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 1 </w:t>
            </w: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F3563FA" w14:textId="5917CA6B" w:rsidR="00A62B41" w:rsidRPr="00FD1982" w:rsidRDefault="00FD1982" w:rsidP="00FD19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2 เดือน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2E4938F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09CB376F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1D7382FF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3" w:type="dxa"/>
            <w:gridSpan w:val="38"/>
            <w:shd w:val="clear" w:color="auto" w:fill="auto"/>
            <w:vAlign w:val="center"/>
            <w:hideMark/>
          </w:tcPr>
          <w:p w14:paraId="73754228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7477EA58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37662EE0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6621196B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1ED91A1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4F8CF6E8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41A4496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EC60F3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5F42EAA7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ค่าตอบแทน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2530E68E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60099FEA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6C48B50A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C562317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49572A35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DE8FC0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E1A2311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6BBFFA6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3EF5EFE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รปกครองส่วนท้องถิ่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7C002F86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2E2C2F00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7013EEA2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47B6C2AC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D1982" w14:paraId="1601F0F6" w14:textId="77777777" w:rsidTr="00BA0F83">
        <w:trPr>
          <w:gridAfter w:val="15"/>
          <w:wAfter w:w="331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2FFB1869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4EE42FD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14:paraId="230D0236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74" w:type="dxa"/>
            <w:gridSpan w:val="44"/>
            <w:shd w:val="clear" w:color="auto" w:fill="auto"/>
            <w:hideMark/>
          </w:tcPr>
          <w:p w14:paraId="451A8BB0" w14:textId="77777777" w:rsidR="00A62B41" w:rsidRPr="00FD1982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FD1982">
              <w:rPr>
                <w:rFonts w:ascii="TH SarabunIT๙" w:hAnsi="TH SarabunIT๙" w:cs="TH SarabunIT๙"/>
                <w:cs/>
              </w:rPr>
              <w:t>-  เพื่อจ่ายเป็น</w:t>
            </w:r>
          </w:p>
          <w:p w14:paraId="2DD88A82" w14:textId="00BD6216" w:rsidR="00A62B41" w:rsidRPr="00FD1982" w:rsidRDefault="00A62B41" w:rsidP="00FD1982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</w:rPr>
            </w:pPr>
            <w:r w:rsidRPr="00FD1982">
              <w:rPr>
                <w:rFonts w:ascii="TH SarabunIT๙" w:hAnsi="TH SarabunIT๙" w:cs="TH SarabunIT๙"/>
                <w:cs/>
              </w:rPr>
              <w:t xml:space="preserve">(1) เงินประโยชน์ตอบแทนอื่นเป็นกรณีพิเศษ (เงินรางวัลประจำปี) สำหรับพนักงานส่วนตำบล </w:t>
            </w:r>
            <w:r w:rsidRPr="00FD1982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Pr="00FD1982">
              <w:rPr>
                <w:rFonts w:ascii="TH SarabunIT๙" w:hAnsi="TH SarabunIT๙" w:cs="TH SarabunIT๙"/>
                <w:cs/>
              </w:rPr>
              <w:t>จำนวน  5</w:t>
            </w:r>
            <w:r w:rsidRPr="00FD1982">
              <w:rPr>
                <w:rFonts w:ascii="TH SarabunIT๙" w:hAnsi="TH SarabunIT๙" w:cs="TH SarabunIT๙"/>
              </w:rPr>
              <w:t>,000</w:t>
            </w:r>
            <w:r w:rsidRPr="00FD1982">
              <w:rPr>
                <w:rFonts w:ascii="TH SarabunIT๙" w:hAnsi="TH SarabunIT๙" w:cs="TH SarabunIT๙"/>
                <w:cs/>
              </w:rPr>
              <w:t xml:space="preserve">   บาท  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67467BA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4BE3792F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385D18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FC4F34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61B6AC1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37F49D09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3E394254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35B2651C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17DDBFC9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11348F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1165BB65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F042801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5D7FB84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07CE719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15E94F62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329710AF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6867D83F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72DFDE7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79770F0C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6D2CE76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60474441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29126514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41BC869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7883E58E" w14:textId="77777777" w:rsidR="00A62B41" w:rsidRPr="00FD1982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770A7A35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67FF4CBF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48302137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6662A54A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78937E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6331641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40E973F6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57126E9F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ในการเดินทางไปราชการ</w:t>
            </w:r>
          </w:p>
        </w:tc>
        <w:tc>
          <w:tcPr>
            <w:tcW w:w="879" w:type="dxa"/>
            <w:gridSpan w:val="8"/>
            <w:shd w:val="clear" w:color="FFFFFF" w:fill="FFFFFF"/>
            <w:hideMark/>
          </w:tcPr>
          <w:p w14:paraId="792AA3D3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hideMark/>
          </w:tcPr>
          <w:p w14:paraId="73DBBC3A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63" w:type="dxa"/>
            <w:gridSpan w:val="8"/>
            <w:shd w:val="clear" w:color="FFFFFF" w:fill="FFFFFF"/>
            <w:hideMark/>
          </w:tcPr>
          <w:p w14:paraId="4FD0F089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1DA88E2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6E6A0C1C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F59AFE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7EBD992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4AA9CA3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6EBF2719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2. ค่าลงทะเบียนในการฝึกอบรม</w:t>
            </w:r>
          </w:p>
        </w:tc>
        <w:tc>
          <w:tcPr>
            <w:tcW w:w="879" w:type="dxa"/>
            <w:gridSpan w:val="8"/>
            <w:shd w:val="clear" w:color="FFFFFF" w:fill="FFFFFF"/>
            <w:hideMark/>
          </w:tcPr>
          <w:p w14:paraId="364BCDBD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hideMark/>
          </w:tcPr>
          <w:p w14:paraId="1520959E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63" w:type="dxa"/>
            <w:gridSpan w:val="8"/>
            <w:shd w:val="clear" w:color="FFFFFF" w:fill="FFFFFF"/>
            <w:hideMark/>
          </w:tcPr>
          <w:p w14:paraId="1E188C97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2ED64D8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D1982" w14:paraId="105FD16D" w14:textId="77777777" w:rsidTr="00BA0F83">
        <w:trPr>
          <w:trHeight w:val="285"/>
        </w:trPr>
        <w:tc>
          <w:tcPr>
            <w:tcW w:w="9095" w:type="dxa"/>
            <w:gridSpan w:val="66"/>
            <w:shd w:val="clear" w:color="auto" w:fill="auto"/>
            <w:vAlign w:val="center"/>
            <w:hideMark/>
          </w:tcPr>
          <w:p w14:paraId="171FAAAC" w14:textId="77777777" w:rsidR="00A62B41" w:rsidRPr="00FD1982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192" w:type="dxa"/>
            <w:gridSpan w:val="34"/>
            <w:shd w:val="clear" w:color="auto" w:fill="auto"/>
            <w:noWrap/>
            <w:vAlign w:val="bottom"/>
            <w:hideMark/>
          </w:tcPr>
          <w:p w14:paraId="34E355D0" w14:textId="77777777" w:rsidR="00A62B41" w:rsidRPr="00FD1982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59350D34" w14:textId="77777777" w:rsidTr="00BA0F83">
        <w:trPr>
          <w:trHeight w:val="315"/>
        </w:trPr>
        <w:tc>
          <w:tcPr>
            <w:tcW w:w="6469" w:type="dxa"/>
            <w:gridSpan w:val="47"/>
            <w:shd w:val="clear" w:color="auto" w:fill="auto"/>
            <w:vAlign w:val="center"/>
            <w:hideMark/>
          </w:tcPr>
          <w:p w14:paraId="46F1F34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10" w:type="dxa"/>
            <w:gridSpan w:val="10"/>
            <w:shd w:val="clear" w:color="auto" w:fill="auto"/>
            <w:vAlign w:val="center"/>
            <w:hideMark/>
          </w:tcPr>
          <w:p w14:paraId="4B0FAD5C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16" w:type="dxa"/>
            <w:gridSpan w:val="9"/>
            <w:shd w:val="clear" w:color="auto" w:fill="auto"/>
            <w:vAlign w:val="center"/>
            <w:hideMark/>
          </w:tcPr>
          <w:p w14:paraId="337A7AD7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768" w:type="dxa"/>
            <w:gridSpan w:val="16"/>
            <w:shd w:val="clear" w:color="auto" w:fill="auto"/>
            <w:vAlign w:val="center"/>
            <w:hideMark/>
          </w:tcPr>
          <w:p w14:paraId="7CC74A77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24" w:type="dxa"/>
            <w:gridSpan w:val="18"/>
            <w:shd w:val="clear" w:color="auto" w:fill="auto"/>
            <w:noWrap/>
            <w:vAlign w:val="bottom"/>
            <w:hideMark/>
          </w:tcPr>
          <w:p w14:paraId="0480B89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17EB9A0D" w14:textId="77777777" w:rsidTr="00BA0F83">
        <w:trPr>
          <w:trHeight w:val="315"/>
        </w:trPr>
        <w:tc>
          <w:tcPr>
            <w:tcW w:w="292" w:type="dxa"/>
            <w:gridSpan w:val="5"/>
            <w:shd w:val="clear" w:color="auto" w:fill="auto"/>
            <w:vAlign w:val="center"/>
            <w:hideMark/>
          </w:tcPr>
          <w:p w14:paraId="63487A2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77" w:type="dxa"/>
            <w:gridSpan w:val="42"/>
            <w:shd w:val="clear" w:color="auto" w:fill="auto"/>
            <w:vAlign w:val="center"/>
            <w:hideMark/>
          </w:tcPr>
          <w:p w14:paraId="6E820F97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10" w:type="dxa"/>
            <w:gridSpan w:val="10"/>
            <w:shd w:val="clear" w:color="auto" w:fill="auto"/>
            <w:vAlign w:val="center"/>
            <w:hideMark/>
          </w:tcPr>
          <w:p w14:paraId="0E9CF843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16" w:type="dxa"/>
            <w:gridSpan w:val="9"/>
            <w:shd w:val="clear" w:color="auto" w:fill="auto"/>
            <w:vAlign w:val="center"/>
            <w:hideMark/>
          </w:tcPr>
          <w:p w14:paraId="36ECE51A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768" w:type="dxa"/>
            <w:gridSpan w:val="16"/>
            <w:shd w:val="clear" w:color="auto" w:fill="auto"/>
            <w:vAlign w:val="center"/>
            <w:hideMark/>
          </w:tcPr>
          <w:p w14:paraId="391DEA37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24" w:type="dxa"/>
            <w:gridSpan w:val="18"/>
            <w:shd w:val="clear" w:color="auto" w:fill="auto"/>
            <w:noWrap/>
            <w:vAlign w:val="bottom"/>
            <w:hideMark/>
          </w:tcPr>
          <w:p w14:paraId="4BAF1CA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2818FA48" w14:textId="77777777" w:rsidTr="00BA0F83">
        <w:trPr>
          <w:trHeight w:val="315"/>
        </w:trPr>
        <w:tc>
          <w:tcPr>
            <w:tcW w:w="292" w:type="dxa"/>
            <w:gridSpan w:val="5"/>
            <w:shd w:val="clear" w:color="auto" w:fill="auto"/>
            <w:vAlign w:val="center"/>
            <w:hideMark/>
          </w:tcPr>
          <w:p w14:paraId="4481949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" w:type="dxa"/>
            <w:gridSpan w:val="11"/>
            <w:shd w:val="clear" w:color="auto" w:fill="auto"/>
            <w:vAlign w:val="center"/>
            <w:hideMark/>
          </w:tcPr>
          <w:p w14:paraId="3A2EB468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2" w:type="dxa"/>
            <w:gridSpan w:val="31"/>
            <w:shd w:val="clear" w:color="auto" w:fill="auto"/>
            <w:vAlign w:val="center"/>
            <w:hideMark/>
          </w:tcPr>
          <w:p w14:paraId="2CCBD92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10" w:type="dxa"/>
            <w:gridSpan w:val="10"/>
            <w:shd w:val="clear" w:color="auto" w:fill="auto"/>
            <w:vAlign w:val="center"/>
            <w:hideMark/>
          </w:tcPr>
          <w:p w14:paraId="235702DE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16" w:type="dxa"/>
            <w:gridSpan w:val="9"/>
            <w:shd w:val="clear" w:color="auto" w:fill="auto"/>
            <w:vAlign w:val="center"/>
            <w:hideMark/>
          </w:tcPr>
          <w:p w14:paraId="5C15B39F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768" w:type="dxa"/>
            <w:gridSpan w:val="16"/>
            <w:shd w:val="clear" w:color="auto" w:fill="auto"/>
            <w:vAlign w:val="center"/>
            <w:hideMark/>
          </w:tcPr>
          <w:p w14:paraId="4798C4B6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24" w:type="dxa"/>
            <w:gridSpan w:val="18"/>
            <w:shd w:val="clear" w:color="auto" w:fill="auto"/>
            <w:noWrap/>
            <w:vAlign w:val="bottom"/>
            <w:hideMark/>
          </w:tcPr>
          <w:p w14:paraId="4ABF4DD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0FD3C6D3" w14:textId="77777777" w:rsidTr="00BA0F83">
        <w:trPr>
          <w:trHeight w:val="315"/>
        </w:trPr>
        <w:tc>
          <w:tcPr>
            <w:tcW w:w="292" w:type="dxa"/>
            <w:gridSpan w:val="5"/>
            <w:shd w:val="clear" w:color="auto" w:fill="auto"/>
            <w:vAlign w:val="center"/>
            <w:hideMark/>
          </w:tcPr>
          <w:p w14:paraId="61466E33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" w:type="dxa"/>
            <w:gridSpan w:val="11"/>
            <w:shd w:val="clear" w:color="auto" w:fill="auto"/>
            <w:vAlign w:val="center"/>
            <w:hideMark/>
          </w:tcPr>
          <w:p w14:paraId="65FE96C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" w:type="dxa"/>
            <w:gridSpan w:val="11"/>
            <w:shd w:val="clear" w:color="auto" w:fill="auto"/>
            <w:vAlign w:val="center"/>
            <w:hideMark/>
          </w:tcPr>
          <w:p w14:paraId="72EA707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7" w:type="dxa"/>
            <w:gridSpan w:val="20"/>
            <w:shd w:val="clear" w:color="auto" w:fill="auto"/>
            <w:vAlign w:val="center"/>
          </w:tcPr>
          <w:p w14:paraId="26E92C7F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10" w:type="dxa"/>
            <w:gridSpan w:val="10"/>
            <w:shd w:val="clear" w:color="FFFFFF" w:fill="FFFFFF"/>
            <w:vAlign w:val="center"/>
            <w:hideMark/>
          </w:tcPr>
          <w:p w14:paraId="5A5CBE81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16" w:type="dxa"/>
            <w:gridSpan w:val="9"/>
            <w:shd w:val="clear" w:color="FFFFFF" w:fill="FFFFFF"/>
            <w:vAlign w:val="center"/>
            <w:hideMark/>
          </w:tcPr>
          <w:p w14:paraId="330547CF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768" w:type="dxa"/>
            <w:gridSpan w:val="16"/>
            <w:shd w:val="clear" w:color="FFFFFF" w:fill="FFFFFF"/>
            <w:vAlign w:val="center"/>
            <w:hideMark/>
          </w:tcPr>
          <w:p w14:paraId="6CA0AE15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24" w:type="dxa"/>
            <w:gridSpan w:val="18"/>
            <w:shd w:val="clear" w:color="auto" w:fill="auto"/>
            <w:noWrap/>
            <w:vAlign w:val="bottom"/>
            <w:hideMark/>
          </w:tcPr>
          <w:p w14:paraId="6B434C5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7ABF11B9" w14:textId="77777777" w:rsidTr="00BA0F83">
        <w:trPr>
          <w:trHeight w:val="315"/>
        </w:trPr>
        <w:tc>
          <w:tcPr>
            <w:tcW w:w="292" w:type="dxa"/>
            <w:gridSpan w:val="5"/>
            <w:shd w:val="clear" w:color="auto" w:fill="auto"/>
            <w:vAlign w:val="center"/>
            <w:hideMark/>
          </w:tcPr>
          <w:p w14:paraId="4A7F48D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" w:type="dxa"/>
            <w:gridSpan w:val="11"/>
            <w:shd w:val="clear" w:color="auto" w:fill="auto"/>
            <w:vAlign w:val="center"/>
            <w:hideMark/>
          </w:tcPr>
          <w:p w14:paraId="101974A9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" w:type="dxa"/>
            <w:gridSpan w:val="11"/>
            <w:shd w:val="clear" w:color="auto" w:fill="auto"/>
            <w:vAlign w:val="center"/>
            <w:hideMark/>
          </w:tcPr>
          <w:p w14:paraId="3B9D3F1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7" w:type="dxa"/>
            <w:gridSpan w:val="20"/>
            <w:shd w:val="clear" w:color="auto" w:fill="auto"/>
            <w:vAlign w:val="center"/>
            <w:hideMark/>
          </w:tcPr>
          <w:p w14:paraId="1A8A9BC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ในโครงการอำนวยความสะดวกช่วยเหลือประชาชนและลดอุบัติเหตุช่วงเทศกาล</w:t>
            </w:r>
          </w:p>
        </w:tc>
        <w:tc>
          <w:tcPr>
            <w:tcW w:w="910" w:type="dxa"/>
            <w:gridSpan w:val="10"/>
            <w:shd w:val="clear" w:color="FFFFFF" w:fill="FFFFFF"/>
            <w:hideMark/>
          </w:tcPr>
          <w:p w14:paraId="52868771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16" w:type="dxa"/>
            <w:gridSpan w:val="9"/>
            <w:shd w:val="clear" w:color="FFFFFF" w:fill="FFFFFF"/>
            <w:hideMark/>
          </w:tcPr>
          <w:p w14:paraId="0E06E0B5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768" w:type="dxa"/>
            <w:gridSpan w:val="16"/>
            <w:shd w:val="clear" w:color="FFFFFF" w:fill="FFFFFF"/>
            <w:hideMark/>
          </w:tcPr>
          <w:p w14:paraId="38E72D63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24" w:type="dxa"/>
            <w:gridSpan w:val="18"/>
            <w:shd w:val="clear" w:color="auto" w:fill="auto"/>
            <w:noWrap/>
            <w:vAlign w:val="bottom"/>
            <w:hideMark/>
          </w:tcPr>
          <w:p w14:paraId="17C4FA3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52FB3BB0" w14:textId="77777777" w:rsidTr="00BA0F83">
        <w:trPr>
          <w:gridAfter w:val="2"/>
          <w:wAfter w:w="41" w:type="dxa"/>
          <w:trHeight w:val="315"/>
        </w:trPr>
        <w:tc>
          <w:tcPr>
            <w:tcW w:w="6350" w:type="dxa"/>
            <w:gridSpan w:val="41"/>
            <w:shd w:val="clear" w:color="auto" w:fill="auto"/>
            <w:vAlign w:val="center"/>
            <w:hideMark/>
          </w:tcPr>
          <w:p w14:paraId="6E5985C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4" w:type="dxa"/>
            <w:gridSpan w:val="9"/>
            <w:shd w:val="clear" w:color="auto" w:fill="auto"/>
            <w:vAlign w:val="center"/>
            <w:hideMark/>
          </w:tcPr>
          <w:p w14:paraId="7B6DBCFD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77" w:type="dxa"/>
            <w:gridSpan w:val="14"/>
            <w:shd w:val="clear" w:color="auto" w:fill="auto"/>
            <w:vAlign w:val="center"/>
            <w:hideMark/>
          </w:tcPr>
          <w:p w14:paraId="3BF841CD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566,20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14:paraId="3E01341C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gridSpan w:val="26"/>
            <w:shd w:val="clear" w:color="auto" w:fill="auto"/>
            <w:noWrap/>
            <w:vAlign w:val="bottom"/>
            <w:hideMark/>
          </w:tcPr>
          <w:p w14:paraId="4F38D97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7AC5AD91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B2DB52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3" w:type="dxa"/>
            <w:gridSpan w:val="38"/>
            <w:shd w:val="clear" w:color="auto" w:fill="auto"/>
            <w:vAlign w:val="center"/>
            <w:hideMark/>
          </w:tcPr>
          <w:p w14:paraId="738AF6A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35243C15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4A21B118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297,2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0993B9CB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034B4C9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51B693A3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CA091C9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7058B0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9" w:type="dxa"/>
            <w:gridSpan w:val="28"/>
            <w:shd w:val="clear" w:color="auto" w:fill="auto"/>
            <w:vAlign w:val="center"/>
            <w:hideMark/>
          </w:tcPr>
          <w:p w14:paraId="7AB3A8E4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จำ)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auto" w:fill="auto"/>
            <w:vAlign w:val="center"/>
            <w:hideMark/>
          </w:tcPr>
          <w:p w14:paraId="59631DC0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12"/>
            <w:shd w:val="clear" w:color="auto" w:fill="auto"/>
            <w:vAlign w:val="center"/>
            <w:hideMark/>
          </w:tcPr>
          <w:p w14:paraId="4A793062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297,200</w:t>
            </w:r>
          </w:p>
        </w:tc>
        <w:tc>
          <w:tcPr>
            <w:tcW w:w="963" w:type="dxa"/>
            <w:gridSpan w:val="8"/>
            <w:shd w:val="clear" w:color="auto" w:fill="auto"/>
            <w:vAlign w:val="center"/>
            <w:hideMark/>
          </w:tcPr>
          <w:p w14:paraId="2641ED14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4A30EB1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68B38A55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44AB159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0829B1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4D83BF0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  <w:hideMark/>
          </w:tcPr>
          <w:p w14:paraId="52455AC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ดือนพนักงา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49B90E5D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5B68DFD9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297,2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61606E68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4B787F2C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D1982" w14:paraId="6C5FD0AD" w14:textId="77777777" w:rsidTr="00BA0F83">
        <w:trPr>
          <w:gridAfter w:val="15"/>
          <w:wAfter w:w="331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4ACEC66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799F44D9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14:paraId="6E211F5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74" w:type="dxa"/>
            <w:gridSpan w:val="44"/>
            <w:shd w:val="clear" w:color="auto" w:fill="auto"/>
            <w:hideMark/>
          </w:tcPr>
          <w:p w14:paraId="07BBEC4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เดือน เงินปรับปรุงเงินเดือนประจำปีและเงินปรับตามประกาศคณะกรรมการพนักงานส่วนตำบล จังหวัดนครราชสีมากำหนดของข้าราชการ พนักงานส่วนตำบล จำนว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 1 </w:t>
            </w: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6EC2C76" w14:textId="58B6B238" w:rsidR="00A62B41" w:rsidRPr="00FD1982" w:rsidRDefault="00FD1982" w:rsidP="00FD19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12 เดือน  </w:t>
            </w:r>
            <w:r w:rsidR="00A62B41"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3D727E3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1AE33446" w14:textId="77777777" w:rsidTr="00BA0F83">
        <w:trPr>
          <w:gridAfter w:val="2"/>
          <w:wAfter w:w="41" w:type="dxa"/>
          <w:trHeight w:val="315"/>
        </w:trPr>
        <w:tc>
          <w:tcPr>
            <w:tcW w:w="360" w:type="dxa"/>
            <w:gridSpan w:val="7"/>
            <w:shd w:val="clear" w:color="auto" w:fill="auto"/>
            <w:vAlign w:val="center"/>
            <w:hideMark/>
          </w:tcPr>
          <w:p w14:paraId="7CD29C0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0" w:type="dxa"/>
            <w:gridSpan w:val="34"/>
            <w:shd w:val="clear" w:color="auto" w:fill="auto"/>
            <w:vAlign w:val="center"/>
            <w:hideMark/>
          </w:tcPr>
          <w:p w14:paraId="36B7A263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4" w:type="dxa"/>
            <w:gridSpan w:val="9"/>
            <w:shd w:val="clear" w:color="auto" w:fill="auto"/>
            <w:vAlign w:val="center"/>
            <w:hideMark/>
          </w:tcPr>
          <w:p w14:paraId="3DDD8981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77" w:type="dxa"/>
            <w:gridSpan w:val="14"/>
            <w:shd w:val="clear" w:color="auto" w:fill="auto"/>
            <w:vAlign w:val="center"/>
            <w:hideMark/>
          </w:tcPr>
          <w:p w14:paraId="76F0F606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269,00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14:paraId="151B2E0E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gridSpan w:val="26"/>
            <w:shd w:val="clear" w:color="auto" w:fill="auto"/>
            <w:noWrap/>
            <w:vAlign w:val="bottom"/>
            <w:hideMark/>
          </w:tcPr>
          <w:p w14:paraId="4EC29BE3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D1982" w14:paraId="11074D6C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19592EFC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0D6C2CF3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2" w:type="dxa"/>
            <w:gridSpan w:val="24"/>
            <w:shd w:val="clear" w:color="auto" w:fill="auto"/>
            <w:vAlign w:val="center"/>
            <w:hideMark/>
          </w:tcPr>
          <w:p w14:paraId="0A0530FC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ค่าตอบแทน  </w:t>
            </w:r>
          </w:p>
        </w:tc>
        <w:tc>
          <w:tcPr>
            <w:tcW w:w="904" w:type="dxa"/>
            <w:gridSpan w:val="9"/>
            <w:shd w:val="clear" w:color="auto" w:fill="auto"/>
            <w:vAlign w:val="center"/>
            <w:hideMark/>
          </w:tcPr>
          <w:p w14:paraId="0434EAB3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77" w:type="dxa"/>
            <w:gridSpan w:val="14"/>
            <w:shd w:val="clear" w:color="auto" w:fill="auto"/>
            <w:vAlign w:val="center"/>
            <w:hideMark/>
          </w:tcPr>
          <w:p w14:paraId="7D1C7C83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19,000</w:t>
            </w:r>
          </w:p>
        </w:tc>
        <w:tc>
          <w:tcPr>
            <w:tcW w:w="618" w:type="dxa"/>
            <w:gridSpan w:val="3"/>
            <w:shd w:val="clear" w:color="auto" w:fill="auto"/>
            <w:vAlign w:val="center"/>
            <w:hideMark/>
          </w:tcPr>
          <w:p w14:paraId="48E1A33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33FC8C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D1982" w14:paraId="5FCCC573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6031DFC1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461DFC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69D3C2D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6" w:type="dxa"/>
            <w:gridSpan w:val="12"/>
            <w:shd w:val="clear" w:color="auto" w:fill="auto"/>
            <w:vAlign w:val="center"/>
            <w:hideMark/>
          </w:tcPr>
          <w:p w14:paraId="7BE7A12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รปกครองส่วนท้องถิ่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4" w:type="dxa"/>
            <w:gridSpan w:val="9"/>
            <w:shd w:val="clear" w:color="FFFFFF" w:fill="FFFFFF"/>
            <w:vAlign w:val="center"/>
            <w:hideMark/>
          </w:tcPr>
          <w:p w14:paraId="001F3616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77" w:type="dxa"/>
            <w:gridSpan w:val="14"/>
            <w:shd w:val="clear" w:color="FFFFFF" w:fill="FFFFFF"/>
            <w:vAlign w:val="center"/>
            <w:hideMark/>
          </w:tcPr>
          <w:p w14:paraId="486A8B7C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85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3A75F54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5A5090B8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D1982" w14:paraId="59AC111C" w14:textId="77777777" w:rsidTr="00BA0F83">
        <w:trPr>
          <w:gridBefore w:val="1"/>
          <w:gridAfter w:val="11"/>
          <w:wBefore w:w="12" w:type="dxa"/>
          <w:wAfter w:w="206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4DBFA81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4CA14A7C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62B34AB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134730BF" w14:textId="77777777" w:rsidR="00A62B41" w:rsidRPr="00FD1982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</w:rPr>
            </w:pPr>
            <w:r w:rsidRPr="00FD1982">
              <w:rPr>
                <w:rFonts w:ascii="TH SarabunIT๙" w:hAnsi="TH SarabunIT๙" w:cs="TH SarabunIT๙"/>
                <w:cs/>
              </w:rPr>
              <w:t>-  เพื่อจ่ายเป็น</w:t>
            </w:r>
          </w:p>
          <w:p w14:paraId="1B398FEB" w14:textId="236E27DD" w:rsidR="00A62B41" w:rsidRPr="00FD1982" w:rsidRDefault="00A62B41" w:rsidP="00A62B41">
            <w:pPr>
              <w:pStyle w:val="a4"/>
              <w:tabs>
                <w:tab w:val="left" w:pos="1701"/>
              </w:tabs>
              <w:rPr>
                <w:rFonts w:ascii="TH SarabunIT๙" w:eastAsia="Times New Roman" w:hAnsi="TH SarabunIT๙" w:cs="TH SarabunIT๙"/>
              </w:rPr>
            </w:pPr>
            <w:r w:rsidRPr="00FD1982">
              <w:rPr>
                <w:rFonts w:ascii="TH SarabunIT๙" w:hAnsi="TH SarabunIT๙" w:cs="TH SarabunIT๙"/>
                <w:cs/>
              </w:rPr>
              <w:t xml:space="preserve">(1) เงินประโยชน์ตอบแทนอื่นเป็นกรณีพิเศษ (เงินรางวัลประจำปี) สำหรับพนักงานส่วนตำบล </w:t>
            </w:r>
            <w:r w:rsidRPr="00FD1982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Pr="00FD1982">
              <w:rPr>
                <w:rFonts w:ascii="TH SarabunIT๙" w:hAnsi="TH SarabunIT๙" w:cs="TH SarabunIT๙"/>
                <w:cs/>
              </w:rPr>
              <w:t>จำนวน  5</w:t>
            </w:r>
            <w:r w:rsidRPr="00FD1982">
              <w:rPr>
                <w:rFonts w:ascii="TH SarabunIT๙" w:hAnsi="TH SarabunIT๙" w:cs="TH SarabunIT๙"/>
              </w:rPr>
              <w:t>,000</w:t>
            </w:r>
            <w:r w:rsidRPr="00FD1982">
              <w:rPr>
                <w:rFonts w:ascii="TH SarabunIT๙" w:hAnsi="TH SarabunIT๙" w:cs="TH SarabunIT๙"/>
                <w:cs/>
              </w:rPr>
              <w:t xml:space="preserve">   บาท </w:t>
            </w:r>
          </w:p>
          <w:p w14:paraId="54CE418C" w14:textId="05111708" w:rsidR="00A62B41" w:rsidRPr="00FD1982" w:rsidRDefault="00A62B41" w:rsidP="00A86D8D">
            <w:pPr>
              <w:pStyle w:val="a4"/>
              <w:tabs>
                <w:tab w:val="left" w:pos="1701"/>
              </w:tabs>
              <w:rPr>
                <w:rFonts w:ascii="TH SarabunIT๙" w:eastAsia="Times New Roman" w:hAnsi="TH SarabunIT๙" w:cs="TH SarabunIT๙"/>
              </w:rPr>
            </w:pPr>
            <w:r w:rsidRPr="00FD1982">
              <w:rPr>
                <w:rFonts w:ascii="TH SarabunIT๙" w:eastAsia="Times New Roman" w:hAnsi="TH SarabunIT๙" w:cs="TH SarabunIT๙"/>
                <w:cs/>
              </w:rPr>
              <w:t>(2)  ค่าป่วยการชดเชยการงานที่เสียไปให้แก่อาสาสมัครป้องกันภัยฝ่ายพลเรือน (อปพร.) จำนวน  80,000 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07B58496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D1982" w14:paraId="5F8400AA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0EC3830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D8768E1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ECF73C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6" w:type="dxa"/>
            <w:gridSpan w:val="12"/>
            <w:shd w:val="clear" w:color="auto" w:fill="auto"/>
            <w:vAlign w:val="center"/>
            <w:hideMark/>
          </w:tcPr>
          <w:p w14:paraId="079A6741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4" w:type="dxa"/>
            <w:gridSpan w:val="9"/>
            <w:shd w:val="clear" w:color="FFFFFF" w:fill="FFFFFF"/>
            <w:vAlign w:val="center"/>
            <w:hideMark/>
          </w:tcPr>
          <w:p w14:paraId="4977CBAE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77" w:type="dxa"/>
            <w:gridSpan w:val="14"/>
            <w:shd w:val="clear" w:color="FFFFFF" w:fill="FFFFFF"/>
            <w:vAlign w:val="center"/>
            <w:hideMark/>
          </w:tcPr>
          <w:p w14:paraId="13CDAC5A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5459BFE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222E3A6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2F8936A1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481E7EC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66AB37D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518A8E58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4B83B23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เช่าบ้า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1659BA0F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0B439A82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24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3B8B2486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64050477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12FFE65A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E8585A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6365B4E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4FDAF723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1E47CA0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ช่วยเหลือการศึกษาบุตร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9" w:type="dxa"/>
            <w:gridSpan w:val="8"/>
            <w:shd w:val="clear" w:color="FFFFFF" w:fill="FFFFFF"/>
            <w:vAlign w:val="center"/>
            <w:hideMark/>
          </w:tcPr>
          <w:p w14:paraId="431EB0AF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vAlign w:val="center"/>
            <w:hideMark/>
          </w:tcPr>
          <w:p w14:paraId="0B6CF541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963" w:type="dxa"/>
            <w:gridSpan w:val="8"/>
            <w:shd w:val="clear" w:color="FFFFFF" w:fill="FFFFFF"/>
            <w:vAlign w:val="center"/>
            <w:hideMark/>
          </w:tcPr>
          <w:p w14:paraId="6E09839F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7E0B4FC3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1D0D2DD8" w14:textId="77777777" w:rsidTr="00BA0F83">
        <w:trPr>
          <w:gridAfter w:val="2"/>
          <w:wAfter w:w="41" w:type="dxa"/>
          <w:trHeight w:val="315"/>
        </w:trPr>
        <w:tc>
          <w:tcPr>
            <w:tcW w:w="360" w:type="dxa"/>
            <w:gridSpan w:val="7"/>
            <w:shd w:val="clear" w:color="auto" w:fill="auto"/>
            <w:vAlign w:val="center"/>
            <w:hideMark/>
          </w:tcPr>
          <w:p w14:paraId="1C03742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B8C235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0" w:type="dxa"/>
            <w:gridSpan w:val="21"/>
            <w:shd w:val="clear" w:color="auto" w:fill="auto"/>
            <w:vAlign w:val="center"/>
            <w:hideMark/>
          </w:tcPr>
          <w:p w14:paraId="5A3456EF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ค่าใช้สอย </w:t>
            </w:r>
          </w:p>
        </w:tc>
        <w:tc>
          <w:tcPr>
            <w:tcW w:w="904" w:type="dxa"/>
            <w:gridSpan w:val="9"/>
            <w:shd w:val="clear" w:color="auto" w:fill="auto"/>
            <w:vAlign w:val="center"/>
            <w:hideMark/>
          </w:tcPr>
          <w:p w14:paraId="24F7ED9C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77" w:type="dxa"/>
            <w:gridSpan w:val="14"/>
            <w:shd w:val="clear" w:color="auto" w:fill="auto"/>
            <w:vAlign w:val="center"/>
            <w:hideMark/>
          </w:tcPr>
          <w:p w14:paraId="56634AE5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14:paraId="3A3D0923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gridSpan w:val="26"/>
            <w:shd w:val="clear" w:color="auto" w:fill="auto"/>
            <w:noWrap/>
            <w:vAlign w:val="bottom"/>
            <w:hideMark/>
          </w:tcPr>
          <w:p w14:paraId="5294444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04034903" w14:textId="77777777" w:rsidTr="00BA0F83">
        <w:trPr>
          <w:gridAfter w:val="2"/>
          <w:wAfter w:w="41" w:type="dxa"/>
          <w:trHeight w:val="315"/>
        </w:trPr>
        <w:tc>
          <w:tcPr>
            <w:tcW w:w="360" w:type="dxa"/>
            <w:gridSpan w:val="7"/>
            <w:shd w:val="clear" w:color="auto" w:fill="auto"/>
            <w:vAlign w:val="center"/>
            <w:hideMark/>
          </w:tcPr>
          <w:p w14:paraId="1DA47237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8BE6B0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C1D4E47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1B50C5FF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4" w:type="dxa"/>
            <w:gridSpan w:val="9"/>
            <w:shd w:val="clear" w:color="FFFFFF" w:fill="FFFFFF"/>
            <w:vAlign w:val="center"/>
            <w:hideMark/>
          </w:tcPr>
          <w:p w14:paraId="04C89711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77" w:type="dxa"/>
            <w:gridSpan w:val="14"/>
            <w:shd w:val="clear" w:color="FFFFFF" w:fill="FFFFFF"/>
            <w:vAlign w:val="center"/>
            <w:hideMark/>
          </w:tcPr>
          <w:p w14:paraId="1E5808F9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748" w:type="dxa"/>
            <w:gridSpan w:val="8"/>
            <w:shd w:val="clear" w:color="FFFFFF" w:fill="FFFFFF"/>
            <w:vAlign w:val="center"/>
            <w:hideMark/>
          </w:tcPr>
          <w:p w14:paraId="325CE8DD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gridSpan w:val="26"/>
            <w:shd w:val="clear" w:color="auto" w:fill="auto"/>
            <w:noWrap/>
            <w:vAlign w:val="bottom"/>
            <w:hideMark/>
          </w:tcPr>
          <w:p w14:paraId="315E26CD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0CC4C474" w14:textId="77777777" w:rsidTr="00BA0F83">
        <w:trPr>
          <w:gridAfter w:val="2"/>
          <w:wAfter w:w="41" w:type="dxa"/>
          <w:trHeight w:val="315"/>
        </w:trPr>
        <w:tc>
          <w:tcPr>
            <w:tcW w:w="360" w:type="dxa"/>
            <w:gridSpan w:val="7"/>
            <w:shd w:val="clear" w:color="auto" w:fill="auto"/>
            <w:vAlign w:val="center"/>
            <w:hideMark/>
          </w:tcPr>
          <w:p w14:paraId="0D14B6F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6EBB97B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2DB72E1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70" w:type="dxa"/>
            <w:gridSpan w:val="8"/>
            <w:shd w:val="clear" w:color="auto" w:fill="auto"/>
            <w:vAlign w:val="center"/>
            <w:hideMark/>
          </w:tcPr>
          <w:p w14:paraId="67707C53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โครงการฝึกทบทวนอาสาสมัครป้องกันภัยฝ่ายพลเรือน</w:t>
            </w: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อปพร.)</w:t>
            </w:r>
          </w:p>
        </w:tc>
        <w:tc>
          <w:tcPr>
            <w:tcW w:w="904" w:type="dxa"/>
            <w:gridSpan w:val="9"/>
            <w:shd w:val="clear" w:color="FFFFFF" w:fill="FFFFFF"/>
            <w:hideMark/>
          </w:tcPr>
          <w:p w14:paraId="615E7708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77" w:type="dxa"/>
            <w:gridSpan w:val="14"/>
            <w:shd w:val="clear" w:color="FFFFFF" w:fill="FFFFFF"/>
            <w:hideMark/>
          </w:tcPr>
          <w:p w14:paraId="000969EB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748" w:type="dxa"/>
            <w:gridSpan w:val="8"/>
            <w:shd w:val="clear" w:color="FFFFFF" w:fill="FFFFFF"/>
            <w:hideMark/>
          </w:tcPr>
          <w:p w14:paraId="04310117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gridSpan w:val="26"/>
            <w:shd w:val="clear" w:color="auto" w:fill="auto"/>
            <w:noWrap/>
            <w:vAlign w:val="bottom"/>
            <w:hideMark/>
          </w:tcPr>
          <w:p w14:paraId="670382F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0F8D7B59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52E60E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F496BA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7EB379F8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465B27E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2. ค่าใช้จ่ายในการเดินทางไปราชการ</w:t>
            </w:r>
          </w:p>
        </w:tc>
        <w:tc>
          <w:tcPr>
            <w:tcW w:w="879" w:type="dxa"/>
            <w:gridSpan w:val="8"/>
            <w:shd w:val="clear" w:color="FFFFFF" w:fill="FFFFFF"/>
            <w:hideMark/>
          </w:tcPr>
          <w:p w14:paraId="3217098F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hideMark/>
          </w:tcPr>
          <w:p w14:paraId="38D68CB7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63" w:type="dxa"/>
            <w:gridSpan w:val="8"/>
            <w:shd w:val="clear" w:color="FFFFFF" w:fill="FFFFFF"/>
            <w:hideMark/>
          </w:tcPr>
          <w:p w14:paraId="19E11330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6AA9CF9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06C5D694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63BD12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FD32FD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23DE215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1BB109B4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ค่าลงทะเบียนในการฝึกอบรม </w:t>
            </w:r>
          </w:p>
        </w:tc>
        <w:tc>
          <w:tcPr>
            <w:tcW w:w="879" w:type="dxa"/>
            <w:gridSpan w:val="8"/>
            <w:shd w:val="clear" w:color="FFFFFF" w:fill="FFFFFF"/>
            <w:hideMark/>
          </w:tcPr>
          <w:p w14:paraId="71CDF9BB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hideMark/>
          </w:tcPr>
          <w:p w14:paraId="05F275BF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63" w:type="dxa"/>
            <w:gridSpan w:val="8"/>
            <w:shd w:val="clear" w:color="FFFFFF" w:fill="FFFFFF"/>
            <w:hideMark/>
          </w:tcPr>
          <w:p w14:paraId="419BC8C6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10722A1A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40269240" w14:textId="77777777" w:rsidTr="00BA0F83">
        <w:trPr>
          <w:gridAfter w:val="2"/>
          <w:wAfter w:w="41" w:type="dxa"/>
          <w:trHeight w:val="315"/>
        </w:trPr>
        <w:tc>
          <w:tcPr>
            <w:tcW w:w="360" w:type="dxa"/>
            <w:gridSpan w:val="7"/>
            <w:shd w:val="clear" w:color="auto" w:fill="auto"/>
            <w:vAlign w:val="center"/>
            <w:hideMark/>
          </w:tcPr>
          <w:p w14:paraId="49FB5BD3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AFE7F19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0" w:type="dxa"/>
            <w:gridSpan w:val="21"/>
            <w:shd w:val="clear" w:color="auto" w:fill="auto"/>
            <w:vAlign w:val="center"/>
            <w:hideMark/>
          </w:tcPr>
          <w:p w14:paraId="205ECCEF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904" w:type="dxa"/>
            <w:gridSpan w:val="9"/>
            <w:shd w:val="clear" w:color="auto" w:fill="auto"/>
            <w:vAlign w:val="center"/>
            <w:hideMark/>
          </w:tcPr>
          <w:p w14:paraId="6FE8A10C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77" w:type="dxa"/>
            <w:gridSpan w:val="14"/>
            <w:shd w:val="clear" w:color="auto" w:fill="auto"/>
            <w:vAlign w:val="center"/>
            <w:hideMark/>
          </w:tcPr>
          <w:p w14:paraId="4A773A5A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14:paraId="5B06653C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gridSpan w:val="26"/>
            <w:shd w:val="clear" w:color="auto" w:fill="auto"/>
            <w:noWrap/>
            <w:vAlign w:val="bottom"/>
            <w:hideMark/>
          </w:tcPr>
          <w:p w14:paraId="1F66A722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09CE9032" w14:textId="77777777" w:rsidTr="00BA0F83">
        <w:trPr>
          <w:gridAfter w:val="2"/>
          <w:wAfter w:w="41" w:type="dxa"/>
          <w:trHeight w:val="315"/>
        </w:trPr>
        <w:tc>
          <w:tcPr>
            <w:tcW w:w="360" w:type="dxa"/>
            <w:gridSpan w:val="7"/>
            <w:shd w:val="clear" w:color="auto" w:fill="auto"/>
            <w:vAlign w:val="center"/>
            <w:hideMark/>
          </w:tcPr>
          <w:p w14:paraId="22C5855B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0E99C150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3B99D7F4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17FE86D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วัสดุเครื่องดับเพลิง </w:t>
            </w:r>
          </w:p>
        </w:tc>
        <w:tc>
          <w:tcPr>
            <w:tcW w:w="904" w:type="dxa"/>
            <w:gridSpan w:val="9"/>
            <w:shd w:val="clear" w:color="FFFFFF" w:fill="FFFFFF"/>
            <w:vAlign w:val="center"/>
            <w:hideMark/>
          </w:tcPr>
          <w:p w14:paraId="1A874F08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77" w:type="dxa"/>
            <w:gridSpan w:val="14"/>
            <w:shd w:val="clear" w:color="FFFFFF" w:fill="FFFFFF"/>
            <w:vAlign w:val="center"/>
            <w:hideMark/>
          </w:tcPr>
          <w:p w14:paraId="53EF9B7B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748" w:type="dxa"/>
            <w:gridSpan w:val="8"/>
            <w:shd w:val="clear" w:color="FFFFFF" w:fill="FFFFFF"/>
            <w:vAlign w:val="center"/>
            <w:hideMark/>
          </w:tcPr>
          <w:p w14:paraId="2A2C92A7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gridSpan w:val="26"/>
            <w:shd w:val="clear" w:color="auto" w:fill="auto"/>
            <w:noWrap/>
            <w:vAlign w:val="bottom"/>
            <w:hideMark/>
          </w:tcPr>
          <w:p w14:paraId="0B02E9C3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FD1982" w14:paraId="0B303099" w14:textId="77777777" w:rsidTr="00BA0F83">
        <w:trPr>
          <w:gridAfter w:val="2"/>
          <w:wAfter w:w="41" w:type="dxa"/>
          <w:trHeight w:val="315"/>
        </w:trPr>
        <w:tc>
          <w:tcPr>
            <w:tcW w:w="360" w:type="dxa"/>
            <w:gridSpan w:val="7"/>
            <w:shd w:val="clear" w:color="auto" w:fill="auto"/>
            <w:vAlign w:val="center"/>
            <w:hideMark/>
          </w:tcPr>
          <w:p w14:paraId="4902A635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05AF12CE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28710A41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13A339E8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วัสดุเครื่องแต่งกาย </w:t>
            </w:r>
          </w:p>
        </w:tc>
        <w:tc>
          <w:tcPr>
            <w:tcW w:w="904" w:type="dxa"/>
            <w:gridSpan w:val="9"/>
            <w:shd w:val="clear" w:color="FFFFFF" w:fill="FFFFFF"/>
            <w:vAlign w:val="center"/>
            <w:hideMark/>
          </w:tcPr>
          <w:p w14:paraId="77F12809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77" w:type="dxa"/>
            <w:gridSpan w:val="14"/>
            <w:shd w:val="clear" w:color="FFFFFF" w:fill="FFFFFF"/>
            <w:vAlign w:val="center"/>
            <w:hideMark/>
          </w:tcPr>
          <w:p w14:paraId="7999C84B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748" w:type="dxa"/>
            <w:gridSpan w:val="8"/>
            <w:shd w:val="clear" w:color="FFFFFF" w:fill="FFFFFF"/>
            <w:vAlign w:val="center"/>
            <w:hideMark/>
          </w:tcPr>
          <w:p w14:paraId="1BA5DC29" w14:textId="77777777" w:rsidR="00A62B41" w:rsidRPr="00FD1982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198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gridSpan w:val="26"/>
            <w:shd w:val="clear" w:color="auto" w:fill="auto"/>
            <w:noWrap/>
            <w:vAlign w:val="bottom"/>
            <w:hideMark/>
          </w:tcPr>
          <w:p w14:paraId="44FBCE8F" w14:textId="77777777" w:rsidR="00A62B41" w:rsidRPr="00FD1982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86D8D" w14:paraId="0737D67A" w14:textId="77777777" w:rsidTr="00BA0F83">
        <w:trPr>
          <w:gridAfter w:val="17"/>
          <w:wAfter w:w="352" w:type="dxa"/>
          <w:trHeight w:val="360"/>
        </w:trPr>
        <w:tc>
          <w:tcPr>
            <w:tcW w:w="8931" w:type="dxa"/>
            <w:gridSpan w:val="64"/>
            <w:shd w:val="clear" w:color="auto" w:fill="auto"/>
            <w:vAlign w:val="center"/>
            <w:hideMark/>
          </w:tcPr>
          <w:p w14:paraId="77EA074B" w14:textId="77777777" w:rsidR="000118A9" w:rsidRDefault="000118A9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5C648" w14:textId="77777777" w:rsidR="00A62B41" w:rsidRPr="00A86D8D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งานการศึกษา</w:t>
            </w:r>
          </w:p>
        </w:tc>
        <w:tc>
          <w:tcPr>
            <w:tcW w:w="1004" w:type="dxa"/>
            <w:gridSpan w:val="19"/>
            <w:shd w:val="clear" w:color="auto" w:fill="auto"/>
            <w:noWrap/>
            <w:vAlign w:val="bottom"/>
            <w:hideMark/>
          </w:tcPr>
          <w:p w14:paraId="01B49153" w14:textId="77777777" w:rsidR="00A62B41" w:rsidRPr="00A86D8D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86D8D" w14:paraId="6AEFB8F7" w14:textId="77777777" w:rsidTr="00BA0F83">
        <w:trPr>
          <w:gridAfter w:val="17"/>
          <w:wAfter w:w="352" w:type="dxa"/>
          <w:trHeight w:val="315"/>
        </w:trPr>
        <w:tc>
          <w:tcPr>
            <w:tcW w:w="6342" w:type="dxa"/>
            <w:gridSpan w:val="40"/>
            <w:shd w:val="clear" w:color="auto" w:fill="auto"/>
            <w:vAlign w:val="center"/>
            <w:hideMark/>
          </w:tcPr>
          <w:p w14:paraId="042BB81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านบริหารทั่วไปเกี่ยวกับการศึกษ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  <w:hideMark/>
          </w:tcPr>
          <w:p w14:paraId="1C4192C0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auto" w:fill="auto"/>
            <w:vAlign w:val="center"/>
            <w:hideMark/>
          </w:tcPr>
          <w:p w14:paraId="1AA7A2E0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,738,782</w:t>
            </w:r>
          </w:p>
        </w:tc>
        <w:tc>
          <w:tcPr>
            <w:tcW w:w="1004" w:type="dxa"/>
            <w:gridSpan w:val="19"/>
            <w:shd w:val="clear" w:color="auto" w:fill="auto"/>
            <w:vAlign w:val="center"/>
            <w:hideMark/>
          </w:tcPr>
          <w:p w14:paraId="2C203721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3F8FADBE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997BC9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5" w:type="dxa"/>
            <w:gridSpan w:val="37"/>
            <w:shd w:val="clear" w:color="auto" w:fill="auto"/>
            <w:vAlign w:val="center"/>
            <w:hideMark/>
          </w:tcPr>
          <w:p w14:paraId="1D2BA7A2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  <w:hideMark/>
          </w:tcPr>
          <w:p w14:paraId="2ECAA81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auto" w:fill="auto"/>
            <w:vAlign w:val="center"/>
            <w:hideMark/>
          </w:tcPr>
          <w:p w14:paraId="2F9FB467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,111,982</w:t>
            </w:r>
          </w:p>
        </w:tc>
        <w:tc>
          <w:tcPr>
            <w:tcW w:w="1004" w:type="dxa"/>
            <w:gridSpan w:val="19"/>
            <w:shd w:val="clear" w:color="auto" w:fill="auto"/>
            <w:vAlign w:val="center"/>
            <w:hideMark/>
          </w:tcPr>
          <w:p w14:paraId="1CD8ADC9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4C6E2BD1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60934E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A405F4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1" w:type="dxa"/>
            <w:gridSpan w:val="27"/>
            <w:shd w:val="clear" w:color="auto" w:fill="auto"/>
            <w:vAlign w:val="center"/>
            <w:hideMark/>
          </w:tcPr>
          <w:p w14:paraId="0295332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จำ)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  <w:hideMark/>
          </w:tcPr>
          <w:p w14:paraId="30D8A77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auto" w:fill="auto"/>
            <w:vAlign w:val="center"/>
            <w:hideMark/>
          </w:tcPr>
          <w:p w14:paraId="029CD4C7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,111,982</w:t>
            </w:r>
          </w:p>
        </w:tc>
        <w:tc>
          <w:tcPr>
            <w:tcW w:w="1004" w:type="dxa"/>
            <w:gridSpan w:val="19"/>
            <w:shd w:val="clear" w:color="auto" w:fill="auto"/>
            <w:vAlign w:val="center"/>
            <w:hideMark/>
          </w:tcPr>
          <w:p w14:paraId="559B9349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458F18E0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993C8A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7586167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3419DFD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5FAC8BD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ดือนพนักงา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797D0640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4C65B4F8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787,502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74DC6156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1BFFD302" w14:textId="77777777" w:rsidTr="00BA0F83">
        <w:trPr>
          <w:gridAfter w:val="13"/>
          <w:wAfter w:w="313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1DBA344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0B75292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FFFFFF" w:fill="FFFFFF"/>
            <w:vAlign w:val="center"/>
            <w:hideMark/>
          </w:tcPr>
          <w:p w14:paraId="28B91D2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060" w:type="dxa"/>
            <w:gridSpan w:val="56"/>
            <w:shd w:val="clear" w:color="auto" w:fill="auto"/>
            <w:hideMark/>
          </w:tcPr>
          <w:p w14:paraId="609F51E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เดือน เงินปรับปรุงเงินเดือนประจำปีและเงินปรับตามประกาศคณะกรรมการพนักงานส่วนตำบล จังหวัดนครราชสีมากำหนดของข้าราชการ พนักงานส่วนตำบล 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  <w:p w14:paraId="641886FF" w14:textId="06F6BA27" w:rsidR="00A62B41" w:rsidRPr="00A86D8D" w:rsidRDefault="00A86D8D" w:rsidP="00A86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12 เดือน </w:t>
            </w:r>
          </w:p>
        </w:tc>
      </w:tr>
      <w:tr w:rsidR="00E34CC8" w:rsidRPr="00A86D8D" w14:paraId="56032DD9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04EBC8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7A482B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6D371B8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7628696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ประจำตำแหน่ง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07608065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1C2A4C6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42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1DC2D21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180735FB" w14:textId="77777777" w:rsidTr="00BA0F83">
        <w:trPr>
          <w:gridAfter w:val="13"/>
          <w:wAfter w:w="313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5302C81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2CC296D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FFFFFF" w:fill="FFFFFF"/>
            <w:vAlign w:val="center"/>
            <w:hideMark/>
          </w:tcPr>
          <w:p w14:paraId="402154F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060" w:type="dxa"/>
            <w:gridSpan w:val="56"/>
            <w:shd w:val="clear" w:color="auto" w:fill="auto"/>
            <w:hideMark/>
          </w:tcPr>
          <w:p w14:paraId="59C5CE5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ประจำตำแหน่งของผู้อำนวยการกองการศึกษาศาสนาและวัฒนธรรม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81AE43" w14:textId="2EBB9C72" w:rsidR="00A62B41" w:rsidRPr="00A86D8D" w:rsidRDefault="00A62B41" w:rsidP="00A86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ศึกษาระดับต้น)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ละ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3,50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 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</w:tr>
      <w:tr w:rsidR="00E34CC8" w:rsidRPr="00A86D8D" w14:paraId="0338125A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7AE986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019866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5E46E9B9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61814E2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พนักงานจ้าง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389FEFE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6AC2700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246,48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40511FA7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01C69947" w14:textId="77777777" w:rsidTr="00BA0F83">
        <w:trPr>
          <w:gridAfter w:val="13"/>
          <w:wAfter w:w="313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1924C18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3220AEF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FFFFFF" w:fill="FFFFFF"/>
            <w:vAlign w:val="center"/>
            <w:hideMark/>
          </w:tcPr>
          <w:p w14:paraId="2AE5D5B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060" w:type="dxa"/>
            <w:gridSpan w:val="56"/>
            <w:shd w:val="clear" w:color="auto" w:fill="auto"/>
            <w:hideMark/>
          </w:tcPr>
          <w:p w14:paraId="4E446AA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ตอบแทนให้แก่พนักงานจ้าง ตั้งจ่ายรวม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31BB6F3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จ้างตามภารกิจ จำนวน 1 ตำแหน่ง ได้แก่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 -  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 (ผู้มีทักษะ)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 1 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47397191" w14:textId="6E6D8F69" w:rsidR="00A62B41" w:rsidRPr="00A86D8D" w:rsidRDefault="00A62B41" w:rsidP="00A86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พนักงานจ้างทั่วไป จำนวน 1 ตำแหน่ง ได้แก่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 -  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เด็ก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</w:tc>
      </w:tr>
      <w:tr w:rsidR="00E34CC8" w:rsidRPr="00A86D8D" w14:paraId="101FA0DA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AF2E4D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342518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723F23E0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7B50352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พิ่มต่าง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ๆของพนักงานจ้าง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4F14A8EF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66A1AB78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6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633C01D8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20C002ED" w14:textId="77777777" w:rsidTr="00BA0F83">
        <w:trPr>
          <w:gridAfter w:val="13"/>
          <w:wAfter w:w="313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286A757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1728CE1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FFFFFF" w:fill="FFFFFF"/>
            <w:vAlign w:val="center"/>
            <w:hideMark/>
          </w:tcPr>
          <w:p w14:paraId="13761D5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060" w:type="dxa"/>
            <w:gridSpan w:val="56"/>
            <w:shd w:val="clear" w:color="auto" w:fill="auto"/>
            <w:hideMark/>
          </w:tcPr>
          <w:p w14:paraId="35518C0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เพิ่มต่าง ๆ ของพนักงานจ้าง ให้แก่พนักงานจ้างตามภารกิจ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ทั่วไป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47572B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รวม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 พนักงานจ้างตามภารกิจ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   -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19B6008" w14:textId="7C23B2B7" w:rsidR="00A62B41" w:rsidRPr="00A86D8D" w:rsidRDefault="00A62B41" w:rsidP="00A86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 พนักงานจ้างทั่วไป จำนวน 1 ตำแหน่ง ได้แก่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   -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A62B41" w:rsidRPr="00A86D8D" w14:paraId="715F72C4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13D06C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5" w:type="dxa"/>
            <w:gridSpan w:val="37"/>
            <w:shd w:val="clear" w:color="auto" w:fill="auto"/>
            <w:vAlign w:val="center"/>
            <w:hideMark/>
          </w:tcPr>
          <w:p w14:paraId="1D39E17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  <w:hideMark/>
          </w:tcPr>
          <w:p w14:paraId="508BCF5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auto" w:fill="auto"/>
            <w:vAlign w:val="center"/>
            <w:hideMark/>
          </w:tcPr>
          <w:p w14:paraId="1E9E805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594,000</w:t>
            </w:r>
          </w:p>
        </w:tc>
        <w:tc>
          <w:tcPr>
            <w:tcW w:w="1004" w:type="dxa"/>
            <w:gridSpan w:val="19"/>
            <w:shd w:val="clear" w:color="auto" w:fill="auto"/>
            <w:vAlign w:val="center"/>
            <w:hideMark/>
          </w:tcPr>
          <w:p w14:paraId="41AEFE5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7DF5C699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5C2C76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C67CFF2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1" w:type="dxa"/>
            <w:gridSpan w:val="27"/>
            <w:shd w:val="clear" w:color="auto" w:fill="auto"/>
            <w:vAlign w:val="center"/>
            <w:hideMark/>
          </w:tcPr>
          <w:p w14:paraId="45A14C8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ตอบแท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  <w:hideMark/>
          </w:tcPr>
          <w:p w14:paraId="5802D507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auto" w:fill="auto"/>
            <w:vAlign w:val="center"/>
            <w:hideMark/>
          </w:tcPr>
          <w:p w14:paraId="7FB34787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44,000</w:t>
            </w:r>
          </w:p>
        </w:tc>
        <w:tc>
          <w:tcPr>
            <w:tcW w:w="1004" w:type="dxa"/>
            <w:gridSpan w:val="19"/>
            <w:shd w:val="clear" w:color="auto" w:fill="auto"/>
            <w:vAlign w:val="center"/>
            <w:hideMark/>
          </w:tcPr>
          <w:p w14:paraId="1BCC0C0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1EADCA81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8D0D0E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5DEBB29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362F4849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4EF4F4E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รปกครองส่วนท้องถิ่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266440B3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6F12D363" w14:textId="77777777" w:rsidR="00A62B41" w:rsidRPr="00A86D8D" w:rsidRDefault="00A62B41" w:rsidP="00A62B41">
            <w:pPr>
              <w:pStyle w:val="af5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A86D8D">
              <w:rPr>
                <w:rFonts w:ascii="TH SarabunIT๙" w:hAnsi="TH SarabunIT๙" w:cs="TH SarabunIT๙"/>
                <w:b w:val="0"/>
                <w:bCs w:val="0"/>
                <w:szCs w:val="32"/>
              </w:rPr>
              <w:t>10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40447E4B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0D625014" w14:textId="77777777" w:rsidTr="00BA0F83">
        <w:trPr>
          <w:gridAfter w:val="13"/>
          <w:wAfter w:w="313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0C3E86B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55C3CC4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FFFFFF" w:fill="FFFFFF"/>
            <w:vAlign w:val="center"/>
            <w:hideMark/>
          </w:tcPr>
          <w:p w14:paraId="53800AB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060" w:type="dxa"/>
            <w:gridSpan w:val="56"/>
            <w:shd w:val="clear" w:color="auto" w:fill="auto"/>
            <w:hideMark/>
          </w:tcPr>
          <w:p w14:paraId="72290425" w14:textId="77777777" w:rsidR="00A62B41" w:rsidRPr="00A86D8D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</w:rPr>
            </w:pPr>
            <w:r w:rsidRPr="00A86D8D">
              <w:rPr>
                <w:rFonts w:ascii="TH SarabunIT๙" w:hAnsi="TH SarabunIT๙" w:cs="TH SarabunIT๙"/>
                <w:cs/>
              </w:rPr>
              <w:t>-  เพื่อจ่ายเป็น</w:t>
            </w:r>
          </w:p>
          <w:p w14:paraId="2A90F993" w14:textId="77777777" w:rsidR="00A62B41" w:rsidRPr="00A86D8D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</w:rPr>
            </w:pPr>
            <w:r w:rsidRPr="00A86D8D">
              <w:rPr>
                <w:rFonts w:ascii="TH SarabunIT๙" w:hAnsi="TH SarabunIT๙" w:cs="TH SarabunIT๙"/>
                <w:cs/>
              </w:rPr>
              <w:t xml:space="preserve">(1) เงินประโยชน์ตอบแทนอื่นเป็นกรณีพิเศษ (เงินรางวัลประจำปี) สำหรับพนักงานส่วนตำบล </w:t>
            </w:r>
            <w:r w:rsidRPr="00A86D8D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Pr="00A86D8D">
              <w:rPr>
                <w:rFonts w:ascii="TH SarabunIT๙" w:hAnsi="TH SarabunIT๙" w:cs="TH SarabunIT๙"/>
                <w:cs/>
              </w:rPr>
              <w:t>จำนวน  1</w:t>
            </w:r>
            <w:r w:rsidRPr="00A86D8D">
              <w:rPr>
                <w:rFonts w:ascii="TH SarabunIT๙" w:hAnsi="TH SarabunIT๙" w:cs="TH SarabunIT๙"/>
              </w:rPr>
              <w:t>0,000</w:t>
            </w:r>
            <w:r w:rsidRPr="00A86D8D">
              <w:rPr>
                <w:rFonts w:ascii="TH SarabunIT๙" w:hAnsi="TH SarabunIT๙" w:cs="TH SarabunIT๙"/>
                <w:cs/>
              </w:rPr>
              <w:t xml:space="preserve">   บาท  </w:t>
            </w:r>
          </w:p>
          <w:p w14:paraId="6464E2EB" w14:textId="77777777" w:rsidR="00A62B41" w:rsidRPr="00A86D8D" w:rsidRDefault="00A62B41" w:rsidP="00A86D8D">
            <w:pPr>
              <w:pStyle w:val="a4"/>
              <w:tabs>
                <w:tab w:val="left" w:pos="1701"/>
              </w:tabs>
              <w:rPr>
                <w:rFonts w:ascii="TH SarabunIT๙" w:eastAsia="Times New Roman" w:hAnsi="TH SarabunIT๙" w:cs="TH SarabunIT๙"/>
              </w:rPr>
            </w:pPr>
          </w:p>
        </w:tc>
      </w:tr>
      <w:tr w:rsidR="00E34CC8" w:rsidRPr="00A86D8D" w14:paraId="0F8D25EC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FA6C8A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C6CDA7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4706676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5BBA395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123633F8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44746C83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4173B901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5D107BCD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55B9E3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6D20E6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3380795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62BCB1B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เช่าบ้า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7BFB680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76D3334D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1F6411ED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0253734F" w14:textId="77777777" w:rsidTr="00BA0F83">
        <w:trPr>
          <w:gridAfter w:val="15"/>
          <w:wAfter w:w="33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2735C5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EAA67C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5A5CD00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1" w:type="dxa"/>
            <w:gridSpan w:val="15"/>
            <w:shd w:val="clear" w:color="auto" w:fill="auto"/>
            <w:vAlign w:val="center"/>
          </w:tcPr>
          <w:p w14:paraId="35A685D9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ช่วยเหลือการศึกษาบุตร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77" w:type="dxa"/>
            <w:gridSpan w:val="8"/>
            <w:shd w:val="clear" w:color="FFFFFF" w:fill="FFFFFF"/>
            <w:vAlign w:val="center"/>
            <w:hideMark/>
          </w:tcPr>
          <w:p w14:paraId="5069AAB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2" w:type="dxa"/>
            <w:gridSpan w:val="12"/>
            <w:shd w:val="clear" w:color="FFFFFF" w:fill="FFFFFF"/>
            <w:vAlign w:val="center"/>
            <w:hideMark/>
          </w:tcPr>
          <w:p w14:paraId="00C773B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974" w:type="dxa"/>
            <w:gridSpan w:val="9"/>
            <w:shd w:val="clear" w:color="FFFFFF" w:fill="FFFFFF"/>
            <w:vAlign w:val="center"/>
            <w:hideMark/>
          </w:tcPr>
          <w:p w14:paraId="7EAE2A2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1" w:type="dxa"/>
            <w:gridSpan w:val="16"/>
            <w:shd w:val="clear" w:color="auto" w:fill="auto"/>
            <w:noWrap/>
            <w:vAlign w:val="bottom"/>
            <w:hideMark/>
          </w:tcPr>
          <w:p w14:paraId="7A935C9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86D8D" w14:paraId="1383B50A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2CB031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14337B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1" w:type="dxa"/>
            <w:gridSpan w:val="27"/>
            <w:shd w:val="clear" w:color="auto" w:fill="auto"/>
            <w:vAlign w:val="center"/>
            <w:hideMark/>
          </w:tcPr>
          <w:p w14:paraId="2ABC5812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  <w:hideMark/>
          </w:tcPr>
          <w:p w14:paraId="168B6B0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auto" w:fill="auto"/>
            <w:vAlign w:val="center"/>
            <w:hideMark/>
          </w:tcPr>
          <w:p w14:paraId="7D96BA9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30,000</w:t>
            </w:r>
          </w:p>
        </w:tc>
        <w:tc>
          <w:tcPr>
            <w:tcW w:w="1004" w:type="dxa"/>
            <w:gridSpan w:val="19"/>
            <w:shd w:val="clear" w:color="auto" w:fill="auto"/>
            <w:vAlign w:val="center"/>
            <w:hideMark/>
          </w:tcPr>
          <w:p w14:paraId="1A824AF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117720EF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EC4EE0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3ECD252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4F4D61B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66AA7FB9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พื่อให้ได้มาซึ่งบริการ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35F2B8AB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3BA35781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240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0460D279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32DF24A5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18E05B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07F04B2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23E3DCC2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7798CBE0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3BD24E11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0E09C3D0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60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27A9A9AD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47555D1E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58D9CC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4C3E85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3AB522F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520BB4B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โครงการปรับปรุงภูมิทัศน์ศูนย์พัฒนาเด็กเล็ก</w:t>
            </w:r>
          </w:p>
        </w:tc>
        <w:tc>
          <w:tcPr>
            <w:tcW w:w="956" w:type="dxa"/>
            <w:gridSpan w:val="12"/>
            <w:shd w:val="clear" w:color="FFFFFF" w:fill="FFFFFF"/>
            <w:hideMark/>
          </w:tcPr>
          <w:p w14:paraId="262015BD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hideMark/>
          </w:tcPr>
          <w:p w14:paraId="37EEBDE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004" w:type="dxa"/>
            <w:gridSpan w:val="19"/>
            <w:shd w:val="clear" w:color="FFFFFF" w:fill="FFFFFF"/>
            <w:hideMark/>
          </w:tcPr>
          <w:p w14:paraId="5CF8941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1DB59BEC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A40F3F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8DC2552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5090856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535B306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2. ค่าใช้จ่ายในการเดินทางไปราชการ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56" w:type="dxa"/>
            <w:gridSpan w:val="12"/>
            <w:shd w:val="clear" w:color="FFFFFF" w:fill="FFFFFF"/>
            <w:hideMark/>
          </w:tcPr>
          <w:p w14:paraId="6C5D247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hideMark/>
          </w:tcPr>
          <w:p w14:paraId="4C4D5195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004" w:type="dxa"/>
            <w:gridSpan w:val="19"/>
            <w:shd w:val="clear" w:color="FFFFFF" w:fill="FFFFFF"/>
            <w:hideMark/>
          </w:tcPr>
          <w:p w14:paraId="4D3FA54F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4060CB44" w14:textId="77777777" w:rsidTr="00BA0F83">
        <w:trPr>
          <w:gridAfter w:val="31"/>
          <w:wAfter w:w="69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6A3E0D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7F687B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17C0E35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1" w:type="dxa"/>
            <w:gridSpan w:val="15"/>
            <w:shd w:val="clear" w:color="auto" w:fill="auto"/>
            <w:vAlign w:val="center"/>
          </w:tcPr>
          <w:p w14:paraId="5DDDC64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. ค่าลงทะเบียนในการฝึกอบรม</w:t>
            </w:r>
          </w:p>
        </w:tc>
        <w:tc>
          <w:tcPr>
            <w:tcW w:w="877" w:type="dxa"/>
            <w:gridSpan w:val="8"/>
            <w:shd w:val="clear" w:color="FFFFFF" w:fill="FFFFFF"/>
            <w:hideMark/>
          </w:tcPr>
          <w:p w14:paraId="200DB8C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2" w:type="dxa"/>
            <w:gridSpan w:val="12"/>
            <w:shd w:val="clear" w:color="FFFFFF" w:fill="FFFFFF"/>
            <w:hideMark/>
          </w:tcPr>
          <w:p w14:paraId="4975F88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74" w:type="dxa"/>
            <w:gridSpan w:val="9"/>
            <w:shd w:val="clear" w:color="FFFFFF" w:fill="FFFFFF"/>
            <w:hideMark/>
          </w:tcPr>
          <w:p w14:paraId="4DCCAEF5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5C00AFC7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9A17AE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2F5EAA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1F38F67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67542A9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บำรุงรักษาและซ่อมแซม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22F2CA4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574612ED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3650FCD8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24D223F4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F76FCB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2CA5C5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1" w:type="dxa"/>
            <w:gridSpan w:val="27"/>
            <w:shd w:val="clear" w:color="auto" w:fill="auto"/>
            <w:vAlign w:val="center"/>
            <w:hideMark/>
          </w:tcPr>
          <w:p w14:paraId="6845375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วัสดุ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  <w:hideMark/>
          </w:tcPr>
          <w:p w14:paraId="426803BB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auto" w:fill="auto"/>
            <w:vAlign w:val="center"/>
            <w:hideMark/>
          </w:tcPr>
          <w:p w14:paraId="2B63E697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40,000</w:t>
            </w:r>
          </w:p>
        </w:tc>
        <w:tc>
          <w:tcPr>
            <w:tcW w:w="1004" w:type="dxa"/>
            <w:gridSpan w:val="19"/>
            <w:shd w:val="clear" w:color="auto" w:fill="auto"/>
            <w:vAlign w:val="center"/>
            <w:hideMark/>
          </w:tcPr>
          <w:p w14:paraId="3291F789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15600976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CBA11A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7944B8A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5C6C5E8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4472E05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สำนักงา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06165E01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2320F666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42997D13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11A9732D" w14:textId="77777777" w:rsidTr="00BA0F83">
        <w:trPr>
          <w:gridAfter w:val="13"/>
          <w:wAfter w:w="313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2057B94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606AADB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FFFFFF" w:fill="FFFFFF"/>
            <w:vAlign w:val="center"/>
            <w:hideMark/>
          </w:tcPr>
          <w:p w14:paraId="7797C4D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060" w:type="dxa"/>
            <w:gridSpan w:val="56"/>
            <w:shd w:val="clear" w:color="auto" w:fill="auto"/>
            <w:hideMark/>
          </w:tcPr>
          <w:p w14:paraId="5550A3D1" w14:textId="4F1F87A0" w:rsidR="00A62B41" w:rsidRPr="00A86D8D" w:rsidRDefault="00A62B41" w:rsidP="00A86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จัดซื้อวัสดุสำนักงา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ากก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ดินสอ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ผ้าผูกงานพิธี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ธงชาติ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ธงตราสัญลักษณ์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การอื่นที่เข้าลักษณะประเภทรายจ่ายนี้</w:t>
            </w:r>
          </w:p>
        </w:tc>
      </w:tr>
      <w:tr w:rsidR="00E34CC8" w:rsidRPr="00A86D8D" w14:paraId="5365C195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CB44E8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1C3662D2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6D79E5D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78730A8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วัสดุไฟฟ้าและวิทยุ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7067911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50370F07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6B48655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7F7D9C35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DCA190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D2EB15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4356B00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6FAC9AD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งานบ้านงานครัว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4BBD2C2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3354C72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56686F2B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158C4A59" w14:textId="77777777" w:rsidTr="00BA0F83">
        <w:trPr>
          <w:gridBefore w:val="1"/>
          <w:gridAfter w:val="33"/>
          <w:wBefore w:w="12" w:type="dxa"/>
          <w:wAfter w:w="738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</w:tcPr>
          <w:p w14:paraId="359314E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</w:tcPr>
          <w:p w14:paraId="6695282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</w:tcPr>
          <w:p w14:paraId="033211E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</w:tcPr>
          <w:p w14:paraId="32E6559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ก่อสร้าง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27" w:type="dxa"/>
            <w:gridSpan w:val="9"/>
            <w:shd w:val="clear" w:color="FFFFFF" w:fill="FFFFFF"/>
            <w:vAlign w:val="center"/>
          </w:tcPr>
          <w:p w14:paraId="496E46F1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</w:tcPr>
          <w:p w14:paraId="26A4682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</w:tcPr>
          <w:p w14:paraId="0C3CDA3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3E21EA77" w14:textId="77777777" w:rsidTr="00BA0F83">
        <w:trPr>
          <w:gridBefore w:val="1"/>
          <w:gridAfter w:val="33"/>
          <w:wBefore w:w="12" w:type="dxa"/>
          <w:wAfter w:w="738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6257628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4D6B2A09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23386B12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4670562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วิทยาศาสตร์หรือการแพทย์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27" w:type="dxa"/>
            <w:gridSpan w:val="9"/>
            <w:shd w:val="clear" w:color="FFFFFF" w:fill="FFFFFF"/>
            <w:vAlign w:val="center"/>
            <w:hideMark/>
          </w:tcPr>
          <w:p w14:paraId="5EA6BE8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3DE769F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71D9731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14BDBFC1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215B6D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7613B46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6CFC1DD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1F11C64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คอมพิวเตอร์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07EF7CE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0997D38F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209BD16B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4D639F4D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9CD2EE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F8CB5E0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1" w:type="dxa"/>
            <w:gridSpan w:val="27"/>
            <w:shd w:val="clear" w:color="auto" w:fill="auto"/>
            <w:vAlign w:val="center"/>
            <w:hideMark/>
          </w:tcPr>
          <w:p w14:paraId="242A0C12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สาธารณูปโภค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  <w:hideMark/>
          </w:tcPr>
          <w:p w14:paraId="7C1DE321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auto" w:fill="auto"/>
            <w:vAlign w:val="center"/>
            <w:hideMark/>
          </w:tcPr>
          <w:p w14:paraId="219F6BF7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004" w:type="dxa"/>
            <w:gridSpan w:val="19"/>
            <w:shd w:val="clear" w:color="auto" w:fill="auto"/>
            <w:vAlign w:val="center"/>
            <w:hideMark/>
          </w:tcPr>
          <w:p w14:paraId="7BFDA9AF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3E5C13CB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1E3293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2B0C71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52D2D2B0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7CE99B2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ค่าไฟฟ้า 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28F1E49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62DC0C69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44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2ED50CE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3FB548AF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8C9690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51CE102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694E51E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7CA8EB6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น้ำประป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บาดาล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775C8CA3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348C338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01A20563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14250EBF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35C768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D3C859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25DDDC8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</w:tcPr>
          <w:p w14:paraId="4B63003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บริการสื่อสารและโทรคมนาคม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</w:tcPr>
          <w:p w14:paraId="300CF708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</w:tcPr>
          <w:p w14:paraId="7C6DC3B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</w:tcPr>
          <w:p w14:paraId="19F9830B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60BB9A0D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62C608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5" w:type="dxa"/>
            <w:gridSpan w:val="37"/>
            <w:shd w:val="clear" w:color="auto" w:fill="auto"/>
            <w:vAlign w:val="center"/>
            <w:hideMark/>
          </w:tcPr>
          <w:p w14:paraId="5F807E8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  <w:hideMark/>
          </w:tcPr>
          <w:p w14:paraId="5F82C633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auto" w:fill="auto"/>
            <w:vAlign w:val="center"/>
            <w:hideMark/>
          </w:tcPr>
          <w:p w14:paraId="36FA8578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004" w:type="dxa"/>
            <w:gridSpan w:val="19"/>
            <w:shd w:val="clear" w:color="auto" w:fill="auto"/>
            <w:vAlign w:val="center"/>
            <w:hideMark/>
          </w:tcPr>
          <w:p w14:paraId="43DF187F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717A5BED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1811BD5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7B9A6E0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1" w:type="dxa"/>
            <w:gridSpan w:val="27"/>
            <w:shd w:val="clear" w:color="auto" w:fill="auto"/>
            <w:vAlign w:val="center"/>
            <w:hideMark/>
          </w:tcPr>
          <w:p w14:paraId="6E7CDDA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956" w:type="dxa"/>
            <w:gridSpan w:val="12"/>
            <w:shd w:val="clear" w:color="auto" w:fill="auto"/>
            <w:vAlign w:val="center"/>
            <w:hideMark/>
          </w:tcPr>
          <w:p w14:paraId="4751713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auto" w:fill="auto"/>
            <w:vAlign w:val="center"/>
            <w:hideMark/>
          </w:tcPr>
          <w:p w14:paraId="1A723C4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004" w:type="dxa"/>
            <w:gridSpan w:val="19"/>
            <w:shd w:val="clear" w:color="auto" w:fill="auto"/>
            <w:vAlign w:val="center"/>
            <w:hideMark/>
          </w:tcPr>
          <w:p w14:paraId="2B803B9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72E98557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E25980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345DAA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29E1DC4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</w:tcPr>
          <w:p w14:paraId="58CBB48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ครุภัณฑ์สำนักงาน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19D9AD1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4ED2CDA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11,8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08279E1D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34CC8" w:rsidRPr="00A86D8D" w14:paraId="38B89827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3AD4D6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A7F000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6530A1F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  <w:hideMark/>
          </w:tcPr>
          <w:p w14:paraId="15C2A55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ตู้เหล็กเก็บเอกสาร 2 บาน </w:t>
            </w:r>
          </w:p>
        </w:tc>
        <w:tc>
          <w:tcPr>
            <w:tcW w:w="956" w:type="dxa"/>
            <w:gridSpan w:val="12"/>
            <w:shd w:val="clear" w:color="FFFFFF" w:fill="FFFFFF"/>
            <w:hideMark/>
          </w:tcPr>
          <w:p w14:paraId="674E23A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hideMark/>
          </w:tcPr>
          <w:p w14:paraId="3BBA426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1,800</w:t>
            </w:r>
          </w:p>
        </w:tc>
        <w:tc>
          <w:tcPr>
            <w:tcW w:w="1004" w:type="dxa"/>
            <w:gridSpan w:val="19"/>
            <w:shd w:val="clear" w:color="FFFFFF" w:fill="FFFFFF"/>
            <w:hideMark/>
          </w:tcPr>
          <w:p w14:paraId="7391BACF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6D6B3BD0" w14:textId="77777777" w:rsidTr="00BA0F83">
        <w:trPr>
          <w:gridAfter w:val="13"/>
          <w:wAfter w:w="313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1CB1DAE0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6E267A8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FFFFFF" w:fill="FFFFFF"/>
            <w:vAlign w:val="center"/>
            <w:hideMark/>
          </w:tcPr>
          <w:p w14:paraId="5537348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060" w:type="dxa"/>
            <w:gridSpan w:val="56"/>
            <w:shd w:val="clear" w:color="auto" w:fill="auto"/>
            <w:hideMark/>
          </w:tcPr>
          <w:p w14:paraId="41E714C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จัดซื้อตู้เหล็กเก็บเอกสาร ขนาด 2 บาน จำนวน 2 ตู้ ๆ ละ  5,900 บาท เป็นเงิน 11,800 บาท โดยมีคุณลักษณะเฉพาะสังเขป ดังนี้</w:t>
            </w:r>
          </w:p>
          <w:p w14:paraId="591417A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) มีมือจับชนิดบิด</w:t>
            </w:r>
          </w:p>
          <w:p w14:paraId="72DCAFA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) มีแผ่นชั้นปรับระดับ 3 ชิ้น</w:t>
            </w:r>
          </w:p>
          <w:p w14:paraId="48472BE1" w14:textId="0D1E0FFD" w:rsidR="00A62B41" w:rsidRPr="00A86D8D" w:rsidRDefault="00A62B41" w:rsidP="00A86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) คุณสมบัติตามมาตรฐานการผลิตภัณฑ์อุตสาหกรรม (มอก.) </w:t>
            </w:r>
          </w:p>
        </w:tc>
      </w:tr>
      <w:tr w:rsidR="00E34CC8" w:rsidRPr="00A86D8D" w14:paraId="4553D72D" w14:textId="77777777" w:rsidTr="00BA0F83">
        <w:trPr>
          <w:gridAfter w:val="17"/>
          <w:wAfter w:w="352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5E29C0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18900A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1FEBCCE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8" w:type="dxa"/>
            <w:gridSpan w:val="9"/>
            <w:shd w:val="clear" w:color="auto" w:fill="auto"/>
            <w:vAlign w:val="center"/>
          </w:tcPr>
          <w:p w14:paraId="3420B4E0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ครุภัณฑ์คอมพิวเตอร์ </w:t>
            </w:r>
          </w:p>
        </w:tc>
        <w:tc>
          <w:tcPr>
            <w:tcW w:w="956" w:type="dxa"/>
            <w:gridSpan w:val="12"/>
            <w:shd w:val="clear" w:color="FFFFFF" w:fill="FFFFFF"/>
            <w:vAlign w:val="center"/>
            <w:hideMark/>
          </w:tcPr>
          <w:p w14:paraId="65C7D1F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shd w:val="clear" w:color="FFFFFF" w:fill="FFFFFF"/>
            <w:vAlign w:val="center"/>
            <w:hideMark/>
          </w:tcPr>
          <w:p w14:paraId="3DCF9DD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21,0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004" w:type="dxa"/>
            <w:gridSpan w:val="19"/>
            <w:shd w:val="clear" w:color="FFFFFF" w:fill="FFFFFF"/>
            <w:vAlign w:val="center"/>
            <w:hideMark/>
          </w:tcPr>
          <w:p w14:paraId="60E8280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770D6C09" w14:textId="77777777" w:rsidTr="00BA0F83">
        <w:trPr>
          <w:gridBefore w:val="1"/>
          <w:gridAfter w:val="33"/>
          <w:wBefore w:w="12" w:type="dxa"/>
          <w:wAfter w:w="738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3C72BC4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8ACDA7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3A45BA5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200A241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ครื่องคอมพิวเตอร์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งานสำนักงาน</w:t>
            </w:r>
          </w:p>
        </w:tc>
        <w:tc>
          <w:tcPr>
            <w:tcW w:w="927" w:type="dxa"/>
            <w:gridSpan w:val="9"/>
            <w:shd w:val="clear" w:color="FFFFFF" w:fill="FFFFFF"/>
            <w:hideMark/>
          </w:tcPr>
          <w:p w14:paraId="4016B489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hideMark/>
          </w:tcPr>
          <w:p w14:paraId="4218B81F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17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495C5A9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57A874C3" w14:textId="77777777" w:rsidTr="00BA0F83">
        <w:trPr>
          <w:gridBefore w:val="1"/>
          <w:gridAfter w:val="32"/>
          <w:wBefore w:w="12" w:type="dxa"/>
          <w:wAfter w:w="701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58F6932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0677F8A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438A6B4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2" w:type="dxa"/>
            <w:gridSpan w:val="39"/>
            <w:shd w:val="clear" w:color="auto" w:fill="auto"/>
            <w:hideMark/>
          </w:tcPr>
          <w:p w14:paraId="342A5916" w14:textId="6826C958" w:rsidR="00A62B41" w:rsidRPr="00A86D8D" w:rsidRDefault="00A62B41" w:rsidP="00011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พื่อจ่ายเป็นค่าจัดซื้อเครื่องคอมพิวเตอร์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งานสำนักงาน จำนวน 1 เครื่อง ๆ ละ 17,000 </w:t>
            </w:r>
            <w:r w:rsid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A62B41" w:rsidRPr="00A86D8D" w14:paraId="06ECDE21" w14:textId="77777777" w:rsidTr="00BA0F83">
        <w:trPr>
          <w:gridBefore w:val="1"/>
          <w:gridAfter w:val="33"/>
          <w:wBefore w:w="12" w:type="dxa"/>
          <w:wAfter w:w="738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7494398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56FBDF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5AD7A95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gridSpan w:val="14"/>
            <w:shd w:val="clear" w:color="auto" w:fill="auto"/>
            <w:vAlign w:val="center"/>
            <w:hideMark/>
          </w:tcPr>
          <w:p w14:paraId="1E8824C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2. เครื่องพิมพ์แบบฉีดหมึกพร้อมติดตั้งถังหมึกพิมพ์        (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Ink Tank Printer)</w:t>
            </w:r>
          </w:p>
        </w:tc>
        <w:tc>
          <w:tcPr>
            <w:tcW w:w="927" w:type="dxa"/>
            <w:gridSpan w:val="9"/>
            <w:shd w:val="clear" w:color="FFFFFF" w:fill="FFFFFF"/>
            <w:hideMark/>
          </w:tcPr>
          <w:p w14:paraId="67F7CCA5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shd w:val="clear" w:color="FFFFFF" w:fill="FFFFFF"/>
            <w:hideMark/>
          </w:tcPr>
          <w:p w14:paraId="2872B46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618" w:type="dxa"/>
            <w:gridSpan w:val="3"/>
            <w:shd w:val="clear" w:color="FFFFFF" w:fill="FFFFFF"/>
            <w:hideMark/>
          </w:tcPr>
          <w:p w14:paraId="5380954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5A63374C" w14:textId="77777777" w:rsidTr="00BA0F83">
        <w:trPr>
          <w:gridAfter w:val="17"/>
          <w:wAfter w:w="352" w:type="dxa"/>
          <w:trHeight w:val="360"/>
        </w:trPr>
        <w:tc>
          <w:tcPr>
            <w:tcW w:w="8931" w:type="dxa"/>
            <w:gridSpan w:val="64"/>
            <w:shd w:val="clear" w:color="auto" w:fill="auto"/>
            <w:vAlign w:val="center"/>
            <w:hideMark/>
          </w:tcPr>
          <w:p w14:paraId="6CF29109" w14:textId="77777777" w:rsidR="00A62B41" w:rsidRPr="00A86D8D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004" w:type="dxa"/>
            <w:gridSpan w:val="19"/>
            <w:shd w:val="clear" w:color="auto" w:fill="auto"/>
            <w:noWrap/>
            <w:vAlign w:val="bottom"/>
            <w:hideMark/>
          </w:tcPr>
          <w:p w14:paraId="30B2E761" w14:textId="77777777" w:rsidR="00A62B41" w:rsidRPr="00A86D8D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A86D8D" w14:paraId="24CA79F7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637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4E4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FDFD1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245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2,381,532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58D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348AC7CB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5B93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0686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2DC77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83EB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,037,532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19B2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7404ED8F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F844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3160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FA9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ค่าใช้สอย 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DD48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BAA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327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,7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1B38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0DF22B36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A8C5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0BE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000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D53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5DCCE3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8A10D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27,7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B58D1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52CBEF70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5C29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4472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AA20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C85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. ค่าใช้จ่ายโครงการสนับสนุนค่าใช้จ่ายการบริหารสถานศึกษ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ำหรับสนับสนุนค่าจัดการเรียนการสอนของศูนย์พัฒนาเด็กเล็ก (รายหัว)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2EE19A8" w14:textId="77777777" w:rsidR="00A62B41" w:rsidRPr="00A86D8D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35B30B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68,0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C6827C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3B83ACC3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313" w:type="dxa"/>
          <w:trHeight w:val="28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AD813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42F98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6C05F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88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D9E9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ใช้จ่ายโครงการสนับสนุนค่าใช้จ่ายการบริหารสถานศึกษ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การเรียนการสอน</w:t>
            </w:r>
          </w:p>
          <w:p w14:paraId="55B5D39A" w14:textId="6B3710C3" w:rsidR="00A62B41" w:rsidRPr="00A86D8D" w:rsidRDefault="00A62B41" w:rsidP="00A86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ายหัว)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ปฐมวัย (อายุ 2-5 ปี) ของศูนย์พัฒนาเด็กเล็กองค์การบริหารส่วนตำบลเมืองน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คนๆ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,70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 68,000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62B41" w:rsidRPr="00A86D8D" w14:paraId="69A17E57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8B4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820B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B6C6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ADBE0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2. ค่าใช้จ่ายโครงการสนับสนุนค่าใช้จ่ายการบริหารสถานศึกษ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ำหรับสนับสนุนอาหารกลางวันศูนย์พัฒนาเด็กเล็กองค์การบริหารส่วนตำบลเมืองนาท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0E1F139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6EFF12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205,8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E03FA2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34AC9E65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313" w:type="dxa"/>
          <w:trHeight w:val="28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78C25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C3A12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0A153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88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5DF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เป็นค่าใช้จ่ายโครงการสนับสนุนค่าใช้จ่ายการบริหารสถานศึกษ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ำหรับสนับสนุนอาหารกลางวันศูนย์พัฒนาเด็กเล็กองค์การบริหารส่วนตำบลเมืองน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4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คนๆละ</w:t>
            </w:r>
          </w:p>
          <w:p w14:paraId="09985975" w14:textId="3A8B024D" w:rsidR="00A62B41" w:rsidRPr="00A86D8D" w:rsidRDefault="00A62B41" w:rsidP="00A86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21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245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205,80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62B41" w:rsidRPr="00A86D8D" w14:paraId="7E1D682A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47B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BB60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3CC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3FA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3. ค่าใช้จ่ายโครงการสนับสนุนค่าใช้จ่ายการบริหารสถานศึกษาเงินอุดหนุนสำหรับสนับสนุนค่าใช้จ่ายในการจัดการศึกษาสำหรับศูนย์พัฒนาเด็กเล็กองค์การบริหารส่วนตำบลเมืองนาท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0B149A1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C627C67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3,9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94B703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7CAB66B3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313" w:type="dxa"/>
          <w:trHeight w:val="28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32003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3EA8E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E3645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88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1C9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ใช้จ่ายในการจัดการศึกษาสำหรับศูนย์พัฒนาเด็กเล็กองค์การบริหารส่วนตำบลเมืองนาท สำหรับเด็กปฐมวัย (อายุ 3 – 5 ปี) โดยเป็นค่า</w:t>
            </w:r>
          </w:p>
          <w:p w14:paraId="20EB169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ค่าหนังสือเรียน อัตราคนละ 200 บาท/ ปี จำนวน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เป็นเงิน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75CF250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ค่าอุปกรณ์การเรียน อัตราคนละ 200 บาท/ ปี  จำนวน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เป็นเงิน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14:paraId="26CC83E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ค่าเครื่องแบบนักเรียน  อัตราคนละ 300 บาท/ปี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เป็นเงิน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59430F36" w14:textId="01E40863" w:rsidR="00A62B41" w:rsidRPr="00A86D8D" w:rsidRDefault="00A62B41" w:rsidP="00A86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ค่ากิจกรรมพัฒนาผู้เรียน  อัตราคนละ  430 บาท/ปี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เป็นเงิน 12,900 บาท</w:t>
            </w:r>
          </w:p>
        </w:tc>
      </w:tr>
      <w:tr w:rsidR="00A62B41" w:rsidRPr="00A86D8D" w14:paraId="65279817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EA4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367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FFF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5A249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4. ค่าใช้จ่ายโครงการศึกษาแหล่งเรียนรู้นอกสถานที่ของศูนย์พัฒนาเด็กเล็กองค์การบริหารส่วนตำบลเมืองนาท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1E4FB88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73666C4D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20,00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3B55C9B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5486BBCE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B3A8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15EC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DD5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วัสดุ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60A0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AF2B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709,832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9E4AD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0A216692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FAA8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A49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A48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91A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การศึกษ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62C5F5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512AB0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DF5DE1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6B2DA404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3599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AA8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AF17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EDFD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วัสดุงานบ้านงานครัว 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8EF58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6D3600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689,832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BD5333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49FD8C91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313" w:type="dxa"/>
          <w:trHeight w:val="28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FA1B2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F057A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5F42C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88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FDC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ละเอียด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br/>
              <w:t>1) 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อาหารเสริม(นม)ให้แก่เด็กเล็ก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อนุบาล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ด็กชั้นประถมศึกษาปีที่ 1 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้นประถมศึกษาปีที่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6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นเขตพื้นที่รับผิดชอบ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3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26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วันละ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7.37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613,184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1.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รงเรียนบ้านเหนือทัพรั้งเป็นเงิ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287,43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48C260B6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        (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5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คน ๆ ละ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7.37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26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4050BA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   2. 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สมา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91,62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309C978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       (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0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7.37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260 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026CEC2F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   3. 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้วยโนนพฤกษ์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34,134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27AD830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        (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7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คน ๆ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7.37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26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6881648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2)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อาหารเสริม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นม)สำหรับศูนย์พัฒนาเด็กเล็ก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มืองน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7AEF50D9" w14:textId="58F93EC8" w:rsidR="00A62B41" w:rsidRPr="00A86D8D" w:rsidRDefault="00A62B41" w:rsidP="00A86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 4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คนๆ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7.37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26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76,648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62B41" w:rsidRPr="00A86D8D" w14:paraId="44FE9A7C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7AB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E3809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99A6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B29C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,344,0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DB0A6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2D96344C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95A2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01C7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FBF1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เงินอุดหนุน  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245C9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C05F7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,344,0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955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3F87D71C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1025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42020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0E9D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A969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อุดหนุนส่วนราชการ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7F416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FD92A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1,344,0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07A1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62B41" w:rsidRPr="00A86D8D" w14:paraId="59A5651D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42D7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0A4A5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8F7D3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84819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1. อุดหนุนโครงการอาหารกลางวันให้แก่เด็กนักเรียนโรงเรียนบ้านเหนือทัพรั้ง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4DA2B6E1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764EC0B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630,0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4644D4D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</w:tc>
      </w:tr>
      <w:tr w:rsidR="00A62B41" w:rsidRPr="00A86D8D" w14:paraId="73B57CFD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313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E7C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D43E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35AC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356CC" w14:textId="79768216" w:rsidR="00A62B41" w:rsidRPr="00A86D8D" w:rsidRDefault="00A62B41" w:rsidP="00A86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เป็นค่าอุดหนุนโครงการอาหารกลางวันให้แก่เด็กนักเรียนโรงเรียนบ้านเหนือทัพรั้ง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สนับสนุนอาหารกลางวันให้แก่นักเรียน 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5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นละ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21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/วัน  จำนว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 20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(จัดสรร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100 %)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 630,000 </w:t>
            </w: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62B41" w:rsidRPr="00A86D8D" w14:paraId="5D0C1028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8EE8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356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22B6E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E179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2. อุดหนุนโครงการอาหารกลางวันให้แก่เด็กนักเรียนโรงเรียนบ้านเสมา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726E8F82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1684630C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</w:rPr>
              <w:t>420,0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FD86E4A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</w:tc>
      </w:tr>
      <w:tr w:rsidR="00A62B41" w:rsidRPr="00A86D8D" w14:paraId="13F0247E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321" w:type="dxa"/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8239B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ADD5A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AC30C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9F24" w14:textId="77777777" w:rsidR="00A62B41" w:rsidRPr="00A86D8D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3. อุดหนุนโครงการอาหารกลางวันให้แก่เด็กนักเรียนโรงเรียนบ้านห้วยโนนพฤกษ์</w:t>
            </w: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42B049E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15CE164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>294,000</w:t>
            </w:r>
          </w:p>
        </w:tc>
        <w:tc>
          <w:tcPr>
            <w:tcW w:w="1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33F7173" w14:textId="77777777" w:rsidR="00A62B41" w:rsidRPr="00A86D8D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</w:tc>
      </w:tr>
      <w:tr w:rsidR="00A62B41" w:rsidRPr="00E34CC8" w14:paraId="58E44D8A" w14:textId="77777777" w:rsidTr="00BA0F83">
        <w:trPr>
          <w:trHeight w:val="285"/>
        </w:trPr>
        <w:tc>
          <w:tcPr>
            <w:tcW w:w="10287" w:type="dxa"/>
            <w:gridSpan w:val="100"/>
            <w:shd w:val="clear" w:color="auto" w:fill="auto"/>
            <w:vAlign w:val="center"/>
            <w:hideMark/>
          </w:tcPr>
          <w:p w14:paraId="77F04DC4" w14:textId="77777777" w:rsidR="00A62B41" w:rsidRPr="00E34CC8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</w:tr>
      <w:tr w:rsidR="00A62B41" w:rsidRPr="00E34CC8" w14:paraId="0A07D9D2" w14:textId="77777777" w:rsidTr="00BA0F83">
        <w:trPr>
          <w:trHeight w:val="315"/>
        </w:trPr>
        <w:tc>
          <w:tcPr>
            <w:tcW w:w="6371" w:type="dxa"/>
            <w:gridSpan w:val="43"/>
            <w:shd w:val="clear" w:color="auto" w:fill="auto"/>
            <w:vAlign w:val="center"/>
            <w:hideMark/>
          </w:tcPr>
          <w:p w14:paraId="497F925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3E1E842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  <w:hideMark/>
          </w:tcPr>
          <w:p w14:paraId="33BF9C0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96,200</w:t>
            </w:r>
          </w:p>
        </w:tc>
        <w:tc>
          <w:tcPr>
            <w:tcW w:w="1178" w:type="dxa"/>
            <w:gridSpan w:val="20"/>
            <w:shd w:val="clear" w:color="auto" w:fill="auto"/>
            <w:vAlign w:val="center"/>
            <w:hideMark/>
          </w:tcPr>
          <w:p w14:paraId="58D0F78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63B3F69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961E3B9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A3C146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4" w:type="dxa"/>
            <w:gridSpan w:val="40"/>
            <w:shd w:val="clear" w:color="auto" w:fill="auto"/>
            <w:vAlign w:val="center"/>
            <w:hideMark/>
          </w:tcPr>
          <w:p w14:paraId="1DE74EF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38" w:type="dxa"/>
            <w:gridSpan w:val="10"/>
            <w:shd w:val="clear" w:color="auto" w:fill="auto"/>
            <w:vAlign w:val="center"/>
            <w:hideMark/>
          </w:tcPr>
          <w:p w14:paraId="4DCE3A1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22" w:type="dxa"/>
            <w:gridSpan w:val="11"/>
            <w:shd w:val="clear" w:color="auto" w:fill="auto"/>
            <w:vAlign w:val="center"/>
            <w:hideMark/>
          </w:tcPr>
          <w:p w14:paraId="7B98748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97,20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14:paraId="22BC356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2959140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469A0B4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1B6A1D3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50F01EE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0" w:type="dxa"/>
            <w:gridSpan w:val="30"/>
            <w:shd w:val="clear" w:color="auto" w:fill="auto"/>
            <w:vAlign w:val="center"/>
            <w:hideMark/>
          </w:tcPr>
          <w:p w14:paraId="26DF304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จำ)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8" w:type="dxa"/>
            <w:gridSpan w:val="10"/>
            <w:shd w:val="clear" w:color="auto" w:fill="auto"/>
            <w:vAlign w:val="center"/>
            <w:hideMark/>
          </w:tcPr>
          <w:p w14:paraId="5B4D01B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22" w:type="dxa"/>
            <w:gridSpan w:val="11"/>
            <w:shd w:val="clear" w:color="auto" w:fill="auto"/>
            <w:vAlign w:val="center"/>
            <w:hideMark/>
          </w:tcPr>
          <w:p w14:paraId="3448B4F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97,20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14:paraId="6452FA2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5E53EAF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6BF7B6D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347023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62CD63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0123CF7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7" w:type="dxa"/>
            <w:gridSpan w:val="12"/>
            <w:shd w:val="clear" w:color="auto" w:fill="auto"/>
            <w:vAlign w:val="center"/>
            <w:hideMark/>
          </w:tcPr>
          <w:p w14:paraId="55DB7C0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ดือนพนักง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8" w:type="dxa"/>
            <w:gridSpan w:val="10"/>
            <w:shd w:val="clear" w:color="FFFFFF" w:fill="FFFFFF"/>
            <w:vAlign w:val="center"/>
            <w:hideMark/>
          </w:tcPr>
          <w:p w14:paraId="6032B47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22" w:type="dxa"/>
            <w:gridSpan w:val="11"/>
            <w:shd w:val="clear" w:color="FFFFFF" w:fill="FFFFFF"/>
            <w:vAlign w:val="center"/>
            <w:hideMark/>
          </w:tcPr>
          <w:p w14:paraId="144167C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97,200</w:t>
            </w:r>
          </w:p>
        </w:tc>
        <w:tc>
          <w:tcPr>
            <w:tcW w:w="748" w:type="dxa"/>
            <w:gridSpan w:val="8"/>
            <w:shd w:val="clear" w:color="FFFFFF" w:fill="FFFFFF"/>
            <w:vAlign w:val="center"/>
            <w:hideMark/>
          </w:tcPr>
          <w:p w14:paraId="2C3752D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61723DF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27CA9F2" w14:textId="77777777" w:rsidTr="00BA0F83">
        <w:trPr>
          <w:gridAfter w:val="5"/>
          <w:wAfter w:w="106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2AEEF0D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2B9B609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FFFFFF" w:fill="FFFFFF"/>
            <w:vAlign w:val="center"/>
            <w:hideMark/>
          </w:tcPr>
          <w:p w14:paraId="02D683C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809" w:type="dxa"/>
            <w:gridSpan w:val="44"/>
            <w:shd w:val="clear" w:color="auto" w:fill="auto"/>
            <w:hideMark/>
          </w:tcPr>
          <w:p w14:paraId="7A8A8F8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เดือน เงินปรับปรุงเงินเดือนประจำปีและเงินปรับตามประกาศคณะกรรมการพนักงานส่วนตำบล จังหวัดนครราชสีมากำหนดของข้าราชการ พนักงานส่วนตำบล 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  <w:p w14:paraId="0B082682" w14:textId="4A9D5CC8" w:rsidR="00A62B41" w:rsidRPr="00E34CC8" w:rsidRDefault="00E34CC8" w:rsidP="00E34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12 เดือน </w:t>
            </w:r>
            <w:r w:rsidR="00A62B41"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8" w:type="dxa"/>
            <w:gridSpan w:val="20"/>
            <w:shd w:val="clear" w:color="auto" w:fill="auto"/>
            <w:noWrap/>
            <w:vAlign w:val="bottom"/>
            <w:hideMark/>
          </w:tcPr>
          <w:p w14:paraId="52B9F1C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40E0E8F6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045AFB2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0" w:type="dxa"/>
            <w:gridSpan w:val="34"/>
            <w:shd w:val="clear" w:color="auto" w:fill="auto"/>
            <w:vAlign w:val="center"/>
          </w:tcPr>
          <w:p w14:paraId="316209C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191D950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  <w:hideMark/>
          </w:tcPr>
          <w:p w14:paraId="1EEBB5F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99,000</w:t>
            </w:r>
          </w:p>
        </w:tc>
        <w:tc>
          <w:tcPr>
            <w:tcW w:w="1178" w:type="dxa"/>
            <w:gridSpan w:val="20"/>
            <w:shd w:val="clear" w:color="auto" w:fill="auto"/>
            <w:vAlign w:val="center"/>
            <w:hideMark/>
          </w:tcPr>
          <w:p w14:paraId="53B09EF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39CE781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27752E8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F55F57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6FB6B6B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0" w:type="dxa"/>
            <w:gridSpan w:val="30"/>
            <w:shd w:val="clear" w:color="auto" w:fill="auto"/>
            <w:vAlign w:val="center"/>
            <w:hideMark/>
          </w:tcPr>
          <w:p w14:paraId="4F8D48B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ตอบแท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38" w:type="dxa"/>
            <w:gridSpan w:val="10"/>
            <w:shd w:val="clear" w:color="auto" w:fill="auto"/>
            <w:vAlign w:val="center"/>
            <w:hideMark/>
          </w:tcPr>
          <w:p w14:paraId="7A2AE55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22" w:type="dxa"/>
            <w:gridSpan w:val="11"/>
            <w:shd w:val="clear" w:color="auto" w:fill="auto"/>
            <w:vAlign w:val="center"/>
            <w:hideMark/>
          </w:tcPr>
          <w:p w14:paraId="5AAD7DD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39,00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14:paraId="4CC2954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5FE5804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3B3BC137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6B42E5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96302A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26695D8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7" w:type="dxa"/>
            <w:gridSpan w:val="12"/>
            <w:shd w:val="clear" w:color="auto" w:fill="auto"/>
            <w:vAlign w:val="center"/>
            <w:hideMark/>
          </w:tcPr>
          <w:p w14:paraId="3335682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รปกครองส่วนท้องถิ่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8" w:type="dxa"/>
            <w:gridSpan w:val="10"/>
            <w:shd w:val="clear" w:color="FFFFFF" w:fill="FFFFFF"/>
            <w:vAlign w:val="center"/>
            <w:hideMark/>
          </w:tcPr>
          <w:p w14:paraId="22EA23F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22" w:type="dxa"/>
            <w:gridSpan w:val="11"/>
            <w:shd w:val="clear" w:color="FFFFFF" w:fill="FFFFFF"/>
            <w:vAlign w:val="center"/>
            <w:hideMark/>
          </w:tcPr>
          <w:p w14:paraId="0B71CB17" w14:textId="77777777" w:rsidR="00A62B41" w:rsidRPr="00E34CC8" w:rsidRDefault="00A62B41" w:rsidP="00A62B41">
            <w:pPr>
              <w:pStyle w:val="af5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E34CC8">
              <w:rPr>
                <w:rFonts w:ascii="TH SarabunIT๙" w:hAnsi="TH SarabunIT๙" w:cs="TH SarabunIT๙"/>
                <w:b w:val="0"/>
                <w:bCs w:val="0"/>
                <w:szCs w:val="32"/>
              </w:rPr>
              <w:t>5,000</w:t>
            </w:r>
          </w:p>
        </w:tc>
        <w:tc>
          <w:tcPr>
            <w:tcW w:w="748" w:type="dxa"/>
            <w:gridSpan w:val="8"/>
            <w:shd w:val="clear" w:color="FFFFFF" w:fill="FFFFFF"/>
            <w:vAlign w:val="center"/>
            <w:hideMark/>
          </w:tcPr>
          <w:p w14:paraId="2788F27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4BCAB98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6A986CED" w14:textId="77777777" w:rsidTr="00BA0F83">
        <w:trPr>
          <w:gridAfter w:val="5"/>
          <w:wAfter w:w="106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7E7020A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2EA1F0C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FFFFFF" w:fill="FFFFFF"/>
            <w:vAlign w:val="center"/>
            <w:hideMark/>
          </w:tcPr>
          <w:p w14:paraId="159DCB3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809" w:type="dxa"/>
            <w:gridSpan w:val="44"/>
            <w:shd w:val="clear" w:color="auto" w:fill="auto"/>
            <w:hideMark/>
          </w:tcPr>
          <w:p w14:paraId="618AED07" w14:textId="77777777" w:rsidR="00A62B41" w:rsidRPr="00E34CC8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E34CC8">
              <w:rPr>
                <w:rFonts w:ascii="TH SarabunIT๙" w:hAnsi="TH SarabunIT๙" w:cs="TH SarabunIT๙"/>
                <w:cs/>
              </w:rPr>
              <w:t>-  เพื่อจ่ายเป็น</w:t>
            </w:r>
          </w:p>
          <w:p w14:paraId="11FFDD34" w14:textId="2F98503D" w:rsidR="00A62B41" w:rsidRPr="00E34CC8" w:rsidRDefault="00A62B41" w:rsidP="000118A9">
            <w:pPr>
              <w:pStyle w:val="a4"/>
              <w:tabs>
                <w:tab w:val="left" w:pos="1701"/>
              </w:tabs>
              <w:rPr>
                <w:rFonts w:ascii="TH SarabunIT๙" w:eastAsia="Times New Roman" w:hAnsi="TH SarabunIT๙" w:cs="TH SarabunIT๙"/>
              </w:rPr>
            </w:pPr>
            <w:r w:rsidRPr="00E34CC8">
              <w:rPr>
                <w:rFonts w:ascii="TH SarabunIT๙" w:hAnsi="TH SarabunIT๙" w:cs="TH SarabunIT๙"/>
                <w:cs/>
              </w:rPr>
              <w:t xml:space="preserve">(1) เงินประโยชน์ตอบแทนอื่นเป็นกรณีพิเศษ (เงินรางวัลประจำปี) สำหรับพนักงานส่วนตำบล </w:t>
            </w:r>
            <w:r w:rsidRPr="00E34CC8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Pr="00E34CC8">
              <w:rPr>
                <w:rFonts w:ascii="TH SarabunIT๙" w:hAnsi="TH SarabunIT๙" w:cs="TH SarabunIT๙"/>
                <w:cs/>
              </w:rPr>
              <w:t>จำนวน  5</w:t>
            </w:r>
            <w:r w:rsidRPr="00E34CC8">
              <w:rPr>
                <w:rFonts w:ascii="TH SarabunIT๙" w:hAnsi="TH SarabunIT๙" w:cs="TH SarabunIT๙"/>
              </w:rPr>
              <w:t>,000</w:t>
            </w:r>
            <w:r w:rsidRPr="00E34CC8">
              <w:rPr>
                <w:rFonts w:ascii="TH SarabunIT๙" w:hAnsi="TH SarabunIT๙" w:cs="TH SarabunIT๙"/>
                <w:cs/>
              </w:rPr>
              <w:t xml:space="preserve">   บาท </w:t>
            </w:r>
          </w:p>
        </w:tc>
        <w:tc>
          <w:tcPr>
            <w:tcW w:w="458" w:type="dxa"/>
            <w:gridSpan w:val="20"/>
            <w:shd w:val="clear" w:color="auto" w:fill="auto"/>
            <w:noWrap/>
            <w:vAlign w:val="bottom"/>
            <w:hideMark/>
          </w:tcPr>
          <w:p w14:paraId="1FD5DD5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AA02C55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497ADA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79ED5BD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21E963A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7" w:type="dxa"/>
            <w:gridSpan w:val="12"/>
            <w:shd w:val="clear" w:color="auto" w:fill="auto"/>
            <w:vAlign w:val="center"/>
            <w:hideMark/>
          </w:tcPr>
          <w:p w14:paraId="11A0029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8" w:type="dxa"/>
            <w:gridSpan w:val="10"/>
            <w:shd w:val="clear" w:color="FFFFFF" w:fill="FFFFFF"/>
            <w:vAlign w:val="center"/>
            <w:hideMark/>
          </w:tcPr>
          <w:p w14:paraId="428F177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22" w:type="dxa"/>
            <w:gridSpan w:val="11"/>
            <w:shd w:val="clear" w:color="FFFFFF" w:fill="FFFFFF"/>
            <w:vAlign w:val="center"/>
            <w:hideMark/>
          </w:tcPr>
          <w:p w14:paraId="06832EA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748" w:type="dxa"/>
            <w:gridSpan w:val="8"/>
            <w:shd w:val="clear" w:color="FFFFFF" w:fill="FFFFFF"/>
            <w:vAlign w:val="center"/>
            <w:hideMark/>
          </w:tcPr>
          <w:p w14:paraId="71A2A0E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07029F2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E2E7F86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2E8B319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2CFAE50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3031B9C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7" w:type="dxa"/>
            <w:gridSpan w:val="12"/>
            <w:shd w:val="clear" w:color="auto" w:fill="auto"/>
            <w:vAlign w:val="center"/>
            <w:hideMark/>
          </w:tcPr>
          <w:p w14:paraId="7EAFE40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เช่าบ้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38" w:type="dxa"/>
            <w:gridSpan w:val="10"/>
            <w:shd w:val="clear" w:color="FFFFFF" w:fill="FFFFFF"/>
            <w:vAlign w:val="center"/>
            <w:hideMark/>
          </w:tcPr>
          <w:p w14:paraId="3CCB9BE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22" w:type="dxa"/>
            <w:gridSpan w:val="11"/>
            <w:shd w:val="clear" w:color="FFFFFF" w:fill="FFFFFF"/>
            <w:vAlign w:val="center"/>
            <w:hideMark/>
          </w:tcPr>
          <w:p w14:paraId="6A2827E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748" w:type="dxa"/>
            <w:gridSpan w:val="8"/>
            <w:shd w:val="clear" w:color="FFFFFF" w:fill="FFFFFF"/>
            <w:vAlign w:val="center"/>
            <w:hideMark/>
          </w:tcPr>
          <w:p w14:paraId="218FE45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2836ECF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196750A8" w14:textId="77777777" w:rsidTr="00BA0F83">
        <w:trPr>
          <w:gridAfter w:val="14"/>
          <w:wAfter w:w="32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439EAE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7CF61EE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090C3C1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0" w:type="dxa"/>
            <w:gridSpan w:val="18"/>
            <w:shd w:val="clear" w:color="auto" w:fill="auto"/>
            <w:vAlign w:val="center"/>
          </w:tcPr>
          <w:p w14:paraId="356B075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ช่วยเหลือการศึกษาบุต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83" w:type="dxa"/>
            <w:gridSpan w:val="7"/>
            <w:shd w:val="clear" w:color="FFFFFF" w:fill="FFFFFF"/>
            <w:vAlign w:val="center"/>
            <w:hideMark/>
          </w:tcPr>
          <w:p w14:paraId="66066B0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77" w:type="dxa"/>
            <w:gridSpan w:val="14"/>
            <w:shd w:val="clear" w:color="FFFFFF" w:fill="FFFFFF"/>
            <w:vAlign w:val="center"/>
            <w:hideMark/>
          </w:tcPr>
          <w:p w14:paraId="1F44C92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675" w:type="dxa"/>
            <w:gridSpan w:val="6"/>
            <w:shd w:val="clear" w:color="FFFFFF" w:fill="FFFFFF"/>
            <w:vAlign w:val="center"/>
            <w:hideMark/>
          </w:tcPr>
          <w:p w14:paraId="2CE4CBC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0" w:type="dxa"/>
            <w:gridSpan w:val="16"/>
            <w:shd w:val="clear" w:color="auto" w:fill="auto"/>
            <w:noWrap/>
            <w:vAlign w:val="bottom"/>
            <w:hideMark/>
          </w:tcPr>
          <w:p w14:paraId="606B8F5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152A76B1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724846C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9CFA93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0" w:type="dxa"/>
            <w:gridSpan w:val="21"/>
            <w:shd w:val="clear" w:color="auto" w:fill="auto"/>
            <w:vAlign w:val="center"/>
          </w:tcPr>
          <w:p w14:paraId="0E9B7EE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7E60D25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  <w:hideMark/>
          </w:tcPr>
          <w:p w14:paraId="63722CB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160,000</w:t>
            </w:r>
          </w:p>
        </w:tc>
        <w:tc>
          <w:tcPr>
            <w:tcW w:w="1178" w:type="dxa"/>
            <w:gridSpan w:val="20"/>
            <w:shd w:val="clear" w:color="auto" w:fill="auto"/>
            <w:vAlign w:val="center"/>
            <w:hideMark/>
          </w:tcPr>
          <w:p w14:paraId="2E29817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0958225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3796408E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19182D4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F8DF9D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14B6D9B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</w:tcPr>
          <w:p w14:paraId="45CC14A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41423C1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vAlign w:val="center"/>
            <w:hideMark/>
          </w:tcPr>
          <w:p w14:paraId="25071E6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1178" w:type="dxa"/>
            <w:gridSpan w:val="20"/>
            <w:shd w:val="clear" w:color="FFFFFF" w:fill="FFFFFF"/>
            <w:vAlign w:val="center"/>
            <w:hideMark/>
          </w:tcPr>
          <w:p w14:paraId="1D25770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415366A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4F7AE6EE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1A37554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7CFB93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5701822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6FEB89E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ค่าใช้จ่ายในโครงการควบคุมโรคพิษสุนัขบ้า ตามโครงการสัตว์ปลอดโรคคนปลอดภัยจากโรคพิษสุนัขบ้า 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3A1569E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628CDC2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50E662B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3166CAB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7486D025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24F1980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63615FB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29A0D06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19680E1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2. ค่าใช้จ่ายในการป้องกันและแก้ไขปัญหายาเสพติด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47F10F7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05EB789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357EE8D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60B756B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3BA6A70F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1373DD0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EF326F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312BA2C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720FC71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3. ค่าใช้จ่ายในการฝึกอบรมอาชีพบำบัดรักษา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 ผู้เสพ/ผู้ติดยาเสพติดในตำบลเมืองนาท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6254A1C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63D0326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4529853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64E8378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784CCF56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27F0C39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A8D13E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71419C1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7D0F403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4. ค่าใช้จ่ายในโครงการรณรงค์ป้องกันโรคไข้เลือดออก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4D1FF1B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5D891B6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6FED060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730DED1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8DFE531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82EAF1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2005E5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6330575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7" w:type="dxa"/>
            <w:gridSpan w:val="12"/>
            <w:shd w:val="clear" w:color="auto" w:fill="auto"/>
            <w:vAlign w:val="center"/>
            <w:hideMark/>
          </w:tcPr>
          <w:p w14:paraId="5094A59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5. ค่าใช้จ่ายในการเดินทางไปราชกา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8" w:type="dxa"/>
            <w:gridSpan w:val="10"/>
            <w:shd w:val="clear" w:color="FFFFFF" w:fill="FFFFFF"/>
            <w:hideMark/>
          </w:tcPr>
          <w:p w14:paraId="71A166A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22" w:type="dxa"/>
            <w:gridSpan w:val="11"/>
            <w:shd w:val="clear" w:color="FFFFFF" w:fill="FFFFFF"/>
            <w:hideMark/>
          </w:tcPr>
          <w:p w14:paraId="57ECC60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748" w:type="dxa"/>
            <w:gridSpan w:val="8"/>
            <w:shd w:val="clear" w:color="FFFFFF" w:fill="FFFFFF"/>
            <w:hideMark/>
          </w:tcPr>
          <w:p w14:paraId="3174CF0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6937485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12BEBD6" w14:textId="77777777" w:rsidTr="00BA0F83">
        <w:trPr>
          <w:gridAfter w:val="14"/>
          <w:wAfter w:w="321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46F2D15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6C5624F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3FD4E53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0" w:type="dxa"/>
            <w:gridSpan w:val="18"/>
            <w:shd w:val="clear" w:color="auto" w:fill="auto"/>
            <w:vAlign w:val="center"/>
          </w:tcPr>
          <w:p w14:paraId="6569F53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6. ค่าลงทะเบียนในการฝึกอบรม</w:t>
            </w:r>
          </w:p>
        </w:tc>
        <w:tc>
          <w:tcPr>
            <w:tcW w:w="883" w:type="dxa"/>
            <w:gridSpan w:val="7"/>
            <w:shd w:val="clear" w:color="FFFFFF" w:fill="FFFFFF"/>
            <w:hideMark/>
          </w:tcPr>
          <w:p w14:paraId="2CF0824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77" w:type="dxa"/>
            <w:gridSpan w:val="14"/>
            <w:shd w:val="clear" w:color="FFFFFF" w:fill="FFFFFF"/>
            <w:hideMark/>
          </w:tcPr>
          <w:p w14:paraId="21C325C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675" w:type="dxa"/>
            <w:gridSpan w:val="6"/>
            <w:shd w:val="clear" w:color="FFFFFF" w:fill="FFFFFF"/>
            <w:hideMark/>
          </w:tcPr>
          <w:p w14:paraId="568D156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60" w:type="dxa"/>
            <w:gridSpan w:val="16"/>
            <w:shd w:val="clear" w:color="auto" w:fill="auto"/>
            <w:noWrap/>
            <w:vAlign w:val="bottom"/>
            <w:hideMark/>
          </w:tcPr>
          <w:p w14:paraId="7D7B605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20C0C75C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</w:tcPr>
          <w:p w14:paraId="2679579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0" w:type="dxa"/>
            <w:gridSpan w:val="34"/>
            <w:shd w:val="clear" w:color="auto" w:fill="auto"/>
            <w:vAlign w:val="center"/>
          </w:tcPr>
          <w:p w14:paraId="1820F02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</w:tcPr>
          <w:p w14:paraId="42A8DA0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14:paraId="62C1600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78" w:type="dxa"/>
            <w:gridSpan w:val="20"/>
            <w:shd w:val="clear" w:color="auto" w:fill="auto"/>
            <w:vAlign w:val="center"/>
          </w:tcPr>
          <w:p w14:paraId="2F8D3DA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</w:tcPr>
          <w:p w14:paraId="58827B4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543B2AD3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1EACE97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6A855A4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0" w:type="dxa"/>
            <w:gridSpan w:val="21"/>
            <w:shd w:val="clear" w:color="auto" w:fill="auto"/>
            <w:vAlign w:val="center"/>
          </w:tcPr>
          <w:p w14:paraId="18E59D7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3BD72DE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  <w:hideMark/>
          </w:tcPr>
          <w:p w14:paraId="4909F0C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78" w:type="dxa"/>
            <w:gridSpan w:val="20"/>
            <w:shd w:val="clear" w:color="auto" w:fill="auto"/>
            <w:vAlign w:val="center"/>
            <w:hideMark/>
          </w:tcPr>
          <w:p w14:paraId="1D67030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13EBB2E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4AEC2663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7CE6B17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393454F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27AC5D1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</w:tcPr>
          <w:p w14:paraId="1A7B777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เงินอุดหนุน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0DA3211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52" w:type="dxa"/>
            <w:gridSpan w:val="3"/>
            <w:shd w:val="clear" w:color="FFFFFF" w:fill="FFFFFF"/>
            <w:vAlign w:val="center"/>
            <w:hideMark/>
          </w:tcPr>
          <w:p w14:paraId="4638674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78" w:type="dxa"/>
            <w:gridSpan w:val="20"/>
            <w:shd w:val="clear" w:color="FFFFFF" w:fill="FFFFFF"/>
            <w:vAlign w:val="center"/>
            <w:hideMark/>
          </w:tcPr>
          <w:p w14:paraId="7CDF3AC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1ADDD2C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57F6B5D9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608974B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1450492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67135CD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</w:tcPr>
          <w:p w14:paraId="6CDDB81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10EC1A3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52" w:type="dxa"/>
            <w:gridSpan w:val="3"/>
            <w:shd w:val="clear" w:color="FFFFFF" w:fill="FFFFFF"/>
            <w:vAlign w:val="center"/>
            <w:hideMark/>
          </w:tcPr>
          <w:p w14:paraId="4CB7153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78" w:type="dxa"/>
            <w:gridSpan w:val="20"/>
            <w:shd w:val="clear" w:color="FFFFFF" w:fill="FFFFFF"/>
            <w:vAlign w:val="center"/>
            <w:hideMark/>
          </w:tcPr>
          <w:p w14:paraId="26B49E6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7A2E296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7542CDD2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2EAB1B7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7549E26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2E7F3D0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6255AEA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. อุดหนุนโครงการสำหรับการดำเนินตามแนวทางโครงการพระราชดำริด้านสาธารณสุข บ้านเหนือ  หมู่ที่ 1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0C1B2155" w14:textId="77777777" w:rsidR="00A62B41" w:rsidRPr="00E34CC8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07DA5E5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5F63279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79F2DE3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1A891F4D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04ACFFC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7BDE234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13FB4EE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2B0EC91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2. อุดหนุนโครงการสำหรับการดำเนินตามแนวทางโครงการพระราชดำริด้านสาธารณสุข บ้านเมืองนาท  หมู่ที่ 2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7146252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2B0CAEF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20A163E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6A820F1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653561E8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3EF610B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00EBBEE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6F06906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69DDE6D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3. อุดหนุนโครงการสำหรับการดำเนินตามแนวทางโครงการพระราชดำริด้านสาธารณสุข บ้านทัพรั้ง  หมู่ที่ 3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00EE2A1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4BD26A1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623D8A4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6DEE2CB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4949F3DC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3F9E16C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2EDC606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576B2B4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4568372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4. อุดหนุนโครงการสำหรับการดำเนินตามแนวทางโครงการพระราชดำริด้านสาธารณสุข บ้านหนองโพธิ์  หมู่ที่ 4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4A18D6B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35F30F5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48A1428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6D82AD9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07781193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4F325AF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9D7D61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483E45C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1808511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5. อุดหนุนโครงการสำหรับการดำเนินตามแนวทางโครงการพระราชดำริด้านสาธารณสุข บ้านห้วย  หมู่ที่ 5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121CB39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722314A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46DB3DB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63DBEF4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761DE4F2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732AB50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86F6FD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762337A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401A7DE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6. อุดหนุนโครงการสำหรับการดำเนินตามแนวทางโครงการพระราชดำริด้านสาธารณสุข บ้านเสมา  หมู่ที่ 6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535D9D9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4972FE3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5B909BA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55B0AE5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60AC3572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4973757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6D6EAC3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49D1FDE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1806F9E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7. อุดหนุนโครงการสำหรับการดำเนินตามแนวทางโครงการพระราชดำริด้านสาธารณสุข บ้านหนองไร่  หมู่ที่ 7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5EAE3BC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5D3937B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771B0DD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63EEF14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79733074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7AD248E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7044CDC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1A97BDF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4A60534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8. อุดหนุนโครงการสำหรับการดำเนินตามแนวทางโครงการพระราชดำริด้านสาธารณสุข บ้านโนนพฤกษ์  หมู่ที่ 8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6C677F6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598F0CC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5FEAD67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4F332DD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4E426B95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070B573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91E2C0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758CE2B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38E240D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9. อุดหนุนโครงการสำหรับการดำเนินตามแนวทางโครงการพระราชดำริด้านสาธารณสุข บ้านโนนข้าวตาก  หมู่ที่ 9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5ADEB1D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2C59DD0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0E8201E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2C90E8D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CC8" w:rsidRPr="00E34CC8" w14:paraId="17DD4561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30E8297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58BB69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6BE96C9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shd w:val="clear" w:color="auto" w:fill="auto"/>
            <w:vAlign w:val="center"/>
            <w:hideMark/>
          </w:tcPr>
          <w:p w14:paraId="74F7C89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0. อุดหนุนโครงการสำหรับการดำเนินตามแนวทางโครงการพระราชดำริด้านสาธารณสุข บ้านดอนตลุงหว้า  หมู่ที่ 1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60D79D9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shd w:val="clear" w:color="FFFFFF" w:fill="FFFFFF"/>
            <w:hideMark/>
          </w:tcPr>
          <w:p w14:paraId="4AC5045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8" w:type="dxa"/>
            <w:gridSpan w:val="20"/>
            <w:shd w:val="clear" w:color="FFFFFF" w:fill="FFFFFF"/>
            <w:hideMark/>
          </w:tcPr>
          <w:p w14:paraId="0343713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4D5A2F8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80853B0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788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FE17" w14:textId="77777777" w:rsidR="00A62B41" w:rsidRPr="00E34CC8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A84D" w14:textId="77777777" w:rsidR="00A62B41" w:rsidRPr="00E34CC8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A4C2910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7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45E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9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89DE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E319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725,960</w:t>
            </w:r>
          </w:p>
        </w:tc>
        <w:tc>
          <w:tcPr>
            <w:tcW w:w="11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0CD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A8C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22A6C3FA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6D03E2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4" w:type="dxa"/>
            <w:gridSpan w:val="40"/>
            <w:shd w:val="clear" w:color="auto" w:fill="auto"/>
            <w:vAlign w:val="center"/>
            <w:hideMark/>
          </w:tcPr>
          <w:p w14:paraId="0DEC407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38" w:type="dxa"/>
            <w:gridSpan w:val="10"/>
            <w:shd w:val="clear" w:color="auto" w:fill="auto"/>
            <w:vAlign w:val="center"/>
            <w:hideMark/>
          </w:tcPr>
          <w:p w14:paraId="3B7121B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22" w:type="dxa"/>
            <w:gridSpan w:val="11"/>
            <w:shd w:val="clear" w:color="auto" w:fill="auto"/>
            <w:vAlign w:val="center"/>
            <w:hideMark/>
          </w:tcPr>
          <w:p w14:paraId="7E2659B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636,96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14:paraId="204BC5B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15EC3B2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19559909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72B9221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35E99A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0" w:type="dxa"/>
            <w:gridSpan w:val="30"/>
            <w:shd w:val="clear" w:color="auto" w:fill="auto"/>
            <w:vAlign w:val="center"/>
            <w:hideMark/>
          </w:tcPr>
          <w:p w14:paraId="1F38D9A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จำ)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8" w:type="dxa"/>
            <w:gridSpan w:val="10"/>
            <w:shd w:val="clear" w:color="auto" w:fill="auto"/>
            <w:vAlign w:val="center"/>
            <w:hideMark/>
          </w:tcPr>
          <w:p w14:paraId="6302DAE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22" w:type="dxa"/>
            <w:gridSpan w:val="11"/>
            <w:shd w:val="clear" w:color="auto" w:fill="auto"/>
            <w:vAlign w:val="center"/>
            <w:hideMark/>
          </w:tcPr>
          <w:p w14:paraId="7F946D5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636,96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14:paraId="7C34716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02EEAC5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19DF400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03DCC08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6D36FE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3879083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7" w:type="dxa"/>
            <w:gridSpan w:val="12"/>
            <w:shd w:val="clear" w:color="auto" w:fill="auto"/>
            <w:vAlign w:val="center"/>
            <w:hideMark/>
          </w:tcPr>
          <w:p w14:paraId="163C5C1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ดือนพนักง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8" w:type="dxa"/>
            <w:gridSpan w:val="10"/>
            <w:shd w:val="clear" w:color="FFFFFF" w:fill="FFFFFF"/>
            <w:vAlign w:val="center"/>
            <w:hideMark/>
          </w:tcPr>
          <w:p w14:paraId="24A6278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22" w:type="dxa"/>
            <w:gridSpan w:val="11"/>
            <w:shd w:val="clear" w:color="FFFFFF" w:fill="FFFFFF"/>
            <w:vAlign w:val="center"/>
            <w:hideMark/>
          </w:tcPr>
          <w:p w14:paraId="1547A7A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416,160</w:t>
            </w:r>
          </w:p>
        </w:tc>
        <w:tc>
          <w:tcPr>
            <w:tcW w:w="748" w:type="dxa"/>
            <w:gridSpan w:val="8"/>
            <w:shd w:val="clear" w:color="FFFFFF" w:fill="FFFFFF"/>
            <w:vAlign w:val="center"/>
            <w:hideMark/>
          </w:tcPr>
          <w:p w14:paraId="78F7BFA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538071E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14E1DE6" w14:textId="77777777" w:rsidTr="00BA0F83">
        <w:trPr>
          <w:gridAfter w:val="5"/>
          <w:wAfter w:w="106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23A6520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3EA4DE6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FFFFFF" w:fill="FFFFFF"/>
            <w:vAlign w:val="center"/>
            <w:hideMark/>
          </w:tcPr>
          <w:p w14:paraId="55F6272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809" w:type="dxa"/>
            <w:gridSpan w:val="44"/>
            <w:shd w:val="clear" w:color="auto" w:fill="auto"/>
            <w:hideMark/>
          </w:tcPr>
          <w:p w14:paraId="5F489E4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เดือน เงินปรับปรุงเงินเดือนประจำปีและเงินปรับตามประกาศคณะกรรมการพนักงานส่วนตำบล จังหวัดนครราชสีมากำหนดของข้าราชการ พนักงานส่วนตำบล 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  <w:p w14:paraId="2CB3FC29" w14:textId="5E33A9C8" w:rsidR="00A62B41" w:rsidRPr="00E34CC8" w:rsidRDefault="00E34CC8" w:rsidP="00E34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2 เดือน</w:t>
            </w:r>
          </w:p>
        </w:tc>
        <w:tc>
          <w:tcPr>
            <w:tcW w:w="458" w:type="dxa"/>
            <w:gridSpan w:val="20"/>
            <w:shd w:val="clear" w:color="auto" w:fill="auto"/>
            <w:noWrap/>
            <w:vAlign w:val="bottom"/>
            <w:hideMark/>
          </w:tcPr>
          <w:p w14:paraId="0FDD8BF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6D48E4C8" w14:textId="77777777" w:rsidTr="00BA0F83">
        <w:trPr>
          <w:gridBefore w:val="1"/>
          <w:gridAfter w:val="12"/>
          <w:wBefore w:w="12" w:type="dxa"/>
          <w:wAfter w:w="243" w:type="dxa"/>
          <w:trHeight w:val="315"/>
        </w:trPr>
        <w:tc>
          <w:tcPr>
            <w:tcW w:w="280" w:type="dxa"/>
            <w:gridSpan w:val="4"/>
            <w:shd w:val="clear" w:color="auto" w:fill="auto"/>
            <w:vAlign w:val="center"/>
            <w:hideMark/>
          </w:tcPr>
          <w:p w14:paraId="6CDDE4B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179CD48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gridSpan w:val="12"/>
            <w:shd w:val="clear" w:color="auto" w:fill="auto"/>
            <w:vAlign w:val="center"/>
            <w:hideMark/>
          </w:tcPr>
          <w:p w14:paraId="7691AC1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  <w:gridSpan w:val="15"/>
            <w:shd w:val="clear" w:color="auto" w:fill="auto"/>
            <w:vAlign w:val="center"/>
            <w:hideMark/>
          </w:tcPr>
          <w:p w14:paraId="4D83A38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พนักงานจ้า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28" w:type="dxa"/>
            <w:gridSpan w:val="9"/>
            <w:shd w:val="clear" w:color="FFFFFF" w:fill="FFFFFF"/>
            <w:vAlign w:val="center"/>
            <w:hideMark/>
          </w:tcPr>
          <w:p w14:paraId="4E26573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22" w:type="dxa"/>
            <w:gridSpan w:val="11"/>
            <w:shd w:val="clear" w:color="FFFFFF" w:fill="FFFFFF"/>
            <w:vAlign w:val="center"/>
            <w:hideMark/>
          </w:tcPr>
          <w:p w14:paraId="2FED215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20,800</w:t>
            </w:r>
          </w:p>
        </w:tc>
        <w:tc>
          <w:tcPr>
            <w:tcW w:w="618" w:type="dxa"/>
            <w:gridSpan w:val="3"/>
            <w:shd w:val="clear" w:color="FFFFFF" w:fill="FFFFFF"/>
            <w:vAlign w:val="center"/>
            <w:hideMark/>
          </w:tcPr>
          <w:p w14:paraId="3724D53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1B141A7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A759D23" w14:textId="77777777" w:rsidTr="00BA0F83">
        <w:trPr>
          <w:gridBefore w:val="1"/>
          <w:gridAfter w:val="10"/>
          <w:wBefore w:w="12" w:type="dxa"/>
          <w:wAfter w:w="197" w:type="dxa"/>
          <w:trHeight w:val="285"/>
        </w:trPr>
        <w:tc>
          <w:tcPr>
            <w:tcW w:w="280" w:type="dxa"/>
            <w:gridSpan w:val="4"/>
            <w:shd w:val="clear" w:color="FFFFFF" w:fill="FFFFFF"/>
            <w:vAlign w:val="center"/>
            <w:hideMark/>
          </w:tcPr>
          <w:p w14:paraId="207DAF6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10BF389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12"/>
            <w:shd w:val="clear" w:color="FFFFFF" w:fill="FFFFFF"/>
            <w:vAlign w:val="center"/>
            <w:hideMark/>
          </w:tcPr>
          <w:p w14:paraId="12EA025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31" w:type="dxa"/>
            <w:gridSpan w:val="40"/>
            <w:shd w:val="clear" w:color="auto" w:fill="auto"/>
            <w:hideMark/>
          </w:tcPr>
          <w:p w14:paraId="33F54F3F" w14:textId="77777777" w:rsidR="000118A9" w:rsidRDefault="00A62B41" w:rsidP="00011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  เพื่อจ่ายเป็นค่าตอบแทนให้แก่พนักงานจ้า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รวม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12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- 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1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1. 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1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  <w:p w14:paraId="087B8481" w14:textId="64EDF855" w:rsidR="00A62B41" w:rsidRPr="00E34CC8" w:rsidRDefault="00A62B41" w:rsidP="00011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95" w:type="dxa"/>
            <w:gridSpan w:val="21"/>
            <w:shd w:val="clear" w:color="auto" w:fill="auto"/>
            <w:noWrap/>
            <w:vAlign w:val="bottom"/>
            <w:hideMark/>
          </w:tcPr>
          <w:p w14:paraId="0596EFA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4361157" w14:textId="77777777" w:rsidTr="00BA0F83">
        <w:trPr>
          <w:trHeight w:val="315"/>
        </w:trPr>
        <w:tc>
          <w:tcPr>
            <w:tcW w:w="371" w:type="dxa"/>
            <w:gridSpan w:val="9"/>
            <w:shd w:val="clear" w:color="auto" w:fill="auto"/>
            <w:vAlign w:val="center"/>
            <w:hideMark/>
          </w:tcPr>
          <w:p w14:paraId="7C1EB0A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0" w:type="dxa"/>
            <w:gridSpan w:val="34"/>
            <w:shd w:val="clear" w:color="auto" w:fill="auto"/>
            <w:vAlign w:val="center"/>
          </w:tcPr>
          <w:p w14:paraId="406AF91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62E2B0B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  <w:hideMark/>
          </w:tcPr>
          <w:p w14:paraId="2DA2094A" w14:textId="77777777" w:rsidR="00A62B41" w:rsidRPr="00E34CC8" w:rsidRDefault="00A62B41" w:rsidP="00A62B41">
            <w:pPr>
              <w:ind w:right="-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89,000</w:t>
            </w:r>
          </w:p>
        </w:tc>
        <w:tc>
          <w:tcPr>
            <w:tcW w:w="1178" w:type="dxa"/>
            <w:gridSpan w:val="20"/>
            <w:shd w:val="clear" w:color="auto" w:fill="auto"/>
            <w:vAlign w:val="center"/>
            <w:hideMark/>
          </w:tcPr>
          <w:p w14:paraId="3C4B273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shd w:val="clear" w:color="auto" w:fill="auto"/>
            <w:noWrap/>
            <w:vAlign w:val="bottom"/>
            <w:hideMark/>
          </w:tcPr>
          <w:p w14:paraId="2A2B24F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6629B81D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394408E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215642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0" w:type="dxa"/>
            <w:gridSpan w:val="30"/>
            <w:shd w:val="clear" w:color="auto" w:fill="auto"/>
            <w:vAlign w:val="center"/>
            <w:hideMark/>
          </w:tcPr>
          <w:p w14:paraId="09AFD96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ตอบแท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38" w:type="dxa"/>
            <w:gridSpan w:val="10"/>
            <w:shd w:val="clear" w:color="auto" w:fill="auto"/>
            <w:vAlign w:val="center"/>
            <w:hideMark/>
          </w:tcPr>
          <w:p w14:paraId="3A34F95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22" w:type="dxa"/>
            <w:gridSpan w:val="11"/>
            <w:shd w:val="clear" w:color="auto" w:fill="auto"/>
            <w:vAlign w:val="center"/>
            <w:hideMark/>
          </w:tcPr>
          <w:p w14:paraId="1D4EB87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39,00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14:paraId="70089D4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15868F0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1B7A6D9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69890FB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4A2BED5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123DF07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7" w:type="dxa"/>
            <w:gridSpan w:val="12"/>
            <w:shd w:val="clear" w:color="auto" w:fill="auto"/>
            <w:vAlign w:val="center"/>
            <w:hideMark/>
          </w:tcPr>
          <w:p w14:paraId="6D3FADD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รปกครองส่วนท้องถิ่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8" w:type="dxa"/>
            <w:gridSpan w:val="10"/>
            <w:shd w:val="clear" w:color="FFFFFF" w:fill="FFFFFF"/>
            <w:vAlign w:val="center"/>
            <w:hideMark/>
          </w:tcPr>
          <w:p w14:paraId="3EFE224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22" w:type="dxa"/>
            <w:gridSpan w:val="11"/>
            <w:shd w:val="clear" w:color="FFFFFF" w:fill="FFFFFF"/>
            <w:vAlign w:val="center"/>
            <w:hideMark/>
          </w:tcPr>
          <w:p w14:paraId="36759E63" w14:textId="77777777" w:rsidR="00A62B41" w:rsidRPr="00E34CC8" w:rsidRDefault="00A62B41" w:rsidP="00A62B41">
            <w:pPr>
              <w:pStyle w:val="af5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E34CC8">
              <w:rPr>
                <w:rFonts w:ascii="TH SarabunIT๙" w:hAnsi="TH SarabunIT๙" w:cs="TH SarabunIT๙"/>
                <w:b w:val="0"/>
                <w:bCs w:val="0"/>
                <w:szCs w:val="32"/>
              </w:rPr>
              <w:t>10,000</w:t>
            </w:r>
          </w:p>
        </w:tc>
        <w:tc>
          <w:tcPr>
            <w:tcW w:w="748" w:type="dxa"/>
            <w:gridSpan w:val="8"/>
            <w:shd w:val="clear" w:color="FFFFFF" w:fill="FFFFFF"/>
            <w:vAlign w:val="center"/>
            <w:hideMark/>
          </w:tcPr>
          <w:p w14:paraId="594A165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0A47709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6F5A97C" w14:textId="77777777" w:rsidTr="00BA0F83">
        <w:trPr>
          <w:gridAfter w:val="5"/>
          <w:wAfter w:w="106" w:type="dxa"/>
          <w:trHeight w:val="285"/>
        </w:trPr>
        <w:tc>
          <w:tcPr>
            <w:tcW w:w="277" w:type="dxa"/>
            <w:gridSpan w:val="3"/>
            <w:shd w:val="clear" w:color="FFFFFF" w:fill="FFFFFF"/>
            <w:vAlign w:val="center"/>
            <w:hideMark/>
          </w:tcPr>
          <w:p w14:paraId="2D88CA0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0"/>
            <w:shd w:val="clear" w:color="FFFFFF" w:fill="FFFFFF"/>
            <w:vAlign w:val="center"/>
            <w:hideMark/>
          </w:tcPr>
          <w:p w14:paraId="73BBE18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FFFFFF" w:fill="FFFFFF"/>
            <w:vAlign w:val="center"/>
            <w:hideMark/>
          </w:tcPr>
          <w:p w14:paraId="09C820E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809" w:type="dxa"/>
            <w:gridSpan w:val="44"/>
            <w:shd w:val="clear" w:color="auto" w:fill="auto"/>
            <w:hideMark/>
          </w:tcPr>
          <w:p w14:paraId="5DA4347C" w14:textId="77777777" w:rsidR="00A62B41" w:rsidRPr="00E34CC8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</w:rPr>
            </w:pPr>
            <w:r w:rsidRPr="00E34CC8">
              <w:rPr>
                <w:rFonts w:ascii="TH SarabunIT๙" w:hAnsi="TH SarabunIT๙" w:cs="TH SarabunIT๙"/>
                <w:cs/>
              </w:rPr>
              <w:t>-  เพื่อจ่ายเป็น</w:t>
            </w:r>
          </w:p>
          <w:p w14:paraId="56DEF9F8" w14:textId="5D1B3AF2" w:rsidR="00A62B41" w:rsidRPr="00E34CC8" w:rsidRDefault="00A62B41" w:rsidP="00E34CC8">
            <w:pPr>
              <w:pStyle w:val="a4"/>
              <w:tabs>
                <w:tab w:val="left" w:pos="1701"/>
              </w:tabs>
              <w:rPr>
                <w:rFonts w:ascii="TH SarabunIT๙" w:eastAsia="Times New Roman" w:hAnsi="TH SarabunIT๙" w:cs="TH SarabunIT๙"/>
              </w:rPr>
            </w:pPr>
            <w:r w:rsidRPr="00E34CC8">
              <w:rPr>
                <w:rFonts w:ascii="TH SarabunIT๙" w:hAnsi="TH SarabunIT๙" w:cs="TH SarabunIT๙"/>
                <w:cs/>
              </w:rPr>
              <w:t xml:space="preserve">(1) เงินประโยชน์ตอบแทนอื่นเป็นกรณีพิเศษ (เงินรางวัลประจำปี) สำหรับพนักงานส่วนตำบล </w:t>
            </w:r>
            <w:r w:rsidRPr="00E34CC8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Pr="00E34CC8">
              <w:rPr>
                <w:rFonts w:ascii="TH SarabunIT๙" w:hAnsi="TH SarabunIT๙" w:cs="TH SarabunIT๙"/>
                <w:cs/>
              </w:rPr>
              <w:t>จำนวน  1</w:t>
            </w:r>
            <w:r w:rsidRPr="00E34CC8">
              <w:rPr>
                <w:rFonts w:ascii="TH SarabunIT๙" w:hAnsi="TH SarabunIT๙" w:cs="TH SarabunIT๙"/>
              </w:rPr>
              <w:t>0,000</w:t>
            </w:r>
            <w:r w:rsidRPr="00E34CC8">
              <w:rPr>
                <w:rFonts w:ascii="TH SarabunIT๙" w:hAnsi="TH SarabunIT๙" w:cs="TH SarabunIT๙"/>
                <w:cs/>
              </w:rPr>
              <w:t xml:space="preserve">   บาท  </w:t>
            </w:r>
          </w:p>
        </w:tc>
        <w:tc>
          <w:tcPr>
            <w:tcW w:w="458" w:type="dxa"/>
            <w:gridSpan w:val="20"/>
            <w:shd w:val="clear" w:color="auto" w:fill="auto"/>
            <w:noWrap/>
            <w:vAlign w:val="bottom"/>
            <w:hideMark/>
          </w:tcPr>
          <w:p w14:paraId="4328955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2F48732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1973B81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076A0D1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0A860BA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7" w:type="dxa"/>
            <w:gridSpan w:val="12"/>
            <w:shd w:val="clear" w:color="auto" w:fill="auto"/>
            <w:vAlign w:val="center"/>
            <w:hideMark/>
          </w:tcPr>
          <w:p w14:paraId="537A7BC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8" w:type="dxa"/>
            <w:gridSpan w:val="10"/>
            <w:shd w:val="clear" w:color="FFFFFF" w:fill="FFFFFF"/>
            <w:vAlign w:val="center"/>
            <w:hideMark/>
          </w:tcPr>
          <w:p w14:paraId="1CEC822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22" w:type="dxa"/>
            <w:gridSpan w:val="11"/>
            <w:shd w:val="clear" w:color="FFFFFF" w:fill="FFFFFF"/>
            <w:vAlign w:val="center"/>
            <w:hideMark/>
          </w:tcPr>
          <w:p w14:paraId="3848DBD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748" w:type="dxa"/>
            <w:gridSpan w:val="8"/>
            <w:shd w:val="clear" w:color="FFFFFF" w:fill="FFFFFF"/>
            <w:vAlign w:val="center"/>
            <w:hideMark/>
          </w:tcPr>
          <w:p w14:paraId="5E27B01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339C018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1B711E3" w14:textId="77777777" w:rsidTr="00BA0F83">
        <w:trPr>
          <w:gridAfter w:val="9"/>
          <w:wAfter w:w="150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BF856A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612123D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shd w:val="clear" w:color="auto" w:fill="auto"/>
            <w:vAlign w:val="center"/>
            <w:hideMark/>
          </w:tcPr>
          <w:p w14:paraId="4F6849B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7" w:type="dxa"/>
            <w:gridSpan w:val="12"/>
            <w:shd w:val="clear" w:color="auto" w:fill="auto"/>
            <w:vAlign w:val="center"/>
            <w:hideMark/>
          </w:tcPr>
          <w:p w14:paraId="6EE0D92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เช่าบ้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38" w:type="dxa"/>
            <w:gridSpan w:val="10"/>
            <w:shd w:val="clear" w:color="FFFFFF" w:fill="FFFFFF"/>
            <w:vAlign w:val="center"/>
            <w:hideMark/>
          </w:tcPr>
          <w:p w14:paraId="42F8A28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22" w:type="dxa"/>
            <w:gridSpan w:val="11"/>
            <w:shd w:val="clear" w:color="FFFFFF" w:fill="FFFFFF"/>
            <w:vAlign w:val="center"/>
            <w:hideMark/>
          </w:tcPr>
          <w:p w14:paraId="5780401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748" w:type="dxa"/>
            <w:gridSpan w:val="8"/>
            <w:shd w:val="clear" w:color="FFFFFF" w:fill="FFFFFF"/>
            <w:vAlign w:val="center"/>
            <w:hideMark/>
          </w:tcPr>
          <w:p w14:paraId="6E28199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8" w:type="dxa"/>
            <w:gridSpan w:val="19"/>
            <w:shd w:val="clear" w:color="auto" w:fill="auto"/>
            <w:noWrap/>
            <w:vAlign w:val="bottom"/>
            <w:hideMark/>
          </w:tcPr>
          <w:p w14:paraId="136A57C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553CE13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6E2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516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061F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C2B3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6E3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2B5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B61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1E0C94D0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857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D386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8FCD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98E6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085F9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47950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2CBC0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4E6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385FD58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5C48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6E7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D6D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456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โครงการพัฒนาคุณภาพชีวิตผู้สูงอายุตำบลเมืองนาท</w:t>
            </w:r>
          </w:p>
        </w:tc>
        <w:tc>
          <w:tcPr>
            <w:tcW w:w="9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54F7DC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59A107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1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275994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93D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32B38142" w14:textId="77777777" w:rsidTr="00BA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61E6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9740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A8E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919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2. ค่าใช้จ่ายโครงการส่งเสริมและพัฒนาสตรีตำบล      เมืองนาท</w:t>
            </w:r>
          </w:p>
        </w:tc>
        <w:tc>
          <w:tcPr>
            <w:tcW w:w="9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1D54E9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F35AC4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920334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303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2DB5907" w14:textId="77777777" w:rsidTr="00BA0F83">
        <w:trPr>
          <w:trHeight w:val="360"/>
        </w:trPr>
        <w:tc>
          <w:tcPr>
            <w:tcW w:w="9795" w:type="dxa"/>
            <w:gridSpan w:val="81"/>
            <w:shd w:val="clear" w:color="auto" w:fill="auto"/>
            <w:vAlign w:val="center"/>
            <w:hideMark/>
          </w:tcPr>
          <w:p w14:paraId="37B4B179" w14:textId="77777777" w:rsidR="00A62B41" w:rsidRPr="00E34CC8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492" w:type="dxa"/>
            <w:gridSpan w:val="19"/>
            <w:shd w:val="clear" w:color="auto" w:fill="auto"/>
            <w:noWrap/>
            <w:vAlign w:val="bottom"/>
            <w:hideMark/>
          </w:tcPr>
          <w:p w14:paraId="2A0953AA" w14:textId="77777777" w:rsidR="00A62B41" w:rsidRPr="00E34CC8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3575C31" w14:textId="77777777" w:rsidTr="00BA0F83">
        <w:trPr>
          <w:gridAfter w:val="1"/>
          <w:wAfter w:w="21" w:type="dxa"/>
          <w:trHeight w:val="315"/>
        </w:trPr>
        <w:tc>
          <w:tcPr>
            <w:tcW w:w="6371" w:type="dxa"/>
            <w:gridSpan w:val="43"/>
            <w:shd w:val="clear" w:color="auto" w:fill="auto"/>
            <w:vAlign w:val="center"/>
            <w:hideMark/>
          </w:tcPr>
          <w:p w14:paraId="73F34B3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579874F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  <w:hideMark/>
          </w:tcPr>
          <w:p w14:paraId="0ECCCDD4" w14:textId="77777777" w:rsidR="00A62B41" w:rsidRPr="00E34CC8" w:rsidRDefault="00A62B41" w:rsidP="00E34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1,878,900</w:t>
            </w:r>
          </w:p>
        </w:tc>
        <w:tc>
          <w:tcPr>
            <w:tcW w:w="843" w:type="dxa"/>
            <w:gridSpan w:val="14"/>
            <w:shd w:val="clear" w:color="auto" w:fill="auto"/>
            <w:vAlign w:val="center"/>
            <w:hideMark/>
          </w:tcPr>
          <w:p w14:paraId="6200EF2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58E4247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0955C68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0978ACC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3" w:type="dxa"/>
            <w:gridSpan w:val="32"/>
            <w:shd w:val="clear" w:color="auto" w:fill="auto"/>
            <w:vAlign w:val="center"/>
            <w:hideMark/>
          </w:tcPr>
          <w:p w14:paraId="7589142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26D5F48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  <w:hideMark/>
          </w:tcPr>
          <w:p w14:paraId="7913B8D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,292,400</w:t>
            </w:r>
          </w:p>
        </w:tc>
        <w:tc>
          <w:tcPr>
            <w:tcW w:w="843" w:type="dxa"/>
            <w:gridSpan w:val="14"/>
            <w:shd w:val="clear" w:color="auto" w:fill="auto"/>
            <w:vAlign w:val="center"/>
            <w:hideMark/>
          </w:tcPr>
          <w:p w14:paraId="04A6CE0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0E398AF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4C0DEC1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0D06D57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5A387F0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7" w:type="dxa"/>
            <w:gridSpan w:val="19"/>
            <w:shd w:val="clear" w:color="auto" w:fill="auto"/>
            <w:vAlign w:val="center"/>
            <w:hideMark/>
          </w:tcPr>
          <w:p w14:paraId="446E74A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จำ)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5C7F0D1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  <w:hideMark/>
          </w:tcPr>
          <w:p w14:paraId="1125984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,292,400</w:t>
            </w:r>
          </w:p>
        </w:tc>
        <w:tc>
          <w:tcPr>
            <w:tcW w:w="843" w:type="dxa"/>
            <w:gridSpan w:val="14"/>
            <w:shd w:val="clear" w:color="auto" w:fill="auto"/>
            <w:vAlign w:val="center"/>
            <w:hideMark/>
          </w:tcPr>
          <w:p w14:paraId="6A4E9CE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64E51E1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63BF01F5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362E700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2E8B7A5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37E0C98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45A0E25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ดือนพนักง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48170AD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370732D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801,48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2A365B6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025DCE4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6BE9A10E" w14:textId="77777777" w:rsidTr="00BA0F83">
        <w:trPr>
          <w:trHeight w:val="285"/>
        </w:trPr>
        <w:tc>
          <w:tcPr>
            <w:tcW w:w="518" w:type="dxa"/>
            <w:gridSpan w:val="11"/>
            <w:shd w:val="clear" w:color="FFFFFF" w:fill="FFFFFF"/>
            <w:vAlign w:val="center"/>
            <w:hideMark/>
          </w:tcPr>
          <w:p w14:paraId="31BB0C7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3"/>
            <w:shd w:val="clear" w:color="FFFFFF" w:fill="FFFFFF"/>
            <w:vAlign w:val="center"/>
            <w:hideMark/>
          </w:tcPr>
          <w:p w14:paraId="6FDB0B3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6" w:type="dxa"/>
            <w:gridSpan w:val="9"/>
            <w:shd w:val="clear" w:color="FFFFFF" w:fill="FFFFFF"/>
            <w:vAlign w:val="center"/>
            <w:hideMark/>
          </w:tcPr>
          <w:p w14:paraId="414B690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15" w:type="dxa"/>
            <w:gridSpan w:val="48"/>
            <w:shd w:val="clear" w:color="auto" w:fill="auto"/>
            <w:hideMark/>
          </w:tcPr>
          <w:p w14:paraId="0509C04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เดือน เงินปรับปรุงเงินเดือนประจำปีและเงินปรับตามประกาศคณะกรรมการพนักงานส่วนตำบล จังหวัดนครราชสีมากำหนดของข้าราชการ พนักงานส่วนตำบล 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F01F6E4" w14:textId="7F485C59" w:rsidR="00A62B41" w:rsidRPr="00E34CC8" w:rsidRDefault="00E34CC8" w:rsidP="00E34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2 เดือน</w:t>
            </w:r>
            <w:r w:rsidR="00A62B41" w:rsidRPr="00E34CC8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492" w:type="dxa"/>
            <w:gridSpan w:val="19"/>
            <w:shd w:val="clear" w:color="auto" w:fill="auto"/>
            <w:noWrap/>
            <w:vAlign w:val="bottom"/>
            <w:hideMark/>
          </w:tcPr>
          <w:p w14:paraId="496968E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7AFB5A8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7CD4990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0300C1C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4F167D0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2CC6726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ประจำตำแหน่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542068A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7A5BE38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42,0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32356EF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46EFC6F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1FC76CA3" w14:textId="77777777" w:rsidTr="00BA0F83">
        <w:trPr>
          <w:trHeight w:val="285"/>
        </w:trPr>
        <w:tc>
          <w:tcPr>
            <w:tcW w:w="518" w:type="dxa"/>
            <w:gridSpan w:val="11"/>
            <w:shd w:val="clear" w:color="FFFFFF" w:fill="FFFFFF"/>
            <w:vAlign w:val="center"/>
            <w:hideMark/>
          </w:tcPr>
          <w:p w14:paraId="2AD8F16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3"/>
            <w:shd w:val="clear" w:color="FFFFFF" w:fill="FFFFFF"/>
            <w:vAlign w:val="center"/>
            <w:hideMark/>
          </w:tcPr>
          <w:p w14:paraId="5FB1001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6" w:type="dxa"/>
            <w:gridSpan w:val="9"/>
            <w:shd w:val="clear" w:color="FFFFFF" w:fill="FFFFFF"/>
            <w:vAlign w:val="center"/>
            <w:hideMark/>
          </w:tcPr>
          <w:p w14:paraId="245E254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15" w:type="dxa"/>
            <w:gridSpan w:val="48"/>
            <w:shd w:val="clear" w:color="auto" w:fill="auto"/>
            <w:hideMark/>
          </w:tcPr>
          <w:p w14:paraId="4AC8552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ประจำตำแหน่งของผู้อำนวยการกองช่า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65EFB62B" w14:textId="160BB5A6" w:rsidR="00A62B41" w:rsidRPr="00E34CC8" w:rsidRDefault="00A62B41" w:rsidP="00E34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ดือนละ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3,500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12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42,000 บาท</w:t>
            </w:r>
          </w:p>
        </w:tc>
        <w:tc>
          <w:tcPr>
            <w:tcW w:w="492" w:type="dxa"/>
            <w:gridSpan w:val="19"/>
            <w:shd w:val="clear" w:color="auto" w:fill="auto"/>
            <w:noWrap/>
            <w:vAlign w:val="bottom"/>
            <w:hideMark/>
          </w:tcPr>
          <w:p w14:paraId="382C8A6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674688EF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409F786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40DB541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39370C6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0FE33E1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พนักงานจ้า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1BD178B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4E11744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408,12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0EA59EA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02C5547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E31F33C" w14:textId="77777777" w:rsidTr="00BA0F83">
        <w:trPr>
          <w:trHeight w:val="285"/>
        </w:trPr>
        <w:tc>
          <w:tcPr>
            <w:tcW w:w="518" w:type="dxa"/>
            <w:gridSpan w:val="11"/>
            <w:shd w:val="clear" w:color="FFFFFF" w:fill="FFFFFF"/>
            <w:vAlign w:val="center"/>
            <w:hideMark/>
          </w:tcPr>
          <w:p w14:paraId="1800370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3"/>
            <w:shd w:val="clear" w:color="FFFFFF" w:fill="FFFFFF"/>
            <w:vAlign w:val="center"/>
            <w:hideMark/>
          </w:tcPr>
          <w:p w14:paraId="5B4B0DB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6" w:type="dxa"/>
            <w:gridSpan w:val="9"/>
            <w:shd w:val="clear" w:color="FFFFFF" w:fill="FFFFFF"/>
            <w:vAlign w:val="center"/>
            <w:hideMark/>
          </w:tcPr>
          <w:p w14:paraId="6959CB9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15" w:type="dxa"/>
            <w:gridSpan w:val="48"/>
            <w:shd w:val="clear" w:color="auto" w:fill="auto"/>
            <w:hideMark/>
          </w:tcPr>
          <w:p w14:paraId="34E557B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ตอบแทนให้แก่พนักงานจ้า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- 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รวม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 2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1.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1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5D6225B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 2.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 ผู้ช่วยช่างไฟฟ้า จำนวน  1  อัตรา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- 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จ้างทั่วไป ตั้งจ่ายรวม 12 เดือน จำนวน 1 อัตรา  ได้แก่ </w:t>
            </w:r>
          </w:p>
          <w:p w14:paraId="2630267F" w14:textId="5A4469C2" w:rsidR="00A62B41" w:rsidRPr="00E34CC8" w:rsidRDefault="00A62B41" w:rsidP="00E34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 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1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gridSpan w:val="19"/>
            <w:shd w:val="clear" w:color="auto" w:fill="auto"/>
            <w:noWrap/>
            <w:vAlign w:val="bottom"/>
            <w:hideMark/>
          </w:tcPr>
          <w:p w14:paraId="20418FA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249BECBB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2D4D034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7E83F41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2737F7C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2928D2C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พิ่มต่า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ของพนักงานจ้าง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1E2AD51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6C3DA10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40,8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13587DC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44DE70D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FF013D4" w14:textId="77777777" w:rsidTr="00BA0F83">
        <w:trPr>
          <w:trHeight w:val="285"/>
        </w:trPr>
        <w:tc>
          <w:tcPr>
            <w:tcW w:w="518" w:type="dxa"/>
            <w:gridSpan w:val="11"/>
            <w:shd w:val="clear" w:color="FFFFFF" w:fill="FFFFFF"/>
            <w:vAlign w:val="center"/>
            <w:hideMark/>
          </w:tcPr>
          <w:p w14:paraId="0CD588B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3"/>
            <w:shd w:val="clear" w:color="FFFFFF" w:fill="FFFFFF"/>
            <w:vAlign w:val="center"/>
            <w:hideMark/>
          </w:tcPr>
          <w:p w14:paraId="76EBAD7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6" w:type="dxa"/>
            <w:gridSpan w:val="9"/>
            <w:shd w:val="clear" w:color="FFFFFF" w:fill="FFFFFF"/>
            <w:vAlign w:val="center"/>
            <w:hideMark/>
          </w:tcPr>
          <w:p w14:paraId="4A69F91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15" w:type="dxa"/>
            <w:gridSpan w:val="48"/>
            <w:shd w:val="clear" w:color="auto" w:fill="auto"/>
            <w:hideMark/>
          </w:tcPr>
          <w:p w14:paraId="5E86630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เพิ่มต่าง ๆ ของพนักงานจ้า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พนักงานจ้า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รวม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12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492557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 - 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รวม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2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   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1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  <w:p w14:paraId="5CE69AF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 ผู้ช่วยช่างไฟฟ้า จำนวน  1  อัตรา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49EAD3E8" w14:textId="580EDC48" w:rsidR="00A62B41" w:rsidRPr="00E34CC8" w:rsidRDefault="00A62B41" w:rsidP="00E34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 - 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 ตั้งจ่ายรวม 12 เดือน จำนวน 1 อัตรา  ได้แก่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 จำน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1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gridSpan w:val="19"/>
            <w:shd w:val="clear" w:color="auto" w:fill="auto"/>
            <w:noWrap/>
            <w:vAlign w:val="bottom"/>
            <w:hideMark/>
          </w:tcPr>
          <w:p w14:paraId="50D03E3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5738782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0EB86AF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3" w:type="dxa"/>
            <w:gridSpan w:val="32"/>
            <w:shd w:val="clear" w:color="auto" w:fill="auto"/>
            <w:vAlign w:val="center"/>
            <w:hideMark/>
          </w:tcPr>
          <w:p w14:paraId="53EC653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2EF2E30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  <w:hideMark/>
          </w:tcPr>
          <w:p w14:paraId="36FBDE9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19,600</w:t>
            </w:r>
          </w:p>
        </w:tc>
        <w:tc>
          <w:tcPr>
            <w:tcW w:w="843" w:type="dxa"/>
            <w:gridSpan w:val="14"/>
            <w:shd w:val="clear" w:color="auto" w:fill="auto"/>
            <w:vAlign w:val="center"/>
            <w:hideMark/>
          </w:tcPr>
          <w:p w14:paraId="7797A51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0FA559D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3120E97F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4C22653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5E9294E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7" w:type="dxa"/>
            <w:gridSpan w:val="19"/>
            <w:shd w:val="clear" w:color="auto" w:fill="auto"/>
            <w:vAlign w:val="center"/>
            <w:hideMark/>
          </w:tcPr>
          <w:p w14:paraId="386811A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ตอบแท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0B7B01E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  <w:hideMark/>
          </w:tcPr>
          <w:p w14:paraId="0905A00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4,600</w:t>
            </w:r>
          </w:p>
        </w:tc>
        <w:tc>
          <w:tcPr>
            <w:tcW w:w="843" w:type="dxa"/>
            <w:gridSpan w:val="14"/>
            <w:shd w:val="clear" w:color="auto" w:fill="auto"/>
            <w:vAlign w:val="center"/>
            <w:hideMark/>
          </w:tcPr>
          <w:p w14:paraId="37D9694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2AA9049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E3B50F3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56AA772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64AA71C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79DBD23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011D13B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รปกครองส่วนท้องถิ่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5389940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hideMark/>
          </w:tcPr>
          <w:p w14:paraId="60003D1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843" w:type="dxa"/>
            <w:gridSpan w:val="14"/>
            <w:shd w:val="clear" w:color="FFFFFF" w:fill="FFFFFF"/>
            <w:hideMark/>
          </w:tcPr>
          <w:p w14:paraId="04336B6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43ACFB8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6602DF7C" w14:textId="77777777" w:rsidTr="00BA0F83">
        <w:trPr>
          <w:trHeight w:val="285"/>
        </w:trPr>
        <w:tc>
          <w:tcPr>
            <w:tcW w:w="518" w:type="dxa"/>
            <w:gridSpan w:val="11"/>
            <w:shd w:val="clear" w:color="FFFFFF" w:fill="FFFFFF"/>
            <w:vAlign w:val="center"/>
            <w:hideMark/>
          </w:tcPr>
          <w:p w14:paraId="249D565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3"/>
            <w:shd w:val="clear" w:color="FFFFFF" w:fill="FFFFFF"/>
            <w:vAlign w:val="center"/>
            <w:hideMark/>
          </w:tcPr>
          <w:p w14:paraId="430710B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6" w:type="dxa"/>
            <w:gridSpan w:val="9"/>
            <w:shd w:val="clear" w:color="FFFFFF" w:fill="FFFFFF"/>
            <w:vAlign w:val="center"/>
            <w:hideMark/>
          </w:tcPr>
          <w:p w14:paraId="0118272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15" w:type="dxa"/>
            <w:gridSpan w:val="48"/>
            <w:shd w:val="clear" w:color="auto" w:fill="auto"/>
            <w:hideMark/>
          </w:tcPr>
          <w:p w14:paraId="16A2B646" w14:textId="77777777" w:rsidR="00A62B41" w:rsidRPr="00E34CC8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E34CC8">
              <w:rPr>
                <w:rFonts w:ascii="TH SarabunIT๙" w:hAnsi="TH SarabunIT๙" w:cs="TH SarabunIT๙"/>
                <w:cs/>
              </w:rPr>
              <w:t>-  เพื่อจ่ายเป็น</w:t>
            </w:r>
          </w:p>
          <w:p w14:paraId="7B374A42" w14:textId="77777777" w:rsidR="00A62B41" w:rsidRPr="00E34CC8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</w:rPr>
            </w:pPr>
            <w:r w:rsidRPr="00E34CC8">
              <w:rPr>
                <w:rFonts w:ascii="TH SarabunIT๙" w:hAnsi="TH SarabunIT๙" w:cs="TH SarabunIT๙"/>
                <w:cs/>
              </w:rPr>
              <w:t xml:space="preserve">(1) เงินประโยชน์ตอบแทนอื่นเป็นกรณีพิเศษ (เงินรางวัลประจำปี) สำหรับพนักงานส่วนตำบล </w:t>
            </w:r>
            <w:r w:rsidRPr="00E34CC8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Pr="00E34CC8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1328BF7A" w14:textId="77777777" w:rsidR="00A62B41" w:rsidRPr="00E34CC8" w:rsidRDefault="00A62B41" w:rsidP="00A62B41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</w:rPr>
            </w:pPr>
            <w:r w:rsidRPr="00E34CC8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จำนวน  2</w:t>
            </w:r>
            <w:r w:rsidRPr="00E34CC8">
              <w:rPr>
                <w:rFonts w:ascii="TH SarabunIT๙" w:hAnsi="TH SarabunIT๙" w:cs="TH SarabunIT๙"/>
              </w:rPr>
              <w:t>0,000</w:t>
            </w:r>
            <w:r w:rsidRPr="00E34CC8">
              <w:rPr>
                <w:rFonts w:ascii="TH SarabunIT๙" w:hAnsi="TH SarabunIT๙" w:cs="TH SarabunIT๙"/>
                <w:cs/>
              </w:rPr>
              <w:t xml:space="preserve">   บาท  </w:t>
            </w:r>
          </w:p>
          <w:p w14:paraId="36000CA4" w14:textId="08CBF824" w:rsidR="00A62B41" w:rsidRPr="00E34CC8" w:rsidRDefault="00E34CC8" w:rsidP="00E34CC8">
            <w:pPr>
              <w:pStyle w:val="a4"/>
              <w:tabs>
                <w:tab w:val="left" w:pos="1701"/>
              </w:tabs>
              <w:rPr>
                <w:rFonts w:ascii="TH SarabunIT๙" w:hAnsi="TH SarabunIT๙" w:cs="TH SarabunIT๙"/>
              </w:rPr>
            </w:pPr>
            <w:r w:rsidRPr="00E34CC8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A62B41" w:rsidRPr="00E34CC8">
              <w:rPr>
                <w:rFonts w:ascii="TH SarabunIT๙" w:eastAsia="Times New Roman" w:hAnsi="TH SarabunIT๙" w:cs="TH SarabunIT๙"/>
                <w:cs/>
              </w:rPr>
              <w:t>(2)  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                                           จำนวน</w:t>
            </w:r>
            <w:r w:rsidR="00A62B41" w:rsidRPr="00E34CC8">
              <w:rPr>
                <w:rFonts w:ascii="TH SarabunIT๙" w:eastAsia="Times New Roman" w:hAnsi="TH SarabunIT๙" w:cs="TH SarabunIT๙"/>
              </w:rPr>
              <w:t xml:space="preserve"> 60</w:t>
            </w:r>
            <w:r w:rsidR="00A62B41" w:rsidRPr="00E34CC8">
              <w:rPr>
                <w:rFonts w:ascii="TH SarabunIT๙" w:eastAsia="Times New Roman" w:hAnsi="TH SarabunIT๙" w:cs="TH SarabunIT๙"/>
                <w:cs/>
              </w:rPr>
              <w:t>,000  บาท</w:t>
            </w:r>
          </w:p>
        </w:tc>
        <w:tc>
          <w:tcPr>
            <w:tcW w:w="492" w:type="dxa"/>
            <w:gridSpan w:val="19"/>
            <w:shd w:val="clear" w:color="auto" w:fill="auto"/>
            <w:noWrap/>
            <w:vAlign w:val="bottom"/>
            <w:hideMark/>
          </w:tcPr>
          <w:p w14:paraId="3AF1B6E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DFC9848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174485E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3AD1609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0D73FFE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362D732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08A83D8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hideMark/>
          </w:tcPr>
          <w:p w14:paraId="394DE02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843" w:type="dxa"/>
            <w:gridSpan w:val="14"/>
            <w:shd w:val="clear" w:color="FFFFFF" w:fill="FFFFFF"/>
            <w:hideMark/>
          </w:tcPr>
          <w:p w14:paraId="7B9E00A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778BEC7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29A5FB35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3C66DE0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51614AA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1C78B4E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5DC1583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เช่าบ้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5D61FC5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131A5E9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99,6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75AB772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4E0825F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2E716357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4B0B603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0E7722F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0B85BA7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244F6BC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ช่วยเหลือการศึกษาบุต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15E6978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4A4EB3A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4850248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459634B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59269B6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1A8D292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34705A0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7" w:type="dxa"/>
            <w:gridSpan w:val="19"/>
            <w:shd w:val="clear" w:color="auto" w:fill="auto"/>
            <w:vAlign w:val="center"/>
            <w:hideMark/>
          </w:tcPr>
          <w:p w14:paraId="553A22A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3250E47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  <w:hideMark/>
          </w:tcPr>
          <w:p w14:paraId="6458B99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843" w:type="dxa"/>
            <w:gridSpan w:val="14"/>
            <w:shd w:val="clear" w:color="auto" w:fill="auto"/>
            <w:vAlign w:val="center"/>
            <w:hideMark/>
          </w:tcPr>
          <w:p w14:paraId="3AD496F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08B07C0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62D3BF43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0CEE572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2E92BD6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4E78D56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0C9FF17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พื่อให้ได้มาซึ่งบริกา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6EFE3CC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2A6EE8D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7BE6BF9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5E50F4F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D82ECAB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4487B95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25DD210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2F490A1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2016156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0A40484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5F22355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70,000 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3E65517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4FF38D5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AF49581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32BE4BB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496A8A8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17517D5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2C41543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ในการเดินทางไปราชการ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61484F8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hideMark/>
          </w:tcPr>
          <w:p w14:paraId="2E205C9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843" w:type="dxa"/>
            <w:gridSpan w:val="14"/>
            <w:shd w:val="clear" w:color="FFFFFF" w:fill="FFFFFF"/>
            <w:hideMark/>
          </w:tcPr>
          <w:p w14:paraId="2A8DDA1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1EF3684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08EC7F3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677A149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5175866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24B10BA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371A074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2. ค่าใช้จ่ายในการตรวจสอบคุณภาพน้ำ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FFFFFF" w:fill="FFFFFF"/>
            <w:hideMark/>
          </w:tcPr>
          <w:p w14:paraId="7C94F17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hideMark/>
          </w:tcPr>
          <w:p w14:paraId="78FFA26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843" w:type="dxa"/>
            <w:gridSpan w:val="14"/>
            <w:shd w:val="clear" w:color="FFFFFF" w:fill="FFFFFF"/>
            <w:hideMark/>
          </w:tcPr>
          <w:p w14:paraId="0205B97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30A8A35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25938F9" w14:textId="77777777" w:rsidTr="00BA0F83">
        <w:trPr>
          <w:gridAfter w:val="16"/>
          <w:wAfter w:w="344" w:type="dxa"/>
          <w:trHeight w:val="315"/>
        </w:trPr>
        <w:tc>
          <w:tcPr>
            <w:tcW w:w="277" w:type="dxa"/>
            <w:gridSpan w:val="3"/>
            <w:shd w:val="clear" w:color="auto" w:fill="auto"/>
            <w:vAlign w:val="center"/>
            <w:hideMark/>
          </w:tcPr>
          <w:p w14:paraId="5486183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" w:type="dxa"/>
            <w:gridSpan w:val="10"/>
            <w:shd w:val="clear" w:color="auto" w:fill="auto"/>
            <w:vAlign w:val="center"/>
            <w:hideMark/>
          </w:tcPr>
          <w:p w14:paraId="375D065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14:paraId="06C8650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16"/>
            <w:shd w:val="clear" w:color="auto" w:fill="auto"/>
            <w:vAlign w:val="center"/>
          </w:tcPr>
          <w:p w14:paraId="50D8DDA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. ค่าลงทะเบียนในการฝึกอบรม</w:t>
            </w:r>
          </w:p>
        </w:tc>
        <w:tc>
          <w:tcPr>
            <w:tcW w:w="879" w:type="dxa"/>
            <w:gridSpan w:val="8"/>
            <w:shd w:val="clear" w:color="FFFFFF" w:fill="FFFFFF"/>
            <w:hideMark/>
          </w:tcPr>
          <w:p w14:paraId="2ABCA2F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12"/>
            <w:shd w:val="clear" w:color="FFFFFF" w:fill="FFFFFF"/>
            <w:hideMark/>
          </w:tcPr>
          <w:p w14:paraId="21C4C04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54" w:type="dxa"/>
            <w:gridSpan w:val="7"/>
            <w:shd w:val="clear" w:color="FFFFFF" w:fill="FFFFFF"/>
            <w:hideMark/>
          </w:tcPr>
          <w:p w14:paraId="14109EB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357" w:type="dxa"/>
            <w:gridSpan w:val="16"/>
            <w:shd w:val="clear" w:color="auto" w:fill="auto"/>
            <w:noWrap/>
            <w:vAlign w:val="bottom"/>
            <w:hideMark/>
          </w:tcPr>
          <w:p w14:paraId="5CA573D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33CCFA1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4163DE3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2F515E3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5F993E1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14EF38A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บำรุงรักษาและซ่อมแซม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385DC2D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0007F62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4C7B771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37953C7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11013C5C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1F075B8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784E0C1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7" w:type="dxa"/>
            <w:gridSpan w:val="19"/>
            <w:shd w:val="clear" w:color="auto" w:fill="auto"/>
            <w:vAlign w:val="center"/>
            <w:hideMark/>
          </w:tcPr>
          <w:p w14:paraId="653309A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วัสดุ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auto" w:fill="auto"/>
            <w:vAlign w:val="center"/>
            <w:hideMark/>
          </w:tcPr>
          <w:p w14:paraId="72070F9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  <w:hideMark/>
          </w:tcPr>
          <w:p w14:paraId="13EDA9E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195,000</w:t>
            </w:r>
          </w:p>
        </w:tc>
        <w:tc>
          <w:tcPr>
            <w:tcW w:w="843" w:type="dxa"/>
            <w:gridSpan w:val="14"/>
            <w:shd w:val="clear" w:color="auto" w:fill="auto"/>
            <w:vAlign w:val="center"/>
            <w:hideMark/>
          </w:tcPr>
          <w:p w14:paraId="1F9B2C8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1F08005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6E9A77A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77753E7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67EAE33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391B18B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5F90ABC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สำนักง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4C1AD61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3C93562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7B5C889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27F180D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B8BE089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49D3EDC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6255F16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161B4E9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30A2E3F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ไฟฟ้าและวิทยุ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740FCD1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1D3C208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26B8E35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1DF6439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6B4D679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6A10D0A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2220E7F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6370A88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73FE382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ก่อสร้า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7ABD2CB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4668A4A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378225A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16EABF2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58BC591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70ED0F9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517D04C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442E159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36FF625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ยานพาหนะและขนส่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7E6CF36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34C1C48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089D454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1477DDF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1D09686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6B7E097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5D3D0F9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0A8CD2A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577B0C1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เชื้อเพลิงและหล่อลื่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268CA98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7D4F5BB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687EF2A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69306CF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347C603F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1BEB7C5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340CD9F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6C1378F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4215064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โฆษณาและเผยแพร่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3B9DDA2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31C6211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18F162C7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7F672ED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637FA382" w14:textId="77777777" w:rsidTr="00BA0F83">
        <w:trPr>
          <w:gridAfter w:val="1"/>
          <w:wAfter w:w="21" w:type="dxa"/>
          <w:trHeight w:val="315"/>
        </w:trPr>
        <w:tc>
          <w:tcPr>
            <w:tcW w:w="518" w:type="dxa"/>
            <w:gridSpan w:val="11"/>
            <w:shd w:val="clear" w:color="auto" w:fill="auto"/>
            <w:vAlign w:val="center"/>
            <w:hideMark/>
          </w:tcPr>
          <w:p w14:paraId="7C10DFD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13"/>
            <w:shd w:val="clear" w:color="auto" w:fill="auto"/>
            <w:vAlign w:val="center"/>
            <w:hideMark/>
          </w:tcPr>
          <w:p w14:paraId="2E6927A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" w:type="dxa"/>
            <w:gridSpan w:val="9"/>
            <w:shd w:val="clear" w:color="auto" w:fill="auto"/>
            <w:vAlign w:val="center"/>
            <w:hideMark/>
          </w:tcPr>
          <w:p w14:paraId="13223F8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1" w:type="dxa"/>
            <w:gridSpan w:val="10"/>
            <w:shd w:val="clear" w:color="auto" w:fill="auto"/>
            <w:vAlign w:val="center"/>
            <w:hideMark/>
          </w:tcPr>
          <w:p w14:paraId="23ECEBE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คอมพิวเตอร์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gridSpan w:val="13"/>
            <w:shd w:val="clear" w:color="FFFFFF" w:fill="FFFFFF"/>
            <w:vAlign w:val="center"/>
            <w:hideMark/>
          </w:tcPr>
          <w:p w14:paraId="5323A58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73" w:type="dxa"/>
            <w:gridSpan w:val="8"/>
            <w:shd w:val="clear" w:color="FFFFFF" w:fill="FFFFFF"/>
            <w:vAlign w:val="center"/>
            <w:hideMark/>
          </w:tcPr>
          <w:p w14:paraId="19933D3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843" w:type="dxa"/>
            <w:gridSpan w:val="14"/>
            <w:shd w:val="clear" w:color="FFFFFF" w:fill="FFFFFF"/>
            <w:vAlign w:val="center"/>
            <w:hideMark/>
          </w:tcPr>
          <w:p w14:paraId="40A0076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2" w:type="dxa"/>
            <w:gridSpan w:val="21"/>
            <w:shd w:val="clear" w:color="auto" w:fill="auto"/>
            <w:noWrap/>
            <w:vAlign w:val="bottom"/>
            <w:hideMark/>
          </w:tcPr>
          <w:p w14:paraId="5649AD0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2A2756A" w14:textId="77777777" w:rsidTr="00F3736E">
        <w:trPr>
          <w:gridAfter w:val="7"/>
          <w:wAfter w:w="129" w:type="dxa"/>
          <w:trHeight w:val="315"/>
        </w:trPr>
        <w:tc>
          <w:tcPr>
            <w:tcW w:w="276" w:type="dxa"/>
            <w:gridSpan w:val="2"/>
            <w:shd w:val="clear" w:color="auto" w:fill="auto"/>
            <w:vAlign w:val="center"/>
            <w:hideMark/>
          </w:tcPr>
          <w:p w14:paraId="0E60E3B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9" w:type="dxa"/>
            <w:gridSpan w:val="44"/>
            <w:shd w:val="clear" w:color="auto" w:fill="auto"/>
            <w:vAlign w:val="center"/>
            <w:hideMark/>
          </w:tcPr>
          <w:p w14:paraId="360C5A6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17" w:type="dxa"/>
            <w:gridSpan w:val="8"/>
            <w:shd w:val="clear" w:color="auto" w:fill="auto"/>
            <w:vAlign w:val="center"/>
            <w:hideMark/>
          </w:tcPr>
          <w:p w14:paraId="12F56F2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gridSpan w:val="11"/>
            <w:shd w:val="clear" w:color="auto" w:fill="auto"/>
            <w:vAlign w:val="center"/>
            <w:hideMark/>
          </w:tcPr>
          <w:p w14:paraId="6CB6BC9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66,900</w:t>
            </w:r>
          </w:p>
        </w:tc>
        <w:tc>
          <w:tcPr>
            <w:tcW w:w="620" w:type="dxa"/>
            <w:gridSpan w:val="6"/>
            <w:shd w:val="clear" w:color="auto" w:fill="auto"/>
            <w:vAlign w:val="center"/>
            <w:hideMark/>
          </w:tcPr>
          <w:p w14:paraId="396D728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06" w:type="dxa"/>
            <w:gridSpan w:val="22"/>
            <w:shd w:val="clear" w:color="auto" w:fill="auto"/>
            <w:noWrap/>
            <w:vAlign w:val="bottom"/>
            <w:hideMark/>
          </w:tcPr>
          <w:p w14:paraId="36D05D9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ACA0E1A" w14:textId="77777777" w:rsidTr="00F3736E">
        <w:trPr>
          <w:gridAfter w:val="7"/>
          <w:wAfter w:w="129" w:type="dxa"/>
          <w:trHeight w:val="315"/>
        </w:trPr>
        <w:tc>
          <w:tcPr>
            <w:tcW w:w="276" w:type="dxa"/>
            <w:gridSpan w:val="2"/>
            <w:shd w:val="clear" w:color="auto" w:fill="auto"/>
            <w:vAlign w:val="center"/>
            <w:hideMark/>
          </w:tcPr>
          <w:p w14:paraId="5D7F595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" w:type="dxa"/>
            <w:gridSpan w:val="13"/>
            <w:shd w:val="clear" w:color="auto" w:fill="auto"/>
            <w:vAlign w:val="center"/>
            <w:hideMark/>
          </w:tcPr>
          <w:p w14:paraId="799460B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0" w:type="dxa"/>
            <w:gridSpan w:val="31"/>
            <w:shd w:val="clear" w:color="auto" w:fill="auto"/>
            <w:vAlign w:val="center"/>
            <w:hideMark/>
          </w:tcPr>
          <w:p w14:paraId="4C4EFFB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ครุภัณฑ์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17" w:type="dxa"/>
            <w:gridSpan w:val="8"/>
            <w:shd w:val="clear" w:color="auto" w:fill="auto"/>
            <w:vAlign w:val="center"/>
            <w:hideMark/>
          </w:tcPr>
          <w:p w14:paraId="0DB58C1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gridSpan w:val="11"/>
            <w:shd w:val="clear" w:color="auto" w:fill="auto"/>
            <w:vAlign w:val="center"/>
            <w:hideMark/>
          </w:tcPr>
          <w:p w14:paraId="08CB279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66,900</w:t>
            </w:r>
          </w:p>
        </w:tc>
        <w:tc>
          <w:tcPr>
            <w:tcW w:w="620" w:type="dxa"/>
            <w:gridSpan w:val="6"/>
            <w:shd w:val="clear" w:color="auto" w:fill="auto"/>
            <w:vAlign w:val="center"/>
            <w:hideMark/>
          </w:tcPr>
          <w:p w14:paraId="74B9B2C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06" w:type="dxa"/>
            <w:gridSpan w:val="22"/>
            <w:shd w:val="clear" w:color="auto" w:fill="auto"/>
            <w:noWrap/>
            <w:vAlign w:val="bottom"/>
            <w:hideMark/>
          </w:tcPr>
          <w:p w14:paraId="130C529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2C2A74CF" w14:textId="77777777" w:rsidTr="00F3736E">
        <w:trPr>
          <w:gridAfter w:val="7"/>
          <w:wAfter w:w="129" w:type="dxa"/>
          <w:trHeight w:val="315"/>
        </w:trPr>
        <w:tc>
          <w:tcPr>
            <w:tcW w:w="276" w:type="dxa"/>
            <w:gridSpan w:val="2"/>
            <w:shd w:val="clear" w:color="auto" w:fill="auto"/>
            <w:vAlign w:val="center"/>
            <w:hideMark/>
          </w:tcPr>
          <w:p w14:paraId="148BD6B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" w:type="dxa"/>
            <w:gridSpan w:val="13"/>
            <w:shd w:val="clear" w:color="auto" w:fill="auto"/>
            <w:vAlign w:val="center"/>
            <w:hideMark/>
          </w:tcPr>
          <w:p w14:paraId="53B8C0B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" w:type="dxa"/>
            <w:gridSpan w:val="13"/>
            <w:shd w:val="clear" w:color="auto" w:fill="auto"/>
            <w:vAlign w:val="center"/>
            <w:hideMark/>
          </w:tcPr>
          <w:p w14:paraId="71C6C41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1" w:type="dxa"/>
            <w:gridSpan w:val="18"/>
            <w:shd w:val="clear" w:color="auto" w:fill="auto"/>
            <w:vAlign w:val="center"/>
            <w:hideMark/>
          </w:tcPr>
          <w:p w14:paraId="715E61E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รุภัณฑ์สำนักง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17" w:type="dxa"/>
            <w:gridSpan w:val="8"/>
            <w:shd w:val="clear" w:color="FFFFFF" w:fill="FFFFFF"/>
            <w:vAlign w:val="center"/>
            <w:hideMark/>
          </w:tcPr>
          <w:p w14:paraId="4CDDCA6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gridSpan w:val="11"/>
            <w:shd w:val="clear" w:color="FFFFFF" w:fill="FFFFFF"/>
            <w:vAlign w:val="center"/>
            <w:hideMark/>
          </w:tcPr>
          <w:p w14:paraId="73A9DCC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30,900</w:t>
            </w:r>
          </w:p>
        </w:tc>
        <w:tc>
          <w:tcPr>
            <w:tcW w:w="620" w:type="dxa"/>
            <w:gridSpan w:val="6"/>
            <w:shd w:val="clear" w:color="FFFFFF" w:fill="FFFFFF"/>
            <w:vAlign w:val="center"/>
            <w:hideMark/>
          </w:tcPr>
          <w:p w14:paraId="5686B91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06" w:type="dxa"/>
            <w:gridSpan w:val="22"/>
            <w:shd w:val="clear" w:color="auto" w:fill="auto"/>
            <w:noWrap/>
            <w:vAlign w:val="bottom"/>
            <w:hideMark/>
          </w:tcPr>
          <w:p w14:paraId="0976C32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D5006C5" w14:textId="77777777" w:rsidTr="00F3736E">
        <w:trPr>
          <w:gridAfter w:val="7"/>
          <w:wAfter w:w="129" w:type="dxa"/>
          <w:trHeight w:val="315"/>
        </w:trPr>
        <w:tc>
          <w:tcPr>
            <w:tcW w:w="276" w:type="dxa"/>
            <w:gridSpan w:val="2"/>
            <w:shd w:val="clear" w:color="auto" w:fill="auto"/>
            <w:vAlign w:val="center"/>
            <w:hideMark/>
          </w:tcPr>
          <w:p w14:paraId="73CFEC6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" w:type="dxa"/>
            <w:gridSpan w:val="13"/>
            <w:shd w:val="clear" w:color="auto" w:fill="auto"/>
            <w:vAlign w:val="center"/>
            <w:hideMark/>
          </w:tcPr>
          <w:p w14:paraId="0AAD4F5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" w:type="dxa"/>
            <w:gridSpan w:val="13"/>
            <w:shd w:val="clear" w:color="auto" w:fill="auto"/>
            <w:vAlign w:val="center"/>
            <w:hideMark/>
          </w:tcPr>
          <w:p w14:paraId="35CA66B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1" w:type="dxa"/>
            <w:gridSpan w:val="18"/>
            <w:shd w:val="clear" w:color="auto" w:fill="auto"/>
            <w:vAlign w:val="center"/>
            <w:hideMark/>
          </w:tcPr>
          <w:p w14:paraId="30D47D9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. เครื่องปรับอากาศ แบบแยกส่วน (ราคารวมค่าติดตั้ง)</w:t>
            </w:r>
          </w:p>
        </w:tc>
        <w:tc>
          <w:tcPr>
            <w:tcW w:w="917" w:type="dxa"/>
            <w:gridSpan w:val="8"/>
            <w:shd w:val="clear" w:color="FFFFFF" w:fill="FFFFFF"/>
            <w:hideMark/>
          </w:tcPr>
          <w:p w14:paraId="62E1BE6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0" w:type="dxa"/>
            <w:gridSpan w:val="11"/>
            <w:shd w:val="clear" w:color="FFFFFF" w:fill="FFFFFF"/>
            <w:hideMark/>
          </w:tcPr>
          <w:p w14:paraId="09532F8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30,900</w:t>
            </w:r>
          </w:p>
        </w:tc>
        <w:tc>
          <w:tcPr>
            <w:tcW w:w="620" w:type="dxa"/>
            <w:gridSpan w:val="6"/>
            <w:shd w:val="clear" w:color="FFFFFF" w:fill="FFFFFF"/>
            <w:hideMark/>
          </w:tcPr>
          <w:p w14:paraId="5752C59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06" w:type="dxa"/>
            <w:gridSpan w:val="22"/>
            <w:shd w:val="clear" w:color="auto" w:fill="auto"/>
            <w:noWrap/>
            <w:vAlign w:val="bottom"/>
            <w:hideMark/>
          </w:tcPr>
          <w:p w14:paraId="1D72847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8FF3D6E" w14:textId="77777777" w:rsidTr="00F3736E">
        <w:trPr>
          <w:gridAfter w:val="7"/>
          <w:wAfter w:w="129" w:type="dxa"/>
          <w:trHeight w:val="285"/>
        </w:trPr>
        <w:tc>
          <w:tcPr>
            <w:tcW w:w="276" w:type="dxa"/>
            <w:gridSpan w:val="2"/>
            <w:shd w:val="clear" w:color="FFFFFF" w:fill="FFFFFF"/>
            <w:vAlign w:val="center"/>
            <w:hideMark/>
          </w:tcPr>
          <w:p w14:paraId="122088F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3"/>
            <w:shd w:val="clear" w:color="FFFFFF" w:fill="FFFFFF"/>
            <w:vAlign w:val="center"/>
            <w:hideMark/>
          </w:tcPr>
          <w:p w14:paraId="0534081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3"/>
            <w:shd w:val="clear" w:color="FFFFFF" w:fill="FFFFFF"/>
            <w:vAlign w:val="center"/>
            <w:hideMark/>
          </w:tcPr>
          <w:p w14:paraId="3826F3F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98" w:type="dxa"/>
            <w:gridSpan w:val="43"/>
            <w:shd w:val="clear" w:color="auto" w:fill="auto"/>
            <w:hideMark/>
          </w:tcPr>
          <w:p w14:paraId="185CAF0F" w14:textId="77777777" w:rsidR="00A62B41" w:rsidRDefault="00A62B41" w:rsidP="00FB27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จัดซื้อเครื่องปรับอาการแบบแยกส่วน (ราคารวมค่าติดตั้ง) แบบตั้งพื้นหรือแบบแขวน ขนาด 2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,000 บีทียู จำนวน 1 เครื่อง ๆ ละ 3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</w:t>
            </w:r>
          </w:p>
          <w:p w14:paraId="36B489E6" w14:textId="77777777" w:rsidR="000118A9" w:rsidRDefault="000118A9" w:rsidP="00FB27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39169" w14:textId="635AD2C1" w:rsidR="000118A9" w:rsidRPr="00E34CC8" w:rsidRDefault="000118A9" w:rsidP="00FB27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" w:type="dxa"/>
            <w:gridSpan w:val="22"/>
            <w:shd w:val="clear" w:color="auto" w:fill="auto"/>
            <w:noWrap/>
            <w:vAlign w:val="bottom"/>
            <w:hideMark/>
          </w:tcPr>
          <w:p w14:paraId="388E5FD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9C136DF" w14:textId="77777777" w:rsidTr="00F3736E">
        <w:trPr>
          <w:gridAfter w:val="7"/>
          <w:wAfter w:w="129" w:type="dxa"/>
          <w:trHeight w:val="315"/>
        </w:trPr>
        <w:tc>
          <w:tcPr>
            <w:tcW w:w="276" w:type="dxa"/>
            <w:gridSpan w:val="2"/>
            <w:shd w:val="clear" w:color="auto" w:fill="auto"/>
            <w:vAlign w:val="center"/>
            <w:hideMark/>
          </w:tcPr>
          <w:p w14:paraId="02E470A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" w:type="dxa"/>
            <w:gridSpan w:val="13"/>
            <w:shd w:val="clear" w:color="auto" w:fill="auto"/>
            <w:vAlign w:val="center"/>
            <w:hideMark/>
          </w:tcPr>
          <w:p w14:paraId="10C2089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" w:type="dxa"/>
            <w:gridSpan w:val="13"/>
            <w:shd w:val="clear" w:color="auto" w:fill="auto"/>
            <w:vAlign w:val="center"/>
            <w:hideMark/>
          </w:tcPr>
          <w:p w14:paraId="7ED0477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1" w:type="dxa"/>
            <w:gridSpan w:val="18"/>
            <w:shd w:val="clear" w:color="auto" w:fill="auto"/>
            <w:vAlign w:val="center"/>
            <w:hideMark/>
          </w:tcPr>
          <w:p w14:paraId="1753BE4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รุภัณฑ์ก่อสร้า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17" w:type="dxa"/>
            <w:gridSpan w:val="8"/>
            <w:shd w:val="clear" w:color="FFFFFF" w:fill="FFFFFF"/>
            <w:vAlign w:val="center"/>
            <w:hideMark/>
          </w:tcPr>
          <w:p w14:paraId="02B7C6C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gridSpan w:val="11"/>
            <w:shd w:val="clear" w:color="FFFFFF" w:fill="FFFFFF"/>
            <w:vAlign w:val="center"/>
            <w:hideMark/>
          </w:tcPr>
          <w:p w14:paraId="5F513BA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7,000</w:t>
            </w:r>
          </w:p>
        </w:tc>
        <w:tc>
          <w:tcPr>
            <w:tcW w:w="620" w:type="dxa"/>
            <w:gridSpan w:val="6"/>
            <w:shd w:val="clear" w:color="FFFFFF" w:fill="FFFFFF"/>
            <w:vAlign w:val="center"/>
            <w:hideMark/>
          </w:tcPr>
          <w:p w14:paraId="4A6A1F1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06" w:type="dxa"/>
            <w:gridSpan w:val="22"/>
            <w:shd w:val="clear" w:color="auto" w:fill="auto"/>
            <w:noWrap/>
            <w:vAlign w:val="bottom"/>
            <w:hideMark/>
          </w:tcPr>
          <w:p w14:paraId="64382A7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2EE3146" w14:textId="77777777" w:rsidTr="00F3736E">
        <w:trPr>
          <w:gridAfter w:val="7"/>
          <w:wAfter w:w="129" w:type="dxa"/>
          <w:trHeight w:val="315"/>
        </w:trPr>
        <w:tc>
          <w:tcPr>
            <w:tcW w:w="276" w:type="dxa"/>
            <w:gridSpan w:val="2"/>
            <w:shd w:val="clear" w:color="auto" w:fill="auto"/>
            <w:vAlign w:val="center"/>
            <w:hideMark/>
          </w:tcPr>
          <w:p w14:paraId="6462F29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" w:type="dxa"/>
            <w:gridSpan w:val="13"/>
            <w:shd w:val="clear" w:color="auto" w:fill="auto"/>
            <w:vAlign w:val="center"/>
            <w:hideMark/>
          </w:tcPr>
          <w:p w14:paraId="43013BB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" w:type="dxa"/>
            <w:gridSpan w:val="13"/>
            <w:shd w:val="clear" w:color="auto" w:fill="auto"/>
            <w:vAlign w:val="center"/>
            <w:hideMark/>
          </w:tcPr>
          <w:p w14:paraId="215C791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1" w:type="dxa"/>
            <w:gridSpan w:val="18"/>
            <w:shd w:val="clear" w:color="auto" w:fill="auto"/>
            <w:vAlign w:val="center"/>
            <w:hideMark/>
          </w:tcPr>
          <w:p w14:paraId="739DC47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. เครื่องตบดิน</w:t>
            </w:r>
          </w:p>
        </w:tc>
        <w:tc>
          <w:tcPr>
            <w:tcW w:w="917" w:type="dxa"/>
            <w:gridSpan w:val="8"/>
            <w:shd w:val="clear" w:color="FFFFFF" w:fill="FFFFFF"/>
            <w:hideMark/>
          </w:tcPr>
          <w:p w14:paraId="0685E42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0" w:type="dxa"/>
            <w:gridSpan w:val="11"/>
            <w:shd w:val="clear" w:color="FFFFFF" w:fill="FFFFFF"/>
            <w:hideMark/>
          </w:tcPr>
          <w:p w14:paraId="598EF34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1,000</w:t>
            </w:r>
          </w:p>
        </w:tc>
        <w:tc>
          <w:tcPr>
            <w:tcW w:w="620" w:type="dxa"/>
            <w:gridSpan w:val="6"/>
            <w:shd w:val="clear" w:color="FFFFFF" w:fill="FFFFFF"/>
            <w:hideMark/>
          </w:tcPr>
          <w:p w14:paraId="5C16CFD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06" w:type="dxa"/>
            <w:gridSpan w:val="22"/>
            <w:shd w:val="clear" w:color="auto" w:fill="auto"/>
            <w:noWrap/>
            <w:vAlign w:val="bottom"/>
            <w:hideMark/>
          </w:tcPr>
          <w:p w14:paraId="7230530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3A81C71F" w14:textId="77777777" w:rsidTr="00F3736E">
        <w:trPr>
          <w:gridAfter w:val="7"/>
          <w:wAfter w:w="129" w:type="dxa"/>
          <w:trHeight w:val="285"/>
        </w:trPr>
        <w:tc>
          <w:tcPr>
            <w:tcW w:w="276" w:type="dxa"/>
            <w:gridSpan w:val="2"/>
            <w:shd w:val="clear" w:color="FFFFFF" w:fill="FFFFFF"/>
            <w:vAlign w:val="center"/>
            <w:hideMark/>
          </w:tcPr>
          <w:p w14:paraId="46E51C7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3"/>
            <w:shd w:val="clear" w:color="FFFFFF" w:fill="FFFFFF"/>
            <w:vAlign w:val="center"/>
            <w:hideMark/>
          </w:tcPr>
          <w:p w14:paraId="5E824A3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3"/>
            <w:shd w:val="clear" w:color="FFFFFF" w:fill="FFFFFF"/>
            <w:vAlign w:val="center"/>
            <w:hideMark/>
          </w:tcPr>
          <w:p w14:paraId="4764F36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98" w:type="dxa"/>
            <w:gridSpan w:val="43"/>
            <w:shd w:val="clear" w:color="auto" w:fill="auto"/>
            <w:hideMark/>
          </w:tcPr>
          <w:p w14:paraId="06DB43DD" w14:textId="77777777" w:rsidR="00A62B41" w:rsidRPr="00E34CC8" w:rsidRDefault="00A62B41" w:rsidP="00A62B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พื่อจ่ายเป็นค่าจัดซื้อเครื่องตบดินจำนวน 1 เครื่องๆละ 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21,000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โดยมีคุณลักษณะเฉพาะสังเขป ดังนี้</w:t>
            </w:r>
          </w:p>
          <w:p w14:paraId="24C72FA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ครื่องยนต์เบนซิ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7C069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ของเครื่องตบดินไม่น้อยกว่า 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  <w:p w14:paraId="191692E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บดอัดไม่น้อยกว่า 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ั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06A583F" w14:textId="2E54108E" w:rsidR="00A62B41" w:rsidRPr="00E34CC8" w:rsidRDefault="00A62B41" w:rsidP="00FB2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ร็วในการตบไม่น้อยกว่า 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5,000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ต่อนาที</w:t>
            </w:r>
          </w:p>
        </w:tc>
        <w:tc>
          <w:tcPr>
            <w:tcW w:w="506" w:type="dxa"/>
            <w:gridSpan w:val="22"/>
            <w:shd w:val="clear" w:color="auto" w:fill="auto"/>
            <w:noWrap/>
            <w:vAlign w:val="bottom"/>
            <w:hideMark/>
          </w:tcPr>
          <w:p w14:paraId="0AC8200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4DB30F0" w14:textId="77777777" w:rsidTr="00F3736E">
        <w:trPr>
          <w:gridAfter w:val="7"/>
          <w:wAfter w:w="129" w:type="dxa"/>
          <w:trHeight w:val="315"/>
        </w:trPr>
        <w:tc>
          <w:tcPr>
            <w:tcW w:w="276" w:type="dxa"/>
            <w:gridSpan w:val="2"/>
            <w:shd w:val="clear" w:color="auto" w:fill="auto"/>
            <w:vAlign w:val="center"/>
            <w:hideMark/>
          </w:tcPr>
          <w:p w14:paraId="1FC0CB0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" w:type="dxa"/>
            <w:gridSpan w:val="13"/>
            <w:shd w:val="clear" w:color="auto" w:fill="auto"/>
            <w:vAlign w:val="center"/>
            <w:hideMark/>
          </w:tcPr>
          <w:p w14:paraId="423A077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" w:type="dxa"/>
            <w:gridSpan w:val="13"/>
            <w:shd w:val="clear" w:color="auto" w:fill="auto"/>
            <w:vAlign w:val="center"/>
            <w:hideMark/>
          </w:tcPr>
          <w:p w14:paraId="473D28F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1" w:type="dxa"/>
            <w:gridSpan w:val="18"/>
            <w:shd w:val="clear" w:color="auto" w:fill="auto"/>
            <w:vAlign w:val="center"/>
            <w:hideMark/>
          </w:tcPr>
          <w:p w14:paraId="105A33B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2. นั่งร้านเหล็ก</w:t>
            </w:r>
          </w:p>
        </w:tc>
        <w:tc>
          <w:tcPr>
            <w:tcW w:w="917" w:type="dxa"/>
            <w:gridSpan w:val="8"/>
            <w:shd w:val="clear" w:color="FFFFFF" w:fill="FFFFFF"/>
            <w:hideMark/>
          </w:tcPr>
          <w:p w14:paraId="6F7E1FE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0" w:type="dxa"/>
            <w:gridSpan w:val="11"/>
            <w:shd w:val="clear" w:color="FFFFFF" w:fill="FFFFFF"/>
            <w:hideMark/>
          </w:tcPr>
          <w:p w14:paraId="549BFFB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</w:p>
        </w:tc>
        <w:tc>
          <w:tcPr>
            <w:tcW w:w="620" w:type="dxa"/>
            <w:gridSpan w:val="6"/>
            <w:shd w:val="clear" w:color="FFFFFF" w:fill="FFFFFF"/>
            <w:hideMark/>
          </w:tcPr>
          <w:p w14:paraId="7FAE254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06" w:type="dxa"/>
            <w:gridSpan w:val="22"/>
            <w:shd w:val="clear" w:color="auto" w:fill="auto"/>
            <w:noWrap/>
            <w:vAlign w:val="bottom"/>
            <w:hideMark/>
          </w:tcPr>
          <w:p w14:paraId="56D8590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331393D0" w14:textId="77777777" w:rsidTr="00F3736E">
        <w:trPr>
          <w:gridAfter w:val="7"/>
          <w:wAfter w:w="129" w:type="dxa"/>
          <w:trHeight w:val="285"/>
        </w:trPr>
        <w:tc>
          <w:tcPr>
            <w:tcW w:w="276" w:type="dxa"/>
            <w:gridSpan w:val="2"/>
            <w:shd w:val="clear" w:color="FFFFFF" w:fill="FFFFFF"/>
            <w:vAlign w:val="center"/>
            <w:hideMark/>
          </w:tcPr>
          <w:p w14:paraId="27F13C2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3"/>
            <w:shd w:val="clear" w:color="FFFFFF" w:fill="FFFFFF"/>
            <w:vAlign w:val="center"/>
            <w:hideMark/>
          </w:tcPr>
          <w:p w14:paraId="6C9DA39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3"/>
            <w:shd w:val="clear" w:color="FFFFFF" w:fill="FFFFFF"/>
            <w:vAlign w:val="center"/>
            <w:hideMark/>
          </w:tcPr>
          <w:p w14:paraId="769AE37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98" w:type="dxa"/>
            <w:gridSpan w:val="43"/>
            <w:shd w:val="clear" w:color="auto" w:fill="auto"/>
            <w:hideMark/>
          </w:tcPr>
          <w:p w14:paraId="2F159B8F" w14:textId="77777777" w:rsidR="00A62B41" w:rsidRPr="00E34CC8" w:rsidRDefault="00A62B41" w:rsidP="00A62B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จัดซื้อนั่งร้านเหล็ก จำนวน 2 ชุด ๆ ละ 5,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ขนาด 1.70 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x 1.219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มีอุปกรณ์  ดังนี้ </w:t>
            </w:r>
          </w:p>
          <w:p w14:paraId="6AFD8780" w14:textId="77777777" w:rsidR="00A62B41" w:rsidRPr="00E34CC8" w:rsidRDefault="00A62B41" w:rsidP="00A62B41">
            <w:pPr>
              <w:ind w:firstLine="570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ขาตั้งนั่งร้าน  6  ขา (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Frames) </w:t>
            </w:r>
          </w:p>
          <w:p w14:paraId="1B442F71" w14:textId="77777777" w:rsidR="00A62B41" w:rsidRPr="00E34CC8" w:rsidRDefault="00A62B41" w:rsidP="00A62B41">
            <w:pPr>
              <w:ind w:firstLine="570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กบาท 6 คู่ 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(Cross Braces) </w:t>
            </w:r>
          </w:p>
          <w:p w14:paraId="21DCB1EF" w14:textId="77777777" w:rsidR="00A62B41" w:rsidRPr="00E34CC8" w:rsidRDefault="00A62B41" w:rsidP="00A62B41">
            <w:pPr>
              <w:ind w:firstLine="570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ฝาครอบ 3 ชิ้น</w:t>
            </w:r>
          </w:p>
          <w:p w14:paraId="2AA2D3ED" w14:textId="77777777" w:rsidR="00A62B41" w:rsidRPr="00E34CC8" w:rsidRDefault="00A62B41" w:rsidP="00A62B41">
            <w:pPr>
              <w:ind w:firstLine="570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ข้อต่อ 12 ตัว (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Joint Pins) </w:t>
            </w:r>
          </w:p>
          <w:p w14:paraId="1D1D6B2B" w14:textId="6A0BD447" w:rsidR="00A62B41" w:rsidRPr="00E34CC8" w:rsidRDefault="00A62B41" w:rsidP="00FB27F7">
            <w:pPr>
              <w:ind w:firstLine="570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ล้อเลื่อน ขนาด 6 นิ้ว 4 ตัว</w:t>
            </w:r>
          </w:p>
        </w:tc>
        <w:tc>
          <w:tcPr>
            <w:tcW w:w="506" w:type="dxa"/>
            <w:gridSpan w:val="22"/>
            <w:shd w:val="clear" w:color="auto" w:fill="auto"/>
            <w:noWrap/>
            <w:vAlign w:val="bottom"/>
            <w:hideMark/>
          </w:tcPr>
          <w:p w14:paraId="0CA50DE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36E" w:rsidRPr="00E34CC8" w14:paraId="0C543FE6" w14:textId="77777777" w:rsidTr="00F3736E">
        <w:trPr>
          <w:trHeight w:val="315"/>
        </w:trPr>
        <w:tc>
          <w:tcPr>
            <w:tcW w:w="276" w:type="dxa"/>
            <w:gridSpan w:val="2"/>
            <w:vAlign w:val="center"/>
            <w:hideMark/>
          </w:tcPr>
          <w:p w14:paraId="111A692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" w:type="dxa"/>
            <w:gridSpan w:val="10"/>
            <w:vAlign w:val="center"/>
            <w:hideMark/>
          </w:tcPr>
          <w:p w14:paraId="3D41E2A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vAlign w:val="center"/>
            <w:hideMark/>
          </w:tcPr>
          <w:p w14:paraId="23A0EB7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2" w:type="dxa"/>
            <w:gridSpan w:val="15"/>
            <w:vAlign w:val="center"/>
            <w:hideMark/>
          </w:tcPr>
          <w:p w14:paraId="6F7558E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รุภัณฑ์สำรวจ  (411300)</w:t>
            </w:r>
          </w:p>
        </w:tc>
        <w:tc>
          <w:tcPr>
            <w:tcW w:w="939" w:type="dxa"/>
            <w:gridSpan w:val="9"/>
            <w:shd w:val="clear" w:color="auto" w:fill="FFFFFF"/>
            <w:vAlign w:val="center"/>
            <w:hideMark/>
          </w:tcPr>
          <w:p w14:paraId="03E012E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gridSpan w:val="11"/>
            <w:shd w:val="clear" w:color="auto" w:fill="FFFFFF"/>
            <w:vAlign w:val="center"/>
            <w:hideMark/>
          </w:tcPr>
          <w:p w14:paraId="4642B76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758" w:type="dxa"/>
            <w:gridSpan w:val="15"/>
            <w:shd w:val="clear" w:color="auto" w:fill="FFFFFF"/>
            <w:vAlign w:val="center"/>
            <w:hideMark/>
          </w:tcPr>
          <w:p w14:paraId="088207A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7" w:type="dxa"/>
            <w:gridSpan w:val="20"/>
            <w:noWrap/>
            <w:vAlign w:val="bottom"/>
            <w:hideMark/>
          </w:tcPr>
          <w:p w14:paraId="7F6CCF2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36E" w:rsidRPr="00E34CC8" w14:paraId="761C3353" w14:textId="77777777" w:rsidTr="00F3736E">
        <w:trPr>
          <w:trHeight w:val="315"/>
        </w:trPr>
        <w:tc>
          <w:tcPr>
            <w:tcW w:w="276" w:type="dxa"/>
            <w:gridSpan w:val="2"/>
            <w:vAlign w:val="center"/>
            <w:hideMark/>
          </w:tcPr>
          <w:p w14:paraId="1724128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" w:type="dxa"/>
            <w:gridSpan w:val="10"/>
            <w:vAlign w:val="center"/>
            <w:hideMark/>
          </w:tcPr>
          <w:p w14:paraId="5DE792D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" w:type="dxa"/>
            <w:gridSpan w:val="18"/>
            <w:vAlign w:val="center"/>
            <w:hideMark/>
          </w:tcPr>
          <w:p w14:paraId="17F84A9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2" w:type="dxa"/>
            <w:gridSpan w:val="15"/>
            <w:vAlign w:val="center"/>
            <w:hideMark/>
          </w:tcPr>
          <w:p w14:paraId="2B528DE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. เทปวัดระยะล้อเลื่อ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</w:tc>
        <w:tc>
          <w:tcPr>
            <w:tcW w:w="939" w:type="dxa"/>
            <w:gridSpan w:val="9"/>
            <w:shd w:val="clear" w:color="auto" w:fill="FFFFFF"/>
            <w:hideMark/>
          </w:tcPr>
          <w:p w14:paraId="191B755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0" w:type="dxa"/>
            <w:gridSpan w:val="11"/>
            <w:shd w:val="clear" w:color="auto" w:fill="FFFFFF"/>
            <w:hideMark/>
          </w:tcPr>
          <w:p w14:paraId="4D7280C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758" w:type="dxa"/>
            <w:gridSpan w:val="15"/>
            <w:shd w:val="clear" w:color="auto" w:fill="FFFFFF"/>
            <w:hideMark/>
          </w:tcPr>
          <w:p w14:paraId="3CC3F04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97" w:type="dxa"/>
            <w:gridSpan w:val="20"/>
            <w:noWrap/>
            <w:vAlign w:val="bottom"/>
            <w:hideMark/>
          </w:tcPr>
          <w:p w14:paraId="43E6537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61988BC" w14:textId="77777777" w:rsidTr="00F3736E">
        <w:trPr>
          <w:trHeight w:val="285"/>
        </w:trPr>
        <w:tc>
          <w:tcPr>
            <w:tcW w:w="276" w:type="dxa"/>
            <w:gridSpan w:val="2"/>
            <w:shd w:val="clear" w:color="auto" w:fill="FFFFFF"/>
            <w:vAlign w:val="center"/>
            <w:hideMark/>
          </w:tcPr>
          <w:p w14:paraId="32E9DB1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2" w:type="dxa"/>
            <w:gridSpan w:val="10"/>
            <w:shd w:val="clear" w:color="auto" w:fill="FFFFFF"/>
            <w:vAlign w:val="center"/>
            <w:hideMark/>
          </w:tcPr>
          <w:p w14:paraId="508780A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3" w:type="dxa"/>
            <w:gridSpan w:val="18"/>
            <w:shd w:val="clear" w:color="auto" w:fill="FFFFFF"/>
            <w:vAlign w:val="center"/>
            <w:hideMark/>
          </w:tcPr>
          <w:p w14:paraId="795EC148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879" w:type="dxa"/>
            <w:gridSpan w:val="50"/>
          </w:tcPr>
          <w:p w14:paraId="4329DFB7" w14:textId="77777777" w:rsidR="00A62B41" w:rsidRPr="00E34CC8" w:rsidRDefault="00A62B41" w:rsidP="00A62B41">
            <w:pPr>
              <w:ind w:right="255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จัดซื้อเทปวัดระยะล้อเลื่อน จำนวน 1 เครื่องๆละ 9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ซึ่งมีรายละเอียด ดังนี้</w:t>
            </w:r>
          </w:p>
          <w:p w14:paraId="6A56B572" w14:textId="71D89929" w:rsidR="00FB27F7" w:rsidRPr="00E34CC8" w:rsidRDefault="00A62B41" w:rsidP="000118A9">
            <w:pPr>
              <w:ind w:right="3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เส้นผ่าศูนย์กลางไม่น้อยกว่า 310 มิลลิเมตร ขอบวงล้อหุ้มยาง เส้นรอบวง 1 เมตร แสดงผลการวัดระยะทางได้ 9999.9 เมตร มีขาตั้งสามารถพับได้ พร้อมระบบเบรกควบคุมที่มือจับ  พร้อมหูหิ้ว มาตรวัดแสดงผลเป็นหน่วยเมตร มีปุ่มกด 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RESET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ัวเลขให้เป็นศูนย์ 2 ตำแหน่ง โครงสร้างของล้อทำด้วยวัสดุพลาสติกแข็ง มีถุงบรรจุล้อ โครงด้ามทำด้วยวัสดุโลหะพับเก็บได้ 2 ท่อน มีขาตั้งสามารถพับเก็บได้ สามารถวัดระยะได้ทั้งระบบเดินหน้าและถอยหลัง มีเข็มชี้จุดเริ่มการวัดระยะ </w:t>
            </w:r>
          </w:p>
        </w:tc>
        <w:tc>
          <w:tcPr>
            <w:tcW w:w="497" w:type="dxa"/>
            <w:gridSpan w:val="20"/>
            <w:noWrap/>
            <w:vAlign w:val="bottom"/>
            <w:hideMark/>
          </w:tcPr>
          <w:p w14:paraId="1B7BC3F7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0634F23B" w14:textId="77777777" w:rsidTr="00F3736E">
        <w:trPr>
          <w:trHeight w:val="360"/>
        </w:trPr>
        <w:tc>
          <w:tcPr>
            <w:tcW w:w="9790" w:type="dxa"/>
            <w:gridSpan w:val="80"/>
            <w:shd w:val="clear" w:color="auto" w:fill="auto"/>
            <w:vAlign w:val="center"/>
            <w:hideMark/>
          </w:tcPr>
          <w:p w14:paraId="4D306A4E" w14:textId="77777777" w:rsidR="00A62B41" w:rsidRPr="00E34CC8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เคหะและชุมชน  </w:t>
            </w:r>
          </w:p>
        </w:tc>
        <w:tc>
          <w:tcPr>
            <w:tcW w:w="497" w:type="dxa"/>
            <w:gridSpan w:val="20"/>
            <w:shd w:val="clear" w:color="auto" w:fill="auto"/>
            <w:noWrap/>
            <w:vAlign w:val="bottom"/>
            <w:hideMark/>
          </w:tcPr>
          <w:p w14:paraId="556B0894" w14:textId="77777777" w:rsidR="00A62B41" w:rsidRPr="00E34CC8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1D09A3CA" w14:textId="77777777" w:rsidTr="00F3736E">
        <w:trPr>
          <w:gridAfter w:val="3"/>
          <w:wAfter w:w="65" w:type="dxa"/>
          <w:trHeight w:val="315"/>
        </w:trPr>
        <w:tc>
          <w:tcPr>
            <w:tcW w:w="6334" w:type="dxa"/>
            <w:gridSpan w:val="39"/>
            <w:shd w:val="clear" w:color="auto" w:fill="auto"/>
            <w:vAlign w:val="center"/>
            <w:hideMark/>
          </w:tcPr>
          <w:p w14:paraId="383D7A7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และประปา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gridSpan w:val="15"/>
            <w:shd w:val="clear" w:color="auto" w:fill="auto"/>
            <w:vAlign w:val="center"/>
            <w:hideMark/>
          </w:tcPr>
          <w:p w14:paraId="298F96B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94" w:type="dxa"/>
            <w:gridSpan w:val="9"/>
            <w:shd w:val="clear" w:color="auto" w:fill="auto"/>
            <w:vAlign w:val="center"/>
            <w:hideMark/>
          </w:tcPr>
          <w:p w14:paraId="0496F8BA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60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2ED0BB2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79" w:type="dxa"/>
            <w:gridSpan w:val="21"/>
            <w:shd w:val="clear" w:color="auto" w:fill="auto"/>
            <w:noWrap/>
            <w:vAlign w:val="bottom"/>
            <w:hideMark/>
          </w:tcPr>
          <w:p w14:paraId="18A8C13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BADB3BF" w14:textId="77777777" w:rsidTr="00F3736E">
        <w:trPr>
          <w:gridAfter w:val="3"/>
          <w:wAfter w:w="65" w:type="dxa"/>
          <w:trHeight w:val="315"/>
        </w:trPr>
        <w:tc>
          <w:tcPr>
            <w:tcW w:w="363" w:type="dxa"/>
            <w:gridSpan w:val="8"/>
            <w:shd w:val="clear" w:color="auto" w:fill="auto"/>
            <w:vAlign w:val="center"/>
            <w:hideMark/>
          </w:tcPr>
          <w:p w14:paraId="15DD4E6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1" w:type="dxa"/>
            <w:gridSpan w:val="31"/>
            <w:shd w:val="clear" w:color="auto" w:fill="auto"/>
            <w:vAlign w:val="center"/>
            <w:hideMark/>
          </w:tcPr>
          <w:p w14:paraId="6616A7D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98" w:type="dxa"/>
            <w:gridSpan w:val="15"/>
            <w:shd w:val="clear" w:color="auto" w:fill="auto"/>
            <w:vAlign w:val="center"/>
            <w:hideMark/>
          </w:tcPr>
          <w:p w14:paraId="0E31500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94" w:type="dxa"/>
            <w:gridSpan w:val="9"/>
            <w:shd w:val="clear" w:color="auto" w:fill="auto"/>
            <w:vAlign w:val="center"/>
            <w:hideMark/>
          </w:tcPr>
          <w:p w14:paraId="14D6DDA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60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120123DC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79" w:type="dxa"/>
            <w:gridSpan w:val="21"/>
            <w:shd w:val="clear" w:color="auto" w:fill="auto"/>
            <w:noWrap/>
            <w:vAlign w:val="bottom"/>
            <w:hideMark/>
          </w:tcPr>
          <w:p w14:paraId="50C9758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27B29DDD" w14:textId="77777777" w:rsidTr="00F3736E">
        <w:trPr>
          <w:gridAfter w:val="3"/>
          <w:wAfter w:w="65" w:type="dxa"/>
          <w:trHeight w:val="315"/>
        </w:trPr>
        <w:tc>
          <w:tcPr>
            <w:tcW w:w="363" w:type="dxa"/>
            <w:gridSpan w:val="8"/>
            <w:shd w:val="clear" w:color="auto" w:fill="auto"/>
            <w:vAlign w:val="center"/>
            <w:hideMark/>
          </w:tcPr>
          <w:p w14:paraId="31D5971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" w:type="dxa"/>
            <w:gridSpan w:val="11"/>
            <w:shd w:val="clear" w:color="auto" w:fill="auto"/>
            <w:vAlign w:val="center"/>
            <w:hideMark/>
          </w:tcPr>
          <w:p w14:paraId="6A11BB4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1" w:type="dxa"/>
            <w:gridSpan w:val="20"/>
            <w:shd w:val="clear" w:color="auto" w:fill="auto"/>
            <w:vAlign w:val="center"/>
            <w:hideMark/>
          </w:tcPr>
          <w:p w14:paraId="454B351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gridSpan w:val="15"/>
            <w:shd w:val="clear" w:color="auto" w:fill="auto"/>
            <w:vAlign w:val="center"/>
            <w:hideMark/>
          </w:tcPr>
          <w:p w14:paraId="713F9A9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94" w:type="dxa"/>
            <w:gridSpan w:val="9"/>
            <w:shd w:val="clear" w:color="auto" w:fill="auto"/>
            <w:vAlign w:val="center"/>
            <w:hideMark/>
          </w:tcPr>
          <w:p w14:paraId="3019EB9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60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6D6FF929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79" w:type="dxa"/>
            <w:gridSpan w:val="21"/>
            <w:shd w:val="clear" w:color="auto" w:fill="auto"/>
            <w:noWrap/>
            <w:vAlign w:val="bottom"/>
            <w:hideMark/>
          </w:tcPr>
          <w:p w14:paraId="7BB69D0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5C3A0BE1" w14:textId="77777777" w:rsidTr="00F3736E">
        <w:trPr>
          <w:gridAfter w:val="3"/>
          <w:wAfter w:w="65" w:type="dxa"/>
          <w:trHeight w:val="315"/>
        </w:trPr>
        <w:tc>
          <w:tcPr>
            <w:tcW w:w="363" w:type="dxa"/>
            <w:gridSpan w:val="8"/>
            <w:shd w:val="clear" w:color="auto" w:fill="auto"/>
            <w:vAlign w:val="center"/>
            <w:hideMark/>
          </w:tcPr>
          <w:p w14:paraId="0A5EE10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" w:type="dxa"/>
            <w:gridSpan w:val="11"/>
            <w:shd w:val="clear" w:color="auto" w:fill="auto"/>
            <w:vAlign w:val="center"/>
            <w:hideMark/>
          </w:tcPr>
          <w:p w14:paraId="74ECB1A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dxa"/>
            <w:gridSpan w:val="17"/>
            <w:shd w:val="clear" w:color="auto" w:fill="auto"/>
            <w:vAlign w:val="center"/>
            <w:hideMark/>
          </w:tcPr>
          <w:p w14:paraId="376805C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  <w:hideMark/>
          </w:tcPr>
          <w:p w14:paraId="2CB32A8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อุดหนุนรัฐวิสาหกิจ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gridSpan w:val="15"/>
            <w:shd w:val="clear" w:color="FFFFFF" w:fill="FFFFFF"/>
            <w:vAlign w:val="center"/>
            <w:hideMark/>
          </w:tcPr>
          <w:p w14:paraId="7072E7C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gridSpan w:val="9"/>
            <w:shd w:val="clear" w:color="FFFFFF" w:fill="FFFFFF"/>
            <w:vAlign w:val="center"/>
            <w:hideMark/>
          </w:tcPr>
          <w:p w14:paraId="03320D9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600,000</w:t>
            </w:r>
          </w:p>
        </w:tc>
        <w:tc>
          <w:tcPr>
            <w:tcW w:w="817" w:type="dxa"/>
            <w:gridSpan w:val="13"/>
            <w:shd w:val="clear" w:color="FFFFFF" w:fill="FFFFFF"/>
            <w:vAlign w:val="center"/>
            <w:hideMark/>
          </w:tcPr>
          <w:p w14:paraId="323F328B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79" w:type="dxa"/>
            <w:gridSpan w:val="21"/>
            <w:shd w:val="clear" w:color="auto" w:fill="auto"/>
            <w:noWrap/>
            <w:vAlign w:val="bottom"/>
            <w:hideMark/>
          </w:tcPr>
          <w:p w14:paraId="3D82C12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69455969" w14:textId="77777777" w:rsidTr="00F3736E">
        <w:trPr>
          <w:trHeight w:val="285"/>
        </w:trPr>
        <w:tc>
          <w:tcPr>
            <w:tcW w:w="363" w:type="dxa"/>
            <w:gridSpan w:val="8"/>
            <w:shd w:val="clear" w:color="FFFFFF" w:fill="FFFFFF"/>
            <w:vAlign w:val="center"/>
            <w:hideMark/>
          </w:tcPr>
          <w:p w14:paraId="39E68E7B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0" w:type="dxa"/>
            <w:gridSpan w:val="11"/>
            <w:shd w:val="clear" w:color="FFFFFF" w:fill="FFFFFF"/>
            <w:vAlign w:val="center"/>
            <w:hideMark/>
          </w:tcPr>
          <w:p w14:paraId="5CF4D30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4" w:type="dxa"/>
            <w:gridSpan w:val="17"/>
            <w:shd w:val="clear" w:color="FFFFFF" w:fill="FFFFFF"/>
            <w:vAlign w:val="center"/>
            <w:hideMark/>
          </w:tcPr>
          <w:p w14:paraId="3751C02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83" w:type="dxa"/>
            <w:gridSpan w:val="44"/>
            <w:shd w:val="clear" w:color="auto" w:fill="auto"/>
            <w:hideMark/>
          </w:tcPr>
          <w:p w14:paraId="5644E8D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-  อุดหนุนการขยายเขตไฟฟ้า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600,000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อุดหนุนให้แก่การไฟฟ้า</w:t>
            </w:r>
          </w:p>
          <w:p w14:paraId="682B8FDB" w14:textId="44622BF7" w:rsidR="00A62B41" w:rsidRPr="00E34CC8" w:rsidRDefault="00A62B41" w:rsidP="00FB27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ภูมิภาคอำเภอโนนสูง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ขยายเขตไฟฟ้า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ฟแสงสว่างภายในตำบลเมืองนาท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497" w:type="dxa"/>
            <w:gridSpan w:val="20"/>
            <w:shd w:val="clear" w:color="auto" w:fill="auto"/>
            <w:noWrap/>
            <w:vAlign w:val="bottom"/>
            <w:hideMark/>
          </w:tcPr>
          <w:p w14:paraId="6A3AB52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197D4982" w14:textId="77777777" w:rsidTr="00F3736E">
        <w:trPr>
          <w:gridAfter w:val="6"/>
          <w:wAfter w:w="118" w:type="dxa"/>
          <w:trHeight w:val="285"/>
        </w:trPr>
        <w:tc>
          <w:tcPr>
            <w:tcW w:w="9708" w:type="dxa"/>
            <w:gridSpan w:val="74"/>
            <w:shd w:val="clear" w:color="auto" w:fill="auto"/>
            <w:vAlign w:val="center"/>
            <w:hideMark/>
          </w:tcPr>
          <w:p w14:paraId="6DA8FAD9" w14:textId="77777777" w:rsidR="00A62B41" w:rsidRPr="00E34CC8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06AC426F" w14:textId="77777777" w:rsidR="00A62B41" w:rsidRPr="00E34CC8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6BE4A67E" w14:textId="77777777" w:rsidTr="00F3736E">
        <w:trPr>
          <w:gridAfter w:val="4"/>
          <w:wAfter w:w="94" w:type="dxa"/>
          <w:trHeight w:val="315"/>
        </w:trPr>
        <w:tc>
          <w:tcPr>
            <w:tcW w:w="6393" w:type="dxa"/>
            <w:gridSpan w:val="45"/>
            <w:shd w:val="clear" w:color="auto" w:fill="auto"/>
            <w:vAlign w:val="center"/>
            <w:hideMark/>
          </w:tcPr>
          <w:p w14:paraId="7679C80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38FACF0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08E4A1A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461A24F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7407D78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25ECE570" w14:textId="77777777" w:rsidTr="00F3736E">
        <w:trPr>
          <w:gridAfter w:val="4"/>
          <w:wAfter w:w="94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3DD41633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9" w:type="dxa"/>
            <w:gridSpan w:val="35"/>
            <w:shd w:val="clear" w:color="auto" w:fill="auto"/>
            <w:vAlign w:val="center"/>
            <w:hideMark/>
          </w:tcPr>
          <w:p w14:paraId="0C64880F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07C45FA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13961FA0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0147F912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412AE70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7FFCAEE" w14:textId="77777777" w:rsidTr="00F3736E">
        <w:trPr>
          <w:gridAfter w:val="4"/>
          <w:wAfter w:w="94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0C2AB0F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CD48F5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9" w:type="dxa"/>
            <w:gridSpan w:val="22"/>
            <w:shd w:val="clear" w:color="auto" w:fill="auto"/>
            <w:vAlign w:val="center"/>
            <w:hideMark/>
          </w:tcPr>
          <w:p w14:paraId="618B9D46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441D67C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37227BC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40F4711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7CA45939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11B94222" w14:textId="77777777" w:rsidTr="00F3736E">
        <w:trPr>
          <w:gridAfter w:val="4"/>
          <w:wAfter w:w="94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3B18E39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4E06E4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70F4544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68519BC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shd w:val="clear" w:color="FFFFFF" w:fill="FFFFFF"/>
            <w:vAlign w:val="center"/>
            <w:hideMark/>
          </w:tcPr>
          <w:p w14:paraId="1DD3054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วน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4" w:type="dxa"/>
            <w:gridSpan w:val="5"/>
            <w:shd w:val="clear" w:color="FFFFFF" w:fill="FFFFFF"/>
            <w:vAlign w:val="center"/>
            <w:hideMark/>
          </w:tcPr>
          <w:p w14:paraId="437E4DA8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817" w:type="dxa"/>
            <w:gridSpan w:val="13"/>
            <w:shd w:val="clear" w:color="FFFFFF" w:fill="FFFFFF"/>
            <w:vAlign w:val="center"/>
            <w:hideMark/>
          </w:tcPr>
          <w:p w14:paraId="5F761034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4F58837D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78267106" w14:textId="77777777" w:rsidTr="00F3736E">
        <w:trPr>
          <w:gridAfter w:val="4"/>
          <w:wAfter w:w="94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0B2ABF2A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01F4533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1528941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50C4D6B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โครงการส่งเสริมประชาธิปไตยในท้องถิ่น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2A6D53F1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3F39FFE5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2F1AC8A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318FE3E4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768088A" w14:textId="77777777" w:rsidTr="00F3736E">
        <w:trPr>
          <w:gridAfter w:val="4"/>
          <w:wAfter w:w="94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576B27FE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4EA0E25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622D773C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054411D1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2. ค่าใช้จ่ายในโครงการ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เคลื่อนที่พบประชาชน </w:t>
            </w:r>
          </w:p>
          <w:p w14:paraId="1F6C2A5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(อบต.เคลื่อนที่)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139FF90F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7B227E8D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755DD9B6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2C7609F0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E34CC8" w14:paraId="4BCD7870" w14:textId="77777777" w:rsidTr="00F3736E">
        <w:trPr>
          <w:gridAfter w:val="4"/>
          <w:wAfter w:w="94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7E74389F" w14:textId="77777777" w:rsidR="00A62B41" w:rsidRPr="00E34CC8" w:rsidRDefault="00A62B41" w:rsidP="00A62B41">
            <w:pPr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BAD2A3E" w14:textId="77777777" w:rsidR="00A62B41" w:rsidRPr="00E34CC8" w:rsidRDefault="00A62B41" w:rsidP="00A62B41">
            <w:pPr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4D3A5760" w14:textId="77777777" w:rsidR="00A62B41" w:rsidRPr="00E34CC8" w:rsidRDefault="00A62B41" w:rsidP="00A62B41">
            <w:pPr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5236E952" w14:textId="77777777" w:rsidR="00A62B41" w:rsidRPr="00E34CC8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3. ค่าใช้จ่ายในโครงการลดคัดแยกขยะใช้ประโยชน์จากขยะ (3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 xml:space="preserve">RS) 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1FA1DAC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1F523ADE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34CC8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30A909D3" w14:textId="77777777" w:rsidR="00A62B41" w:rsidRPr="00E34CC8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4CC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5FEABFD0" w14:textId="77777777" w:rsidR="00A62B41" w:rsidRPr="00E34CC8" w:rsidRDefault="00A62B41" w:rsidP="00A62B41">
            <w:pPr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  <w:tr w:rsidR="00A62B41" w:rsidRPr="00FB27F7" w14:paraId="34C95E32" w14:textId="77777777" w:rsidTr="00F3736E">
        <w:trPr>
          <w:gridAfter w:val="6"/>
          <w:wAfter w:w="118" w:type="dxa"/>
          <w:trHeight w:val="285"/>
        </w:trPr>
        <w:tc>
          <w:tcPr>
            <w:tcW w:w="9708" w:type="dxa"/>
            <w:gridSpan w:val="74"/>
            <w:shd w:val="clear" w:color="auto" w:fill="auto"/>
            <w:vAlign w:val="center"/>
            <w:hideMark/>
          </w:tcPr>
          <w:p w14:paraId="0CC9B05F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307FE037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2F3E86CD" w14:textId="77777777" w:rsidTr="00F3736E">
        <w:trPr>
          <w:gridAfter w:val="4"/>
          <w:wAfter w:w="94" w:type="dxa"/>
          <w:trHeight w:val="315"/>
        </w:trPr>
        <w:tc>
          <w:tcPr>
            <w:tcW w:w="6393" w:type="dxa"/>
            <w:gridSpan w:val="45"/>
            <w:shd w:val="clear" w:color="auto" w:fill="auto"/>
            <w:vAlign w:val="center"/>
            <w:hideMark/>
          </w:tcPr>
          <w:p w14:paraId="2C2F713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33163427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75DB7D5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0064E6F3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39FCB87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29375817" w14:textId="77777777" w:rsidTr="00F3736E">
        <w:trPr>
          <w:gridAfter w:val="4"/>
          <w:wAfter w:w="94" w:type="dxa"/>
          <w:trHeight w:val="315"/>
        </w:trPr>
        <w:tc>
          <w:tcPr>
            <w:tcW w:w="284" w:type="dxa"/>
            <w:gridSpan w:val="4"/>
            <w:shd w:val="clear" w:color="auto" w:fill="auto"/>
            <w:vAlign w:val="center"/>
            <w:hideMark/>
          </w:tcPr>
          <w:p w14:paraId="0CC6443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9" w:type="dxa"/>
            <w:gridSpan w:val="41"/>
            <w:shd w:val="clear" w:color="auto" w:fill="auto"/>
            <w:vAlign w:val="center"/>
            <w:hideMark/>
          </w:tcPr>
          <w:p w14:paraId="2D33880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2CF59E01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65BB47B4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5CBABF32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0345D63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36E" w:rsidRPr="00FB27F7" w14:paraId="238B9C29" w14:textId="77777777" w:rsidTr="00F3736E">
        <w:trPr>
          <w:gridAfter w:val="4"/>
          <w:wAfter w:w="94" w:type="dxa"/>
          <w:trHeight w:val="315"/>
        </w:trPr>
        <w:tc>
          <w:tcPr>
            <w:tcW w:w="284" w:type="dxa"/>
            <w:gridSpan w:val="4"/>
            <w:shd w:val="clear" w:color="auto" w:fill="auto"/>
            <w:vAlign w:val="center"/>
            <w:hideMark/>
          </w:tcPr>
          <w:p w14:paraId="4B3B43F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  <w:gridSpan w:val="14"/>
            <w:shd w:val="clear" w:color="auto" w:fill="auto"/>
            <w:vAlign w:val="center"/>
            <w:hideMark/>
          </w:tcPr>
          <w:p w14:paraId="3BAB7B3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1" w:type="dxa"/>
            <w:gridSpan w:val="27"/>
            <w:shd w:val="clear" w:color="auto" w:fill="auto"/>
            <w:vAlign w:val="center"/>
            <w:hideMark/>
          </w:tcPr>
          <w:p w14:paraId="3CA33CC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5D5EAC67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1408C1A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2EFA4CDB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53634CF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36E" w:rsidRPr="00FB27F7" w14:paraId="4D15F3E8" w14:textId="77777777" w:rsidTr="00F3736E">
        <w:trPr>
          <w:gridAfter w:val="4"/>
          <w:wAfter w:w="94" w:type="dxa"/>
          <w:trHeight w:val="315"/>
        </w:trPr>
        <w:tc>
          <w:tcPr>
            <w:tcW w:w="284" w:type="dxa"/>
            <w:gridSpan w:val="4"/>
            <w:shd w:val="clear" w:color="auto" w:fill="auto"/>
            <w:vAlign w:val="center"/>
            <w:hideMark/>
          </w:tcPr>
          <w:p w14:paraId="3DF285D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  <w:gridSpan w:val="14"/>
            <w:shd w:val="clear" w:color="auto" w:fill="auto"/>
            <w:vAlign w:val="center"/>
            <w:hideMark/>
          </w:tcPr>
          <w:p w14:paraId="1C067F9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4"/>
            <w:shd w:val="clear" w:color="auto" w:fill="auto"/>
            <w:vAlign w:val="center"/>
            <w:hideMark/>
          </w:tcPr>
          <w:p w14:paraId="4059E44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91" w:type="dxa"/>
            <w:gridSpan w:val="13"/>
            <w:shd w:val="clear" w:color="auto" w:fill="auto"/>
            <w:vAlign w:val="center"/>
            <w:hideMark/>
          </w:tcPr>
          <w:p w14:paraId="53974D8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6E856CA2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0FA57F16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5B0928C3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096D9C6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36E" w:rsidRPr="00FB27F7" w14:paraId="7BF3D45D" w14:textId="77777777" w:rsidTr="00F3736E">
        <w:trPr>
          <w:gridAfter w:val="4"/>
          <w:wAfter w:w="94" w:type="dxa"/>
          <w:trHeight w:val="315"/>
        </w:trPr>
        <w:tc>
          <w:tcPr>
            <w:tcW w:w="284" w:type="dxa"/>
            <w:gridSpan w:val="4"/>
            <w:shd w:val="clear" w:color="auto" w:fill="auto"/>
            <w:vAlign w:val="center"/>
            <w:hideMark/>
          </w:tcPr>
          <w:p w14:paraId="5E3AF8F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  <w:gridSpan w:val="14"/>
            <w:shd w:val="clear" w:color="auto" w:fill="auto"/>
            <w:vAlign w:val="center"/>
            <w:hideMark/>
          </w:tcPr>
          <w:p w14:paraId="176E65A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4"/>
            <w:shd w:val="clear" w:color="auto" w:fill="auto"/>
            <w:vAlign w:val="center"/>
            <w:hideMark/>
          </w:tcPr>
          <w:p w14:paraId="013EF23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91" w:type="dxa"/>
            <w:gridSpan w:val="13"/>
            <w:shd w:val="clear" w:color="auto" w:fill="auto"/>
            <w:vAlign w:val="center"/>
            <w:hideMark/>
          </w:tcPr>
          <w:p w14:paraId="66DFF2F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ในการจัดงานประเพณีวันสงกรานต์รดน้ำขอพรผู้สูงอายุ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3877C6CB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6612245F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610A4D6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6348D3D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36E" w:rsidRPr="00FB27F7" w14:paraId="4965E29D" w14:textId="77777777" w:rsidTr="00F3736E">
        <w:trPr>
          <w:gridAfter w:val="4"/>
          <w:wAfter w:w="94" w:type="dxa"/>
          <w:trHeight w:val="315"/>
        </w:trPr>
        <w:tc>
          <w:tcPr>
            <w:tcW w:w="284" w:type="dxa"/>
            <w:gridSpan w:val="4"/>
            <w:shd w:val="clear" w:color="auto" w:fill="auto"/>
            <w:vAlign w:val="center"/>
            <w:hideMark/>
          </w:tcPr>
          <w:p w14:paraId="379357D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  <w:gridSpan w:val="14"/>
            <w:shd w:val="clear" w:color="auto" w:fill="auto"/>
            <w:vAlign w:val="center"/>
            <w:hideMark/>
          </w:tcPr>
          <w:p w14:paraId="2A9D8DC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4"/>
            <w:shd w:val="clear" w:color="auto" w:fill="auto"/>
            <w:vAlign w:val="center"/>
            <w:hideMark/>
          </w:tcPr>
          <w:p w14:paraId="7954C76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91" w:type="dxa"/>
            <w:gridSpan w:val="13"/>
            <w:shd w:val="clear" w:color="auto" w:fill="auto"/>
            <w:vAlign w:val="center"/>
            <w:hideMark/>
          </w:tcPr>
          <w:p w14:paraId="4471EE5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2. ค่าใช้จ่ายในการจัดงานรำบวงสรวงอนุสาวรีย์ท้าวสุรนารีและประกวดรำโทน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61D2580D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5D88C4A3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62EC79D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250B9BD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36E" w:rsidRPr="00FB27F7" w14:paraId="57DF755F" w14:textId="77777777" w:rsidTr="00F3736E">
        <w:trPr>
          <w:gridAfter w:val="4"/>
          <w:wAfter w:w="94" w:type="dxa"/>
          <w:trHeight w:val="315"/>
        </w:trPr>
        <w:tc>
          <w:tcPr>
            <w:tcW w:w="284" w:type="dxa"/>
            <w:gridSpan w:val="4"/>
            <w:shd w:val="clear" w:color="auto" w:fill="auto"/>
            <w:vAlign w:val="center"/>
            <w:hideMark/>
          </w:tcPr>
          <w:p w14:paraId="1F4410A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  <w:gridSpan w:val="14"/>
            <w:shd w:val="clear" w:color="auto" w:fill="auto"/>
            <w:vAlign w:val="center"/>
            <w:hideMark/>
          </w:tcPr>
          <w:p w14:paraId="113EC84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4"/>
            <w:shd w:val="clear" w:color="auto" w:fill="auto"/>
            <w:vAlign w:val="center"/>
            <w:hideMark/>
          </w:tcPr>
          <w:p w14:paraId="30972DA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91" w:type="dxa"/>
            <w:gridSpan w:val="13"/>
            <w:shd w:val="clear" w:color="auto" w:fill="auto"/>
            <w:vAlign w:val="center"/>
            <w:hideMark/>
          </w:tcPr>
          <w:p w14:paraId="32C041C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3. ค่าใช้จ่ายในการจัดงานวันเด็กแห่งชาติ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14A859C5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19889251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2761E64C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71CCC64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36E" w:rsidRPr="00FB27F7" w14:paraId="28C0E214" w14:textId="77777777" w:rsidTr="00F3736E">
        <w:trPr>
          <w:gridAfter w:val="4"/>
          <w:wAfter w:w="94" w:type="dxa"/>
          <w:trHeight w:val="315"/>
        </w:trPr>
        <w:tc>
          <w:tcPr>
            <w:tcW w:w="284" w:type="dxa"/>
            <w:gridSpan w:val="4"/>
            <w:shd w:val="clear" w:color="auto" w:fill="auto"/>
            <w:vAlign w:val="center"/>
            <w:hideMark/>
          </w:tcPr>
          <w:p w14:paraId="28B64DD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  <w:gridSpan w:val="14"/>
            <w:shd w:val="clear" w:color="auto" w:fill="auto"/>
            <w:vAlign w:val="center"/>
            <w:hideMark/>
          </w:tcPr>
          <w:p w14:paraId="74D4413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4"/>
            <w:shd w:val="clear" w:color="auto" w:fill="auto"/>
            <w:vAlign w:val="center"/>
            <w:hideMark/>
          </w:tcPr>
          <w:p w14:paraId="0DD793B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91" w:type="dxa"/>
            <w:gridSpan w:val="13"/>
            <w:shd w:val="clear" w:color="auto" w:fill="auto"/>
            <w:vAlign w:val="center"/>
            <w:hideMark/>
          </w:tcPr>
          <w:p w14:paraId="224B4D5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4. ค่าใช้จ่ายในการจัดงานวันลอยกระทง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3DE3E039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6A1DB2B6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105DDF5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7C4CC8D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36E" w:rsidRPr="00FB27F7" w14:paraId="45241EE1" w14:textId="77777777" w:rsidTr="00F3736E">
        <w:trPr>
          <w:gridAfter w:val="4"/>
          <w:wAfter w:w="94" w:type="dxa"/>
          <w:trHeight w:val="315"/>
        </w:trPr>
        <w:tc>
          <w:tcPr>
            <w:tcW w:w="284" w:type="dxa"/>
            <w:gridSpan w:val="4"/>
            <w:shd w:val="clear" w:color="auto" w:fill="auto"/>
            <w:vAlign w:val="center"/>
            <w:hideMark/>
          </w:tcPr>
          <w:p w14:paraId="61E5104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  <w:gridSpan w:val="14"/>
            <w:shd w:val="clear" w:color="auto" w:fill="auto"/>
            <w:vAlign w:val="center"/>
            <w:hideMark/>
          </w:tcPr>
          <w:p w14:paraId="2BAE9E5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4"/>
            <w:shd w:val="clear" w:color="auto" w:fill="auto"/>
            <w:vAlign w:val="center"/>
            <w:hideMark/>
          </w:tcPr>
          <w:p w14:paraId="64FCE63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91" w:type="dxa"/>
            <w:gridSpan w:val="13"/>
            <w:shd w:val="clear" w:color="auto" w:fill="auto"/>
            <w:vAlign w:val="center"/>
            <w:hideMark/>
          </w:tcPr>
          <w:p w14:paraId="5519975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5. ค่าใช้จ่ายในการอบรมคุณธรรมจริยธรรมเด็กเยาวช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51CEBA25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02C7EE5E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4B104638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4A62A36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36E" w:rsidRPr="00FB27F7" w14:paraId="20BC2260" w14:textId="77777777" w:rsidTr="00F3736E">
        <w:trPr>
          <w:gridAfter w:val="4"/>
          <w:wAfter w:w="94" w:type="dxa"/>
          <w:trHeight w:val="315"/>
        </w:trPr>
        <w:tc>
          <w:tcPr>
            <w:tcW w:w="284" w:type="dxa"/>
            <w:gridSpan w:val="4"/>
            <w:shd w:val="clear" w:color="auto" w:fill="auto"/>
            <w:vAlign w:val="center"/>
            <w:hideMark/>
          </w:tcPr>
          <w:p w14:paraId="4291EDC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  <w:gridSpan w:val="14"/>
            <w:shd w:val="clear" w:color="auto" w:fill="auto"/>
            <w:vAlign w:val="center"/>
            <w:hideMark/>
          </w:tcPr>
          <w:p w14:paraId="735C65A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4"/>
            <w:shd w:val="clear" w:color="auto" w:fill="auto"/>
            <w:vAlign w:val="center"/>
            <w:hideMark/>
          </w:tcPr>
          <w:p w14:paraId="3AB3A60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91" w:type="dxa"/>
            <w:gridSpan w:val="13"/>
            <w:shd w:val="clear" w:color="auto" w:fill="auto"/>
            <w:vAlign w:val="center"/>
            <w:hideMark/>
          </w:tcPr>
          <w:p w14:paraId="18F4705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6. ค่าใช้จ่ายในโครงการวันสำคัญทางศาสนา งานสืบสานประเพณีแห่เทียนพรรษา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7487B796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159AF5D9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74D63F26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5A41934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0F2C55C" w14:textId="77777777" w:rsidTr="00F3736E">
        <w:trPr>
          <w:gridAfter w:val="6"/>
          <w:wAfter w:w="118" w:type="dxa"/>
          <w:trHeight w:val="285"/>
        </w:trPr>
        <w:tc>
          <w:tcPr>
            <w:tcW w:w="9708" w:type="dxa"/>
            <w:gridSpan w:val="74"/>
            <w:shd w:val="clear" w:color="auto" w:fill="auto"/>
            <w:vAlign w:val="center"/>
            <w:hideMark/>
          </w:tcPr>
          <w:p w14:paraId="3C970510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  วัฒนธรรมและนันทนาการ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08AA1BA2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105D6891" w14:textId="77777777" w:rsidTr="00F3736E">
        <w:trPr>
          <w:gridAfter w:val="4"/>
          <w:wAfter w:w="94" w:type="dxa"/>
          <w:trHeight w:val="315"/>
        </w:trPr>
        <w:tc>
          <w:tcPr>
            <w:tcW w:w="6393" w:type="dxa"/>
            <w:gridSpan w:val="45"/>
            <w:shd w:val="clear" w:color="auto" w:fill="auto"/>
            <w:vAlign w:val="center"/>
            <w:hideMark/>
          </w:tcPr>
          <w:p w14:paraId="7C8A140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นันทนาการ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582FB79F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39A43B09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6C798DCD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0E41E0E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7B59546E" w14:textId="77777777" w:rsidTr="00F3736E">
        <w:trPr>
          <w:gridAfter w:val="4"/>
          <w:wAfter w:w="94" w:type="dxa"/>
          <w:trHeight w:val="315"/>
        </w:trPr>
        <w:tc>
          <w:tcPr>
            <w:tcW w:w="335" w:type="dxa"/>
            <w:gridSpan w:val="6"/>
            <w:shd w:val="clear" w:color="auto" w:fill="auto"/>
            <w:vAlign w:val="center"/>
            <w:hideMark/>
          </w:tcPr>
          <w:p w14:paraId="6A813F1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8" w:type="dxa"/>
            <w:gridSpan w:val="39"/>
            <w:shd w:val="clear" w:color="auto" w:fill="auto"/>
            <w:vAlign w:val="center"/>
            <w:hideMark/>
          </w:tcPr>
          <w:p w14:paraId="7B5D587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4717157C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5BA00A7D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25BF5273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37CAD4F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7866A978" w14:textId="77777777" w:rsidTr="00F3736E">
        <w:trPr>
          <w:gridAfter w:val="4"/>
          <w:wAfter w:w="94" w:type="dxa"/>
          <w:trHeight w:val="315"/>
        </w:trPr>
        <w:tc>
          <w:tcPr>
            <w:tcW w:w="335" w:type="dxa"/>
            <w:gridSpan w:val="6"/>
            <w:shd w:val="clear" w:color="auto" w:fill="auto"/>
            <w:vAlign w:val="center"/>
            <w:hideMark/>
          </w:tcPr>
          <w:p w14:paraId="2D09097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9" w:type="dxa"/>
            <w:gridSpan w:val="17"/>
            <w:shd w:val="clear" w:color="auto" w:fill="auto"/>
            <w:vAlign w:val="center"/>
            <w:hideMark/>
          </w:tcPr>
          <w:p w14:paraId="4EBC8CF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9" w:type="dxa"/>
            <w:gridSpan w:val="22"/>
            <w:shd w:val="clear" w:color="auto" w:fill="auto"/>
            <w:vAlign w:val="center"/>
            <w:hideMark/>
          </w:tcPr>
          <w:p w14:paraId="3278DA2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61564F74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4732F8F2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14:paraId="098533A9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561B826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1E1F7C2D" w14:textId="77777777" w:rsidTr="00F3736E">
        <w:trPr>
          <w:gridAfter w:val="4"/>
          <w:wAfter w:w="94" w:type="dxa"/>
          <w:trHeight w:val="315"/>
        </w:trPr>
        <w:tc>
          <w:tcPr>
            <w:tcW w:w="335" w:type="dxa"/>
            <w:gridSpan w:val="6"/>
            <w:shd w:val="clear" w:color="auto" w:fill="auto"/>
            <w:vAlign w:val="center"/>
            <w:hideMark/>
          </w:tcPr>
          <w:p w14:paraId="15804AB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9" w:type="dxa"/>
            <w:gridSpan w:val="17"/>
            <w:shd w:val="clear" w:color="auto" w:fill="auto"/>
            <w:vAlign w:val="center"/>
            <w:hideMark/>
          </w:tcPr>
          <w:p w14:paraId="75BE49E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2027234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188213E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shd w:val="clear" w:color="FFFFFF" w:fill="FFFFFF"/>
            <w:vAlign w:val="center"/>
            <w:hideMark/>
          </w:tcPr>
          <w:p w14:paraId="5142FB22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4" w:type="dxa"/>
            <w:gridSpan w:val="5"/>
            <w:shd w:val="clear" w:color="FFFFFF" w:fill="FFFFFF"/>
            <w:vAlign w:val="center"/>
            <w:hideMark/>
          </w:tcPr>
          <w:p w14:paraId="11A91C4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180,000</w:t>
            </w:r>
          </w:p>
        </w:tc>
        <w:tc>
          <w:tcPr>
            <w:tcW w:w="817" w:type="dxa"/>
            <w:gridSpan w:val="13"/>
            <w:shd w:val="clear" w:color="FFFFFF" w:fill="FFFFFF"/>
            <w:vAlign w:val="center"/>
            <w:hideMark/>
          </w:tcPr>
          <w:p w14:paraId="1FAD6F03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5B887C9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681FB28E" w14:textId="77777777" w:rsidTr="00F3736E">
        <w:trPr>
          <w:gridAfter w:val="4"/>
          <w:wAfter w:w="94" w:type="dxa"/>
          <w:trHeight w:val="315"/>
        </w:trPr>
        <w:tc>
          <w:tcPr>
            <w:tcW w:w="335" w:type="dxa"/>
            <w:gridSpan w:val="6"/>
            <w:shd w:val="clear" w:color="auto" w:fill="auto"/>
            <w:vAlign w:val="center"/>
            <w:hideMark/>
          </w:tcPr>
          <w:p w14:paraId="38EB985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9" w:type="dxa"/>
            <w:gridSpan w:val="17"/>
            <w:shd w:val="clear" w:color="auto" w:fill="auto"/>
            <w:vAlign w:val="center"/>
            <w:hideMark/>
          </w:tcPr>
          <w:p w14:paraId="41406B8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5F6A8BD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1583708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ในการจัดแข่งขันกีฬาต้านยาเสพติด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6E7FBD95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3598EA3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30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465E7887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3142BB7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3F10C7F" w14:textId="77777777" w:rsidTr="00F3736E">
        <w:trPr>
          <w:gridAfter w:val="4"/>
          <w:wAfter w:w="94" w:type="dxa"/>
          <w:trHeight w:val="315"/>
        </w:trPr>
        <w:tc>
          <w:tcPr>
            <w:tcW w:w="335" w:type="dxa"/>
            <w:gridSpan w:val="6"/>
            <w:shd w:val="clear" w:color="auto" w:fill="auto"/>
            <w:vAlign w:val="center"/>
            <w:hideMark/>
          </w:tcPr>
          <w:p w14:paraId="538BB05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9" w:type="dxa"/>
            <w:gridSpan w:val="17"/>
            <w:shd w:val="clear" w:color="auto" w:fill="auto"/>
            <w:vAlign w:val="center"/>
            <w:hideMark/>
          </w:tcPr>
          <w:p w14:paraId="30FA21E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06F44CC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6532334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2. ค่าใช้จ่ายในการส่งเสริมและสนับสนุนการแข่งขันกีฬา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51E6F5F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24774BF7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817" w:type="dxa"/>
            <w:gridSpan w:val="13"/>
            <w:shd w:val="clear" w:color="FFFFFF" w:fill="FFFFFF"/>
            <w:hideMark/>
          </w:tcPr>
          <w:p w14:paraId="0FAA1BE6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0BFCFFE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59E15E8B" w14:textId="77777777" w:rsidTr="00F3736E">
        <w:trPr>
          <w:gridAfter w:val="4"/>
          <w:wAfter w:w="94" w:type="dxa"/>
          <w:trHeight w:val="315"/>
        </w:trPr>
        <w:tc>
          <w:tcPr>
            <w:tcW w:w="335" w:type="dxa"/>
            <w:gridSpan w:val="6"/>
            <w:shd w:val="clear" w:color="auto" w:fill="auto"/>
            <w:vAlign w:val="center"/>
            <w:hideMark/>
          </w:tcPr>
          <w:p w14:paraId="02E8489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9" w:type="dxa"/>
            <w:gridSpan w:val="17"/>
            <w:shd w:val="clear" w:color="auto" w:fill="auto"/>
            <w:vAlign w:val="center"/>
            <w:hideMark/>
          </w:tcPr>
          <w:p w14:paraId="243654A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535A453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</w:tcPr>
          <w:p w14:paraId="491D2DF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ค่าใช้จ่ายในส่งนักกีฬาเข้าร่วมแข่งขันกีฬาศูนย์พัฒนาเด็กเล็กสัมพันธ์อำเภอขามสะแกแสง </w:t>
            </w:r>
          </w:p>
        </w:tc>
        <w:tc>
          <w:tcPr>
            <w:tcW w:w="989" w:type="dxa"/>
            <w:gridSpan w:val="13"/>
            <w:shd w:val="clear" w:color="FFFFFF" w:fill="FFFFFF"/>
          </w:tcPr>
          <w:p w14:paraId="7F7902F1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</w:tcPr>
          <w:p w14:paraId="6072C9D1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817" w:type="dxa"/>
            <w:gridSpan w:val="13"/>
            <w:shd w:val="clear" w:color="FFFFFF" w:fill="FFFFFF"/>
          </w:tcPr>
          <w:p w14:paraId="2EB530EB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shd w:val="clear" w:color="auto" w:fill="auto"/>
            <w:noWrap/>
            <w:vAlign w:val="bottom"/>
            <w:hideMark/>
          </w:tcPr>
          <w:p w14:paraId="7822609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20EEA61E" w14:textId="77777777" w:rsidTr="00F3736E">
        <w:trPr>
          <w:gridAfter w:val="6"/>
          <w:wAfter w:w="118" w:type="dxa"/>
          <w:trHeight w:val="285"/>
        </w:trPr>
        <w:tc>
          <w:tcPr>
            <w:tcW w:w="9708" w:type="dxa"/>
            <w:gridSpan w:val="74"/>
            <w:shd w:val="clear" w:color="auto" w:fill="auto"/>
            <w:vAlign w:val="center"/>
            <w:hideMark/>
          </w:tcPr>
          <w:p w14:paraId="74BDF2AA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361363F6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28CAB66E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7E6786E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9" w:type="dxa"/>
            <w:gridSpan w:val="35"/>
            <w:shd w:val="clear" w:color="auto" w:fill="auto"/>
            <w:vAlign w:val="center"/>
            <w:hideMark/>
          </w:tcPr>
          <w:p w14:paraId="64AEC94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ลงทุน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206D34D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188FDEFD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05,000</w:t>
            </w:r>
          </w:p>
        </w:tc>
        <w:tc>
          <w:tcPr>
            <w:tcW w:w="782" w:type="dxa"/>
            <w:gridSpan w:val="11"/>
            <w:shd w:val="clear" w:color="auto" w:fill="auto"/>
            <w:vAlign w:val="center"/>
            <w:hideMark/>
          </w:tcPr>
          <w:p w14:paraId="626A581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24C15AF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61C4D992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03C55C8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57A595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9" w:type="dxa"/>
            <w:gridSpan w:val="22"/>
            <w:shd w:val="clear" w:color="auto" w:fill="auto"/>
            <w:vAlign w:val="center"/>
            <w:hideMark/>
          </w:tcPr>
          <w:p w14:paraId="01C32DD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ที่ดินและสิ่งก่อสร้าง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37C2378B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30D9B04F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05,000</w:t>
            </w:r>
          </w:p>
        </w:tc>
        <w:tc>
          <w:tcPr>
            <w:tcW w:w="782" w:type="dxa"/>
            <w:gridSpan w:val="11"/>
            <w:shd w:val="clear" w:color="auto" w:fill="auto"/>
            <w:vAlign w:val="center"/>
            <w:hideMark/>
          </w:tcPr>
          <w:p w14:paraId="2A4D84E4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7AEFEF8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22B9E2E1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57DB937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1DB5763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55847C4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56A0DCB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ก่อสร้างสิ่งสาธารณูปการ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gridSpan w:val="13"/>
            <w:shd w:val="clear" w:color="FFFFFF" w:fill="FFFFFF"/>
            <w:vAlign w:val="center"/>
            <w:hideMark/>
          </w:tcPr>
          <w:p w14:paraId="7440AE19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4" w:type="dxa"/>
            <w:gridSpan w:val="5"/>
            <w:shd w:val="clear" w:color="FFFFFF" w:fill="FFFFFF"/>
            <w:vAlign w:val="center"/>
            <w:hideMark/>
          </w:tcPr>
          <w:p w14:paraId="7063EFD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05,000</w:t>
            </w:r>
          </w:p>
        </w:tc>
        <w:tc>
          <w:tcPr>
            <w:tcW w:w="782" w:type="dxa"/>
            <w:gridSpan w:val="11"/>
            <w:shd w:val="clear" w:color="FFFFFF" w:fill="FFFFFF"/>
            <w:vAlign w:val="center"/>
            <w:hideMark/>
          </w:tcPr>
          <w:p w14:paraId="44F3ECC8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5CCF95F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758528D0" w14:textId="77777777" w:rsidTr="00F3736E">
        <w:trPr>
          <w:gridAfter w:val="6"/>
          <w:wAfter w:w="118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50418EA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" w:type="dxa"/>
            <w:gridSpan w:val="11"/>
            <w:shd w:val="clear" w:color="auto" w:fill="auto"/>
            <w:vAlign w:val="center"/>
            <w:hideMark/>
          </w:tcPr>
          <w:p w14:paraId="7E0A905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dxa"/>
            <w:gridSpan w:val="16"/>
            <w:shd w:val="clear" w:color="auto" w:fill="auto"/>
            <w:vAlign w:val="center"/>
            <w:hideMark/>
          </w:tcPr>
          <w:p w14:paraId="7650DE4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9" w:type="dxa"/>
            <w:gridSpan w:val="5"/>
            <w:shd w:val="clear" w:color="auto" w:fill="auto"/>
            <w:vAlign w:val="center"/>
            <w:hideMark/>
          </w:tcPr>
          <w:p w14:paraId="176C474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โครงการปรับปรุงผิวจราจรถนนหินคลุก บ้านเหนือ หมู่ที่ 1  สายบ้านเหนือ - ดอนตลุงหว้า </w:t>
            </w:r>
          </w:p>
        </w:tc>
        <w:tc>
          <w:tcPr>
            <w:tcW w:w="986" w:type="dxa"/>
            <w:gridSpan w:val="13"/>
            <w:shd w:val="clear" w:color="FFFFFF" w:fill="FFFFFF"/>
            <w:hideMark/>
          </w:tcPr>
          <w:p w14:paraId="2FF8120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343" w:type="dxa"/>
            <w:gridSpan w:val="7"/>
            <w:shd w:val="clear" w:color="FFFFFF" w:fill="FFFFFF"/>
            <w:hideMark/>
          </w:tcPr>
          <w:p w14:paraId="5AD8E4E5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321,000</w:t>
            </w:r>
          </w:p>
        </w:tc>
        <w:tc>
          <w:tcPr>
            <w:tcW w:w="983" w:type="dxa"/>
            <w:gridSpan w:val="11"/>
            <w:shd w:val="clear" w:color="FFFFFF" w:fill="FFFFFF"/>
            <w:hideMark/>
          </w:tcPr>
          <w:p w14:paraId="4DD2082C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89" w:type="dxa"/>
            <w:gridSpan w:val="21"/>
            <w:shd w:val="clear" w:color="auto" w:fill="auto"/>
            <w:noWrap/>
            <w:vAlign w:val="bottom"/>
            <w:hideMark/>
          </w:tcPr>
          <w:p w14:paraId="0D9057C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6A1C83C2" w14:textId="77777777" w:rsidTr="00F3736E">
        <w:trPr>
          <w:gridAfter w:val="6"/>
          <w:wAfter w:w="118" w:type="dxa"/>
          <w:trHeight w:val="285"/>
        </w:trPr>
        <w:tc>
          <w:tcPr>
            <w:tcW w:w="374" w:type="dxa"/>
            <w:gridSpan w:val="10"/>
            <w:shd w:val="clear" w:color="FFFFFF" w:fill="FFFFFF"/>
            <w:vAlign w:val="center"/>
            <w:hideMark/>
          </w:tcPr>
          <w:p w14:paraId="107BAF7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1" w:type="dxa"/>
            <w:gridSpan w:val="11"/>
            <w:shd w:val="clear" w:color="FFFFFF" w:fill="FFFFFF"/>
            <w:vAlign w:val="center"/>
            <w:hideMark/>
          </w:tcPr>
          <w:p w14:paraId="74085F6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4" w:type="dxa"/>
            <w:gridSpan w:val="16"/>
            <w:shd w:val="clear" w:color="FFFFFF" w:fill="FFFFFF"/>
            <w:vAlign w:val="center"/>
            <w:hideMark/>
          </w:tcPr>
          <w:p w14:paraId="004091B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61" w:type="dxa"/>
            <w:gridSpan w:val="36"/>
            <w:shd w:val="clear" w:color="auto" w:fill="auto"/>
            <w:hideMark/>
          </w:tcPr>
          <w:p w14:paraId="4823D6CD" w14:textId="77777777" w:rsidR="00A62B41" w:rsidRPr="00FB27F7" w:rsidRDefault="00A62B41" w:rsidP="00A62B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โครงการปรับปรุงผิวจราจรถนนหินคลุก บ้านเหนือ หมู่ที่ 1 สายบ้านเหนือ – ดอน ตลุงหว้างบประมาณ 321,000.- บาท ซึ่งมีรายละเอียดโครงการดังนี้</w:t>
            </w:r>
          </w:p>
          <w:p w14:paraId="537D61B6" w14:textId="0553950B" w:rsidR="00A62B41" w:rsidRPr="00FB27F7" w:rsidRDefault="00A62B41" w:rsidP="00FB27F7">
            <w:pPr>
              <w:ind w:right="-22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FB27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รับปรุงผิวจราจรถนนหินคลุก ผิวจราจรกว้าง 4.00 เมตร ยาว </w:t>
            </w:r>
            <w:r w:rsidRPr="00FB27F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60</w:t>
            </w:r>
            <w:r w:rsidRPr="00FB27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00 เมตร หนา 0.15 เมตร พื้นที่ไม่น้อยกว่า 1,440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.00 ตร.ม.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9" w:type="dxa"/>
            <w:gridSpan w:val="21"/>
            <w:shd w:val="clear" w:color="auto" w:fill="auto"/>
            <w:noWrap/>
            <w:vAlign w:val="bottom"/>
            <w:hideMark/>
          </w:tcPr>
          <w:p w14:paraId="0C1A5AD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59884A42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62F7A18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0FBF7F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6D65266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5C7F55E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โครงการก่อสร้างถนนคอนกรีตเสริมเหล็ก บ้านทัพรั้ง   หมู่ที่ 3 สายบ้านทัพรั้ง - บ้านเหนือ  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1C0F249C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0BFC362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782" w:type="dxa"/>
            <w:gridSpan w:val="11"/>
            <w:shd w:val="clear" w:color="FFFFFF" w:fill="FFFFFF"/>
            <w:hideMark/>
          </w:tcPr>
          <w:p w14:paraId="65B6934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283D7A4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6C63F73" w14:textId="77777777" w:rsidTr="00F3736E">
        <w:trPr>
          <w:gridAfter w:val="6"/>
          <w:wAfter w:w="118" w:type="dxa"/>
          <w:trHeight w:val="285"/>
        </w:trPr>
        <w:tc>
          <w:tcPr>
            <w:tcW w:w="374" w:type="dxa"/>
            <w:gridSpan w:val="10"/>
            <w:shd w:val="clear" w:color="FFFFFF" w:fill="FFFFFF"/>
            <w:vAlign w:val="center"/>
            <w:hideMark/>
          </w:tcPr>
          <w:p w14:paraId="5C95B1B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shd w:val="clear" w:color="FFFFFF" w:fill="FFFFFF"/>
            <w:vAlign w:val="center"/>
            <w:hideMark/>
          </w:tcPr>
          <w:p w14:paraId="75CFE7B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shd w:val="clear" w:color="FFFFFF" w:fill="FFFFFF"/>
            <w:vAlign w:val="center"/>
            <w:hideMark/>
          </w:tcPr>
          <w:p w14:paraId="43F830D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14" w:type="dxa"/>
            <w:gridSpan w:val="39"/>
            <w:shd w:val="clear" w:color="auto" w:fill="auto"/>
            <w:hideMark/>
          </w:tcPr>
          <w:p w14:paraId="23768325" w14:textId="77777777" w:rsidR="00A62B41" w:rsidRPr="00FB27F7" w:rsidRDefault="00A62B41" w:rsidP="00A62B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ใช้จ่ายในโครงการก่อสร้างถนนคอนกรีตเสริมเหล็ก บ้านทัพรั้ง  หมู่ที่ 3 สายบ้านทัพรั้ง - บ้านเหนือ  งบประมาณ 300,000 บาท  ซึ่งมีรายละเอียดโครงการ ดังนี้</w:t>
            </w:r>
          </w:p>
          <w:p w14:paraId="40BD5307" w14:textId="72897D64" w:rsidR="00A62B41" w:rsidRPr="00FB27F7" w:rsidRDefault="00A62B41" w:rsidP="00FB27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่อสร้างถนนคอนกรีตเสริมเหล็ก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7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ิวจราจรกว้าง 4.00 เมตร  ยาว </w:t>
            </w:r>
            <w:r w:rsidRPr="00FB27F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27</w:t>
            </w:r>
            <w:r w:rsidRPr="00FB27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00 เมตร  หนา 0.15 เมตร พื้นที่ไม่น้อยกว่า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ตารางเมตร 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3A270A6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69B2083B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2A72F72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17801A8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2885E5C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33CD33D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โครงการปรับปรุงถนนหินคลุก บ้านหนองโพธิ์  หมู่ที่ 4 ซอย 1/3    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6249FD64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4B8ADA11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281,000</w:t>
            </w:r>
          </w:p>
        </w:tc>
        <w:tc>
          <w:tcPr>
            <w:tcW w:w="782" w:type="dxa"/>
            <w:gridSpan w:val="11"/>
            <w:shd w:val="clear" w:color="FFFFFF" w:fill="FFFFFF"/>
            <w:hideMark/>
          </w:tcPr>
          <w:p w14:paraId="28DC97DE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31BAE36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4D1C1F61" w14:textId="77777777" w:rsidTr="00F3736E">
        <w:trPr>
          <w:gridAfter w:val="6"/>
          <w:wAfter w:w="118" w:type="dxa"/>
          <w:trHeight w:val="285"/>
        </w:trPr>
        <w:tc>
          <w:tcPr>
            <w:tcW w:w="374" w:type="dxa"/>
            <w:gridSpan w:val="10"/>
            <w:shd w:val="clear" w:color="FFFFFF" w:fill="FFFFFF"/>
            <w:vAlign w:val="center"/>
            <w:hideMark/>
          </w:tcPr>
          <w:p w14:paraId="6DF2B34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shd w:val="clear" w:color="FFFFFF" w:fill="FFFFFF"/>
            <w:vAlign w:val="center"/>
            <w:hideMark/>
          </w:tcPr>
          <w:p w14:paraId="12D4573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shd w:val="clear" w:color="FFFFFF" w:fill="FFFFFF"/>
            <w:vAlign w:val="center"/>
            <w:hideMark/>
          </w:tcPr>
          <w:p w14:paraId="77231AF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14" w:type="dxa"/>
            <w:gridSpan w:val="39"/>
            <w:shd w:val="clear" w:color="auto" w:fill="auto"/>
            <w:hideMark/>
          </w:tcPr>
          <w:p w14:paraId="18CE8033" w14:textId="77777777" w:rsidR="00A62B41" w:rsidRPr="00FB27F7" w:rsidRDefault="00A62B41" w:rsidP="00A62B41">
            <w:pPr>
              <w:ind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ใช้จ่ายโครงการปรับปรุงถนนหินคลุก บ้านหนองโพธิ์ หมู่ที่ 4 ซอย 1/3  งบประมาณ 281,000.- บาท ซึ่งมีรายละเอียดโครงการ  ดังนี้</w:t>
            </w:r>
          </w:p>
          <w:p w14:paraId="0328257B" w14:textId="014C2B3E" w:rsidR="00A62B41" w:rsidRPr="00FB27F7" w:rsidRDefault="00A62B41" w:rsidP="00FB27F7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ับปรุงผิวจราจรถนนหินคลุก ผิวจราจรกว้าง 3.00 เมตร  ยาว 420.00 เมตร หนา 0.15 เมตร พื้นที่ไม่น้อยกว่า 1,260.00 ตารางเมตร 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3632921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49E419B1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4AECA99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743338D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6C19277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1C0AD38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โครงการปรับปรุงถนนคอนกรีตเสริมเหล็ก บ้านเสมา </w:t>
            </w:r>
          </w:p>
          <w:p w14:paraId="66617B7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  สาย ทช.นม.1015 - เสมา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44C98DFE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0359315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310,000</w:t>
            </w:r>
          </w:p>
        </w:tc>
        <w:tc>
          <w:tcPr>
            <w:tcW w:w="782" w:type="dxa"/>
            <w:gridSpan w:val="11"/>
            <w:shd w:val="clear" w:color="FFFFFF" w:fill="FFFFFF"/>
            <w:hideMark/>
          </w:tcPr>
          <w:p w14:paraId="0FC708A3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61A31ED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55ED3889" w14:textId="77777777" w:rsidTr="00F3736E">
        <w:trPr>
          <w:gridAfter w:val="6"/>
          <w:wAfter w:w="118" w:type="dxa"/>
          <w:trHeight w:val="285"/>
        </w:trPr>
        <w:tc>
          <w:tcPr>
            <w:tcW w:w="374" w:type="dxa"/>
            <w:gridSpan w:val="10"/>
            <w:shd w:val="clear" w:color="FFFFFF" w:fill="FFFFFF"/>
            <w:vAlign w:val="center"/>
            <w:hideMark/>
          </w:tcPr>
          <w:p w14:paraId="4EBA7C7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shd w:val="clear" w:color="FFFFFF" w:fill="FFFFFF"/>
            <w:vAlign w:val="center"/>
            <w:hideMark/>
          </w:tcPr>
          <w:p w14:paraId="63466B1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shd w:val="clear" w:color="FFFFFF" w:fill="FFFFFF"/>
            <w:vAlign w:val="center"/>
            <w:hideMark/>
          </w:tcPr>
          <w:p w14:paraId="1F86A36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14" w:type="dxa"/>
            <w:gridSpan w:val="39"/>
            <w:shd w:val="clear" w:color="auto" w:fill="auto"/>
            <w:hideMark/>
          </w:tcPr>
          <w:p w14:paraId="0B38592E" w14:textId="77777777" w:rsidR="00A62B41" w:rsidRPr="00FB27F7" w:rsidRDefault="00A62B41" w:rsidP="00A62B41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พื่อจ่ายเป็นค่าใช้จ่ายในโครงการปรับปรุงถนนคอนกรีตเสริมเหล็ก บ้านเสมา หมู่ที่ 6 สาย ทช.นม.1015 - เสมา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บประมาณ 310,000.- บาท ซึ่งมีรายละเอียดโครงการ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ังนี้</w:t>
            </w:r>
          </w:p>
          <w:p w14:paraId="76672DEB" w14:textId="386C24C4" w:rsidR="00A62B41" w:rsidRPr="00FB27F7" w:rsidRDefault="00A62B41" w:rsidP="00FB27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   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ับปรุงผิวจราจรถนนคอนกรีตเสริมเหล็ก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ิวจราจรกว้าง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.00 เมตร  ยาว 105.00  เมตร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า 0.15 เมตร พื้นที่ไม่น้อยกว่า 420.00 ตารางเมตร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ร้อมไหล่ทาง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6F59751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57AD0FE1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255D093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7D37BEE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5EA36CA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3E8CEAB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โครงการก่อสร้างถนนคอนกรีตเสริมเหล็ก บ้านหนองไร่ หมู่ที่ 7  สาย ทช.นม.1015 – หนองไร่ 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3F1514FE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26D33C0D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164,000</w:t>
            </w:r>
          </w:p>
        </w:tc>
        <w:tc>
          <w:tcPr>
            <w:tcW w:w="782" w:type="dxa"/>
            <w:gridSpan w:val="11"/>
            <w:shd w:val="clear" w:color="FFFFFF" w:fill="FFFFFF"/>
            <w:hideMark/>
          </w:tcPr>
          <w:p w14:paraId="10B38828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527B1A4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4061B777" w14:textId="77777777" w:rsidTr="00F3736E">
        <w:trPr>
          <w:gridAfter w:val="6"/>
          <w:wAfter w:w="118" w:type="dxa"/>
          <w:trHeight w:val="285"/>
        </w:trPr>
        <w:tc>
          <w:tcPr>
            <w:tcW w:w="374" w:type="dxa"/>
            <w:gridSpan w:val="10"/>
            <w:shd w:val="clear" w:color="FFFFFF" w:fill="FFFFFF"/>
            <w:vAlign w:val="center"/>
            <w:hideMark/>
          </w:tcPr>
          <w:p w14:paraId="25471A0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shd w:val="clear" w:color="FFFFFF" w:fill="FFFFFF"/>
            <w:vAlign w:val="center"/>
            <w:hideMark/>
          </w:tcPr>
          <w:p w14:paraId="33BD8E7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shd w:val="clear" w:color="FFFFFF" w:fill="FFFFFF"/>
            <w:vAlign w:val="center"/>
            <w:hideMark/>
          </w:tcPr>
          <w:p w14:paraId="0A0EB5C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14" w:type="dxa"/>
            <w:gridSpan w:val="39"/>
            <w:shd w:val="clear" w:color="auto" w:fill="auto"/>
            <w:hideMark/>
          </w:tcPr>
          <w:p w14:paraId="71618C7B" w14:textId="77777777" w:rsidR="00A62B41" w:rsidRPr="00FB27F7" w:rsidRDefault="00A62B41" w:rsidP="00A62B41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พื่อจ่ายเป็นค่าใช้จ่ายในโครงการก่อสร้างถนนคอนกรีตเสริมเหล็ก บ้านหนองไร่ หมู่ที่ 7        สายทช.นม.1015-หนองไร่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บประมาณ  164,000.- บาท ซึ่งมีรายละเอียดโครงการ ดังนี้</w:t>
            </w:r>
          </w:p>
          <w:p w14:paraId="4657330F" w14:textId="77777777" w:rsidR="00A62B41" w:rsidRPr="00FB27F7" w:rsidRDefault="00A62B41" w:rsidP="00A62B41">
            <w:pPr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่อสร้างถนนคอนกรีตเสริมเหล็ก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ิวจราจรกว้าง 4.00 เมตร ยาว 69.00 เมตร หนา 0.15 เมตร พื้นที่ไม่น้อยกว่า 27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00 ตารางเมตร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ร้อมไหล่ทาง</w:t>
            </w:r>
          </w:p>
          <w:p w14:paraId="5FB59E66" w14:textId="77777777" w:rsidR="00A62B41" w:rsidRPr="00FB27F7" w:rsidRDefault="00A62B41" w:rsidP="00FB27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558A942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5B9E76FE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7FC8254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3C4ACE7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1CE0662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67BBD0B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6. โครงการก่อสร้างถนนคอนกรีตเสริมเหล็ก บ้านหนองไร่ หมู่ที่ 7  สายบ้านหนองไร่ ซอย 1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2B42E18F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3FD4061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782" w:type="dxa"/>
            <w:gridSpan w:val="11"/>
            <w:shd w:val="clear" w:color="FFFFFF" w:fill="FFFFFF"/>
            <w:hideMark/>
          </w:tcPr>
          <w:p w14:paraId="43F968DB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5238799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302F76AD" w14:textId="77777777" w:rsidTr="00F3736E">
        <w:trPr>
          <w:gridAfter w:val="6"/>
          <w:wAfter w:w="118" w:type="dxa"/>
          <w:trHeight w:val="285"/>
        </w:trPr>
        <w:tc>
          <w:tcPr>
            <w:tcW w:w="374" w:type="dxa"/>
            <w:gridSpan w:val="10"/>
            <w:shd w:val="clear" w:color="FFFFFF" w:fill="FFFFFF"/>
            <w:vAlign w:val="center"/>
            <w:hideMark/>
          </w:tcPr>
          <w:p w14:paraId="6947CAE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shd w:val="clear" w:color="FFFFFF" w:fill="FFFFFF"/>
            <w:vAlign w:val="center"/>
            <w:hideMark/>
          </w:tcPr>
          <w:p w14:paraId="023F2D6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shd w:val="clear" w:color="FFFFFF" w:fill="FFFFFF"/>
            <w:vAlign w:val="center"/>
            <w:hideMark/>
          </w:tcPr>
          <w:p w14:paraId="4CBE629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14" w:type="dxa"/>
            <w:gridSpan w:val="39"/>
            <w:shd w:val="clear" w:color="auto" w:fill="auto"/>
            <w:hideMark/>
          </w:tcPr>
          <w:p w14:paraId="3ED963AC" w14:textId="77777777" w:rsidR="00A62B41" w:rsidRPr="00FB27F7" w:rsidRDefault="00A62B41" w:rsidP="00A62B41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พื่อจ่ายเป็นค่าใช้จ่ายในโครงการก่อสร้างถนนคอนกรีตเสริมเหล็ก บ้านหนองไร่ หมู่ที่ 7           สายบ้านหนองไร่ ซอย 1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บประมาณ  160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000.- บาท ซึ่งมีรายละเอียดโครงการ ดังนี้</w:t>
            </w:r>
          </w:p>
          <w:p w14:paraId="5A620CB4" w14:textId="73DE2D0D" w:rsidR="00A62B41" w:rsidRPr="00FB27F7" w:rsidRDefault="00A62B41" w:rsidP="00FB27F7">
            <w:pPr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่อสร้างถนนคอนกรีตเสริมเหล็ก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ิวจราจรกว้าง 4.00 เมตร ยาว 68.00 เมตร หนา 0.15 เมตร พื้นที่ไม่น้อยกว่า 272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.00 ตารางเมตร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7E8E326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23571A8E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0D10F40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E6EF88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6241252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783B991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7. โครงการ</w:t>
            </w:r>
            <w:r w:rsidRPr="00FB27F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ก่อสร้างถนนคอนกรีตเสิรมเหล็ก บ้านโนนพฤกษ์ หมู่ที่ 8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B27F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สายบ้านโนนพฤกษ์ - บ้านโคกเปราะหอม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216D0995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6F156747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782" w:type="dxa"/>
            <w:gridSpan w:val="11"/>
            <w:shd w:val="clear" w:color="FFFFFF" w:fill="FFFFFF"/>
            <w:hideMark/>
          </w:tcPr>
          <w:p w14:paraId="2327F9F1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4FAC62C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74CE3CD9" w14:textId="77777777" w:rsidTr="00F3736E">
        <w:trPr>
          <w:gridAfter w:val="6"/>
          <w:wAfter w:w="118" w:type="dxa"/>
          <w:trHeight w:val="285"/>
        </w:trPr>
        <w:tc>
          <w:tcPr>
            <w:tcW w:w="374" w:type="dxa"/>
            <w:gridSpan w:val="10"/>
            <w:shd w:val="clear" w:color="FFFFFF" w:fill="FFFFFF"/>
            <w:vAlign w:val="center"/>
            <w:hideMark/>
          </w:tcPr>
          <w:p w14:paraId="5FA2896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shd w:val="clear" w:color="FFFFFF" w:fill="FFFFFF"/>
            <w:vAlign w:val="center"/>
            <w:hideMark/>
          </w:tcPr>
          <w:p w14:paraId="797D5F9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shd w:val="clear" w:color="FFFFFF" w:fill="FFFFFF"/>
            <w:vAlign w:val="center"/>
            <w:hideMark/>
          </w:tcPr>
          <w:p w14:paraId="59C9591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14" w:type="dxa"/>
            <w:gridSpan w:val="39"/>
            <w:shd w:val="clear" w:color="auto" w:fill="auto"/>
            <w:hideMark/>
          </w:tcPr>
          <w:p w14:paraId="1C6C49A3" w14:textId="77777777" w:rsidR="00A62B41" w:rsidRPr="00FB27F7" w:rsidRDefault="00A62B41" w:rsidP="00A62B41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ใช้จ่ายใน</w:t>
            </w:r>
            <w:r w:rsidRPr="00FB27F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โนนพฤกษ์ หมู่ที่ 8              สายบ้านโนนพฤกษ์ - บ้านโคกเปราะหอม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งบประมาณ 30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0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,0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00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- บาท ซึ่งมีรายละเอียดโครงการ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ังนี้</w:t>
            </w:r>
          </w:p>
          <w:p w14:paraId="1D789BFA" w14:textId="77777777" w:rsidR="00A62B41" w:rsidRDefault="00A62B41" w:rsidP="00FB27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    </w:t>
            </w:r>
            <w:r w:rsidRPr="00FB27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ก่อสร้างถนนคอนกรีตเสริมเหล็ก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ิวจราจรกว้าง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00 เมตร  ยาว 127.00 เมตร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า 0.15 เมตร พื้นที่ไม่น้อยกว่า 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508.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ตารางเมตร พร้อมไหล่ทาง  </w:t>
            </w:r>
          </w:p>
          <w:p w14:paraId="5C69F6D5" w14:textId="57254980" w:rsidR="000118A9" w:rsidRPr="00FB27F7" w:rsidRDefault="000118A9" w:rsidP="00FB27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682F2C9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12A53A3C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2701402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7607D53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258A804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4D682F1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8. โครงการ</w:t>
            </w:r>
            <w:r w:rsidRPr="00FB27F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ับปรุงถนนคอนกรีตเสริมเหล็ก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โนนข้าวตาก หมู่ที่ 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โนนข้าวตาก ซอย 1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30E32C2B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16224AE9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284,000</w:t>
            </w:r>
          </w:p>
        </w:tc>
        <w:tc>
          <w:tcPr>
            <w:tcW w:w="782" w:type="dxa"/>
            <w:gridSpan w:val="11"/>
            <w:shd w:val="clear" w:color="FFFFFF" w:fill="FFFFFF"/>
            <w:hideMark/>
          </w:tcPr>
          <w:p w14:paraId="3CA08597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7531CD7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367C35BB" w14:textId="77777777" w:rsidTr="00F3736E">
        <w:trPr>
          <w:gridAfter w:val="6"/>
          <w:wAfter w:w="118" w:type="dxa"/>
          <w:trHeight w:val="285"/>
        </w:trPr>
        <w:tc>
          <w:tcPr>
            <w:tcW w:w="374" w:type="dxa"/>
            <w:gridSpan w:val="10"/>
            <w:shd w:val="clear" w:color="FFFFFF" w:fill="FFFFFF"/>
            <w:vAlign w:val="center"/>
            <w:hideMark/>
          </w:tcPr>
          <w:p w14:paraId="67B7D32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shd w:val="clear" w:color="FFFFFF" w:fill="FFFFFF"/>
            <w:vAlign w:val="center"/>
            <w:hideMark/>
          </w:tcPr>
          <w:p w14:paraId="122C8AB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shd w:val="clear" w:color="FFFFFF" w:fill="FFFFFF"/>
            <w:vAlign w:val="center"/>
            <w:hideMark/>
          </w:tcPr>
          <w:p w14:paraId="51D13DA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14" w:type="dxa"/>
            <w:gridSpan w:val="39"/>
            <w:shd w:val="clear" w:color="auto" w:fill="auto"/>
            <w:hideMark/>
          </w:tcPr>
          <w:p w14:paraId="633726F4" w14:textId="77777777" w:rsidR="00A62B41" w:rsidRPr="00FB27F7" w:rsidRDefault="00A62B41" w:rsidP="00A62B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ค่าใช้จ่ายในโครงการ</w:t>
            </w:r>
            <w:r w:rsidRPr="00FB27F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ปรับปรุงถนนคอนกรีตเสริมเหล็ก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โนนข้าวตาก หมู่ที่ 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ายโนนข้าวตาก ซอย 1 งบประมาณ  284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,000.-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  ซึ่งมีรายละเอียดโครงการ  ดังนี้</w:t>
            </w:r>
          </w:p>
          <w:p w14:paraId="0F5192A5" w14:textId="26B3B68B" w:rsidR="00A62B41" w:rsidRPr="00FB27F7" w:rsidRDefault="00A62B41" w:rsidP="00FB27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ับปรุงผิวจราจรถนนคอนกรีตเสริมเหล็ก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ิวจราจรกว้าง 5.00 เมตร ยาว 78.00 เมตร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า 0.15 เมตร  พื้นที่ไม่น้อยกว่า 390.00 ตารางเมตร พร้อมไหล่ทาง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477389D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638F7772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1A76A8E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5395E3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14E0FAD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1604CCA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โครงการปรับปรุงถนนหินคลุก บ้านดอนตลุงหว้า หมู่ที่ 10 ซอยวัดป่าศรัทธาธรรม  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512CBAE6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3C0AF048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285,000</w:t>
            </w:r>
          </w:p>
        </w:tc>
        <w:tc>
          <w:tcPr>
            <w:tcW w:w="782" w:type="dxa"/>
            <w:gridSpan w:val="11"/>
            <w:shd w:val="clear" w:color="FFFFFF" w:fill="FFFFFF"/>
            <w:hideMark/>
          </w:tcPr>
          <w:p w14:paraId="0AB0D51F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3CECCD5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46CFAE8F" w14:textId="77777777" w:rsidTr="00F3736E">
        <w:trPr>
          <w:gridAfter w:val="6"/>
          <w:wAfter w:w="118" w:type="dxa"/>
          <w:trHeight w:val="285"/>
        </w:trPr>
        <w:tc>
          <w:tcPr>
            <w:tcW w:w="374" w:type="dxa"/>
            <w:gridSpan w:val="10"/>
            <w:shd w:val="clear" w:color="FFFFFF" w:fill="FFFFFF"/>
            <w:vAlign w:val="center"/>
            <w:hideMark/>
          </w:tcPr>
          <w:p w14:paraId="11E64AA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shd w:val="clear" w:color="FFFFFF" w:fill="FFFFFF"/>
            <w:vAlign w:val="center"/>
            <w:hideMark/>
          </w:tcPr>
          <w:p w14:paraId="4AC9996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shd w:val="clear" w:color="FFFFFF" w:fill="FFFFFF"/>
            <w:vAlign w:val="center"/>
            <w:hideMark/>
          </w:tcPr>
          <w:p w14:paraId="330F67A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14" w:type="dxa"/>
            <w:gridSpan w:val="39"/>
            <w:shd w:val="clear" w:color="auto" w:fill="auto"/>
            <w:hideMark/>
          </w:tcPr>
          <w:p w14:paraId="71092E76" w14:textId="77777777" w:rsidR="00A62B41" w:rsidRPr="00FB27F7" w:rsidRDefault="00A62B41" w:rsidP="00A62B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พื่อจ่ายเป็นค่าใช้จ่ายในโครงการปรับปรุงถนนหินคลุก บ้านดอนตลุงหว้า หมู่ที่ 10  ซอยวัดป่าศรัทธาธรรม 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บประมาณ 285,000.-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ซึ่งมีรายละเอียดโครงการ  ดังนี้  </w:t>
            </w:r>
          </w:p>
          <w:p w14:paraId="4069AAF6" w14:textId="5297B0FB" w:rsidR="00A62B41" w:rsidRPr="00FB27F7" w:rsidRDefault="00A62B41" w:rsidP="00FB27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ับปรุงผิวจราจรถนนหินคลุก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ิวจราจรกว้าง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.00 เมตร ยาว 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20.00</w:t>
            </w:r>
            <w:r w:rsidRPr="00FB27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เมตร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า 0.15 เมตรพื้นที่ไม่น้อยกว่า 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,280.00 ตารางเมตร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30D06C1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3BA8A1B8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2868759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A752E2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0C785C6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007D5A7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ค่าชดเชยสัญญาแบบปรับได้ (ค่า 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K)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(ค่าก่อสร้างสิ่งสาธารณูปโภคและสิ่งก่อสร้าง</w:t>
            </w:r>
          </w:p>
        </w:tc>
        <w:tc>
          <w:tcPr>
            <w:tcW w:w="989" w:type="dxa"/>
            <w:gridSpan w:val="13"/>
            <w:shd w:val="clear" w:color="FFFFFF" w:fill="FFFFFF"/>
            <w:vAlign w:val="center"/>
            <w:hideMark/>
          </w:tcPr>
          <w:p w14:paraId="64039364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4" w:type="dxa"/>
            <w:gridSpan w:val="5"/>
            <w:shd w:val="clear" w:color="FFFFFF" w:fill="FFFFFF"/>
            <w:vAlign w:val="center"/>
            <w:hideMark/>
          </w:tcPr>
          <w:p w14:paraId="783A4435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782" w:type="dxa"/>
            <w:gridSpan w:val="11"/>
            <w:shd w:val="clear" w:color="FFFFFF" w:fill="FFFFFF"/>
            <w:vAlign w:val="center"/>
            <w:hideMark/>
          </w:tcPr>
          <w:p w14:paraId="6E57AB99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345F00A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3D445392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4F50D94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6BAC2C9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4736A43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1646E7C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ค่าชดเชยสัญญาแบบปรับราคาได้ (ค่า 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K) 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3936018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67E46749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782" w:type="dxa"/>
            <w:gridSpan w:val="11"/>
            <w:shd w:val="clear" w:color="FFFFFF" w:fill="FFFFFF"/>
            <w:hideMark/>
          </w:tcPr>
          <w:p w14:paraId="405B48E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09091A5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77773B36" w14:textId="77777777" w:rsidTr="00F3736E">
        <w:trPr>
          <w:gridAfter w:val="6"/>
          <w:wAfter w:w="118" w:type="dxa"/>
          <w:trHeight w:val="285"/>
        </w:trPr>
        <w:tc>
          <w:tcPr>
            <w:tcW w:w="374" w:type="dxa"/>
            <w:gridSpan w:val="10"/>
            <w:shd w:val="clear" w:color="FFFFFF" w:fill="FFFFFF"/>
            <w:vAlign w:val="center"/>
            <w:hideMark/>
          </w:tcPr>
          <w:p w14:paraId="0146EB5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3"/>
            <w:shd w:val="clear" w:color="FFFFFF" w:fill="FFFFFF"/>
            <w:vAlign w:val="center"/>
            <w:hideMark/>
          </w:tcPr>
          <w:p w14:paraId="18BE761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12"/>
            <w:shd w:val="clear" w:color="FFFFFF" w:fill="FFFFFF"/>
            <w:vAlign w:val="center"/>
            <w:hideMark/>
          </w:tcPr>
          <w:p w14:paraId="5DC621C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14" w:type="dxa"/>
            <w:gridSpan w:val="39"/>
            <w:shd w:val="clear" w:color="auto" w:fill="auto"/>
            <w:hideMark/>
          </w:tcPr>
          <w:p w14:paraId="03564ACD" w14:textId="043611EB" w:rsidR="00A62B41" w:rsidRPr="00FB27F7" w:rsidRDefault="00A62B41" w:rsidP="00FB27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พื่อจ่ายเป็นค่าชดเชยสัญญาแบบปรับราคาได้ (ค่า 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K)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ดำเนินการก่อสร้างสิ่งสาธารณูปโภค สิ่งสาธารณูปการ ค่าก่อสร้างอาคารหรือสิ่งปลูกสร้างต่าง ๆ และค่าปรับปรุงที่ดินและสิ่งก่อสร้างเกี่ยวกับการคำนวณเงินเพิ่มและการอนุมัติจ่ายเงินเพิ่ม (ค่า 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K)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่ผู้รับจ้างของหน่วยงานในฐานะคู่สัญญาจ้าง 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20805CD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4F178F9" w14:textId="77777777" w:rsidTr="00F3736E">
        <w:trPr>
          <w:gridAfter w:val="6"/>
          <w:wAfter w:w="118" w:type="dxa"/>
          <w:trHeight w:val="285"/>
        </w:trPr>
        <w:tc>
          <w:tcPr>
            <w:tcW w:w="9708" w:type="dxa"/>
            <w:gridSpan w:val="74"/>
            <w:shd w:val="clear" w:color="auto" w:fill="auto"/>
            <w:vAlign w:val="center"/>
            <w:hideMark/>
          </w:tcPr>
          <w:p w14:paraId="55B2C8BA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461" w:type="dxa"/>
            <w:gridSpan w:val="20"/>
            <w:shd w:val="clear" w:color="auto" w:fill="auto"/>
            <w:noWrap/>
            <w:vAlign w:val="bottom"/>
            <w:hideMark/>
          </w:tcPr>
          <w:p w14:paraId="46CB6BC0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44B87FB6" w14:textId="77777777" w:rsidTr="00F3736E">
        <w:trPr>
          <w:gridAfter w:val="7"/>
          <w:wAfter w:w="129" w:type="dxa"/>
          <w:trHeight w:val="315"/>
        </w:trPr>
        <w:tc>
          <w:tcPr>
            <w:tcW w:w="6393" w:type="dxa"/>
            <w:gridSpan w:val="45"/>
            <w:shd w:val="clear" w:color="auto" w:fill="auto"/>
            <w:vAlign w:val="center"/>
            <w:hideMark/>
          </w:tcPr>
          <w:p w14:paraId="3EBAA23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</w:t>
            </w:r>
          </w:p>
          <w:p w14:paraId="18EE66A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0CE42D58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28AC504D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782" w:type="dxa"/>
            <w:gridSpan w:val="11"/>
            <w:shd w:val="clear" w:color="auto" w:fill="auto"/>
            <w:vAlign w:val="center"/>
            <w:hideMark/>
          </w:tcPr>
          <w:p w14:paraId="759170D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67A1C96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1B3F9F71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7508364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9" w:type="dxa"/>
            <w:gridSpan w:val="35"/>
            <w:shd w:val="clear" w:color="auto" w:fill="auto"/>
            <w:vAlign w:val="center"/>
            <w:hideMark/>
          </w:tcPr>
          <w:p w14:paraId="5717B88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440F18C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1236DFFE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782" w:type="dxa"/>
            <w:gridSpan w:val="11"/>
            <w:shd w:val="clear" w:color="auto" w:fill="auto"/>
            <w:vAlign w:val="center"/>
            <w:hideMark/>
          </w:tcPr>
          <w:p w14:paraId="5E3BC83F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367E02D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61D7A6C3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72D4616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8A9A4D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9" w:type="dxa"/>
            <w:gridSpan w:val="22"/>
            <w:shd w:val="clear" w:color="auto" w:fill="auto"/>
            <w:vAlign w:val="center"/>
            <w:hideMark/>
          </w:tcPr>
          <w:p w14:paraId="7F252EF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508753F4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72ACA7A8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782" w:type="dxa"/>
            <w:gridSpan w:val="11"/>
            <w:shd w:val="clear" w:color="auto" w:fill="auto"/>
            <w:vAlign w:val="center"/>
            <w:hideMark/>
          </w:tcPr>
          <w:p w14:paraId="64A8C713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39EA053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4595C41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29256A1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1B64F49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0B0809B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4E69888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gridSpan w:val="13"/>
            <w:shd w:val="clear" w:color="FFFFFF" w:fill="FFFFFF"/>
            <w:vAlign w:val="center"/>
            <w:hideMark/>
          </w:tcPr>
          <w:p w14:paraId="41A83F3F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4" w:type="dxa"/>
            <w:gridSpan w:val="5"/>
            <w:shd w:val="clear" w:color="FFFFFF" w:fill="FFFFFF"/>
            <w:vAlign w:val="center"/>
            <w:hideMark/>
          </w:tcPr>
          <w:p w14:paraId="6E8F2C4D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782" w:type="dxa"/>
            <w:gridSpan w:val="11"/>
            <w:shd w:val="clear" w:color="FFFFFF" w:fill="FFFFFF"/>
            <w:vAlign w:val="center"/>
            <w:hideMark/>
          </w:tcPr>
          <w:p w14:paraId="05A36CB4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698DEA1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48346831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7334E76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4F9F3B2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2AAE33D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7807C10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โครงการฝีกอบรมอาชีพระยะสั้น</w:t>
            </w:r>
          </w:p>
        </w:tc>
        <w:tc>
          <w:tcPr>
            <w:tcW w:w="989" w:type="dxa"/>
            <w:gridSpan w:val="13"/>
            <w:shd w:val="clear" w:color="FFFFFF" w:fill="FFFFFF"/>
            <w:hideMark/>
          </w:tcPr>
          <w:p w14:paraId="5C852865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hideMark/>
          </w:tcPr>
          <w:p w14:paraId="7B6B9875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782" w:type="dxa"/>
            <w:gridSpan w:val="11"/>
            <w:shd w:val="clear" w:color="FFFFFF" w:fill="FFFFFF"/>
            <w:hideMark/>
          </w:tcPr>
          <w:p w14:paraId="69C4C4AD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3CBA0A9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7FF63C2C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6EBB8D4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2C28EAB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9" w:type="dxa"/>
            <w:gridSpan w:val="22"/>
            <w:shd w:val="clear" w:color="auto" w:fill="auto"/>
            <w:vAlign w:val="center"/>
            <w:hideMark/>
          </w:tcPr>
          <w:p w14:paraId="38C222D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วัสดุ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gridSpan w:val="13"/>
            <w:shd w:val="clear" w:color="auto" w:fill="auto"/>
            <w:vAlign w:val="center"/>
            <w:hideMark/>
          </w:tcPr>
          <w:p w14:paraId="0ABE4A5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  <w:hideMark/>
          </w:tcPr>
          <w:p w14:paraId="4137086E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782" w:type="dxa"/>
            <w:gridSpan w:val="11"/>
            <w:shd w:val="clear" w:color="auto" w:fill="auto"/>
            <w:vAlign w:val="center"/>
            <w:hideMark/>
          </w:tcPr>
          <w:p w14:paraId="774B4477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1D8E87A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36E73E6E" w14:textId="77777777" w:rsidTr="00F3736E">
        <w:trPr>
          <w:gridAfter w:val="7"/>
          <w:wAfter w:w="129" w:type="dxa"/>
          <w:trHeight w:val="315"/>
        </w:trPr>
        <w:tc>
          <w:tcPr>
            <w:tcW w:w="374" w:type="dxa"/>
            <w:gridSpan w:val="10"/>
            <w:shd w:val="clear" w:color="auto" w:fill="auto"/>
            <w:vAlign w:val="center"/>
            <w:hideMark/>
          </w:tcPr>
          <w:p w14:paraId="246F5A8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shd w:val="clear" w:color="auto" w:fill="auto"/>
            <w:vAlign w:val="center"/>
            <w:hideMark/>
          </w:tcPr>
          <w:p w14:paraId="5EF087F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shd w:val="clear" w:color="auto" w:fill="auto"/>
            <w:vAlign w:val="center"/>
            <w:hideMark/>
          </w:tcPr>
          <w:p w14:paraId="4C9C0A6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shd w:val="clear" w:color="auto" w:fill="auto"/>
            <w:vAlign w:val="center"/>
            <w:hideMark/>
          </w:tcPr>
          <w:p w14:paraId="19481A2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การเกษตร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shd w:val="clear" w:color="FFFFFF" w:fill="FFFFFF"/>
            <w:vAlign w:val="center"/>
            <w:hideMark/>
          </w:tcPr>
          <w:p w14:paraId="7E2083B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shd w:val="clear" w:color="FFFFFF" w:fill="FFFFFF"/>
            <w:vAlign w:val="center"/>
            <w:hideMark/>
          </w:tcPr>
          <w:p w14:paraId="4068ED4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782" w:type="dxa"/>
            <w:gridSpan w:val="11"/>
            <w:shd w:val="clear" w:color="FFFFFF" w:fill="FFFFFF"/>
            <w:vAlign w:val="center"/>
            <w:hideMark/>
          </w:tcPr>
          <w:p w14:paraId="146282E6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19"/>
            <w:shd w:val="clear" w:color="auto" w:fill="auto"/>
            <w:noWrap/>
            <w:vAlign w:val="bottom"/>
            <w:hideMark/>
          </w:tcPr>
          <w:p w14:paraId="2244727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1A38F3CC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285"/>
        </w:trPr>
        <w:tc>
          <w:tcPr>
            <w:tcW w:w="970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8738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4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2C30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6C1E462B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4" w:type="dxa"/>
          <w:trHeight w:val="315"/>
        </w:trPr>
        <w:tc>
          <w:tcPr>
            <w:tcW w:w="639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A21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ิ่งแวดล้อมและทรัพยากรธรรมชาติ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230C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6344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8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14B9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E20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1E6DF50E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4" w:type="dxa"/>
          <w:trHeight w:val="315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CF0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905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48E7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AF32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8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CC96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B8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0383AF1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4" w:type="dxa"/>
          <w:trHeight w:val="315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E09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FE2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4532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ใช้สอย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52EB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D7FE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8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EDDD9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BEF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6EF80ED9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4" w:type="dxa"/>
          <w:trHeight w:val="315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D2E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510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A184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1525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4091DF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28EFAD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8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7FAD9E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4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644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BDA8069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4" w:type="dxa"/>
          <w:trHeight w:val="315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7BD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AFD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FB94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607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โครงการปลูกต้นไม้เฉลิมพระเกียรติเนื่องใน</w:t>
            </w:r>
          </w:p>
          <w:p w14:paraId="370496D2" w14:textId="77777777" w:rsidR="00A62B41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คัญ</w:t>
            </w:r>
          </w:p>
          <w:p w14:paraId="461AB754" w14:textId="77777777" w:rsidR="000118A9" w:rsidRDefault="000118A9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5967D" w14:textId="77777777" w:rsidR="000118A9" w:rsidRPr="00FB27F7" w:rsidRDefault="000118A9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DEB0A69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CFB1F3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8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8E81B07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A3E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12AC10F2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4" w:type="dxa"/>
          <w:trHeight w:val="315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06E2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F80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C426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B181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2. ค่าใช้จ่ายโครงการอนุรักษ์พันธุกรรมพืชอันเนื่องมา</w:t>
            </w:r>
          </w:p>
          <w:p w14:paraId="7687310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ากพระราชดำริสมเด็จพระกนิษฐาธิราชเจ้า กรมสมเด็จพระเทพรัตนราชสุดาฯ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B717047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9ED223F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8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947852E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1BA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1D5CE3C6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285"/>
        </w:trPr>
        <w:tc>
          <w:tcPr>
            <w:tcW w:w="9768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F7D36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F54" w14:textId="77777777" w:rsidR="00A62B41" w:rsidRPr="00FB27F7" w:rsidRDefault="00A62B41" w:rsidP="00A62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10B9C02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639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D6A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8C511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EA34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2,027,086</w:t>
            </w: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19C3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B7B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48466B0A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B8F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FC29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88294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6474C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2,027,086</w:t>
            </w: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A1F2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EE4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24AADC3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2B4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A626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6C2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BA46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078B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2,027,086</w:t>
            </w: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199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A0B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31541DEC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8B46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E35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E22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ACA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สมทบกองทุนประกันสังคม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1B669D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3C7DA3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97,500</w:t>
            </w: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AC9F9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773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3DBED861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28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0CAF4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AC96F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27BA8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94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8EA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สมทบเข้ากองทุนประกันสังคมของลูกจ้าง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นักงานจ้างองค์การบริหารส่วนตำบล</w:t>
            </w:r>
          </w:p>
          <w:p w14:paraId="75BAB99F" w14:textId="47D973B8" w:rsidR="00A62B41" w:rsidRPr="00FB27F7" w:rsidRDefault="00A62B41" w:rsidP="00BA0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นายจ้าง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วณตั้งจ่ายไว้ในอัตราร้อยละ 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5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บประมาณประจำปี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2566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1,950,000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คำนวณร้อยละ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5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97,500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F96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7FE4E857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C86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A02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54C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6208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สมทบกองทุนทดแทน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E9BB25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BD62D1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84C6B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203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06574AC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28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B24B1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F68F9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F411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94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E09AB" w14:textId="7536B2B4" w:rsidR="00A62B41" w:rsidRPr="00FB27F7" w:rsidRDefault="00A62B41" w:rsidP="00BA0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สมทบกองทุนเงินทดแทนเป็นรายปี ในอัตราร</w:t>
            </w:r>
            <w:r w:rsidR="00BA0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อยละ 0.20 ของค่าจ้างโดยประมาณ 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ปี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9A1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6F793347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9A63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96B5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A52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73A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บี้ยยังชีพผู้สูงอายุ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7CA721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498B2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8,120,400</w:t>
            </w: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2BA4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33C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95B33B9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28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B130C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A8A05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1C6BA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94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6A3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สงเคราะห์เบี้ยยังชีพผู้สูงอายุ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แบบขั้นบันไดของตำบลเมืองนาทที่ได้ลงเบียน</w:t>
            </w:r>
          </w:p>
          <w:p w14:paraId="2EFF33D8" w14:textId="1EAA5397" w:rsidR="00A62B41" w:rsidRPr="00FB27F7" w:rsidRDefault="00A62B41" w:rsidP="00BA0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อรับเบี้ยยังชีพผู้สูงอายุประจำปีงบประมาณ พ.ศ. 2566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A7E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4E742531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070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5F0E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6CC1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8A5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บี้ยยังชีพคนพิการ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6AB6C5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F27FE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3,028,800</w:t>
            </w: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20AC3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720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21E14BEF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28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C3B5A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1D5E6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BB63D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94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1C4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สงเคราะห์เบี้ยยังชีพผู้พิการที่ได้ลงเบียนเพื่อขอรับเบี้ยยังชีพ เดือนละ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800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93D09DC" w14:textId="07558227" w:rsidR="00A62B41" w:rsidRPr="00FB27F7" w:rsidRDefault="00A62B41" w:rsidP="00BA0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12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3,295,200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275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2793902D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ACCD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423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457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9FDD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บี้ยยังชีพผู้ป่วยเอดส์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BC936C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708068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55,000</w:t>
            </w: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FAFE6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BEF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1D193CA2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28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0ED9A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C0A43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680BC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94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3FF6" w14:textId="766ED1C7" w:rsidR="00A62B41" w:rsidRPr="00FB27F7" w:rsidRDefault="00A62B41" w:rsidP="00BA0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เป็นเงินสงเคราะห์เบี้ยยังชีพผู้ป่วยเอดส์ของตำบลเมืองนาทให้แก่ผู้ป่วยเอดส์ที่แพทย์ได้รับรองและการวินิจฉัยแล้ว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เป็นอยู่ที่ยากจ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ถูกทอดทิ้งขาดผู้อุปการะดูแล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ผู้ป่วยเอดส์ที่มีสิทธิจะได้รับเบี้ยยังชีพคนละ 500 บาทต่อเดือน จำนวน 9 คนๆ ละ 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500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ดือ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12 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55,000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8335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892DCD9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7C50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786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40C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47A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สำรองจ่าย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C121E5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3E1F90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4DBB3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258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77895F21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28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2F2489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995BF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6A9F9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94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A1448" w14:textId="12628EB7" w:rsidR="00A62B41" w:rsidRPr="00FB27F7" w:rsidRDefault="00A62B41" w:rsidP="00BA0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จ่ายในกรณีฉุกเฉินที่มีเหตุสาธารณภัยเกิดขึ้นหรือกรณีป้องกันและยับยังก่อนเกิดสาธารณภัยหรือคาดว่าจะเกิดสาธารณภัย หรือกรณีฉุกเฉินเพื่อบรรเทาปัญหาความเดือดร้อนของประชาชนเป็นส่วนรวมได้ เช่น การป้องกันและแก้ไขปัญหาอุทกภัย น้ำป่าไหลหลาก แผ่นดินถล่ม ภัยแล้ง ภัยหนาว วาตภัย อัคคีภัย ไฟป่า หมอกควัน และการป้องกันและระงับโรคติดต่อในพื้นที่ความรับผิดชอบขององค์การบริหารส่วนตำบลเมืองน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F3B0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027479AC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7E0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DB4A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76C64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0F3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ตามข้อผูกพั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6B3B257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36CD6DF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200D66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0B4D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49139A63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C66D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3330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8B4D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E38CE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สมทบเข้ากองทุนประกันสุขภาพระดับท้องถิ่นหรือพื้นที่องค์การบริหารส่วนตำบลเมืองนาท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ED6001E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42CF4B1A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2580F3DF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7A2B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57AD0A5A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28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16AED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3E570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9CA69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94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FD7E8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-  ค่าใช้จ่ายเป็นเงินจำนวนสมทบกองทุนหลักประกันสุขภาพในระดับท้องถิ่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และส่งเสริม</w:t>
            </w:r>
          </w:p>
          <w:p w14:paraId="6C71ED82" w14:textId="1331572F" w:rsidR="00A62B41" w:rsidRPr="00FB27F7" w:rsidRDefault="00A62B41" w:rsidP="00BA0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บริการสาธารณสุขโดยเน้นเรื่องการสร้างเสริมสุขภาพและดำรงชีวิต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องค์กรปกครองส่วนท้องถิ่นตั้งงบประมาณสมทบไม่น้อยกว่าร้อยละ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 40 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บริการสาธารณสุขที่ได้รับจากกองทุนประกันสุขภาพแห่งชาติ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739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2B41" w:rsidRPr="00FB27F7" w14:paraId="2C7B9F8E" w14:textId="77777777" w:rsidTr="00F3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8" w:type="dxa"/>
          <w:trHeight w:val="315"/>
        </w:trPr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0101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42D3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9316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8557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ก.บ.ท.)</w:t>
            </w: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D525FC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1F040D" w14:textId="77777777" w:rsidR="00A62B41" w:rsidRPr="00FB27F7" w:rsidRDefault="00A62B41" w:rsidP="00A62B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</w:rPr>
              <w:t>320,386</w:t>
            </w:r>
          </w:p>
        </w:tc>
        <w:tc>
          <w:tcPr>
            <w:tcW w:w="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EB0F7C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7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DAB2" w14:textId="77777777" w:rsidR="00A62B41" w:rsidRPr="00FB27F7" w:rsidRDefault="00A62B41" w:rsidP="00A62B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3BFE88" w14:textId="77777777" w:rsid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3736E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 ว่าด้วยข้อบังคับการประชุมสภาท้องถิ่น          พ.ศ. </w:t>
      </w:r>
      <w:r w:rsidRPr="008C6CE9">
        <w:rPr>
          <w:rFonts w:ascii="TH SarabunIT๙" w:hAnsi="TH SarabunIT๙" w:cs="TH SarabunIT๙"/>
          <w:sz w:val="32"/>
          <w:szCs w:val="32"/>
        </w:rPr>
        <w:t xml:space="preserve">2547  </w:t>
      </w:r>
      <w:r w:rsidRPr="008C6CE9">
        <w:rPr>
          <w:rFonts w:ascii="TH SarabunIT๙" w:hAnsi="TH SarabunIT๙" w:cs="TH SarabunIT๙"/>
          <w:sz w:val="32"/>
          <w:szCs w:val="32"/>
          <w:cs/>
        </w:rPr>
        <w:t>ในการพิจารณาญัตติร่างข้อบัญญัติวาระที่หนึ่ง 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หากมีสมาชิกสภาท้องถิ่นประสงค์จะอภิปราย  ห้ามไม่ให้ลงมติก่อนที่สมาชิกสภาท้องถิ่นได้อภิปรายในเรื่องนั้นพอสมควรแล้ว  และญัตติร่างข้อบัญญัติที่สภาท้องถิ่นลงมติรับหลักการแล้ว ถ้าจะต้องส่งให้คณะกรรมการแปรญัตติพิจารณา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  ดังนั้นสมาชิกท่านใดที่ประสงค์จะอภิปรายก็สามารถอภิปรายได้ก่อนที่จะลงมติรับหลักการ    ในหลักการแห่งร่างข้อบัญญัติและลงมติว่าจะรับหลักการแห่งร่างข้อบัญญัติหรือไม่   ขอเชิญอภิปรายได้</w:t>
      </w:r>
    </w:p>
    <w:p w14:paraId="18834574" w14:textId="45653AC5" w:rsidR="00F3736E" w:rsidRDefault="00F3736E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ศักดิ์  ประจวบกลาง       เรียนประธานสภาองค์การบริหารส่วนตำบลเมืองนาท ผู้บริหารและผู้เข้าร่วมประชุม  ทุกท่าน  ผมนายคมศักดิ์  ประจวบกลาง  สมาชิกสภาองค์การบริหารส่วนตำบลเมืองนาท  หมู่ที่ 2  ผมขอสอบถามการตั้งงบประมาณ  แผนงาน</w:t>
      </w:r>
      <w:r w:rsidRPr="00DF574A">
        <w:rPr>
          <w:rFonts w:ascii="TH SarabunIT๙" w:hAnsi="TH SarabunIT๙" w:cs="TH SarabunIT๙"/>
          <w:sz w:val="32"/>
          <w:szCs w:val="32"/>
          <w:cs/>
        </w:rPr>
        <w:t>สาธารณสุข  หมวดเงินอุดหนุน</w:t>
      </w:r>
      <w:r w:rsidR="00DF574A">
        <w:rPr>
          <w:rFonts w:ascii="TH SarabunIT๙" w:hAnsi="TH SarabunIT๙" w:cs="TH SarabunIT๙" w:hint="cs"/>
          <w:sz w:val="32"/>
          <w:szCs w:val="32"/>
          <w:cs/>
        </w:rPr>
        <w:t xml:space="preserve">  เงิน</w:t>
      </w:r>
      <w:r w:rsidRPr="00DF574A">
        <w:rPr>
          <w:rFonts w:ascii="TH SarabunIT๙" w:hAnsi="TH SarabunIT๙" w:cs="TH SarabunIT๙"/>
          <w:sz w:val="32"/>
          <w:szCs w:val="32"/>
          <w:cs/>
        </w:rPr>
        <w:t xml:space="preserve">อุดหนุนโครงการสำหรับการดำเนินตามแนวทางโครงการพระราชดำริด้านสาธารณสุข </w:t>
      </w:r>
      <w:r w:rsidR="00DF574A">
        <w:rPr>
          <w:rFonts w:ascii="TH SarabunIT๙" w:hAnsi="TH SarabunIT๙" w:cs="TH SarabunIT๙"/>
          <w:sz w:val="32"/>
          <w:szCs w:val="32"/>
          <w:cs/>
        </w:rPr>
        <w:t>ทั้ง 10 หมู่บ้าน  มีการดำเนินการอย่างไร</w:t>
      </w:r>
    </w:p>
    <w:p w14:paraId="15930CF8" w14:textId="3DBA84C5" w:rsidR="00DF574A" w:rsidRDefault="00DF574A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ข่มุก   ดวง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องค์การบริหารส่วนตำบลเมืองนาท ผู้บริหารและผู้เข้าร่วมประชุม  ทุกท่าน  ดิฉันนางไข่มุก   ดวงกลาง  รองปลัด อบต. สำหรับ</w:t>
      </w:r>
      <w:r w:rsidRPr="00DF574A">
        <w:rPr>
          <w:rFonts w:ascii="TH SarabunIT๙" w:hAnsi="TH SarabunIT๙" w:cs="TH SarabunIT๙"/>
          <w:sz w:val="32"/>
          <w:szCs w:val="32"/>
          <w:cs/>
        </w:rPr>
        <w:t>หมวด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งิน</w:t>
      </w:r>
      <w:r w:rsidRPr="00DF574A">
        <w:rPr>
          <w:rFonts w:ascii="TH SarabunIT๙" w:hAnsi="TH SarabunIT๙" w:cs="TH SarabunIT๙"/>
          <w:sz w:val="32"/>
          <w:szCs w:val="32"/>
          <w:cs/>
        </w:rPr>
        <w:t xml:space="preserve">อุดหนุนโครงการสำหรับการดำเนินตามแนวทางโครงการพระราชดำริด้านสาธารณสุข </w:t>
      </w:r>
      <w:r>
        <w:rPr>
          <w:rFonts w:ascii="TH SarabunIT๙" w:hAnsi="TH SarabunIT๙" w:cs="TH SarabunIT๙"/>
          <w:sz w:val="32"/>
          <w:szCs w:val="32"/>
          <w:cs/>
        </w:rPr>
        <w:t>ทั้ง 10 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อุดหนุนระบุวัตถุประสงค์  จะต้องดำเนินการตามระเบียบและหนังสือสั่งการ</w:t>
      </w:r>
    </w:p>
    <w:p w14:paraId="1B58EE4B" w14:textId="4250E783" w:rsidR="00DF574A" w:rsidRDefault="00DF574A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 เยื้อง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องค์การบริหารส่วนตำบลเมืองนาท ผู้บริหารและผู้เข้าร่วมประชุม  ทุกท่าน  ผมนายสุรชัย   เยื้องกลาง  สมาชิกสภาองค์การบริหารส่วนตำบลเมืองนาท  หมู่ที่ 5  ผมขอสอบถามการตั้งงบประมาณ  ในการจัดซื้อสัญญาณไฟกระพริบ  และกระจกโค้งนูน  มีสถานที่สำหรับการติดตั้งแล้วหรือยัง</w:t>
      </w:r>
    </w:p>
    <w:p w14:paraId="05346151" w14:textId="09F7DE78" w:rsidR="003B44F1" w:rsidRDefault="00DF574A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ข่มุก   ดวง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องค์การบริหารส่วนตำบลเมืองนาท ผู้บริหารและผู้เข้าร่วมประชุม  ทุกท่าน  ดิฉันนางไข่มุก   ดวงกลาง  รองปลัด อบต.  สำหรับการดำเนินการติดตั้งเมื่อได้รับการอนุมัติงบประมาณจะมีการสำรวจจุดอันตรายในพื้นที่เขตรับผิดชอบขององค์การบริหารส่วนตำบลเมืองนาทเพื่อดำเนินการติดตั้งอีกครั้ง</w:t>
      </w:r>
    </w:p>
    <w:p w14:paraId="0C516C74" w14:textId="517341CA" w:rsidR="00DF574A" w:rsidRDefault="00DF574A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ศักดิ์  ประจวบกลาง       เรียนประธานสภาองค์การบริหารส่วนตำบลเมืองนาท ผู้บริหารและผู้เข้าร่วมประชุม  ทุกท่าน  ผมนายคมศักดิ์  ประจวบกลาง  สมาชิกสภาองค์การบริหารส่วนตำบลเมืองนาท  หมู่ที่ 2  ผมขอสอบถามการตั้งงบประมาณ  หมวดเงินอุดหนุน  ประเภทเงินอุดหนุนการขยายเขตไฟฟ้า 600,000 บาท  ไม่มีระบุการดำเนินการในหมู่ที่ 2  แล้วจะได้ดำเนินการหรือไม่</w:t>
      </w:r>
    </w:p>
    <w:p w14:paraId="051E69FA" w14:textId="77777777" w:rsidR="000118A9" w:rsidRDefault="000118A9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53887C28" w14:textId="57282A81" w:rsidR="008C6CE9" w:rsidRPr="008C6CE9" w:rsidRDefault="00DF574A" w:rsidP="00F3736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ไข่มุก   ดวง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องค์การบริหารส่วนตำบลเมืองนาท ผู้บริหารและผู้เข้าร่วมประชุม  ทุกท่าน  ดิฉันนางไข่มุก   ดวงกลาง  รองปลัด อบต.  สำหรับการดำเนินการประเภทเงินอุดหนุนการขยายเขตไฟฟ้า  องค์การบริหารส่วนตำบลเมืองนาทจะมีการสำรวจปัญหาความเดือนร้อนและข้อเท็จจริง  และเสนอเรื่องไปที่การไฟฟ้าส่วนภูมิภาคให้ออกมาตรวจสอบและประมาณการค่าใช้จ่าย  องค์การบริหารส่วนตำบลเมืองนาทจะจ่ายเงินอุดหนุนให้การไฟฟ้าส่วนภูมิภาคตามประมาณการ  เสร็จแล้วการไฟฟ้าส่วนภูมิภาคจึงจะดำเนินการขยายเขตไฟฟ้าได้</w:t>
      </w:r>
    </w:p>
    <w:p w14:paraId="1E50B8CD" w14:textId="77777777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3B44F1">
        <w:rPr>
          <w:rFonts w:ascii="TH SarabunIT๙" w:hAnsi="TH SarabunIT๙" w:cs="TH SarabunIT๙"/>
          <w:sz w:val="32"/>
          <w:szCs w:val="32"/>
          <w:cs/>
        </w:rPr>
        <w:t>ประธานสภา  อบต.</w:t>
      </w:r>
      <w:r w:rsidRPr="003B44F1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ประสงค์จะอภิปรายอีกหรือไม่หากไม่มีสมาชิกท่านใด</w:t>
      </w:r>
    </w:p>
    <w:p w14:paraId="19CE5B7B" w14:textId="77777777" w:rsidR="008C6CE9" w:rsidRPr="008C6CE9" w:rsidRDefault="008C6CE9" w:rsidP="008C6CE9">
      <w:pPr>
        <w:ind w:left="2880" w:right="-33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ประสงค์จะอภิปรายขอมติที่ประชุมสภาองค์การบริหารส่วนตำบลเมืองนาท   ในการพิจารณาญัตติร่างข้อบัญญัติงบประมาณรายจ่ายประจำปีงบประมาณ  พ.ศ.2566  วาระที่  1  (รับหลักการ)</w:t>
      </w:r>
    </w:p>
    <w:p w14:paraId="1C982A58" w14:textId="09CD6A3C" w:rsidR="008C6CE9" w:rsidRP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รับหลักการ    </w:t>
      </w:r>
      <w:r w:rsidR="003B44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 เสียง</w:t>
      </w:r>
    </w:p>
    <w:p w14:paraId="149D2F57" w14:textId="3C58F89E" w:rsidR="008C6CE9" w:rsidRP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ไม่รับหลักการ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     0 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 เสียง</w:t>
      </w:r>
      <w:r w:rsidRPr="008C6CE9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D2DC703" w14:textId="1EBBE862" w:rsidR="008C6CE9" w:rsidRPr="008C6CE9" w:rsidRDefault="008C6CE9" w:rsidP="008C6CE9">
      <w:pPr>
        <w:ind w:left="2880" w:right="-613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      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 เสียง </w:t>
      </w:r>
    </w:p>
    <w:p w14:paraId="3F186EFB" w14:textId="77777777" w:rsidR="008C6CE9" w:rsidRP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เลขสนุการ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ขออนุญาตชี้แจงระเบียบตามระเบียบกระทรวงมหาดไทยว่าด้วยข้อบังคับการประชุมสภาท้องถิ่น  พ.ศ.  2547  ข้อ  49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   คณะกรรมการแปรญัตติตามระเบียบมีจำนวนไม่น้อยกว่าสามคนแต่ไม่เกินเจ็ดคน   สมาชิกท่านใดประสงค์ที่จะแปรญัตติ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 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  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  และมติของคณะกรรมการแปรญัตติเกี่ยวด้วยการแปรญัตตินั้นเป็นประการใด  การสงวนความเห็นของกรรมการแปรญัตติ  ตลอดจนการสงวน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  </w:t>
      </w:r>
    </w:p>
    <w:p w14:paraId="1C57F48C" w14:textId="77777777" w:rsidR="008C6CE9" w:rsidRP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78E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ตามที่เลขานุการสภาได้ชี้แจงระเบียบให้ทุกท่านทราบ  ดังนั้นจึงขอให้ที่ประชุมเสนอแต่งตั้งคณะกรรมการแปรญัตติว่าจะแต่งตั้งคณะกรรมการแปรญัตติจำนวนกี่คน</w:t>
      </w:r>
    </w:p>
    <w:p w14:paraId="754D6AC2" w14:textId="510660B4" w:rsidR="008C6CE9" w:rsidRPr="008C6CE9" w:rsidRDefault="006D78E3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  จงบวกกลาง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สนอให้ตั้งคณะกรรมการแปรญัตติ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  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360594C1" w14:textId="4124841B" w:rsidR="008C6CE9" w:rsidRP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  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  10  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14:paraId="0F2888C2" w14:textId="1F7A84D6" w:rsidR="008C6CE9" w:rsidRP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    0 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8C6CE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1132962" w14:textId="3A0FB118" w:rsidR="008C6CE9" w:rsidRPr="008C6CE9" w:rsidRDefault="008C6CE9" w:rsidP="008C6CE9">
      <w:pPr>
        <w:ind w:left="2880" w:right="-613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    0   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14:paraId="77276333" w14:textId="77777777" w:rsidR="008C6CE9" w:rsidRP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78E3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พิจารณาคัดเลือกคณะกรรมการแปรญัตติโดยการยกมือเสนอชื่อพร้อมผู้รับรองทีละคน  คณะกรรมการแปรญัตติคนที่  1  ขอให้เสนอชื่อได้</w:t>
      </w:r>
    </w:p>
    <w:p w14:paraId="3D158A1F" w14:textId="1A327CEC" w:rsidR="008C6CE9" w:rsidRPr="008C6CE9" w:rsidRDefault="006D78E3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ิต   ทองสุขนอก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สนอ 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ีระ   จงบวกกลาง</w:t>
      </w:r>
    </w:p>
    <w:p w14:paraId="7E60A4FE" w14:textId="4839FEFF" w:rsidR="008C6CE9" w:rsidRPr="008C6CE9" w:rsidRDefault="008C6CE9" w:rsidP="008C6CE9">
      <w:pPr>
        <w:ind w:left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ผู้รับรอง      1.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นายอานนท์    วีร</w:t>
      </w:r>
      <w:r w:rsidR="00935558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หังโส</w:t>
      </w:r>
    </w:p>
    <w:p w14:paraId="5CA6AD64" w14:textId="2EC7429F" w:rsidR="008C6CE9" w:rsidRPr="008C6CE9" w:rsidRDefault="008C6CE9" w:rsidP="008C6CE9">
      <w:pPr>
        <w:ind w:left="3600" w:right="-613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   2.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นายสุรชัย      เยื้องกลาง</w:t>
      </w:r>
    </w:p>
    <w:p w14:paraId="0156BEC2" w14:textId="77777777" w:rsidR="008C6CE9" w:rsidRPr="008C6CE9" w:rsidRDefault="008C6CE9" w:rsidP="008C6CE9">
      <w:pPr>
        <w:ind w:right="-755"/>
        <w:rPr>
          <w:rFonts w:ascii="TH SarabunIT๙" w:hAnsi="TH SarabunIT๙" w:cs="TH SarabunIT๙"/>
          <w:sz w:val="32"/>
          <w:szCs w:val="32"/>
        </w:rPr>
      </w:pPr>
      <w:r w:rsidRPr="006D78E3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มีท่านใดเสนอคนอื่นอีกหรือไม่  เมื่อไม่มีขอมติที่ประชุมแต่งตั้งคณะกรรมการ</w:t>
      </w:r>
    </w:p>
    <w:p w14:paraId="77E0BB64" w14:textId="3F869BB8" w:rsidR="008C6CE9" w:rsidRPr="008C6CE9" w:rsidRDefault="008C6CE9" w:rsidP="008C6CE9">
      <w:pPr>
        <w:ind w:left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แปรญัตติคนที่  1  คือ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นายวีระ    จงบวกกลาง</w:t>
      </w:r>
    </w:p>
    <w:p w14:paraId="0381DDE6" w14:textId="1A4F7644" w:rsidR="008C6CE9" w:rsidRP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   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282A753B" w14:textId="0460A94E" w:rsidR="008C6CE9" w:rsidRP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   0  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8C6CE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FE02681" w14:textId="39886968" w:rsidR="008C6CE9" w:rsidRPr="008C6CE9" w:rsidRDefault="008C6CE9" w:rsidP="008C6CE9">
      <w:pPr>
        <w:ind w:left="2880" w:right="-613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   0  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 </w:t>
      </w:r>
    </w:p>
    <w:p w14:paraId="2EBC9701" w14:textId="77777777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6D78E3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8C6C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ต่อไปเป็นการแต่งตั้งคณะกรรมการแปรญัตติคนที่  2  ขอให้เสนอชื่อได้</w:t>
      </w:r>
    </w:p>
    <w:p w14:paraId="13F9D8CF" w14:textId="54DE5A34" w:rsidR="008C6CE9" w:rsidRPr="008C6CE9" w:rsidRDefault="006D78E3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ศักดิ์   ประจวบกลาง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สนอ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ิต   ทองสุขนอก</w:t>
      </w:r>
    </w:p>
    <w:p w14:paraId="72FF3B33" w14:textId="1E9C8CC5" w:rsidR="008C6CE9" w:rsidRPr="008C6CE9" w:rsidRDefault="008C6CE9" w:rsidP="008C6CE9">
      <w:pPr>
        <w:ind w:left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ผู้รับรอง      1.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นายสนั่น    เจริญสุข</w:t>
      </w:r>
    </w:p>
    <w:p w14:paraId="448F0C59" w14:textId="11F3995C" w:rsidR="008C6CE9" w:rsidRPr="008C6CE9" w:rsidRDefault="008C6CE9" w:rsidP="008C6CE9">
      <w:pPr>
        <w:ind w:left="3600" w:right="-613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   2.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นางปรางค์วลัย   เถาว์กลาง</w:t>
      </w:r>
    </w:p>
    <w:p w14:paraId="3ED99B75" w14:textId="77777777" w:rsidR="008C6CE9" w:rsidRPr="008C6CE9" w:rsidRDefault="008C6CE9" w:rsidP="008C6CE9">
      <w:pPr>
        <w:ind w:right="-897"/>
        <w:rPr>
          <w:rFonts w:ascii="TH SarabunIT๙" w:hAnsi="TH SarabunIT๙" w:cs="TH SarabunIT๙"/>
          <w:sz w:val="32"/>
          <w:szCs w:val="32"/>
        </w:rPr>
      </w:pPr>
      <w:r w:rsidRPr="006D78E3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มีท่านใดเสนอคนอื่นอีกหรือไม่  เมื่อไม่มีขอมติที่ประชุมแต่งตั้งคณะกรรมการ</w:t>
      </w:r>
    </w:p>
    <w:p w14:paraId="3D2DAB46" w14:textId="70436C35" w:rsidR="008C6CE9" w:rsidRPr="008C6CE9" w:rsidRDefault="008C6CE9" w:rsidP="008C6CE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แปรญัตติคนที่  2  คือ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นายสมชิต    ทองสุขนอก</w:t>
      </w:r>
    </w:p>
    <w:p w14:paraId="1C10791E" w14:textId="4F9E71B0" w:rsidR="008C6CE9" w:rsidRP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   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3F0341D3" w14:textId="47FEAA02" w:rsidR="008C6CE9" w:rsidRPr="008C6CE9" w:rsidRDefault="008C6CE9" w:rsidP="008C6CE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8C6CE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B0111E4" w14:textId="1743E7A3" w:rsidR="008C6CE9" w:rsidRPr="008C6CE9" w:rsidRDefault="008C6CE9" w:rsidP="008C6CE9">
      <w:pPr>
        <w:ind w:left="2880" w:right="-613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 </w:t>
      </w:r>
    </w:p>
    <w:p w14:paraId="73185AA6" w14:textId="77777777" w:rsidR="008C6CE9" w:rsidRPr="008C6CE9" w:rsidRDefault="008C6CE9" w:rsidP="008C6CE9">
      <w:pPr>
        <w:ind w:left="2880" w:right="-613" w:hanging="2880"/>
        <w:rPr>
          <w:rFonts w:ascii="TH SarabunIT๙" w:hAnsi="TH SarabunIT๙" w:cs="TH SarabunIT๙"/>
          <w:sz w:val="32"/>
          <w:szCs w:val="32"/>
        </w:rPr>
      </w:pPr>
      <w:r w:rsidRPr="006D78E3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8C6CE9">
        <w:rPr>
          <w:rFonts w:ascii="TH SarabunIT๙" w:hAnsi="TH SarabunIT๙" w:cs="TH SarabunIT๙"/>
          <w:sz w:val="32"/>
          <w:szCs w:val="32"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>ต่อไปเป็นการแต่งตั้งคณะกรรมการแปรญัตติคนที่  3  ขอให้เสนอชื่อได้</w:t>
      </w:r>
    </w:p>
    <w:p w14:paraId="085A9835" w14:textId="29C9F033" w:rsidR="008C6CE9" w:rsidRPr="008C6CE9" w:rsidRDefault="006D78E3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  เยื้องกลาง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สน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คมศักดิ์    ประจวบกลาง</w:t>
      </w:r>
    </w:p>
    <w:p w14:paraId="168DCD26" w14:textId="4DAE2BBB" w:rsidR="008C6CE9" w:rsidRPr="008C6CE9" w:rsidRDefault="008C6CE9" w:rsidP="008C6CE9">
      <w:pPr>
        <w:ind w:left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ผู้รับรอง      1.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นายสมชิต   ทองสุขนอก</w:t>
      </w:r>
    </w:p>
    <w:p w14:paraId="5903DE81" w14:textId="198520B0" w:rsidR="008C6CE9" w:rsidRPr="008C6CE9" w:rsidRDefault="008C6CE9" w:rsidP="008C6CE9">
      <w:pPr>
        <w:ind w:left="3600" w:right="-613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   2.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 xml:space="preserve"> นายวีระ   จงบวกลาง</w:t>
      </w:r>
    </w:p>
    <w:p w14:paraId="047BE172" w14:textId="77777777" w:rsidR="008C6CE9" w:rsidRPr="008C6CE9" w:rsidRDefault="008C6CE9" w:rsidP="008C6CE9">
      <w:pPr>
        <w:ind w:right="-755"/>
        <w:rPr>
          <w:rFonts w:ascii="TH SarabunIT๙" w:hAnsi="TH SarabunIT๙" w:cs="TH SarabunIT๙"/>
          <w:sz w:val="32"/>
          <w:szCs w:val="32"/>
        </w:rPr>
      </w:pPr>
      <w:r w:rsidRPr="006D78E3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มีท่านใดเสนอคนอื่นอีกหรือไม่  เมื่อไม่มีขอมติที่ประชุมแต่งตั้งคณะกรรมการ</w:t>
      </w:r>
    </w:p>
    <w:p w14:paraId="1F847914" w14:textId="72F81DE8" w:rsidR="008C6CE9" w:rsidRPr="008C6CE9" w:rsidRDefault="008C6CE9" w:rsidP="008C6CE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แปรญัตติคนที่  3  คือ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นายคมศักดิ์    ประจวบกลาง</w:t>
      </w:r>
    </w:p>
    <w:p w14:paraId="1A3280BB" w14:textId="77777777" w:rsidR="006D78E3" w:rsidRPr="008C6CE9" w:rsidRDefault="006D78E3" w:rsidP="006D78E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1E8145C6" w14:textId="77777777" w:rsidR="006D78E3" w:rsidRDefault="006D78E3" w:rsidP="006D78E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8C6CE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6E34243" w14:textId="77777777" w:rsidR="006D78E3" w:rsidRPr="008C6CE9" w:rsidRDefault="006D78E3" w:rsidP="006D78E3">
      <w:pPr>
        <w:ind w:left="2880" w:right="-613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 </w:t>
      </w:r>
    </w:p>
    <w:p w14:paraId="6608A814" w14:textId="77777777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6D78E3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ต่อไปเป็นการแต่งตั้งคณะกรรมการแปรญัตติคนที่  4  ขอให้เสนอชื่อได้</w:t>
      </w:r>
    </w:p>
    <w:p w14:paraId="75250119" w14:textId="73F85520" w:rsidR="008C6CE9" w:rsidRPr="008C6CE9" w:rsidRDefault="006D78E3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   จงบวกกลาง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สนอ 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านนท์  วีร</w:t>
      </w:r>
      <w:r w:rsidR="00935558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หังโส</w:t>
      </w:r>
    </w:p>
    <w:p w14:paraId="54F95AAE" w14:textId="77777777" w:rsidR="006D78E3" w:rsidRDefault="008C6CE9" w:rsidP="006D78E3">
      <w:pPr>
        <w:ind w:left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ผู้รับรอง      1.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นายคมศักดิ์    ประจวบกลาง</w:t>
      </w:r>
    </w:p>
    <w:p w14:paraId="3D505F94" w14:textId="7AD46120" w:rsidR="008C6CE9" w:rsidRPr="008C6CE9" w:rsidRDefault="006D78E3" w:rsidP="008C6CE9">
      <w:pPr>
        <w:ind w:left="3600" w:right="-613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   2. </w:t>
      </w:r>
      <w:r>
        <w:rPr>
          <w:rFonts w:ascii="TH SarabunIT๙" w:hAnsi="TH SarabunIT๙" w:cs="TH SarabunIT๙" w:hint="cs"/>
          <w:sz w:val="32"/>
          <w:szCs w:val="32"/>
          <w:cs/>
        </w:rPr>
        <w:t>นางปรางค์วลัย   เถาว์กลาง</w:t>
      </w:r>
    </w:p>
    <w:p w14:paraId="4F6F9731" w14:textId="77777777" w:rsidR="008C6CE9" w:rsidRPr="008C6CE9" w:rsidRDefault="008C6CE9" w:rsidP="008C6CE9">
      <w:pPr>
        <w:ind w:right="-472"/>
        <w:rPr>
          <w:rFonts w:ascii="TH SarabunIT๙" w:hAnsi="TH SarabunIT๙" w:cs="TH SarabunIT๙"/>
          <w:sz w:val="32"/>
          <w:szCs w:val="32"/>
        </w:rPr>
      </w:pPr>
      <w:r w:rsidRPr="006D78E3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มีท่านใดเสนอคนอื่นอีกหรือไม่  เมื่อไม่มีขอมติที่ประชุมแต่งตั้งคณะกรรมการ</w:t>
      </w:r>
    </w:p>
    <w:p w14:paraId="0EE52DD2" w14:textId="77777777" w:rsidR="006D78E3" w:rsidRPr="008C6CE9" w:rsidRDefault="008C6CE9" w:rsidP="006D78E3">
      <w:pPr>
        <w:ind w:left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แปรญัตติคนที่  4  คือ  </w:t>
      </w:r>
      <w:r w:rsidR="006D78E3">
        <w:rPr>
          <w:rFonts w:ascii="TH SarabunIT๙" w:hAnsi="TH SarabunIT๙" w:cs="TH SarabunIT๙" w:hint="cs"/>
          <w:sz w:val="32"/>
          <w:szCs w:val="32"/>
          <w:cs/>
        </w:rPr>
        <w:t>นายอานนท์  วีรหังโส</w:t>
      </w:r>
    </w:p>
    <w:p w14:paraId="35EA8AA6" w14:textId="77777777" w:rsidR="006D78E3" w:rsidRPr="008C6CE9" w:rsidRDefault="006D78E3" w:rsidP="006D78E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01D5C751" w14:textId="77777777" w:rsidR="006D78E3" w:rsidRDefault="006D78E3" w:rsidP="006D78E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8C6CE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09F0980" w14:textId="77777777" w:rsidR="000118A9" w:rsidRDefault="006D78E3" w:rsidP="006D78E3">
      <w:pPr>
        <w:ind w:left="2880" w:right="-613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16DCB859" w14:textId="77777777" w:rsidR="000118A9" w:rsidRDefault="000118A9" w:rsidP="006D78E3">
      <w:pPr>
        <w:ind w:left="2880" w:right="-613" w:hanging="2880"/>
        <w:rPr>
          <w:rFonts w:ascii="TH SarabunIT๙" w:hAnsi="TH SarabunIT๙" w:cs="TH SarabunIT๙"/>
          <w:sz w:val="32"/>
          <w:szCs w:val="32"/>
        </w:rPr>
      </w:pPr>
    </w:p>
    <w:p w14:paraId="014C2D12" w14:textId="303C5D86" w:rsidR="006D78E3" w:rsidRPr="008C6CE9" w:rsidRDefault="006D78E3" w:rsidP="006D78E3">
      <w:pPr>
        <w:ind w:left="2880" w:right="-613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7A9B54" w14:textId="77777777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6D78E3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ต่อไปเป็นการแต่งตั้งคณะกรรมการแปรญัตติคนที่  5  ขอให้เสนอชื่อได้</w:t>
      </w:r>
    </w:p>
    <w:p w14:paraId="2CA5DC34" w14:textId="0A6155E8" w:rsidR="008C6CE9" w:rsidRPr="008C6CE9" w:rsidRDefault="006D78E3" w:rsidP="008C6C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นนท์   วีระหังโส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สนอ  </w:t>
      </w:r>
      <w:r w:rsidR="00935558">
        <w:rPr>
          <w:rFonts w:ascii="TH SarabunIT๙" w:hAnsi="TH SarabunIT๙" w:cs="TH SarabunIT๙" w:hint="cs"/>
          <w:sz w:val="32"/>
          <w:szCs w:val="32"/>
          <w:cs/>
        </w:rPr>
        <w:t xml:space="preserve">  นายสนั่น   เจริญสุข</w:t>
      </w:r>
    </w:p>
    <w:p w14:paraId="71FD85F0" w14:textId="1B924306" w:rsidR="008C6CE9" w:rsidRPr="008C6CE9" w:rsidRDefault="008C6CE9" w:rsidP="008C6CE9">
      <w:pPr>
        <w:ind w:left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ผู้รับรอง      1.</w:t>
      </w:r>
      <w:r w:rsidR="00935558">
        <w:rPr>
          <w:rFonts w:ascii="TH SarabunIT๙" w:hAnsi="TH SarabunIT๙" w:cs="TH SarabunIT๙" w:hint="cs"/>
          <w:sz w:val="32"/>
          <w:szCs w:val="32"/>
          <w:cs/>
        </w:rPr>
        <w:t xml:space="preserve">  นายสุรชัย   เยื้องกลาง</w:t>
      </w:r>
    </w:p>
    <w:p w14:paraId="26083A3B" w14:textId="590FD510" w:rsidR="008C6CE9" w:rsidRPr="008C6CE9" w:rsidRDefault="008C6CE9" w:rsidP="008C6CE9">
      <w:pPr>
        <w:ind w:left="3600" w:right="-613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   2. </w:t>
      </w:r>
      <w:r w:rsidR="00935558">
        <w:rPr>
          <w:rFonts w:ascii="TH SarabunIT๙" w:hAnsi="TH SarabunIT๙" w:cs="TH SarabunIT๙" w:hint="cs"/>
          <w:sz w:val="32"/>
          <w:szCs w:val="32"/>
          <w:cs/>
        </w:rPr>
        <w:t xml:space="preserve">  นายสมชิต    ทองสุขนอก</w:t>
      </w:r>
    </w:p>
    <w:p w14:paraId="1BE202A2" w14:textId="77777777" w:rsidR="008C6CE9" w:rsidRPr="008C6CE9" w:rsidRDefault="008C6CE9" w:rsidP="008C6CE9">
      <w:pPr>
        <w:ind w:right="-472"/>
        <w:rPr>
          <w:rFonts w:ascii="TH SarabunIT๙" w:hAnsi="TH SarabunIT๙" w:cs="TH SarabunIT๙"/>
          <w:sz w:val="32"/>
          <w:szCs w:val="32"/>
        </w:rPr>
      </w:pPr>
      <w:r w:rsidRPr="00935558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935558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มีท่านใดเสนอคนอื่นอีกหรือไม่  เมื่อไม่มีขอมติที่ประชุมแต่งตั้งคณะกรรมการ</w:t>
      </w:r>
    </w:p>
    <w:p w14:paraId="0F36A08B" w14:textId="77777777" w:rsidR="00935558" w:rsidRPr="008C6CE9" w:rsidRDefault="008C6CE9" w:rsidP="00935558">
      <w:pPr>
        <w:ind w:left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แปรญัตติคนที่  5  คือ  </w:t>
      </w:r>
      <w:r w:rsidR="00935558">
        <w:rPr>
          <w:rFonts w:ascii="TH SarabunIT๙" w:hAnsi="TH SarabunIT๙" w:cs="TH SarabunIT๙" w:hint="cs"/>
          <w:sz w:val="32"/>
          <w:szCs w:val="32"/>
          <w:cs/>
        </w:rPr>
        <w:t>นายสนั่น   เจริญสุข</w:t>
      </w:r>
    </w:p>
    <w:p w14:paraId="53324D1A" w14:textId="77777777" w:rsidR="00935558" w:rsidRPr="008C6CE9" w:rsidRDefault="00935558" w:rsidP="0093555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4BC4D116" w14:textId="77777777" w:rsidR="00935558" w:rsidRDefault="00935558" w:rsidP="0093555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8C6CE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8960F62" w14:textId="77777777" w:rsidR="00935558" w:rsidRPr="008C6CE9" w:rsidRDefault="00935558" w:rsidP="00935558">
      <w:pPr>
        <w:ind w:left="2880" w:right="-613" w:hanging="288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Pr="008C6CE9">
        <w:rPr>
          <w:rFonts w:ascii="TH SarabunIT๙" w:hAnsi="TH SarabunIT๙" w:cs="TH SarabunIT๙"/>
          <w:sz w:val="32"/>
          <w:szCs w:val="32"/>
          <w:cs/>
        </w:rPr>
        <w:t xml:space="preserve">  เสียง </w:t>
      </w:r>
    </w:p>
    <w:p w14:paraId="03E0DEDB" w14:textId="77777777" w:rsidR="008C6CE9" w:rsidRPr="008C6CE9" w:rsidRDefault="008C6CE9" w:rsidP="008C6CE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สรุปคณะกรรมการแปรญัตติ   จำนวน 5  ท่าน ประกอบด้วย</w:t>
      </w:r>
    </w:p>
    <w:p w14:paraId="64D232E6" w14:textId="14D49025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935558">
        <w:rPr>
          <w:rFonts w:ascii="TH SarabunIT๙" w:hAnsi="TH SarabunIT๙" w:cs="TH SarabunIT๙" w:hint="cs"/>
          <w:sz w:val="32"/>
          <w:szCs w:val="32"/>
          <w:cs/>
        </w:rPr>
        <w:t>นายวีระ  จงบวกกลาง</w:t>
      </w:r>
    </w:p>
    <w:p w14:paraId="6EF79C5C" w14:textId="7585CA7F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935558">
        <w:rPr>
          <w:rFonts w:ascii="TH SarabunIT๙" w:hAnsi="TH SarabunIT๙" w:cs="TH SarabunIT๙" w:hint="cs"/>
          <w:sz w:val="32"/>
          <w:szCs w:val="32"/>
          <w:cs/>
        </w:rPr>
        <w:t>นายสมชิต   ทองสุขนอก</w:t>
      </w:r>
    </w:p>
    <w:p w14:paraId="2C366A76" w14:textId="3AAEE98D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935558">
        <w:rPr>
          <w:rFonts w:ascii="TH SarabunIT๙" w:hAnsi="TH SarabunIT๙" w:cs="TH SarabunIT๙" w:hint="cs"/>
          <w:sz w:val="32"/>
          <w:szCs w:val="32"/>
          <w:cs/>
        </w:rPr>
        <w:t>นายคมศักดิ์   ประจวบกลาง</w:t>
      </w:r>
    </w:p>
    <w:p w14:paraId="3E9F0037" w14:textId="38DB99B1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935558">
        <w:rPr>
          <w:rFonts w:ascii="TH SarabunIT๙" w:hAnsi="TH SarabunIT๙" w:cs="TH SarabunIT๙" w:hint="cs"/>
          <w:sz w:val="32"/>
          <w:szCs w:val="32"/>
          <w:cs/>
        </w:rPr>
        <w:t>นายอานนท์  วีระหังโส</w:t>
      </w:r>
    </w:p>
    <w:p w14:paraId="2324AD4C" w14:textId="235DC00D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935558">
        <w:rPr>
          <w:rFonts w:ascii="TH SarabunIT๙" w:hAnsi="TH SarabunIT๙" w:cs="TH SarabunIT๙" w:hint="cs"/>
          <w:sz w:val="32"/>
          <w:szCs w:val="32"/>
          <w:cs/>
        </w:rPr>
        <w:t>นายสนั่น  เจริญสุข</w:t>
      </w:r>
    </w:p>
    <w:p w14:paraId="5118FCD2" w14:textId="77777777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ป็นไปตามระเบียบให้เสนอวันประชุมคณะกรรมการแปรญัตติ  </w:t>
      </w:r>
    </w:p>
    <w:p w14:paraId="46A7F7AE" w14:textId="77777777" w:rsidR="008C6CE9" w:rsidRPr="008C6CE9" w:rsidRDefault="008C6CE9" w:rsidP="008C6CE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ตามระเบียบ</w:t>
      </w:r>
    </w:p>
    <w:p w14:paraId="34D59D90" w14:textId="52D547B8" w:rsidR="008C6CE9" w:rsidRPr="008C6CE9" w:rsidRDefault="00935558" w:rsidP="008C6CE9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ิต   ทองสุขนอก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ab/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ab/>
        <w:t xml:space="preserve">เสนอให้มีการประชุมคณะกรรมการแปรญัตติ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 xml:space="preserve">  สิงหาคม  2565 </w:t>
      </w:r>
    </w:p>
    <w:p w14:paraId="020A5E81" w14:textId="22273CEA" w:rsidR="008C6CE9" w:rsidRPr="008C6CE9" w:rsidRDefault="00935558" w:rsidP="008C6CE9">
      <w:pPr>
        <w:ind w:left="2160" w:right="-75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วลา  10.00   </w:t>
      </w:r>
      <w:r w:rsidR="008C6CE9" w:rsidRPr="008C6CE9">
        <w:rPr>
          <w:rFonts w:ascii="TH SarabunIT๙" w:hAnsi="TH SarabunIT๙" w:cs="TH SarabunIT๙"/>
          <w:sz w:val="32"/>
          <w:szCs w:val="32"/>
          <w:cs/>
        </w:rPr>
        <w:t xml:space="preserve">น. ณ  ห้องประชุมสภาองค์การบริหารส่วนตำบลเมืองนาท  ชั้น 2  </w:t>
      </w:r>
    </w:p>
    <w:p w14:paraId="62D82F63" w14:textId="77777777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</w:p>
    <w:p w14:paraId="598A0BA7" w14:textId="77777777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935558">
        <w:rPr>
          <w:rFonts w:ascii="TH SarabunIT๙" w:hAnsi="TH SarabunIT๙" w:cs="TH SarabunIT๙"/>
          <w:sz w:val="32"/>
          <w:szCs w:val="32"/>
          <w:cs/>
        </w:rPr>
        <w:t>ประธานสภา  อบต.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สมาชิกท่านใดประสงค์ที่จะแปรญัตติให้เสนอคำแปรญัตติล่วงหน้าเป็น</w:t>
      </w:r>
    </w:p>
    <w:p w14:paraId="1FEDF670" w14:textId="5CACDC1D" w:rsidR="008C6CE9" w:rsidRPr="008C6CE9" w:rsidRDefault="008C6CE9" w:rsidP="008C6CE9">
      <w:pPr>
        <w:ind w:left="2880" w:right="-188"/>
        <w:rPr>
          <w:rFonts w:ascii="TH SarabunIT๙" w:hAnsi="TH SarabunIT๙" w:cs="TH SarabunIT๙"/>
          <w:sz w:val="32"/>
          <w:szCs w:val="32"/>
          <w:cs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 xml:space="preserve">หนังสือ  โดยให้แปรญัตติเป็นรายข้อและเสนอต่อประธานคณะกรรมการแปรญัตติโดยสามารถยื่นได้ตั้งแต่วันที่ 4  สิงหาคม  2565  เวลา  </w:t>
      </w:r>
      <w:r w:rsidR="00935558">
        <w:rPr>
          <w:rFonts w:ascii="TH SarabunIT๙" w:hAnsi="TH SarabunIT๙" w:cs="TH SarabunIT๙"/>
          <w:sz w:val="32"/>
          <w:szCs w:val="32"/>
          <w:cs/>
        </w:rPr>
        <w:t xml:space="preserve">08.30  น.จนถึงวันที่  9   </w:t>
      </w:r>
      <w:r w:rsidRPr="008C6CE9">
        <w:rPr>
          <w:rFonts w:ascii="TH SarabunIT๙" w:hAnsi="TH SarabunIT๙" w:cs="TH SarabunIT๙"/>
          <w:sz w:val="32"/>
          <w:szCs w:val="32"/>
          <w:cs/>
        </w:rPr>
        <w:t>สิงหาคม  2565  เวลา  16.30  น. ณ  ห้องประชุมสภาองค์การบริหารส่วนตำบลเมืองนาท ชั้น 2</w:t>
      </w:r>
    </w:p>
    <w:p w14:paraId="23C1C087" w14:textId="48C0AFD3" w:rsidR="00944E83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  <w:r w:rsidRPr="008C6CE9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</w:r>
      <w:r w:rsidRPr="008C6CE9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bookmarkStart w:id="1" w:name="_GoBack"/>
      <w:bookmarkEnd w:id="1"/>
    </w:p>
    <w:p w14:paraId="21C4967D" w14:textId="77777777" w:rsidR="008C6CE9" w:rsidRPr="008C6CE9" w:rsidRDefault="008C6CE9" w:rsidP="008C6CE9">
      <w:pPr>
        <w:rPr>
          <w:rFonts w:ascii="TH SarabunIT๙" w:hAnsi="TH SarabunIT๙" w:cs="TH SarabunIT๙"/>
          <w:sz w:val="32"/>
          <w:szCs w:val="32"/>
        </w:rPr>
      </w:pPr>
    </w:p>
    <w:p w14:paraId="3410A873" w14:textId="4C6D810E" w:rsidR="002A74E6" w:rsidRDefault="002A74E6" w:rsidP="002A74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7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="00944E8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2A74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74E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อื่นๆ</w:t>
      </w:r>
    </w:p>
    <w:p w14:paraId="7E1B0EA1" w14:textId="77777777" w:rsidR="002A74E6" w:rsidRDefault="002A74E6" w:rsidP="002A74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311781">
        <w:rPr>
          <w:rFonts w:ascii="TH SarabunIT๙" w:hAnsi="TH SarabunIT๙" w:cs="TH SarabunIT๙"/>
          <w:sz w:val="32"/>
          <w:szCs w:val="32"/>
          <w:cs/>
        </w:rPr>
        <w:tab/>
      </w:r>
      <w:r w:rsidRPr="00311781">
        <w:rPr>
          <w:rFonts w:ascii="TH SarabunIT๙" w:hAnsi="TH SarabunIT๙" w:cs="TH SarabunIT๙"/>
          <w:sz w:val="32"/>
          <w:szCs w:val="32"/>
          <w:cs/>
        </w:rPr>
        <w:tab/>
        <w:t>มีท่านใดจะเสนอเรื่องอื่นหรือไม่  ขอเชิญเสนอ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2135A4" w14:textId="77777777" w:rsidR="00944E83" w:rsidRDefault="00944E83" w:rsidP="002A74E6">
      <w:pPr>
        <w:rPr>
          <w:rFonts w:ascii="TH SarabunIT๙" w:hAnsi="TH SarabunIT๙" w:cs="TH SarabunIT๙"/>
          <w:sz w:val="32"/>
          <w:szCs w:val="32"/>
        </w:rPr>
      </w:pPr>
      <w:r w:rsidRPr="00944E83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องค์การบริหารส่วนตำบลเมืองนาท  สมาชิกสภา  และ</w:t>
      </w:r>
    </w:p>
    <w:p w14:paraId="5C061E46" w14:textId="1A13A67A" w:rsidR="00944E83" w:rsidRDefault="00944E83" w:rsidP="00944E83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   ในส่วนของการดำเนินงานขององค์การบริหารส่วนตำบลเมืองนาทจะมีการพิจารณาการใช้จ่ายเงินสะสมตามความเดือนร้อนของประชาชนและจะเสนอให้สภาองค์การบริหารส่วนตำบลเมืองนาทได้พิจารณาครั้งต่อไป</w:t>
      </w:r>
    </w:p>
    <w:p w14:paraId="0D96449A" w14:textId="77777777" w:rsidR="00944E83" w:rsidRDefault="00944E83" w:rsidP="00944E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ข่มุก   ดวง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องค์การบริหารส่วนตำบลเมืองนาท  สมาชิกสภา  และ</w:t>
      </w:r>
    </w:p>
    <w:p w14:paraId="2A952D4A" w14:textId="44E7FE51" w:rsidR="009141AB" w:rsidRPr="00E236D9" w:rsidRDefault="00944E83" w:rsidP="003C5AE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   ในฐานะของผู้อำนวยการศูนย์พัฒนาเด็กเล็กองค์การบริหารส่วนตำบลเมืองนาท  ขอแจ้งการระบาดของโรคมือ ปาก เท้า เปื่อย ในเด็กเล็ก  ซึ่งศูนย์พัฒนาเด็กเล็กองค์การบริหารส่วนตำบลเมืองนาทพบเด็กป็น</w:t>
      </w:r>
      <w:r w:rsidR="003C5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คมือ ปาก เท้า เปื่อย  จำนวน 3  คน  องค์การบริหารส่วนตำบลเมืองนาทจึ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ขอแจ้งปิดศูนย์พัฒนาเด็กเล็กเพื่อทำความสะอาดและควบคุมโรค  ตั้งแต่วันที่ 3  สิงหาคม  2565  ถึงวันที่ 7  สิงหาคม  2565  และจะเปิดทำการเรียนการสอนตามปกติในวันที่ 8  สิงหาคม  2565  จึงขอฝากประชาสัมพันธ์ไปยังทุกหมู่บ้านด้วย </w:t>
      </w:r>
    </w:p>
    <w:p w14:paraId="37F72CCD" w14:textId="77777777" w:rsidR="00F93FC8" w:rsidRDefault="00882858" w:rsidP="00F93FC8">
      <w:pPr>
        <w:rPr>
          <w:rFonts w:ascii="TH SarabunIT๙" w:hAnsi="TH SarabunIT๙" w:cs="TH SarabunIT๙"/>
          <w:sz w:val="32"/>
          <w:szCs w:val="32"/>
        </w:rPr>
      </w:pPr>
      <w:r w:rsidRPr="00311781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311781">
        <w:rPr>
          <w:rFonts w:ascii="TH SarabunIT๙" w:hAnsi="TH SarabunIT๙" w:cs="TH SarabunIT๙"/>
          <w:sz w:val="32"/>
          <w:szCs w:val="32"/>
          <w:cs/>
        </w:rPr>
        <w:tab/>
      </w:r>
      <w:r w:rsidRPr="00311781">
        <w:rPr>
          <w:rFonts w:ascii="TH SarabunIT๙" w:hAnsi="TH SarabunIT๙" w:cs="TH SarabunIT๙"/>
          <w:sz w:val="32"/>
          <w:szCs w:val="32"/>
          <w:cs/>
        </w:rPr>
        <w:tab/>
        <w:t>มีท่านใดจะเสนอเรื่องอื่นหรือไม่  ขอเชิญเสนอได้</w:t>
      </w:r>
      <w:r w:rsidR="00F93FC8">
        <w:rPr>
          <w:rFonts w:ascii="TH SarabunIT๙" w:hAnsi="TH SarabunIT๙" w:cs="TH SarabunIT๙"/>
          <w:sz w:val="32"/>
          <w:szCs w:val="32"/>
        </w:rPr>
        <w:t xml:space="preserve"> </w:t>
      </w:r>
      <w:r w:rsidRPr="00311781">
        <w:rPr>
          <w:rFonts w:ascii="TH SarabunIT๙" w:hAnsi="TH SarabunIT๙" w:cs="TH SarabunIT๙"/>
          <w:sz w:val="32"/>
          <w:szCs w:val="32"/>
          <w:cs/>
        </w:rPr>
        <w:t xml:space="preserve">เมื่อไม่มีผู้ใดสอบถามเพิ่มเติม  </w:t>
      </w:r>
    </w:p>
    <w:p w14:paraId="2AB6ACAF" w14:textId="77777777" w:rsidR="003C5AE8" w:rsidRDefault="00882858" w:rsidP="00F93FC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11781">
        <w:rPr>
          <w:rFonts w:ascii="TH SarabunIT๙" w:hAnsi="TH SarabunIT๙" w:cs="TH SarabunIT๙"/>
          <w:sz w:val="32"/>
          <w:szCs w:val="32"/>
          <w:cs/>
        </w:rPr>
        <w:t xml:space="preserve">ผมขอขอบคุณสมาชิกสภาองค์การบริหารส่วนตำบลทุกท่านมาก </w:t>
      </w:r>
      <w:r w:rsidR="003C5AE8">
        <w:rPr>
          <w:rFonts w:ascii="TH SarabunIT๙" w:hAnsi="TH SarabunIT๙" w:cs="TH SarabunIT๙" w:hint="cs"/>
          <w:sz w:val="32"/>
          <w:szCs w:val="32"/>
          <w:cs/>
        </w:rPr>
        <w:t>และขอ</w:t>
      </w:r>
      <w:r w:rsidRPr="00311781">
        <w:rPr>
          <w:rFonts w:ascii="TH SarabunIT๙" w:hAnsi="TH SarabunIT๙" w:cs="TH SarabunIT๙"/>
          <w:sz w:val="32"/>
          <w:szCs w:val="32"/>
          <w:cs/>
        </w:rPr>
        <w:t>ปิดการ</w:t>
      </w:r>
    </w:p>
    <w:p w14:paraId="207E81CD" w14:textId="3D0B9050" w:rsidR="00882858" w:rsidRPr="00311781" w:rsidRDefault="00882858" w:rsidP="00F93FC8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1781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14:paraId="30465A55" w14:textId="08C79783" w:rsidR="00B8070D" w:rsidRDefault="00882858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311781">
        <w:rPr>
          <w:rFonts w:ascii="TH SarabunIT๙" w:hAnsi="TH SarabunIT๙" w:cs="TH SarabunIT๙"/>
          <w:sz w:val="32"/>
          <w:szCs w:val="32"/>
          <w:cs/>
        </w:rPr>
        <w:t>เลิกประชุม</w:t>
      </w:r>
      <w:r w:rsidRPr="00311781">
        <w:rPr>
          <w:rFonts w:ascii="TH SarabunIT๙" w:hAnsi="TH SarabunIT๙" w:cs="TH SarabunIT๙"/>
          <w:sz w:val="32"/>
          <w:szCs w:val="32"/>
          <w:cs/>
        </w:rPr>
        <w:tab/>
      </w:r>
      <w:r w:rsidRPr="00311781">
        <w:rPr>
          <w:rFonts w:ascii="TH SarabunIT๙" w:hAnsi="TH SarabunIT๙" w:cs="TH SarabunIT๙"/>
          <w:sz w:val="32"/>
          <w:szCs w:val="32"/>
          <w:cs/>
        </w:rPr>
        <w:tab/>
      </w:r>
      <w:r w:rsidRPr="00311781">
        <w:rPr>
          <w:rFonts w:ascii="TH SarabunIT๙" w:hAnsi="TH SarabunIT๙" w:cs="TH SarabunIT๙"/>
          <w:sz w:val="32"/>
          <w:szCs w:val="32"/>
          <w:cs/>
        </w:rPr>
        <w:tab/>
        <w:t xml:space="preserve">เวลา    </w:t>
      </w:r>
      <w:r w:rsidR="003C5AE8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11781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14:paraId="160445F3" w14:textId="77777777" w:rsidR="00BD7A0B" w:rsidRDefault="00BD7A0B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3CFC314D" w14:textId="77777777" w:rsidR="00BD7A0B" w:rsidRDefault="00BD7A0B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31FC2F64" w14:textId="77777777" w:rsidR="00BD7A0B" w:rsidRDefault="00BD7A0B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32B2CFB1" w14:textId="77777777" w:rsidR="00BD7A0B" w:rsidRPr="00422E65" w:rsidRDefault="00BD7A0B" w:rsidP="00BD7A0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>กัญญาวีร์   กลีบ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2E65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14:paraId="10D69444" w14:textId="77777777" w:rsidR="00BD7A0B" w:rsidRPr="00422E65" w:rsidRDefault="00BD7A0B" w:rsidP="00BD7A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22E65">
        <w:rPr>
          <w:rFonts w:ascii="TH SarabunIT๙" w:hAnsi="TH SarabunIT๙" w:cs="TH SarabunIT๙"/>
          <w:sz w:val="32"/>
          <w:szCs w:val="32"/>
          <w:cs/>
        </w:rPr>
        <w:t>(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>นางสาวกัญญาวีร์   กลีบกลาง</w:t>
      </w:r>
      <w:r w:rsidRPr="00422E65">
        <w:rPr>
          <w:rFonts w:ascii="TH SarabunIT๙" w:hAnsi="TH SarabunIT๙" w:cs="TH SarabunIT๙"/>
          <w:sz w:val="32"/>
          <w:szCs w:val="32"/>
          <w:cs/>
        </w:rPr>
        <w:t>)</w:t>
      </w:r>
    </w:p>
    <w:p w14:paraId="1302BBD0" w14:textId="77777777" w:rsidR="00BD7A0B" w:rsidRPr="00422E65" w:rsidRDefault="00BD7A0B" w:rsidP="00BD7A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22E6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>เมืองนาท</w:t>
      </w:r>
    </w:p>
    <w:p w14:paraId="6AEBDC7F" w14:textId="77777777" w:rsidR="00BD7A0B" w:rsidRDefault="00BD7A0B" w:rsidP="00BD7A0B">
      <w:pPr>
        <w:rPr>
          <w:rFonts w:ascii="TH SarabunIT๙" w:hAnsi="TH SarabunIT๙" w:cs="TH SarabunIT๙"/>
          <w:sz w:val="32"/>
          <w:szCs w:val="32"/>
        </w:rPr>
      </w:pPr>
    </w:p>
    <w:p w14:paraId="7576EE58" w14:textId="77777777" w:rsidR="00BD7A0B" w:rsidRPr="00422E65" w:rsidRDefault="00BD7A0B" w:rsidP="00BD7A0B">
      <w:pPr>
        <w:rPr>
          <w:rFonts w:ascii="TH SarabunIT๙" w:hAnsi="TH SarabunIT๙" w:cs="TH SarabunIT๙"/>
          <w:sz w:val="32"/>
          <w:szCs w:val="32"/>
        </w:rPr>
      </w:pPr>
    </w:p>
    <w:p w14:paraId="6EA289B2" w14:textId="77777777" w:rsidR="00BD7A0B" w:rsidRPr="00422E65" w:rsidRDefault="00BD7A0B" w:rsidP="00BD7A0B">
      <w:pPr>
        <w:rPr>
          <w:rFonts w:ascii="TH SarabunIT๙" w:hAnsi="TH SarabunIT๙" w:cs="TH SarabunIT๙"/>
          <w:sz w:val="32"/>
          <w:szCs w:val="32"/>
          <w:cs/>
        </w:rPr>
      </w:pPr>
    </w:p>
    <w:p w14:paraId="6C8968DF" w14:textId="77777777" w:rsidR="00BD7A0B" w:rsidRPr="00422E65" w:rsidRDefault="00BD7A0B" w:rsidP="00BD7A0B">
      <w:pPr>
        <w:rPr>
          <w:rFonts w:ascii="TH SarabunIT๙" w:hAnsi="TH SarabunIT๙" w:cs="TH SarabunIT๙"/>
          <w:sz w:val="32"/>
          <w:szCs w:val="32"/>
        </w:rPr>
      </w:pPr>
      <w:r w:rsidRPr="00422E65">
        <w:rPr>
          <w:rFonts w:ascii="TH SarabunIT๙" w:hAnsi="TH SarabunIT๙" w:cs="TH SarabunIT๙"/>
          <w:sz w:val="32"/>
          <w:szCs w:val="32"/>
          <w:cs/>
        </w:rPr>
        <w:tab/>
      </w:r>
      <w:r w:rsidRPr="00422E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2E65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 xml:space="preserve">สิทธิศักดิ์   ถนอมวงศ์วัฒนะ    </w:t>
      </w:r>
      <w:r w:rsidRPr="00422E65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14:paraId="6E8932E9" w14:textId="77777777" w:rsidR="00BD7A0B" w:rsidRDefault="009F29C7" w:rsidP="00BD7A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BD7A0B">
        <w:rPr>
          <w:rFonts w:ascii="TH SarabunIT๙" w:hAnsi="TH SarabunIT๙" w:cs="TH SarabunIT๙" w:hint="cs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ศักดิ์   ถนอมวงศ์วัฒนะ</w:t>
      </w:r>
      <w:r w:rsidR="00BD7A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073173F" w14:textId="77777777" w:rsidR="00B8070D" w:rsidRPr="00311781" w:rsidRDefault="00BD7A0B" w:rsidP="009F29C7">
      <w:pPr>
        <w:rPr>
          <w:rFonts w:ascii="TH SarabunIT๙" w:hAnsi="TH SarabunIT๙" w:cs="TH SarabunIT๙"/>
          <w:sz w:val="32"/>
          <w:szCs w:val="32"/>
          <w:cs/>
        </w:rPr>
      </w:pPr>
      <w:r w:rsidRPr="00422E6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22E65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>เมืองนาท</w:t>
      </w:r>
    </w:p>
    <w:p w14:paraId="7A4F9670" w14:textId="77777777" w:rsidR="00882858" w:rsidRPr="00311781" w:rsidRDefault="00882858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5A4B3CA0" w14:textId="77777777" w:rsidR="00D85265" w:rsidRDefault="00882858" w:rsidP="009F29C7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311781">
        <w:rPr>
          <w:rFonts w:ascii="TH SarabunIT๙" w:hAnsi="TH SarabunIT๙" w:cs="TH SarabunIT๙"/>
          <w:sz w:val="32"/>
          <w:szCs w:val="32"/>
        </w:rPr>
        <w:tab/>
      </w:r>
      <w:r w:rsidRPr="00311781">
        <w:rPr>
          <w:rFonts w:ascii="TH SarabunIT๙" w:hAnsi="TH SarabunIT๙" w:cs="TH SarabunIT๙"/>
          <w:sz w:val="32"/>
          <w:szCs w:val="32"/>
        </w:rPr>
        <w:tab/>
      </w:r>
      <w:r w:rsidRPr="00311781">
        <w:rPr>
          <w:rFonts w:ascii="TH SarabunIT๙" w:hAnsi="TH SarabunIT๙" w:cs="TH SarabunIT๙"/>
          <w:sz w:val="32"/>
          <w:szCs w:val="32"/>
        </w:rPr>
        <w:tab/>
      </w:r>
      <w:r w:rsidRPr="00311781">
        <w:rPr>
          <w:rFonts w:ascii="TH SarabunIT๙" w:hAnsi="TH SarabunIT๙" w:cs="TH SarabunIT๙"/>
          <w:sz w:val="32"/>
          <w:szCs w:val="32"/>
        </w:rPr>
        <w:tab/>
      </w:r>
      <w:r w:rsidR="00C1714D" w:rsidRPr="003117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619C5F" w14:textId="77777777" w:rsidR="005A5486" w:rsidRDefault="005A5486" w:rsidP="009F29C7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22B89E9D" w14:textId="77777777" w:rsidR="005A5486" w:rsidRDefault="005A5486" w:rsidP="005A548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1FA9A60F" w14:textId="77777777" w:rsidR="005A5486" w:rsidRPr="00311781" w:rsidRDefault="005A5486" w:rsidP="009F29C7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sectPr w:rsidR="005A5486" w:rsidRPr="00311781" w:rsidSect="00526FF3">
      <w:headerReference w:type="default" r:id="rId8"/>
      <w:pgSz w:w="11906" w:h="16838"/>
      <w:pgMar w:top="1440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5F7F5" w14:textId="77777777" w:rsidR="0096694E" w:rsidRDefault="0096694E" w:rsidP="00CC17E7">
      <w:r>
        <w:separator/>
      </w:r>
    </w:p>
  </w:endnote>
  <w:endnote w:type="continuationSeparator" w:id="0">
    <w:p w14:paraId="6835AA39" w14:textId="77777777" w:rsidR="0096694E" w:rsidRDefault="0096694E" w:rsidP="00CC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397F" w14:textId="77777777" w:rsidR="0096694E" w:rsidRDefault="0096694E" w:rsidP="00CC17E7">
      <w:r>
        <w:separator/>
      </w:r>
    </w:p>
  </w:footnote>
  <w:footnote w:type="continuationSeparator" w:id="0">
    <w:p w14:paraId="3A729F11" w14:textId="77777777" w:rsidR="0096694E" w:rsidRDefault="0096694E" w:rsidP="00CC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F5790" w14:textId="77777777" w:rsidR="00F3736E" w:rsidRDefault="00F3736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8A9" w:rsidRPr="000118A9">
      <w:rPr>
        <w:rFonts w:cs="Times New Roman"/>
        <w:noProof/>
        <w:szCs w:val="24"/>
        <w:lang w:val="th-TH"/>
      </w:rPr>
      <w:t>33</w:t>
    </w:r>
    <w:r>
      <w:rPr>
        <w:rFonts w:cs="Times New Roman"/>
        <w:noProof/>
        <w:szCs w:val="24"/>
        <w:lang w:val="th-TH"/>
      </w:rPr>
      <w:fldChar w:fldCharType="end"/>
    </w:r>
  </w:p>
  <w:p w14:paraId="00BF07CF" w14:textId="77777777" w:rsidR="00F3736E" w:rsidRDefault="00F373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4DF8"/>
    <w:multiLevelType w:val="hybridMultilevel"/>
    <w:tmpl w:val="613473BC"/>
    <w:lvl w:ilvl="0" w:tplc="6A78E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061077"/>
    <w:multiLevelType w:val="hybridMultilevel"/>
    <w:tmpl w:val="09B237D2"/>
    <w:lvl w:ilvl="0" w:tplc="B6E0538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75750"/>
    <w:multiLevelType w:val="hybridMultilevel"/>
    <w:tmpl w:val="DA7A321C"/>
    <w:lvl w:ilvl="0" w:tplc="0110FA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3C20AD3"/>
    <w:multiLevelType w:val="hybridMultilevel"/>
    <w:tmpl w:val="2BCA412E"/>
    <w:lvl w:ilvl="0" w:tplc="DD2C8D6C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/>
        <w:bCs w:val="0"/>
        <w:sz w:val="144"/>
        <w:szCs w:val="2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EA6803"/>
    <w:multiLevelType w:val="hybridMultilevel"/>
    <w:tmpl w:val="851C0016"/>
    <w:lvl w:ilvl="0" w:tplc="2E48FF9A">
      <w:start w:val="8"/>
      <w:numFmt w:val="bullet"/>
      <w:lvlText w:val="-"/>
      <w:lvlJc w:val="left"/>
      <w:pPr>
        <w:ind w:left="28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5">
    <w:nsid w:val="685C58AE"/>
    <w:multiLevelType w:val="multilevel"/>
    <w:tmpl w:val="3286A84E"/>
    <w:lvl w:ilvl="0">
      <w:start w:val="4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>
    <w:nsid w:val="736952DD"/>
    <w:multiLevelType w:val="hybridMultilevel"/>
    <w:tmpl w:val="0534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85D7D"/>
    <w:multiLevelType w:val="hybridMultilevel"/>
    <w:tmpl w:val="A860170A"/>
    <w:lvl w:ilvl="0" w:tplc="1FB47D1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2"/>
    <w:rsid w:val="000118A9"/>
    <w:rsid w:val="000145A3"/>
    <w:rsid w:val="00022D5B"/>
    <w:rsid w:val="00043288"/>
    <w:rsid w:val="00052A90"/>
    <w:rsid w:val="00054A4D"/>
    <w:rsid w:val="000562B2"/>
    <w:rsid w:val="00056743"/>
    <w:rsid w:val="0006354F"/>
    <w:rsid w:val="00064F4A"/>
    <w:rsid w:val="00070D07"/>
    <w:rsid w:val="0007105F"/>
    <w:rsid w:val="000720CA"/>
    <w:rsid w:val="00077833"/>
    <w:rsid w:val="00077F9B"/>
    <w:rsid w:val="00080656"/>
    <w:rsid w:val="00083A5A"/>
    <w:rsid w:val="00084CAA"/>
    <w:rsid w:val="000955CC"/>
    <w:rsid w:val="000955FA"/>
    <w:rsid w:val="000C17D1"/>
    <w:rsid w:val="000C4711"/>
    <w:rsid w:val="000C4EB1"/>
    <w:rsid w:val="000C6274"/>
    <w:rsid w:val="000D3DF4"/>
    <w:rsid w:val="000D4065"/>
    <w:rsid w:val="000D7467"/>
    <w:rsid w:val="000F1827"/>
    <w:rsid w:val="000F4D48"/>
    <w:rsid w:val="000F553F"/>
    <w:rsid w:val="00101773"/>
    <w:rsid w:val="00104374"/>
    <w:rsid w:val="00105900"/>
    <w:rsid w:val="00111906"/>
    <w:rsid w:val="001149EB"/>
    <w:rsid w:val="00115006"/>
    <w:rsid w:val="00123F52"/>
    <w:rsid w:val="00124529"/>
    <w:rsid w:val="001270A1"/>
    <w:rsid w:val="00141389"/>
    <w:rsid w:val="00144D85"/>
    <w:rsid w:val="00150545"/>
    <w:rsid w:val="00150B5B"/>
    <w:rsid w:val="001523FF"/>
    <w:rsid w:val="00156CD2"/>
    <w:rsid w:val="00156D23"/>
    <w:rsid w:val="001618A8"/>
    <w:rsid w:val="00163893"/>
    <w:rsid w:val="00163FB5"/>
    <w:rsid w:val="001642A8"/>
    <w:rsid w:val="00167C24"/>
    <w:rsid w:val="001756A2"/>
    <w:rsid w:val="00175ED7"/>
    <w:rsid w:val="0017703F"/>
    <w:rsid w:val="00186659"/>
    <w:rsid w:val="001908FE"/>
    <w:rsid w:val="00192E88"/>
    <w:rsid w:val="001A23A0"/>
    <w:rsid w:val="001B110A"/>
    <w:rsid w:val="001B2323"/>
    <w:rsid w:val="001B2483"/>
    <w:rsid w:val="001B2CD6"/>
    <w:rsid w:val="001B593C"/>
    <w:rsid w:val="001C34D5"/>
    <w:rsid w:val="001C4691"/>
    <w:rsid w:val="001C53E0"/>
    <w:rsid w:val="001C6A88"/>
    <w:rsid w:val="001C78AF"/>
    <w:rsid w:val="001C7B19"/>
    <w:rsid w:val="001D2E3A"/>
    <w:rsid w:val="001D5C59"/>
    <w:rsid w:val="001D5D87"/>
    <w:rsid w:val="001E579F"/>
    <w:rsid w:val="001E6BCB"/>
    <w:rsid w:val="001F4086"/>
    <w:rsid w:val="001F5208"/>
    <w:rsid w:val="00207BC4"/>
    <w:rsid w:val="00212C00"/>
    <w:rsid w:val="00215D33"/>
    <w:rsid w:val="00221233"/>
    <w:rsid w:val="00221B5F"/>
    <w:rsid w:val="0022223D"/>
    <w:rsid w:val="00225691"/>
    <w:rsid w:val="00226404"/>
    <w:rsid w:val="002304FA"/>
    <w:rsid w:val="00236B08"/>
    <w:rsid w:val="002426D7"/>
    <w:rsid w:val="00244C88"/>
    <w:rsid w:val="00246E69"/>
    <w:rsid w:val="00255D41"/>
    <w:rsid w:val="002606BA"/>
    <w:rsid w:val="00263BBE"/>
    <w:rsid w:val="00264D6A"/>
    <w:rsid w:val="002651B5"/>
    <w:rsid w:val="00265E1B"/>
    <w:rsid w:val="002716B0"/>
    <w:rsid w:val="00271F8F"/>
    <w:rsid w:val="002734CA"/>
    <w:rsid w:val="002747AF"/>
    <w:rsid w:val="00275098"/>
    <w:rsid w:val="00276711"/>
    <w:rsid w:val="002767AE"/>
    <w:rsid w:val="002772DD"/>
    <w:rsid w:val="002805B5"/>
    <w:rsid w:val="002811A8"/>
    <w:rsid w:val="00281A19"/>
    <w:rsid w:val="002840BA"/>
    <w:rsid w:val="00285B6C"/>
    <w:rsid w:val="00286EBB"/>
    <w:rsid w:val="00290E16"/>
    <w:rsid w:val="00292864"/>
    <w:rsid w:val="002941C6"/>
    <w:rsid w:val="002A237D"/>
    <w:rsid w:val="002A74E6"/>
    <w:rsid w:val="002B0BAF"/>
    <w:rsid w:val="002B46AF"/>
    <w:rsid w:val="002B4AFA"/>
    <w:rsid w:val="002C1814"/>
    <w:rsid w:val="002C422A"/>
    <w:rsid w:val="002C5079"/>
    <w:rsid w:val="002D50E9"/>
    <w:rsid w:val="002D6484"/>
    <w:rsid w:val="002E59A0"/>
    <w:rsid w:val="002E5CF2"/>
    <w:rsid w:val="002F4ED5"/>
    <w:rsid w:val="002F65EE"/>
    <w:rsid w:val="002F735A"/>
    <w:rsid w:val="00301FFF"/>
    <w:rsid w:val="0030227A"/>
    <w:rsid w:val="0031141C"/>
    <w:rsid w:val="00311781"/>
    <w:rsid w:val="00311F5A"/>
    <w:rsid w:val="00317389"/>
    <w:rsid w:val="00317908"/>
    <w:rsid w:val="00317EFF"/>
    <w:rsid w:val="00320917"/>
    <w:rsid w:val="00334301"/>
    <w:rsid w:val="00354D8B"/>
    <w:rsid w:val="0036060B"/>
    <w:rsid w:val="00360A87"/>
    <w:rsid w:val="00364881"/>
    <w:rsid w:val="00364A46"/>
    <w:rsid w:val="003657F8"/>
    <w:rsid w:val="00370AA4"/>
    <w:rsid w:val="00372614"/>
    <w:rsid w:val="00373591"/>
    <w:rsid w:val="0037499A"/>
    <w:rsid w:val="00381636"/>
    <w:rsid w:val="003856BE"/>
    <w:rsid w:val="00391F30"/>
    <w:rsid w:val="00395365"/>
    <w:rsid w:val="00397EA5"/>
    <w:rsid w:val="003A1100"/>
    <w:rsid w:val="003A374F"/>
    <w:rsid w:val="003A4C14"/>
    <w:rsid w:val="003B1147"/>
    <w:rsid w:val="003B1BE9"/>
    <w:rsid w:val="003B44F1"/>
    <w:rsid w:val="003C324D"/>
    <w:rsid w:val="003C5AE8"/>
    <w:rsid w:val="003D3CA9"/>
    <w:rsid w:val="003E1D05"/>
    <w:rsid w:val="003E2D2E"/>
    <w:rsid w:val="003E3C49"/>
    <w:rsid w:val="003E6EE2"/>
    <w:rsid w:val="003F2AEA"/>
    <w:rsid w:val="003F3C46"/>
    <w:rsid w:val="004019C7"/>
    <w:rsid w:val="00402EA4"/>
    <w:rsid w:val="004070E7"/>
    <w:rsid w:val="0041051C"/>
    <w:rsid w:val="00411810"/>
    <w:rsid w:val="0041511E"/>
    <w:rsid w:val="004158B9"/>
    <w:rsid w:val="00415FDB"/>
    <w:rsid w:val="00417455"/>
    <w:rsid w:val="00421DCF"/>
    <w:rsid w:val="00422298"/>
    <w:rsid w:val="00424662"/>
    <w:rsid w:val="00424B19"/>
    <w:rsid w:val="00426679"/>
    <w:rsid w:val="004271C7"/>
    <w:rsid w:val="00427D97"/>
    <w:rsid w:val="00433E6A"/>
    <w:rsid w:val="00445A11"/>
    <w:rsid w:val="00446716"/>
    <w:rsid w:val="0045315F"/>
    <w:rsid w:val="00453281"/>
    <w:rsid w:val="00475B8B"/>
    <w:rsid w:val="00475D41"/>
    <w:rsid w:val="004765B1"/>
    <w:rsid w:val="00484050"/>
    <w:rsid w:val="00491219"/>
    <w:rsid w:val="004A13AB"/>
    <w:rsid w:val="004A1955"/>
    <w:rsid w:val="004A2D30"/>
    <w:rsid w:val="004A37AE"/>
    <w:rsid w:val="004A3B04"/>
    <w:rsid w:val="004A4D7B"/>
    <w:rsid w:val="004A7B97"/>
    <w:rsid w:val="004B0E8C"/>
    <w:rsid w:val="004B142A"/>
    <w:rsid w:val="004B16E3"/>
    <w:rsid w:val="004B1F70"/>
    <w:rsid w:val="004B78F9"/>
    <w:rsid w:val="004B7D8B"/>
    <w:rsid w:val="004C0CE9"/>
    <w:rsid w:val="004C1028"/>
    <w:rsid w:val="004C4A93"/>
    <w:rsid w:val="004D09D6"/>
    <w:rsid w:val="004D6885"/>
    <w:rsid w:val="004D6A1B"/>
    <w:rsid w:val="004E10FA"/>
    <w:rsid w:val="004E1933"/>
    <w:rsid w:val="004E2E27"/>
    <w:rsid w:val="004E32CD"/>
    <w:rsid w:val="004E6074"/>
    <w:rsid w:val="004F0A72"/>
    <w:rsid w:val="004F7A1A"/>
    <w:rsid w:val="00505F94"/>
    <w:rsid w:val="00511EB0"/>
    <w:rsid w:val="00512454"/>
    <w:rsid w:val="005139EF"/>
    <w:rsid w:val="00513D7E"/>
    <w:rsid w:val="00513EEE"/>
    <w:rsid w:val="00515664"/>
    <w:rsid w:val="00516F07"/>
    <w:rsid w:val="0052039B"/>
    <w:rsid w:val="005214A4"/>
    <w:rsid w:val="005231F9"/>
    <w:rsid w:val="00526FF3"/>
    <w:rsid w:val="005316EA"/>
    <w:rsid w:val="00532EBB"/>
    <w:rsid w:val="00541ED4"/>
    <w:rsid w:val="00552737"/>
    <w:rsid w:val="00557BEC"/>
    <w:rsid w:val="00557C55"/>
    <w:rsid w:val="00557EC2"/>
    <w:rsid w:val="005603F1"/>
    <w:rsid w:val="00562279"/>
    <w:rsid w:val="00563D24"/>
    <w:rsid w:val="00563E12"/>
    <w:rsid w:val="00564E41"/>
    <w:rsid w:val="0056714F"/>
    <w:rsid w:val="005701E7"/>
    <w:rsid w:val="00577000"/>
    <w:rsid w:val="0058299D"/>
    <w:rsid w:val="00584786"/>
    <w:rsid w:val="005854AD"/>
    <w:rsid w:val="00587CFB"/>
    <w:rsid w:val="00592EA5"/>
    <w:rsid w:val="005A018A"/>
    <w:rsid w:val="005A0C67"/>
    <w:rsid w:val="005A2702"/>
    <w:rsid w:val="005A3780"/>
    <w:rsid w:val="005A3F86"/>
    <w:rsid w:val="005A44DB"/>
    <w:rsid w:val="005A5486"/>
    <w:rsid w:val="005A7706"/>
    <w:rsid w:val="005A7A4F"/>
    <w:rsid w:val="005A7C04"/>
    <w:rsid w:val="005B173F"/>
    <w:rsid w:val="005B2394"/>
    <w:rsid w:val="005B3A04"/>
    <w:rsid w:val="005B518A"/>
    <w:rsid w:val="005C0299"/>
    <w:rsid w:val="005C7F67"/>
    <w:rsid w:val="005D002F"/>
    <w:rsid w:val="005D3B93"/>
    <w:rsid w:val="005D78AD"/>
    <w:rsid w:val="005E61C5"/>
    <w:rsid w:val="005E6866"/>
    <w:rsid w:val="005F3209"/>
    <w:rsid w:val="00603935"/>
    <w:rsid w:val="0060541C"/>
    <w:rsid w:val="006073E8"/>
    <w:rsid w:val="00615FD7"/>
    <w:rsid w:val="00616A1C"/>
    <w:rsid w:val="00625E3E"/>
    <w:rsid w:val="006318C5"/>
    <w:rsid w:val="0063539E"/>
    <w:rsid w:val="00635F4E"/>
    <w:rsid w:val="00643D82"/>
    <w:rsid w:val="00645CAB"/>
    <w:rsid w:val="00647C11"/>
    <w:rsid w:val="0065666E"/>
    <w:rsid w:val="00661F51"/>
    <w:rsid w:val="006630F9"/>
    <w:rsid w:val="00663159"/>
    <w:rsid w:val="00672C8B"/>
    <w:rsid w:val="00681210"/>
    <w:rsid w:val="00683C6A"/>
    <w:rsid w:val="00685952"/>
    <w:rsid w:val="00692B29"/>
    <w:rsid w:val="00697B2C"/>
    <w:rsid w:val="006A0D63"/>
    <w:rsid w:val="006A1792"/>
    <w:rsid w:val="006A422F"/>
    <w:rsid w:val="006A4AA1"/>
    <w:rsid w:val="006B2E61"/>
    <w:rsid w:val="006B6DE0"/>
    <w:rsid w:val="006B73CA"/>
    <w:rsid w:val="006C0862"/>
    <w:rsid w:val="006C256F"/>
    <w:rsid w:val="006C6016"/>
    <w:rsid w:val="006D4401"/>
    <w:rsid w:val="006D7802"/>
    <w:rsid w:val="006D78E3"/>
    <w:rsid w:val="006E19CA"/>
    <w:rsid w:val="006E493A"/>
    <w:rsid w:val="006F0D1D"/>
    <w:rsid w:val="006F267A"/>
    <w:rsid w:val="006F71C7"/>
    <w:rsid w:val="00702F78"/>
    <w:rsid w:val="00703BC5"/>
    <w:rsid w:val="00706295"/>
    <w:rsid w:val="007101E7"/>
    <w:rsid w:val="0072208E"/>
    <w:rsid w:val="007237A1"/>
    <w:rsid w:val="00723F50"/>
    <w:rsid w:val="00733DDB"/>
    <w:rsid w:val="00736743"/>
    <w:rsid w:val="007407B1"/>
    <w:rsid w:val="0074550B"/>
    <w:rsid w:val="00747BE3"/>
    <w:rsid w:val="007507B1"/>
    <w:rsid w:val="007578BB"/>
    <w:rsid w:val="00773FC8"/>
    <w:rsid w:val="0077458B"/>
    <w:rsid w:val="00775C9A"/>
    <w:rsid w:val="00780B1E"/>
    <w:rsid w:val="0078335F"/>
    <w:rsid w:val="00783DAB"/>
    <w:rsid w:val="00796441"/>
    <w:rsid w:val="007A2254"/>
    <w:rsid w:val="007A4BB3"/>
    <w:rsid w:val="007B0B9E"/>
    <w:rsid w:val="007B5594"/>
    <w:rsid w:val="007B68C0"/>
    <w:rsid w:val="007B78E2"/>
    <w:rsid w:val="007C1DF6"/>
    <w:rsid w:val="007C2347"/>
    <w:rsid w:val="007E2045"/>
    <w:rsid w:val="007E311C"/>
    <w:rsid w:val="007E4A18"/>
    <w:rsid w:val="007E7572"/>
    <w:rsid w:val="00800211"/>
    <w:rsid w:val="00800C80"/>
    <w:rsid w:val="008015F0"/>
    <w:rsid w:val="00804A9E"/>
    <w:rsid w:val="00810D49"/>
    <w:rsid w:val="00815075"/>
    <w:rsid w:val="0082205B"/>
    <w:rsid w:val="008225CC"/>
    <w:rsid w:val="008236C8"/>
    <w:rsid w:val="00826270"/>
    <w:rsid w:val="00830571"/>
    <w:rsid w:val="00833AFE"/>
    <w:rsid w:val="008349C7"/>
    <w:rsid w:val="00842F81"/>
    <w:rsid w:val="008537BF"/>
    <w:rsid w:val="00857B4C"/>
    <w:rsid w:val="0086254D"/>
    <w:rsid w:val="00874227"/>
    <w:rsid w:val="00882858"/>
    <w:rsid w:val="008830A9"/>
    <w:rsid w:val="008A10B8"/>
    <w:rsid w:val="008A5E6F"/>
    <w:rsid w:val="008A6A8C"/>
    <w:rsid w:val="008A6FC9"/>
    <w:rsid w:val="008C02DB"/>
    <w:rsid w:val="008C256F"/>
    <w:rsid w:val="008C35ED"/>
    <w:rsid w:val="008C5A9D"/>
    <w:rsid w:val="008C6323"/>
    <w:rsid w:val="008C6CE9"/>
    <w:rsid w:val="008D334B"/>
    <w:rsid w:val="008D7F41"/>
    <w:rsid w:val="008F2819"/>
    <w:rsid w:val="008F2E7F"/>
    <w:rsid w:val="008F51E5"/>
    <w:rsid w:val="00901E66"/>
    <w:rsid w:val="00911BAA"/>
    <w:rsid w:val="009141AB"/>
    <w:rsid w:val="00914A4A"/>
    <w:rsid w:val="00915863"/>
    <w:rsid w:val="0092107F"/>
    <w:rsid w:val="0092696A"/>
    <w:rsid w:val="00931C28"/>
    <w:rsid w:val="00932347"/>
    <w:rsid w:val="0093270C"/>
    <w:rsid w:val="00933B46"/>
    <w:rsid w:val="009348D1"/>
    <w:rsid w:val="00934E78"/>
    <w:rsid w:val="00935558"/>
    <w:rsid w:val="00936DB0"/>
    <w:rsid w:val="00936F01"/>
    <w:rsid w:val="009421C8"/>
    <w:rsid w:val="00942351"/>
    <w:rsid w:val="00944E83"/>
    <w:rsid w:val="009533EE"/>
    <w:rsid w:val="0095580B"/>
    <w:rsid w:val="00957C57"/>
    <w:rsid w:val="00960522"/>
    <w:rsid w:val="0096694E"/>
    <w:rsid w:val="009676A7"/>
    <w:rsid w:val="00971BF1"/>
    <w:rsid w:val="009724DC"/>
    <w:rsid w:val="009769CF"/>
    <w:rsid w:val="00977066"/>
    <w:rsid w:val="00980176"/>
    <w:rsid w:val="009853CB"/>
    <w:rsid w:val="00996DD1"/>
    <w:rsid w:val="009972E6"/>
    <w:rsid w:val="009A6869"/>
    <w:rsid w:val="009B0B2B"/>
    <w:rsid w:val="009B2554"/>
    <w:rsid w:val="009B446A"/>
    <w:rsid w:val="009B7D16"/>
    <w:rsid w:val="009C33FD"/>
    <w:rsid w:val="009C7263"/>
    <w:rsid w:val="009D43D5"/>
    <w:rsid w:val="009D464D"/>
    <w:rsid w:val="009E7796"/>
    <w:rsid w:val="009E793E"/>
    <w:rsid w:val="009F29C7"/>
    <w:rsid w:val="009F4156"/>
    <w:rsid w:val="009F551C"/>
    <w:rsid w:val="00A01E2B"/>
    <w:rsid w:val="00A0602A"/>
    <w:rsid w:val="00A15A8B"/>
    <w:rsid w:val="00A162B6"/>
    <w:rsid w:val="00A2072F"/>
    <w:rsid w:val="00A241B7"/>
    <w:rsid w:val="00A24C14"/>
    <w:rsid w:val="00A26393"/>
    <w:rsid w:val="00A319BA"/>
    <w:rsid w:val="00A3267D"/>
    <w:rsid w:val="00A343BF"/>
    <w:rsid w:val="00A34938"/>
    <w:rsid w:val="00A34B6F"/>
    <w:rsid w:val="00A35F30"/>
    <w:rsid w:val="00A41D68"/>
    <w:rsid w:val="00A42F4A"/>
    <w:rsid w:val="00A47E4E"/>
    <w:rsid w:val="00A62B41"/>
    <w:rsid w:val="00A70373"/>
    <w:rsid w:val="00A75130"/>
    <w:rsid w:val="00A77851"/>
    <w:rsid w:val="00A85ADA"/>
    <w:rsid w:val="00A86D8D"/>
    <w:rsid w:val="00A90914"/>
    <w:rsid w:val="00A94D1F"/>
    <w:rsid w:val="00AA1B0F"/>
    <w:rsid w:val="00AB0F1B"/>
    <w:rsid w:val="00AB7003"/>
    <w:rsid w:val="00AC5AF9"/>
    <w:rsid w:val="00AD7406"/>
    <w:rsid w:val="00AD7CB3"/>
    <w:rsid w:val="00AE25CB"/>
    <w:rsid w:val="00AE26B5"/>
    <w:rsid w:val="00AF5878"/>
    <w:rsid w:val="00AF79EC"/>
    <w:rsid w:val="00B03BA3"/>
    <w:rsid w:val="00B07F8A"/>
    <w:rsid w:val="00B122BA"/>
    <w:rsid w:val="00B135AB"/>
    <w:rsid w:val="00B174BD"/>
    <w:rsid w:val="00B23AFD"/>
    <w:rsid w:val="00B276EA"/>
    <w:rsid w:val="00B302F3"/>
    <w:rsid w:val="00B31D83"/>
    <w:rsid w:val="00B32E9E"/>
    <w:rsid w:val="00B410C3"/>
    <w:rsid w:val="00B41442"/>
    <w:rsid w:val="00B5070E"/>
    <w:rsid w:val="00B516CF"/>
    <w:rsid w:val="00B52FCD"/>
    <w:rsid w:val="00B54337"/>
    <w:rsid w:val="00B55C52"/>
    <w:rsid w:val="00B7198C"/>
    <w:rsid w:val="00B721A4"/>
    <w:rsid w:val="00B766EC"/>
    <w:rsid w:val="00B8070D"/>
    <w:rsid w:val="00B81218"/>
    <w:rsid w:val="00B83A37"/>
    <w:rsid w:val="00B846F5"/>
    <w:rsid w:val="00B901A2"/>
    <w:rsid w:val="00B91AC4"/>
    <w:rsid w:val="00B91F0D"/>
    <w:rsid w:val="00B93719"/>
    <w:rsid w:val="00B93EAE"/>
    <w:rsid w:val="00B969D8"/>
    <w:rsid w:val="00BA0F83"/>
    <w:rsid w:val="00BB22C1"/>
    <w:rsid w:val="00BC5B1E"/>
    <w:rsid w:val="00BC5BDC"/>
    <w:rsid w:val="00BD4A9A"/>
    <w:rsid w:val="00BD7A0B"/>
    <w:rsid w:val="00BE3170"/>
    <w:rsid w:val="00BF052C"/>
    <w:rsid w:val="00BF3AD6"/>
    <w:rsid w:val="00BF5660"/>
    <w:rsid w:val="00BF7F7E"/>
    <w:rsid w:val="00C04031"/>
    <w:rsid w:val="00C06498"/>
    <w:rsid w:val="00C070A9"/>
    <w:rsid w:val="00C14165"/>
    <w:rsid w:val="00C167FA"/>
    <w:rsid w:val="00C1714D"/>
    <w:rsid w:val="00C215AC"/>
    <w:rsid w:val="00C23F73"/>
    <w:rsid w:val="00C25EBB"/>
    <w:rsid w:val="00C27480"/>
    <w:rsid w:val="00C30B35"/>
    <w:rsid w:val="00C42E00"/>
    <w:rsid w:val="00C44C93"/>
    <w:rsid w:val="00C4673F"/>
    <w:rsid w:val="00C469FB"/>
    <w:rsid w:val="00C544E5"/>
    <w:rsid w:val="00C54ABE"/>
    <w:rsid w:val="00C54F6C"/>
    <w:rsid w:val="00C5571C"/>
    <w:rsid w:val="00C56BD0"/>
    <w:rsid w:val="00C56DE6"/>
    <w:rsid w:val="00C64C07"/>
    <w:rsid w:val="00C73175"/>
    <w:rsid w:val="00C801F8"/>
    <w:rsid w:val="00C80400"/>
    <w:rsid w:val="00C81F29"/>
    <w:rsid w:val="00C8273B"/>
    <w:rsid w:val="00C852D4"/>
    <w:rsid w:val="00C8561B"/>
    <w:rsid w:val="00C9042C"/>
    <w:rsid w:val="00C90D67"/>
    <w:rsid w:val="00C91018"/>
    <w:rsid w:val="00C91119"/>
    <w:rsid w:val="00C91A50"/>
    <w:rsid w:val="00C96ABC"/>
    <w:rsid w:val="00C96D4B"/>
    <w:rsid w:val="00C97339"/>
    <w:rsid w:val="00CA1A1B"/>
    <w:rsid w:val="00CA4535"/>
    <w:rsid w:val="00CB0724"/>
    <w:rsid w:val="00CB0A02"/>
    <w:rsid w:val="00CB34C7"/>
    <w:rsid w:val="00CB6C0D"/>
    <w:rsid w:val="00CC16DB"/>
    <w:rsid w:val="00CC17E7"/>
    <w:rsid w:val="00CC2F8F"/>
    <w:rsid w:val="00CC53EA"/>
    <w:rsid w:val="00CC6C3D"/>
    <w:rsid w:val="00CC76FE"/>
    <w:rsid w:val="00CD7781"/>
    <w:rsid w:val="00CE02F7"/>
    <w:rsid w:val="00CE3F0B"/>
    <w:rsid w:val="00CF347A"/>
    <w:rsid w:val="00CF34C7"/>
    <w:rsid w:val="00D0204D"/>
    <w:rsid w:val="00D0262C"/>
    <w:rsid w:val="00D069C2"/>
    <w:rsid w:val="00D12A5E"/>
    <w:rsid w:val="00D13093"/>
    <w:rsid w:val="00D15232"/>
    <w:rsid w:val="00D15AF1"/>
    <w:rsid w:val="00D1727F"/>
    <w:rsid w:val="00D174E9"/>
    <w:rsid w:val="00D25024"/>
    <w:rsid w:val="00D345ED"/>
    <w:rsid w:val="00D362C3"/>
    <w:rsid w:val="00D366F6"/>
    <w:rsid w:val="00D4434E"/>
    <w:rsid w:val="00D53E0D"/>
    <w:rsid w:val="00D5514E"/>
    <w:rsid w:val="00D673F3"/>
    <w:rsid w:val="00D7515D"/>
    <w:rsid w:val="00D85265"/>
    <w:rsid w:val="00D87410"/>
    <w:rsid w:val="00D93419"/>
    <w:rsid w:val="00D960EF"/>
    <w:rsid w:val="00D96652"/>
    <w:rsid w:val="00DA3632"/>
    <w:rsid w:val="00DA6264"/>
    <w:rsid w:val="00DA67A9"/>
    <w:rsid w:val="00DA7093"/>
    <w:rsid w:val="00DB1535"/>
    <w:rsid w:val="00DB25D9"/>
    <w:rsid w:val="00DB4B34"/>
    <w:rsid w:val="00DB4FA4"/>
    <w:rsid w:val="00DC1075"/>
    <w:rsid w:val="00DC1A4E"/>
    <w:rsid w:val="00DD415D"/>
    <w:rsid w:val="00DE20D1"/>
    <w:rsid w:val="00DF0078"/>
    <w:rsid w:val="00DF574A"/>
    <w:rsid w:val="00E06AB9"/>
    <w:rsid w:val="00E15C32"/>
    <w:rsid w:val="00E176AA"/>
    <w:rsid w:val="00E2248B"/>
    <w:rsid w:val="00E236D9"/>
    <w:rsid w:val="00E24105"/>
    <w:rsid w:val="00E276A5"/>
    <w:rsid w:val="00E34CC8"/>
    <w:rsid w:val="00E444BB"/>
    <w:rsid w:val="00E56E89"/>
    <w:rsid w:val="00E57025"/>
    <w:rsid w:val="00E57A87"/>
    <w:rsid w:val="00E57F50"/>
    <w:rsid w:val="00E6354F"/>
    <w:rsid w:val="00E65DC1"/>
    <w:rsid w:val="00E711B1"/>
    <w:rsid w:val="00E75A7E"/>
    <w:rsid w:val="00E760BE"/>
    <w:rsid w:val="00E83A9A"/>
    <w:rsid w:val="00E911C8"/>
    <w:rsid w:val="00E926E0"/>
    <w:rsid w:val="00E93D36"/>
    <w:rsid w:val="00E941B3"/>
    <w:rsid w:val="00EA5CE6"/>
    <w:rsid w:val="00EB2C0B"/>
    <w:rsid w:val="00EB3797"/>
    <w:rsid w:val="00EB4C87"/>
    <w:rsid w:val="00EB69D6"/>
    <w:rsid w:val="00EC06DF"/>
    <w:rsid w:val="00EC4C35"/>
    <w:rsid w:val="00EC65AD"/>
    <w:rsid w:val="00ED015D"/>
    <w:rsid w:val="00ED4229"/>
    <w:rsid w:val="00EE2FE7"/>
    <w:rsid w:val="00EE34E8"/>
    <w:rsid w:val="00EF18A7"/>
    <w:rsid w:val="00EF2144"/>
    <w:rsid w:val="00EF5D16"/>
    <w:rsid w:val="00F010C4"/>
    <w:rsid w:val="00F01FD9"/>
    <w:rsid w:val="00F06DDE"/>
    <w:rsid w:val="00F1257C"/>
    <w:rsid w:val="00F22596"/>
    <w:rsid w:val="00F22B7D"/>
    <w:rsid w:val="00F27C04"/>
    <w:rsid w:val="00F27ED8"/>
    <w:rsid w:val="00F32600"/>
    <w:rsid w:val="00F36A97"/>
    <w:rsid w:val="00F3736E"/>
    <w:rsid w:val="00F37473"/>
    <w:rsid w:val="00F4374E"/>
    <w:rsid w:val="00F474DD"/>
    <w:rsid w:val="00F51063"/>
    <w:rsid w:val="00F55B6F"/>
    <w:rsid w:val="00F61BBC"/>
    <w:rsid w:val="00F67ED3"/>
    <w:rsid w:val="00F72180"/>
    <w:rsid w:val="00F73FA0"/>
    <w:rsid w:val="00F746FE"/>
    <w:rsid w:val="00F75A37"/>
    <w:rsid w:val="00F80777"/>
    <w:rsid w:val="00F81A43"/>
    <w:rsid w:val="00F83DB1"/>
    <w:rsid w:val="00F84A61"/>
    <w:rsid w:val="00F92CB0"/>
    <w:rsid w:val="00F93FC8"/>
    <w:rsid w:val="00F96131"/>
    <w:rsid w:val="00FA34CB"/>
    <w:rsid w:val="00FA43A3"/>
    <w:rsid w:val="00FB0308"/>
    <w:rsid w:val="00FB1A8F"/>
    <w:rsid w:val="00FB27F7"/>
    <w:rsid w:val="00FB44B0"/>
    <w:rsid w:val="00FB7EAC"/>
    <w:rsid w:val="00FD0B82"/>
    <w:rsid w:val="00FD1982"/>
    <w:rsid w:val="00FD5411"/>
    <w:rsid w:val="00FD5BC4"/>
    <w:rsid w:val="00FD67BC"/>
    <w:rsid w:val="00FE33A5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2201D"/>
  <w15:docId w15:val="{A0C40946-078C-4EE7-A474-DB5333C8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02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5A2702"/>
    <w:pPr>
      <w:keepNext/>
      <w:jc w:val="center"/>
      <w:outlineLvl w:val="0"/>
    </w:pPr>
    <w:rPr>
      <w:rFonts w:ascii="Cordia New" w:eastAsia="Calibri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5A2702"/>
    <w:pPr>
      <w:keepNext/>
      <w:jc w:val="center"/>
      <w:outlineLvl w:val="1"/>
    </w:pPr>
    <w:rPr>
      <w:rFonts w:ascii="Cordia New" w:eastAsia="Calibri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A2702"/>
    <w:pPr>
      <w:keepNext/>
      <w:outlineLvl w:val="2"/>
    </w:pPr>
    <w:rPr>
      <w:rFonts w:ascii="Cordia New" w:eastAsia="Calibri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5A2702"/>
    <w:pPr>
      <w:keepNext/>
      <w:jc w:val="center"/>
      <w:outlineLvl w:val="3"/>
    </w:pPr>
    <w:rPr>
      <w:rFonts w:ascii="Cordia New" w:eastAsia="Calibri" w:hAnsi="Cordia New" w:cs="Cordia New"/>
      <w:b/>
      <w:bCs/>
      <w:sz w:val="40"/>
      <w:szCs w:val="40"/>
      <w:u w:val="single"/>
    </w:rPr>
  </w:style>
  <w:style w:type="paragraph" w:styleId="5">
    <w:name w:val="heading 5"/>
    <w:basedOn w:val="a"/>
    <w:next w:val="a"/>
    <w:link w:val="50"/>
    <w:qFormat/>
    <w:rsid w:val="005A2702"/>
    <w:pPr>
      <w:keepNext/>
      <w:jc w:val="center"/>
      <w:outlineLvl w:val="4"/>
    </w:pPr>
    <w:rPr>
      <w:rFonts w:ascii="Cordia New" w:eastAsia="Calibri" w:hAnsi="Cordia New" w:cs="Cordia New"/>
      <w:b/>
      <w:bCs/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5A2702"/>
    <w:pPr>
      <w:keepNext/>
      <w:jc w:val="center"/>
      <w:outlineLvl w:val="5"/>
    </w:pPr>
    <w:rPr>
      <w:rFonts w:ascii="Cordia New" w:eastAsia="Calibri" w:hAnsi="Cordia New" w:cs="Cordia New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qFormat/>
    <w:rsid w:val="005A2702"/>
    <w:pPr>
      <w:spacing w:before="240" w:after="60"/>
      <w:outlineLvl w:val="6"/>
    </w:pPr>
    <w:rPr>
      <w:rFonts w:eastAsia="SimSun"/>
      <w:lang w:eastAsia="zh-CN"/>
    </w:rPr>
  </w:style>
  <w:style w:type="paragraph" w:styleId="8">
    <w:name w:val="heading 8"/>
    <w:basedOn w:val="a"/>
    <w:next w:val="a"/>
    <w:link w:val="80"/>
    <w:qFormat/>
    <w:rsid w:val="0079644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5"/>
    </w:rPr>
  </w:style>
  <w:style w:type="paragraph" w:styleId="9">
    <w:name w:val="heading 9"/>
    <w:basedOn w:val="a"/>
    <w:next w:val="a"/>
    <w:link w:val="90"/>
    <w:qFormat/>
    <w:rsid w:val="005A2702"/>
    <w:pPr>
      <w:keepNext/>
      <w:jc w:val="center"/>
      <w:outlineLvl w:val="8"/>
    </w:pPr>
    <w:rPr>
      <w:rFonts w:ascii="Angsana New" w:hAnsi="Cordi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5A2702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locked/>
    <w:rsid w:val="005A2702"/>
    <w:rPr>
      <w:rFonts w:ascii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locked/>
    <w:rsid w:val="005A2702"/>
    <w:rPr>
      <w:rFonts w:ascii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locked/>
    <w:rsid w:val="005A2702"/>
    <w:rPr>
      <w:rFonts w:ascii="Cordia New" w:hAnsi="Cordia New" w:cs="Cordia New"/>
      <w:b/>
      <w:bCs/>
      <w:sz w:val="40"/>
      <w:szCs w:val="40"/>
      <w:u w:val="single"/>
    </w:rPr>
  </w:style>
  <w:style w:type="character" w:customStyle="1" w:styleId="50">
    <w:name w:val="หัวเรื่อง 5 อักขระ"/>
    <w:basedOn w:val="a0"/>
    <w:link w:val="5"/>
    <w:locked/>
    <w:rsid w:val="005A2702"/>
    <w:rPr>
      <w:rFonts w:ascii="Cordia New" w:hAnsi="Cordia New" w:cs="Cordi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locked/>
    <w:rsid w:val="005A2702"/>
    <w:rPr>
      <w:rFonts w:ascii="Cordia New" w:hAnsi="Cordia New" w:cs="Cordi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"/>
    <w:locked/>
    <w:rsid w:val="005A2702"/>
    <w:rPr>
      <w:rFonts w:ascii="Times New Roman" w:eastAsia="SimSun" w:hAnsi="Times New Roman" w:cs="Angsana New"/>
      <w:sz w:val="24"/>
      <w:lang w:eastAsia="zh-CN"/>
    </w:rPr>
  </w:style>
  <w:style w:type="character" w:customStyle="1" w:styleId="80">
    <w:name w:val="หัวเรื่อง 8 อักขระ"/>
    <w:basedOn w:val="a0"/>
    <w:link w:val="8"/>
    <w:locked/>
    <w:rsid w:val="00796441"/>
    <w:rPr>
      <w:rFonts w:ascii="Cambria" w:hAnsi="Cambria" w:cs="Angsana New"/>
      <w:color w:val="404040"/>
      <w:sz w:val="25"/>
      <w:szCs w:val="25"/>
    </w:rPr>
  </w:style>
  <w:style w:type="character" w:customStyle="1" w:styleId="90">
    <w:name w:val="หัวเรื่อง 9 อักขระ"/>
    <w:basedOn w:val="a0"/>
    <w:link w:val="9"/>
    <w:locked/>
    <w:rsid w:val="005A2702"/>
    <w:rPr>
      <w:rFonts w:eastAsia="Times New Roman" w:hAnsi="Cordia New" w:cs="Angsana New"/>
      <w:b/>
      <w:bCs/>
      <w:sz w:val="56"/>
      <w:szCs w:val="56"/>
    </w:rPr>
  </w:style>
  <w:style w:type="table" w:styleId="a3">
    <w:name w:val="Table Grid"/>
    <w:basedOn w:val="a1"/>
    <w:uiPriority w:val="39"/>
    <w:rsid w:val="005A2702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อักขระ"/>
    <w:basedOn w:val="a"/>
    <w:link w:val="a5"/>
    <w:rsid w:val="005A2702"/>
    <w:pPr>
      <w:tabs>
        <w:tab w:val="left" w:pos="426"/>
      </w:tabs>
      <w:jc w:val="thaiDistribute"/>
    </w:pPr>
    <w:rPr>
      <w:rFonts w:ascii="Cordia New" w:eastAsia="Calibri" w:hAnsi="Cordia New" w:cs="Cordia New"/>
      <w:sz w:val="32"/>
      <w:szCs w:val="32"/>
    </w:rPr>
  </w:style>
  <w:style w:type="character" w:customStyle="1" w:styleId="a5">
    <w:name w:val="เนื้อความ อักขระ"/>
    <w:aliases w:val="อักขระ อักขระ"/>
    <w:basedOn w:val="a0"/>
    <w:link w:val="a4"/>
    <w:locked/>
    <w:rsid w:val="005A2702"/>
    <w:rPr>
      <w:rFonts w:ascii="Cordia New" w:hAnsi="Cordia New" w:cs="Cordia New"/>
      <w:sz w:val="32"/>
      <w:szCs w:val="32"/>
    </w:rPr>
  </w:style>
  <w:style w:type="paragraph" w:styleId="21">
    <w:name w:val="Body Text Indent 2"/>
    <w:basedOn w:val="a"/>
    <w:link w:val="22"/>
    <w:uiPriority w:val="99"/>
    <w:rsid w:val="005A270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locked/>
    <w:rsid w:val="005A2702"/>
    <w:rPr>
      <w:rFonts w:ascii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rsid w:val="005A2702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character" w:styleId="a8">
    <w:name w:val="page number"/>
    <w:basedOn w:val="a0"/>
    <w:rsid w:val="005A2702"/>
    <w:rPr>
      <w:rFonts w:cs="Times New Roman"/>
    </w:rPr>
  </w:style>
  <w:style w:type="paragraph" w:styleId="a9">
    <w:name w:val="footer"/>
    <w:basedOn w:val="a"/>
    <w:link w:val="aa"/>
    <w:uiPriority w:val="99"/>
    <w:rsid w:val="005A2702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a">
    <w:name w:val="ท้ายกระดาษ อักขระ"/>
    <w:basedOn w:val="a0"/>
    <w:link w:val="a9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paragraph" w:styleId="ab">
    <w:name w:val="Body Text Indent"/>
    <w:basedOn w:val="a"/>
    <w:link w:val="ac"/>
    <w:uiPriority w:val="99"/>
    <w:rsid w:val="005A2702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paragraph" w:styleId="ad">
    <w:name w:val="List Paragraph"/>
    <w:basedOn w:val="a"/>
    <w:uiPriority w:val="34"/>
    <w:qFormat/>
    <w:rsid w:val="003E1D05"/>
    <w:pPr>
      <w:ind w:left="720"/>
    </w:pPr>
  </w:style>
  <w:style w:type="paragraph" w:styleId="23">
    <w:name w:val="Body Text 2"/>
    <w:basedOn w:val="a"/>
    <w:link w:val="24"/>
    <w:rsid w:val="00796441"/>
    <w:pPr>
      <w:tabs>
        <w:tab w:val="left" w:pos="426"/>
        <w:tab w:val="left" w:pos="709"/>
        <w:tab w:val="left" w:pos="1134"/>
      </w:tabs>
      <w:ind w:right="-199"/>
      <w:jc w:val="thaiDistribute"/>
    </w:pPr>
    <w:rPr>
      <w:rFonts w:ascii="Angsana New" w:hAnsi="Cordi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locked/>
    <w:rsid w:val="00796441"/>
    <w:rPr>
      <w:rFonts w:eastAsia="Times New Roman" w:hAnsi="Cordia New" w:cs="Angsana New"/>
      <w:sz w:val="32"/>
      <w:szCs w:val="32"/>
    </w:rPr>
  </w:style>
  <w:style w:type="paragraph" w:styleId="ae">
    <w:name w:val="Balloon Text"/>
    <w:basedOn w:val="a"/>
    <w:link w:val="af"/>
    <w:uiPriority w:val="99"/>
    <w:locked/>
    <w:rsid w:val="00CE02F7"/>
    <w:rPr>
      <w:rFonts w:ascii="Tahoma" w:eastAsia="SimSun" w:hAnsi="Tahoma"/>
      <w:sz w:val="16"/>
      <w:szCs w:val="20"/>
      <w:lang w:eastAsia="zh-CN"/>
    </w:rPr>
  </w:style>
  <w:style w:type="character" w:customStyle="1" w:styleId="af">
    <w:name w:val="ข้อความบอลลูน อักขระ"/>
    <w:basedOn w:val="a0"/>
    <w:link w:val="ae"/>
    <w:uiPriority w:val="99"/>
    <w:rsid w:val="00CE02F7"/>
    <w:rPr>
      <w:rFonts w:ascii="Tahoma" w:eastAsia="SimSun" w:hAnsi="Tahoma" w:cs="Angsana New"/>
      <w:sz w:val="16"/>
      <w:lang w:eastAsia="zh-CN"/>
    </w:rPr>
  </w:style>
  <w:style w:type="paragraph" w:styleId="31">
    <w:name w:val="Body Text 3"/>
    <w:basedOn w:val="a"/>
    <w:link w:val="32"/>
    <w:locked/>
    <w:rsid w:val="006F0D1D"/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6F0D1D"/>
    <w:rPr>
      <w:rFonts w:ascii="FreesiaUPC" w:eastAsia="Cordia New" w:hAnsi="FreesiaUPC" w:cs="FreesiaUPC"/>
      <w:sz w:val="34"/>
      <w:szCs w:val="34"/>
    </w:rPr>
  </w:style>
  <w:style w:type="paragraph" w:styleId="af0">
    <w:name w:val="Date"/>
    <w:basedOn w:val="a"/>
    <w:next w:val="a"/>
    <w:link w:val="af1"/>
    <w:uiPriority w:val="99"/>
    <w:locked/>
    <w:rsid w:val="006F0D1D"/>
    <w:rPr>
      <w:rFonts w:ascii="Cordia New" w:eastAsia="SimSun" w:hAnsi="Cordia New" w:cs="Cordia New"/>
      <w:sz w:val="28"/>
      <w:szCs w:val="32"/>
      <w:lang w:eastAsia="zh-CN"/>
    </w:rPr>
  </w:style>
  <w:style w:type="character" w:customStyle="1" w:styleId="af1">
    <w:name w:val="วันที่ อักขระ"/>
    <w:basedOn w:val="a0"/>
    <w:link w:val="af0"/>
    <w:uiPriority w:val="99"/>
    <w:rsid w:val="006F0D1D"/>
    <w:rPr>
      <w:rFonts w:ascii="Cordia New" w:eastAsia="SimSun" w:hAnsi="Cordia New"/>
      <w:sz w:val="28"/>
      <w:szCs w:val="32"/>
      <w:lang w:eastAsia="zh-CN"/>
    </w:rPr>
  </w:style>
  <w:style w:type="character" w:customStyle="1" w:styleId="apple-style-span">
    <w:name w:val="apple-style-span"/>
    <w:basedOn w:val="a0"/>
    <w:rsid w:val="006F0D1D"/>
    <w:rPr>
      <w:rFonts w:cs="Times New Roman"/>
    </w:rPr>
  </w:style>
  <w:style w:type="paragraph" w:styleId="af2">
    <w:name w:val="Document Map"/>
    <w:basedOn w:val="a"/>
    <w:link w:val="af3"/>
    <w:locked/>
    <w:rsid w:val="006F0D1D"/>
    <w:rPr>
      <w:rFonts w:ascii="Tahoma" w:eastAsia="SimSun" w:hAnsi="Tahoma"/>
      <w:sz w:val="16"/>
      <w:szCs w:val="20"/>
      <w:lang w:eastAsia="zh-CN"/>
    </w:rPr>
  </w:style>
  <w:style w:type="character" w:customStyle="1" w:styleId="af3">
    <w:name w:val="ผังเอกสาร อักขระ"/>
    <w:basedOn w:val="a0"/>
    <w:link w:val="af2"/>
    <w:rsid w:val="006F0D1D"/>
    <w:rPr>
      <w:rFonts w:ascii="Tahoma" w:eastAsia="SimSun" w:hAnsi="Tahoma" w:cs="Angsana New"/>
      <w:sz w:val="16"/>
      <w:lang w:eastAsia="zh-CN"/>
    </w:rPr>
  </w:style>
  <w:style w:type="character" w:customStyle="1" w:styleId="apple-converted-space">
    <w:name w:val="apple-converted-space"/>
    <w:basedOn w:val="a0"/>
    <w:rsid w:val="006F0D1D"/>
  </w:style>
  <w:style w:type="character" w:styleId="af4">
    <w:name w:val="Strong"/>
    <w:basedOn w:val="a0"/>
    <w:uiPriority w:val="22"/>
    <w:qFormat/>
    <w:locked/>
    <w:rsid w:val="006F0D1D"/>
    <w:rPr>
      <w:b/>
      <w:bCs/>
    </w:rPr>
  </w:style>
  <w:style w:type="paragraph" w:customStyle="1" w:styleId="ListParagraph1">
    <w:name w:val="List Paragraph1"/>
    <w:basedOn w:val="a"/>
    <w:uiPriority w:val="34"/>
    <w:qFormat/>
    <w:rsid w:val="004E2E27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f5">
    <w:name w:val="Title"/>
    <w:basedOn w:val="a"/>
    <w:next w:val="a"/>
    <w:link w:val="af6"/>
    <w:qFormat/>
    <w:locked/>
    <w:rsid w:val="004E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6">
    <w:name w:val="ชื่อเรื่อง อักขระ"/>
    <w:basedOn w:val="a0"/>
    <w:link w:val="af5"/>
    <w:rsid w:val="004E2E27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7">
    <w:name w:val="caption"/>
    <w:basedOn w:val="a"/>
    <w:next w:val="a"/>
    <w:qFormat/>
    <w:locked/>
    <w:rsid w:val="004271C7"/>
    <w:rPr>
      <w:rFonts w:ascii="Angsana New" w:eastAsia="Cordia New" w:hAnsi="Angsana New"/>
      <w:b/>
      <w:bCs/>
      <w:sz w:val="32"/>
      <w:szCs w:val="32"/>
    </w:rPr>
  </w:style>
  <w:style w:type="character" w:styleId="af8">
    <w:name w:val="line number"/>
    <w:basedOn w:val="a0"/>
    <w:locked/>
    <w:rsid w:val="004271C7"/>
  </w:style>
  <w:style w:type="paragraph" w:styleId="af9">
    <w:name w:val="Subtitle"/>
    <w:basedOn w:val="a"/>
    <w:link w:val="afa"/>
    <w:qFormat/>
    <w:locked/>
    <w:rsid w:val="004271C7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a">
    <w:name w:val="ชื่อเรื่องรอง อักขระ"/>
    <w:basedOn w:val="a0"/>
    <w:link w:val="af9"/>
    <w:rsid w:val="004271C7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styleId="afb">
    <w:name w:val="annotation reference"/>
    <w:uiPriority w:val="99"/>
    <w:locked/>
    <w:rsid w:val="004271C7"/>
    <w:rPr>
      <w:sz w:val="16"/>
      <w:szCs w:val="18"/>
    </w:rPr>
  </w:style>
  <w:style w:type="paragraph" w:styleId="afc">
    <w:name w:val="annotation text"/>
    <w:basedOn w:val="a"/>
    <w:link w:val="afd"/>
    <w:uiPriority w:val="99"/>
    <w:locked/>
    <w:rsid w:val="004271C7"/>
    <w:rPr>
      <w:rFonts w:ascii="Browallia New" w:eastAsia="Cordia New" w:hAnsi="Browallia New"/>
      <w:sz w:val="20"/>
      <w:szCs w:val="25"/>
      <w:lang w:val="x-none" w:eastAsia="x-none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sid w:val="004271C7"/>
    <w:rPr>
      <w:rFonts w:ascii="Browallia New" w:eastAsia="Cordia New" w:hAnsi="Browallia New" w:cs="Angsana New"/>
      <w:szCs w:val="25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locked/>
    <w:rsid w:val="004271C7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rsid w:val="004271C7"/>
    <w:rPr>
      <w:rFonts w:ascii="Browallia New" w:eastAsia="Cordia New" w:hAnsi="Browallia New" w:cs="Angsana New"/>
      <w:b/>
      <w:bCs/>
      <w:szCs w:val="25"/>
      <w:lang w:val="x-none" w:eastAsia="x-none"/>
    </w:rPr>
  </w:style>
  <w:style w:type="paragraph" w:styleId="aff0">
    <w:name w:val="No Spacing"/>
    <w:link w:val="aff1"/>
    <w:uiPriority w:val="1"/>
    <w:qFormat/>
    <w:rsid w:val="004271C7"/>
    <w:pPr>
      <w:ind w:right="-11"/>
    </w:pPr>
    <w:rPr>
      <w:rFonts w:ascii="Calibri" w:hAnsi="Calibri"/>
      <w:sz w:val="22"/>
      <w:szCs w:val="28"/>
    </w:rPr>
  </w:style>
  <w:style w:type="paragraph" w:styleId="aff2">
    <w:name w:val="Normal (Web)"/>
    <w:basedOn w:val="a"/>
    <w:uiPriority w:val="99"/>
    <w:unhideWhenUsed/>
    <w:locked/>
    <w:rsid w:val="004271C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ff1">
    <w:name w:val="ไม่มีการเว้นระยะห่าง อักขระ"/>
    <w:link w:val="aff0"/>
    <w:uiPriority w:val="1"/>
    <w:rsid w:val="004271C7"/>
    <w:rPr>
      <w:rFonts w:ascii="Calibri" w:hAnsi="Calibri"/>
      <w:sz w:val="22"/>
      <w:szCs w:val="28"/>
    </w:rPr>
  </w:style>
  <w:style w:type="character" w:styleId="aff3">
    <w:name w:val="Emphasis"/>
    <w:basedOn w:val="a0"/>
    <w:uiPriority w:val="20"/>
    <w:qFormat/>
    <w:locked/>
    <w:rsid w:val="00980176"/>
    <w:rPr>
      <w:i/>
      <w:iCs/>
    </w:rPr>
  </w:style>
  <w:style w:type="character" w:styleId="aff4">
    <w:name w:val="Hyperlink"/>
    <w:uiPriority w:val="99"/>
    <w:semiHidden/>
    <w:unhideWhenUsed/>
    <w:locked/>
    <w:rsid w:val="0077458B"/>
    <w:rPr>
      <w:color w:val="0563C1"/>
      <w:u w:val="single"/>
    </w:rPr>
  </w:style>
  <w:style w:type="character" w:styleId="aff5">
    <w:name w:val="FollowedHyperlink"/>
    <w:uiPriority w:val="99"/>
    <w:semiHidden/>
    <w:unhideWhenUsed/>
    <w:locked/>
    <w:rsid w:val="0077458B"/>
    <w:rPr>
      <w:color w:val="954F72"/>
      <w:u w:val="single"/>
    </w:rPr>
  </w:style>
  <w:style w:type="paragraph" w:customStyle="1" w:styleId="xl65">
    <w:name w:val="xl65"/>
    <w:basedOn w:val="a"/>
    <w:rsid w:val="0077458B"/>
    <w:pPr>
      <w:spacing w:before="100" w:beforeAutospacing="1" w:after="100" w:afterAutospacing="1"/>
    </w:pPr>
    <w:rPr>
      <w:rFonts w:ascii="Tahoma" w:hAnsi="Tahoma" w:cs="Tahoma"/>
      <w:sz w:val="28"/>
    </w:rPr>
  </w:style>
  <w:style w:type="paragraph" w:customStyle="1" w:styleId="xl66">
    <w:name w:val="xl66"/>
    <w:basedOn w:val="a"/>
    <w:rsid w:val="0077458B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77458B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77458B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77458B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77458B"/>
    <w:pPr>
      <w:pBdr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77458B"/>
    <w:pPr>
      <w:pBdr>
        <w:left w:val="single" w:sz="4" w:space="0" w:color="A9A9A9"/>
        <w:bottom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77458B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77458B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74">
    <w:name w:val="xl74"/>
    <w:basedOn w:val="a"/>
    <w:rsid w:val="0077458B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75">
    <w:name w:val="xl75"/>
    <w:basedOn w:val="a"/>
    <w:rsid w:val="0077458B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76">
    <w:name w:val="xl76"/>
    <w:basedOn w:val="a"/>
    <w:rsid w:val="0077458B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77">
    <w:name w:val="xl77"/>
    <w:basedOn w:val="a"/>
    <w:rsid w:val="0077458B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78">
    <w:name w:val="xl78"/>
    <w:basedOn w:val="a"/>
    <w:rsid w:val="0077458B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79">
    <w:name w:val="xl79"/>
    <w:basedOn w:val="a"/>
    <w:rsid w:val="0077458B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77458B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77458B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textAlignment w:val="top"/>
    </w:pPr>
    <w:rPr>
      <w:rFonts w:ascii="Tahoma" w:hAnsi="Tahoma" w:cs="Tahoma"/>
      <w:sz w:val="28"/>
    </w:rPr>
  </w:style>
  <w:style w:type="paragraph" w:customStyle="1" w:styleId="xl82">
    <w:name w:val="xl82"/>
    <w:basedOn w:val="a"/>
    <w:rsid w:val="0077458B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Tahoma" w:hAnsi="Tahoma" w:cs="Tahoma"/>
      <w:sz w:val="28"/>
    </w:rPr>
  </w:style>
  <w:style w:type="paragraph" w:customStyle="1" w:styleId="xl83">
    <w:name w:val="xl83"/>
    <w:basedOn w:val="a"/>
    <w:rsid w:val="0077458B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77458B"/>
    <w:pPr>
      <w:pBdr>
        <w:bottom w:val="single" w:sz="4" w:space="0" w:color="A9A9A9"/>
      </w:pBdr>
      <w:spacing w:before="100" w:beforeAutospacing="1" w:after="100" w:afterAutospacing="1"/>
      <w:textAlignment w:val="top"/>
    </w:pPr>
    <w:rPr>
      <w:rFonts w:ascii="Tahoma" w:hAnsi="Tahoma" w:cs="Tahoma"/>
      <w:sz w:val="28"/>
    </w:rPr>
  </w:style>
  <w:style w:type="paragraph" w:customStyle="1" w:styleId="xl85">
    <w:name w:val="xl85"/>
    <w:basedOn w:val="a"/>
    <w:rsid w:val="0077458B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Tahoma" w:hAnsi="Tahoma" w:cs="Tahoma"/>
      <w:sz w:val="28"/>
    </w:rPr>
  </w:style>
  <w:style w:type="paragraph" w:customStyle="1" w:styleId="xl86">
    <w:name w:val="xl86"/>
    <w:basedOn w:val="a"/>
    <w:rsid w:val="0077458B"/>
    <w:pPr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77458B"/>
    <w:pPr>
      <w:pBdr>
        <w:top w:val="single" w:sz="4" w:space="0" w:color="A9A9A9"/>
      </w:pBdr>
      <w:spacing w:before="100" w:beforeAutospacing="1" w:after="100" w:afterAutospacing="1"/>
      <w:textAlignment w:val="top"/>
    </w:pPr>
    <w:rPr>
      <w:rFonts w:ascii="Tahoma" w:hAnsi="Tahoma" w:cs="Tahoma"/>
      <w:sz w:val="28"/>
    </w:rPr>
  </w:style>
  <w:style w:type="paragraph" w:customStyle="1" w:styleId="xl88">
    <w:name w:val="xl88"/>
    <w:basedOn w:val="a"/>
    <w:rsid w:val="0077458B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Tahoma" w:hAnsi="Tahoma" w:cs="Tahoma"/>
      <w:sz w:val="28"/>
    </w:rPr>
  </w:style>
  <w:style w:type="paragraph" w:customStyle="1" w:styleId="xl89">
    <w:name w:val="xl89"/>
    <w:basedOn w:val="a"/>
    <w:rsid w:val="0077458B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77458B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Cs w:val="24"/>
    </w:rPr>
  </w:style>
  <w:style w:type="paragraph" w:customStyle="1" w:styleId="xl91">
    <w:name w:val="xl91"/>
    <w:basedOn w:val="a"/>
    <w:rsid w:val="0077458B"/>
    <w:pPr>
      <w:shd w:val="clear" w:color="A9A9A9" w:fill="A9A9A9"/>
      <w:spacing w:before="100" w:beforeAutospacing="1" w:after="100" w:afterAutospacing="1"/>
      <w:textAlignment w:val="top"/>
    </w:pPr>
    <w:rPr>
      <w:rFonts w:ascii="Tahoma" w:hAnsi="Tahoma" w:cs="Tahoma"/>
      <w:sz w:val="28"/>
    </w:rPr>
  </w:style>
  <w:style w:type="paragraph" w:customStyle="1" w:styleId="xl92">
    <w:name w:val="xl92"/>
    <w:basedOn w:val="a"/>
    <w:rsid w:val="0077458B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93">
    <w:name w:val="xl93"/>
    <w:basedOn w:val="a"/>
    <w:rsid w:val="0077458B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000000"/>
      <w:szCs w:val="24"/>
    </w:rPr>
  </w:style>
  <w:style w:type="paragraph" w:customStyle="1" w:styleId="msonormal0">
    <w:name w:val="msonormal"/>
    <w:basedOn w:val="a"/>
    <w:rsid w:val="007745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11">
    <w:name w:val="ชื่อเรื่อง อักขระ1"/>
    <w:basedOn w:val="a0"/>
    <w:uiPriority w:val="10"/>
    <w:rsid w:val="0077458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d-value">
    <w:name w:val="td-value"/>
    <w:rsid w:val="0077458B"/>
  </w:style>
  <w:style w:type="character" w:customStyle="1" w:styleId="bbcsize1">
    <w:name w:val="bbc_size1"/>
    <w:rsid w:val="0077458B"/>
  </w:style>
  <w:style w:type="character" w:customStyle="1" w:styleId="st1">
    <w:name w:val="st1"/>
    <w:rsid w:val="0077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A4F4-2788-4E11-849A-DF969FF3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0495</Words>
  <Characters>59825</Characters>
  <Application>Microsoft Office Word</Application>
  <DocSecurity>0</DocSecurity>
  <Lines>498</Lines>
  <Paragraphs>1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เมืองนาท</vt:lpstr>
    </vt:vector>
  </TitlesOfParts>
  <Company>DarkOS</Company>
  <LinksUpToDate>false</LinksUpToDate>
  <CharactersWithSpaces>7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เมืองนาท</dc:title>
  <dc:subject/>
  <dc:creator>DarkUser</dc:creator>
  <cp:keywords/>
  <dc:description/>
  <cp:lastModifiedBy>ACER</cp:lastModifiedBy>
  <cp:revision>3</cp:revision>
  <cp:lastPrinted>2022-08-10T08:08:00Z</cp:lastPrinted>
  <dcterms:created xsi:type="dcterms:W3CDTF">2022-08-10T08:00:00Z</dcterms:created>
  <dcterms:modified xsi:type="dcterms:W3CDTF">2022-08-10T08:11:00Z</dcterms:modified>
</cp:coreProperties>
</file>